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DF23F" w14:textId="77777777" w:rsid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3085F" w14:textId="7C4DECE1" w:rsidR="00C8798E" w:rsidRDefault="00C8798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7A049" w14:textId="7BC3570B" w:rsidR="00C8798E" w:rsidRPr="00C8798E" w:rsidRDefault="00C8798E" w:rsidP="00C8798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98E">
        <w:rPr>
          <w:rFonts w:ascii="Times New Roman" w:eastAsia="Times New Roman" w:hAnsi="Times New Roman" w:cs="Times New Roman"/>
          <w:noProof/>
          <w:sz w:val="24"/>
          <w:szCs w:val="24"/>
          <w:u w:color="000000" w:themeColor="text1"/>
          <w:lang w:eastAsia="hr-HR"/>
        </w:rPr>
        <w:drawing>
          <wp:inline distT="0" distB="0" distL="0" distR="0" wp14:anchorId="4504E282" wp14:editId="67727A6A">
            <wp:extent cx="502942" cy="684000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98E"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  <w:fldChar w:fldCharType="begin"/>
      </w:r>
      <w:r w:rsidRPr="00C8798E"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  <w:instrText xml:space="preserve"> INCLUDEPICTURE "http://www.inet.hr/~box/images/grb-rh.gif" \* MERGEFORMATINET </w:instrText>
      </w:r>
      <w:r w:rsidRPr="00C8798E"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  <w:fldChar w:fldCharType="end"/>
      </w:r>
    </w:p>
    <w:p w14:paraId="212CDB00" w14:textId="77777777" w:rsidR="00C8798E" w:rsidRPr="00C8798E" w:rsidRDefault="00C8798E" w:rsidP="00C8798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color="000000" w:themeColor="text1"/>
          <w:lang w:eastAsia="hr-HR"/>
        </w:rPr>
      </w:pPr>
      <w:r w:rsidRPr="00C8798E">
        <w:rPr>
          <w:rFonts w:ascii="Times New Roman" w:eastAsia="Times New Roman" w:hAnsi="Times New Roman" w:cs="Times New Roman"/>
          <w:sz w:val="28"/>
          <w:szCs w:val="24"/>
          <w:u w:color="000000" w:themeColor="text1"/>
          <w:lang w:eastAsia="hr-HR"/>
        </w:rPr>
        <w:t>VLADA REPUBLIKE HRVATSKE</w:t>
      </w:r>
    </w:p>
    <w:p w14:paraId="50DA579B" w14:textId="77777777" w:rsidR="00C8798E" w:rsidRPr="00C8798E" w:rsidRDefault="00C8798E" w:rsidP="00C8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</w:pPr>
    </w:p>
    <w:p w14:paraId="635FAF85" w14:textId="77777777" w:rsidR="00C8798E" w:rsidRPr="00C8798E" w:rsidRDefault="00C8798E" w:rsidP="00C8798E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</w:pPr>
      <w:r w:rsidRPr="00C8798E"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  <w:t>Zagreb, 16. rujna 2025.</w:t>
      </w:r>
    </w:p>
    <w:p w14:paraId="68DD75D4" w14:textId="10EED8E2" w:rsidR="00C8798E" w:rsidRPr="00C8798E" w:rsidRDefault="00C8798E" w:rsidP="00C879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</w:pPr>
      <w:r w:rsidRPr="00C8798E"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  <w:t>_</w:t>
      </w:r>
    </w:p>
    <w:p w14:paraId="12FE312B" w14:textId="77777777" w:rsidR="00C8798E" w:rsidRPr="00C8798E" w:rsidRDefault="00C8798E" w:rsidP="00C8798E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u w:color="000000" w:themeColor="text1"/>
          <w:lang w:eastAsia="hr-HR"/>
        </w:rPr>
        <w:sectPr w:rsidR="00C8798E" w:rsidRPr="00C8798E" w:rsidSect="004F16C8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C8798E" w:rsidRPr="00C8798E" w14:paraId="3D6451B8" w14:textId="77777777" w:rsidTr="00677F63">
        <w:tc>
          <w:tcPr>
            <w:tcW w:w="1951" w:type="dxa"/>
          </w:tcPr>
          <w:p w14:paraId="3CB0E85B" w14:textId="77777777" w:rsidR="00C8798E" w:rsidRPr="00C8798E" w:rsidRDefault="00C8798E" w:rsidP="00C8798E">
            <w:pPr>
              <w:spacing w:line="360" w:lineRule="auto"/>
              <w:jc w:val="right"/>
              <w:rPr>
                <w:u w:color="000000" w:themeColor="text1"/>
              </w:rPr>
            </w:pPr>
            <w:r w:rsidRPr="00C8798E">
              <w:rPr>
                <w:b/>
                <w:smallCaps/>
                <w:u w:color="000000" w:themeColor="text1"/>
              </w:rPr>
              <w:t>Predlagatelj</w:t>
            </w:r>
            <w:r w:rsidRPr="00C8798E">
              <w:rPr>
                <w:b/>
                <w:u w:color="000000" w:themeColor="text1"/>
              </w:rPr>
              <w:t>:</w:t>
            </w:r>
          </w:p>
        </w:tc>
        <w:tc>
          <w:tcPr>
            <w:tcW w:w="7229" w:type="dxa"/>
          </w:tcPr>
          <w:p w14:paraId="69CECB90" w14:textId="77777777" w:rsidR="00C8798E" w:rsidRPr="00C8798E" w:rsidRDefault="00C8798E" w:rsidP="00C8798E">
            <w:pPr>
              <w:spacing w:line="360" w:lineRule="auto"/>
              <w:rPr>
                <w:sz w:val="24"/>
                <w:szCs w:val="24"/>
                <w:u w:color="000000" w:themeColor="text1"/>
              </w:rPr>
            </w:pPr>
            <w:r w:rsidRPr="00C8798E">
              <w:rPr>
                <w:sz w:val="24"/>
                <w:szCs w:val="24"/>
                <w:u w:color="000000" w:themeColor="text1"/>
              </w:rPr>
              <w:t>Ministarstvo unutarnjih poslova</w:t>
            </w:r>
          </w:p>
        </w:tc>
      </w:tr>
    </w:tbl>
    <w:p w14:paraId="5685FB42" w14:textId="39BC895F" w:rsidR="00C8798E" w:rsidRPr="00C8798E" w:rsidRDefault="00C8798E" w:rsidP="00C879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</w:pPr>
      <w:r w:rsidRPr="00C8798E"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  <w:t>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C8798E" w:rsidRPr="00C8798E" w14:paraId="79ACBC1F" w14:textId="77777777" w:rsidTr="00677F63">
        <w:tc>
          <w:tcPr>
            <w:tcW w:w="1951" w:type="dxa"/>
          </w:tcPr>
          <w:p w14:paraId="6D04F667" w14:textId="77777777" w:rsidR="00C8798E" w:rsidRPr="00C8798E" w:rsidRDefault="00C8798E" w:rsidP="00677F63">
            <w:pPr>
              <w:spacing w:line="360" w:lineRule="auto"/>
              <w:jc w:val="right"/>
              <w:rPr>
                <w:u w:color="000000" w:themeColor="text1"/>
              </w:rPr>
            </w:pPr>
            <w:r w:rsidRPr="00C8798E">
              <w:rPr>
                <w:b/>
                <w:smallCaps/>
                <w:u w:color="000000" w:themeColor="text1"/>
              </w:rPr>
              <w:t>Predmet</w:t>
            </w:r>
            <w:r w:rsidRPr="00C8798E">
              <w:rPr>
                <w:b/>
                <w:u w:color="000000" w:themeColor="text1"/>
              </w:rPr>
              <w:t>:</w:t>
            </w:r>
          </w:p>
        </w:tc>
        <w:tc>
          <w:tcPr>
            <w:tcW w:w="7229" w:type="dxa"/>
          </w:tcPr>
          <w:p w14:paraId="3574CEF0" w14:textId="4D39BD76" w:rsidR="00C8798E" w:rsidRPr="00C8798E" w:rsidRDefault="00C8798E" w:rsidP="00CD0686">
            <w:pPr>
              <w:tabs>
                <w:tab w:val="left" w:pos="150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8798E">
              <w:rPr>
                <w:sz w:val="24"/>
                <w:szCs w:val="24"/>
                <w:u w:color="000000" w:themeColor="text1"/>
              </w:rPr>
              <w:t xml:space="preserve">Prijedlog uredbe o </w:t>
            </w:r>
            <w:r w:rsidRPr="00C8798E">
              <w:rPr>
                <w:color w:val="000000" w:themeColor="text1"/>
                <w:sz w:val="24"/>
                <w:szCs w:val="24"/>
              </w:rPr>
              <w:t>odorama policijskih službenika Ministarstv</w:t>
            </w:r>
            <w:bookmarkStart w:id="0" w:name="_GoBack"/>
            <w:bookmarkEnd w:id="0"/>
            <w:r w:rsidRPr="00C8798E">
              <w:rPr>
                <w:color w:val="000000" w:themeColor="text1"/>
                <w:sz w:val="24"/>
                <w:szCs w:val="24"/>
              </w:rPr>
              <w:t>a unutarnjih poslova</w:t>
            </w:r>
          </w:p>
          <w:p w14:paraId="726DCF0B" w14:textId="3B1AD600" w:rsidR="00C8798E" w:rsidRPr="00C8798E" w:rsidRDefault="00C8798E" w:rsidP="00677F63">
            <w:pPr>
              <w:spacing w:line="360" w:lineRule="auto"/>
              <w:rPr>
                <w:u w:color="000000" w:themeColor="text1"/>
              </w:rPr>
            </w:pPr>
          </w:p>
        </w:tc>
      </w:tr>
    </w:tbl>
    <w:p w14:paraId="72B9FD73" w14:textId="2C629226" w:rsidR="00C8798E" w:rsidRPr="00C8798E" w:rsidRDefault="00C8798E" w:rsidP="00C8798E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</w:pPr>
      <w:r w:rsidRPr="00C8798E"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  <w:t>__________________________________________________________________________</w:t>
      </w:r>
    </w:p>
    <w:p w14:paraId="643D1F49" w14:textId="77777777" w:rsidR="00C8798E" w:rsidRPr="00C8798E" w:rsidRDefault="00C8798E" w:rsidP="00C8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</w:pPr>
    </w:p>
    <w:p w14:paraId="17E60CC3" w14:textId="77777777" w:rsidR="00C8798E" w:rsidRPr="00C8798E" w:rsidRDefault="00C8798E" w:rsidP="00C8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</w:pPr>
    </w:p>
    <w:p w14:paraId="6F845520" w14:textId="77777777" w:rsidR="00C8798E" w:rsidRPr="00C8798E" w:rsidRDefault="00C8798E" w:rsidP="00C8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</w:pPr>
    </w:p>
    <w:p w14:paraId="2824A624" w14:textId="77777777" w:rsidR="00C8798E" w:rsidRPr="00C8798E" w:rsidRDefault="00C8798E" w:rsidP="00C8798E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u w:color="000000" w:themeColor="text1"/>
          <w:lang w:eastAsia="hr-HR"/>
        </w:rPr>
        <w:sectPr w:rsidR="00C8798E" w:rsidRPr="00C8798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B9F7FFC" w14:textId="77777777" w:rsidR="00C8798E" w:rsidRPr="00C8798E" w:rsidRDefault="00C8798E" w:rsidP="00C8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</w:pPr>
    </w:p>
    <w:p w14:paraId="24531B32" w14:textId="133F398C" w:rsidR="0018011D" w:rsidRDefault="00C8798E" w:rsidP="00C8798E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 w:themeColor="text1"/>
          <w:lang w:eastAsia="hr-HR"/>
        </w:rPr>
        <w:t>PRIJEDLOG</w:t>
      </w:r>
    </w:p>
    <w:p w14:paraId="7B8F5E3D" w14:textId="461F34B5" w:rsidR="00C8798E" w:rsidRDefault="00C8798E" w:rsidP="00C8798E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5E8FC" w14:textId="77777777" w:rsidR="00C8798E" w:rsidRDefault="00C8798E" w:rsidP="00C8798E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7261B" w14:textId="77777777" w:rsidR="006E21F1" w:rsidRPr="0018011D" w:rsidRDefault="0084747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011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1E3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elju članka </w:t>
      </w:r>
      <w:r w:rsidR="008545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103</w:t>
      </w:r>
      <w:r w:rsidR="004F1E3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767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ka 1. </w:t>
      </w:r>
      <w:r w:rsidR="004F1E3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akona o policij</w:t>
      </w:r>
      <w:r w:rsidR="008545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kim poslovima i ovlastima</w:t>
      </w:r>
      <w:r w:rsidR="004F1E3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Narodne novine“, br</w:t>
      </w:r>
      <w:r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1E3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5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4F1E3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545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1A7FFC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1E3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45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4F1E3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8545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A7FFC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4F1E3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5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4F1E3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8545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A7FFC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1E3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lada Republike Hrvatske je na sjednici održanoj </w:t>
      </w:r>
      <w:r w:rsidR="0018011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11. rujna</w:t>
      </w:r>
      <w:r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C12F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4F1E3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ijela </w:t>
      </w:r>
    </w:p>
    <w:p w14:paraId="7B8DA495" w14:textId="77777777" w:rsidR="0018011D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F2FA" w14:textId="77777777" w:rsidR="004F1E3A" w:rsidRPr="0018011D" w:rsidRDefault="004F1E3A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R E D B U</w:t>
      </w:r>
    </w:p>
    <w:p w14:paraId="27490443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3554F5" w14:textId="77777777" w:rsidR="00E22DB3" w:rsidRPr="0018011D" w:rsidRDefault="004F1E3A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="00BC0907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orama</w:t>
      </w:r>
      <w:r w:rsidR="00B72D15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icijski</w:t>
      </w:r>
      <w:r w:rsidR="00E22DB3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2DB3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užbenika</w:t>
      </w:r>
      <w:r w:rsidR="00AD297E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2DB3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nistarstva unutarnjih poslova </w:t>
      </w:r>
    </w:p>
    <w:p w14:paraId="140913F2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4EF5B1" w14:textId="77777777" w:rsidR="00AD297E" w:rsidRDefault="00AD297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UVODN</w:t>
      </w:r>
      <w:r w:rsidR="0097112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DREDB</w:t>
      </w:r>
      <w:r w:rsidR="0097112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</w:p>
    <w:p w14:paraId="5F346BC7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17A162" w14:textId="77777777" w:rsidR="004F1E3A" w:rsidRDefault="004F1E3A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1A97229E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17BE2C" w14:textId="77777777" w:rsidR="00546975" w:rsidRDefault="0018011D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54697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vom Uredbom propisuju se vrste odora policijskih službenika (u daljnjem tekstu: policijska odora) Ministarstva unutarnjih poslova (u daljnjem tekstu: Ministarstvo)</w:t>
      </w:r>
      <w:r w:rsidR="00BC090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,</w:t>
      </w:r>
      <w:r w:rsidR="00AF1DB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dijelovi</w:t>
      </w:r>
      <w:r w:rsidR="00BC090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olicijske odore i njihov izgled</w:t>
      </w:r>
      <w:r w:rsidR="00AF1DB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, </w:t>
      </w:r>
      <w:r w:rsidR="0054697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zaduženje, zamjena, razduživanje</w:t>
      </w:r>
      <w:r w:rsidR="00BC090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te</w:t>
      </w:r>
      <w:r w:rsidR="00BA6ED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vrijeme i način nošenja policijske odore</w:t>
      </w:r>
      <w:r w:rsidR="00BC090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kao i osnovne i posebne </w:t>
      </w:r>
      <w:r w:rsidR="00BA6ED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licijske oznake.</w:t>
      </w:r>
      <w:r w:rsidR="0054697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30E76F5C" w14:textId="77777777" w:rsidR="0018011D" w:rsidRPr="0018011D" w:rsidRDefault="0018011D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39A7D9F0" w14:textId="77777777" w:rsidR="00AD297E" w:rsidRDefault="00AD297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BC0907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760AAE5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8903CF" w14:textId="77777777" w:rsidR="00BC0907" w:rsidRDefault="0018011D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12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Vrste policijske odore su:</w:t>
      </w:r>
      <w:r w:rsidR="00AD297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ovna, dodatna i svečana.</w:t>
      </w:r>
    </w:p>
    <w:p w14:paraId="6D63F656" w14:textId="77777777" w:rsidR="0018011D" w:rsidRPr="0018011D" w:rsidRDefault="0018011D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E2ECA" w14:textId="77777777" w:rsidR="00BC0907" w:rsidRDefault="00BC0907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3.</w:t>
      </w:r>
    </w:p>
    <w:p w14:paraId="0285C471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CDDA59" w14:textId="77777777" w:rsidR="00BC0907" w:rsidRDefault="0018011D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0B6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C090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ehni</w:t>
      </w:r>
      <w:r w:rsidR="00BC0907" w:rsidRPr="0018011D">
        <w:rPr>
          <w:rFonts w:ascii="Minion Pro" w:eastAsia="Times New Roman" w:hAnsi="Minion Pro" w:cs="Times New Roman" w:hint="eastAsia"/>
          <w:color w:val="000000" w:themeColor="text1"/>
          <w:sz w:val="24"/>
          <w:szCs w:val="24"/>
          <w:lang w:eastAsia="hr-HR"/>
        </w:rPr>
        <w:t>č</w:t>
      </w:r>
      <w:r w:rsidR="00BC090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ke karakteristike </w:t>
      </w:r>
      <w:r w:rsidR="00BC090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jedinih dijelova</w:t>
      </w:r>
      <w:r w:rsidR="00BC090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olicijske odore s podacima o opisu, veličinama i mjerama, sirovinskom sastavu, kvaliteti materijala, kvaliteti šavova i šivanja, zaštitnim funkcijama, označavanju (deklariranju), pakiranju kao i drugim podacima od značaja za kvalitetu sadržane su u Propisniku policijske odore koji izrađuje ustrojstvena jedinica Ministarstva nadležna za materijalno - financijske poslove, a odobrava glavni ravnatelj policije.</w:t>
      </w:r>
    </w:p>
    <w:p w14:paraId="543E641F" w14:textId="77777777" w:rsidR="0018011D" w:rsidRPr="0018011D" w:rsidRDefault="0018011D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7893D74B" w14:textId="77777777" w:rsidR="00BC0907" w:rsidRDefault="00BC0907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4.</w:t>
      </w:r>
    </w:p>
    <w:p w14:paraId="5AB756E0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8CA851" w14:textId="77777777" w:rsidR="00BC0907" w:rsidRPr="0018011D" w:rsidRDefault="0018011D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090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zrazi koji se koriste u ovoj Uredbi, a imaju rodno značenje odnose se jednako na muški i ženski rod.</w:t>
      </w:r>
    </w:p>
    <w:p w14:paraId="1D21F635" w14:textId="77777777" w:rsidR="00BC0907" w:rsidRDefault="00BC0907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F0D5F" w14:textId="77777777" w:rsidR="00FC090D" w:rsidRDefault="0084747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OSNOVNA POLICIJSKA ODORA</w:t>
      </w:r>
      <w:r w:rsidR="00360EAD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FE0BF3D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157D2B" w14:textId="77777777" w:rsidR="000F3340" w:rsidRPr="0018011D" w:rsidRDefault="00BC44A2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1. </w:t>
      </w:r>
      <w:r w:rsidR="00E22DB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snovna odora </w:t>
      </w:r>
      <w:r w:rsidR="009A7A95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licijskih službenika koji</w:t>
      </w:r>
      <w:r w:rsidR="00F626B7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A7A95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bavljaju poslove javnog </w:t>
      </w:r>
      <w:r w:rsidR="00E22DB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d</w:t>
      </w:r>
      <w:r w:rsidR="009A7A95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E22DB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sigurnost</w:t>
      </w:r>
      <w:r w:rsidR="009A7A95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</w:t>
      </w:r>
      <w:r w:rsidR="00E22DB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graničn</w:t>
      </w:r>
      <w:r w:rsidR="009A7A95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</w:t>
      </w:r>
      <w:r w:rsidR="00E22DB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licij</w:t>
      </w:r>
      <w:r w:rsidR="009A7A95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</w:t>
      </w:r>
      <w:r w:rsidR="00E22DB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posebn</w:t>
      </w:r>
      <w:r w:rsidR="009A7A95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</w:t>
      </w:r>
      <w:r w:rsidR="00E22DB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slov</w:t>
      </w:r>
      <w:r w:rsidR="009A7A95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</w:t>
      </w:r>
      <w:r w:rsidR="00E22DB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igurnost</w:t>
      </w:r>
      <w:r w:rsidR="009A7A95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</w:t>
      </w:r>
      <w:r w:rsidR="00E22DB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</w:t>
      </w:r>
      <w:r w:rsidR="009A7A95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slove</w:t>
      </w:r>
      <w:r w:rsidR="00E22DB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licijsk</w:t>
      </w:r>
      <w:r w:rsidR="009A7A95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</w:t>
      </w:r>
      <w:r w:rsidR="00E22DB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kademij</w:t>
      </w:r>
      <w:r w:rsidR="009A7A95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</w:t>
      </w:r>
      <w:r w:rsidR="00E22DB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0F6FDE20" w14:textId="77777777" w:rsidR="00E22DB3" w:rsidRDefault="00E22DB3" w:rsidP="0018011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Prvi hrvatski redarstvenik</w:t>
      </w:r>
      <w:r w:rsidR="00AD297E" w:rsidRPr="001801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</w:p>
    <w:p w14:paraId="51A91CB5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FBF369A" w14:textId="77777777" w:rsidR="00AD297E" w:rsidRDefault="00AD297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BC0907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59E8C89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822E65" w14:textId="77777777" w:rsidR="00360EAD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297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297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Dijelovi osnovne policijske odore</w:t>
      </w:r>
      <w:r w:rsidR="009A7A9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ijskih službenika koji obavljaju poslove javnog reda i sigurnosti, granične policije, posebne poslove sigurnosti i poslove Policijske akademije „Prvi hrvatski redarstvenik“ </w:t>
      </w:r>
      <w:r w:rsidR="00360E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u:</w:t>
      </w:r>
    </w:p>
    <w:p w14:paraId="133AD59A" w14:textId="77777777" w:rsidR="00C70B6B" w:rsidRPr="0018011D" w:rsidRDefault="00C70B6B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120A1" w14:textId="77777777" w:rsidR="00E36011" w:rsidRPr="0018011D" w:rsidRDefault="00E36011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lastRenderedPageBreak/>
        <w:t>kapa sa šiltom</w:t>
      </w:r>
    </w:p>
    <w:p w14:paraId="38ED965B" w14:textId="77777777" w:rsidR="00EA0D75" w:rsidRPr="0018011D" w:rsidRDefault="00E36011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apa vunena</w:t>
      </w:r>
    </w:p>
    <w:p w14:paraId="0DAE010C" w14:textId="77777777" w:rsidR="00EA0D75" w:rsidRPr="0018011D" w:rsidRDefault="00EA0D75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jednodijelna zaštita za vrat</w:t>
      </w:r>
    </w:p>
    <w:p w14:paraId="676AD09F" w14:textId="77777777" w:rsidR="00EA0D75" w:rsidRPr="0018011D" w:rsidRDefault="00EA0D75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jakna zimska s kapuljačom vodonepropusna</w:t>
      </w:r>
    </w:p>
    <w:p w14:paraId="07D2447F" w14:textId="77777777" w:rsidR="00EA0D75" w:rsidRPr="0018011D" w:rsidRDefault="00EA0D75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jakna vjetronepropusna (podjakna za zimsku jaknu)</w:t>
      </w:r>
    </w:p>
    <w:p w14:paraId="289A82B9" w14:textId="77777777" w:rsidR="007A6E5A" w:rsidRPr="0018011D" w:rsidRDefault="007A6E5A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išni komplet s kapuljačom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(dvodijelni)</w:t>
      </w:r>
    </w:p>
    <w:p w14:paraId="4A95AABB" w14:textId="77777777" w:rsidR="007A6E5A" w:rsidRPr="0018011D" w:rsidRDefault="00EA0D75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ulover</w:t>
      </w:r>
    </w:p>
    <w:p w14:paraId="6AC39243" w14:textId="77777777" w:rsidR="00EA0D75" w:rsidRPr="0018011D" w:rsidRDefault="00EA0D75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košulja dugih rukava 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muška i ženska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BCEF55F" w14:textId="77777777" w:rsidR="00EA0D75" w:rsidRPr="0018011D" w:rsidRDefault="00EA0D75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košulja kratkih rukava 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muška i ženska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DA81FF7" w14:textId="77777777" w:rsidR="00EA0D75" w:rsidRPr="0018011D" w:rsidRDefault="00EA0D75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kratkih rukava</w:t>
      </w:r>
    </w:p>
    <w:p w14:paraId="35DF3AA5" w14:textId="77777777" w:rsidR="00982C3F" w:rsidRPr="0018011D" w:rsidRDefault="00982C3F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rukavice zimske</w:t>
      </w:r>
    </w:p>
    <w:p w14:paraId="4FD9A5C8" w14:textId="77777777" w:rsidR="00EC02F2" w:rsidRPr="0018011D" w:rsidRDefault="00E36011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hlače zimske 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muške i ženske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BB9BB53" w14:textId="77777777" w:rsidR="00EC02F2" w:rsidRPr="0018011D" w:rsidRDefault="00EC02F2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hlače ljetne 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muške i ženske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F545EE8" w14:textId="77777777" w:rsidR="00EA0D75" w:rsidRPr="0018011D" w:rsidRDefault="00EA0D75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donje rublje zimsko 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muško i žensko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2C9B894" w14:textId="77777777" w:rsidR="007A6E5A" w:rsidRPr="0018011D" w:rsidRDefault="007A6E5A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čarape zimske</w:t>
      </w:r>
    </w:p>
    <w:p w14:paraId="3FBAFEDA" w14:textId="77777777" w:rsidR="007A6E5A" w:rsidRPr="0018011D" w:rsidRDefault="007A6E5A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čarape za cipele visoke ljetne </w:t>
      </w:r>
    </w:p>
    <w:p w14:paraId="03CFB90E" w14:textId="77777777" w:rsidR="00EC02F2" w:rsidRPr="0018011D" w:rsidRDefault="00EC02F2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čarape ljetne</w:t>
      </w:r>
    </w:p>
    <w:p w14:paraId="52FB08FB" w14:textId="77777777" w:rsidR="00EC02F2" w:rsidRPr="0018011D" w:rsidRDefault="00E26D6F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visoke zimske</w:t>
      </w:r>
    </w:p>
    <w:p w14:paraId="0394562F" w14:textId="77777777" w:rsidR="00E26D6F" w:rsidRPr="0018011D" w:rsidRDefault="00E26D6F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visoke ljetne</w:t>
      </w:r>
    </w:p>
    <w:p w14:paraId="6CBB0A1C" w14:textId="77777777" w:rsidR="00E26D6F" w:rsidRPr="0018011D" w:rsidRDefault="00E26D6F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cipele niske 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muške i ženske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E7FC77C" w14:textId="77777777" w:rsidR="00982C3F" w:rsidRPr="0018011D" w:rsidRDefault="00982C3F" w:rsidP="0018011D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mplet za nošenje oružja i opreme.</w:t>
      </w:r>
    </w:p>
    <w:p w14:paraId="6714CEDD" w14:textId="77777777" w:rsidR="00550A42" w:rsidRPr="0018011D" w:rsidRDefault="00550A42" w:rsidP="0018011D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450E6ED" w14:textId="77777777" w:rsidR="00AD297E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297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297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ripadajući dijelovi osnovne policijske odore</w:t>
      </w:r>
      <w:r w:rsidR="0064489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tavka 1. ovoga članka </w:t>
      </w:r>
      <w:r w:rsidR="00033E3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5E2D0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snovn</w:t>
      </w:r>
      <w:r w:rsidR="002D596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5E2D0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033E3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sebn</w:t>
      </w:r>
      <w:r w:rsidR="002D596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33E3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ijsk</w:t>
      </w:r>
      <w:r w:rsidR="002D596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33E3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k</w:t>
      </w:r>
      <w:r w:rsidR="00C372A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78B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1B1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B7E87D" w14:textId="77777777" w:rsidR="0018011D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EEDD0" w14:textId="77777777" w:rsidR="008625B9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4C5C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06A5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F4C5C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4C5C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Dijelovi osnovne policijske odore</w:t>
      </w:r>
      <w:r w:rsidR="00550A4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tavka 1. ovoga članka</w:t>
      </w:r>
      <w:r w:rsidR="002C058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im cipela, rukavica zimskih i </w:t>
      </w:r>
      <w:r w:rsidR="002C0588" w:rsidRPr="0018011D">
        <w:rPr>
          <w:rStyle w:val="kurziv"/>
          <w:rFonts w:ascii="Minion Pro" w:hAnsi="Minion Pro"/>
          <w:iCs/>
          <w:color w:val="000000" w:themeColor="text1"/>
          <w:sz w:val="24"/>
          <w:szCs w:val="24"/>
          <w:bdr w:val="none" w:sz="0" w:space="0" w:color="auto" w:frame="1"/>
        </w:rPr>
        <w:t>kompleta za nošenje oružja i opreme, </w:t>
      </w:r>
      <w:r w:rsidR="008625B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u tamno plave boje.</w:t>
      </w:r>
    </w:p>
    <w:p w14:paraId="54D5F557" w14:textId="77777777" w:rsidR="00FC090D" w:rsidRPr="0018011D" w:rsidRDefault="00FC090D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F31EDF7" w14:textId="77777777" w:rsidR="00D92DF9" w:rsidRDefault="003107F9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2. </w:t>
      </w:r>
      <w:r w:rsidR="00D92DF9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snovna odora </w:t>
      </w:r>
      <w:r w:rsidR="00360EAD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licijskih službenika </w:t>
      </w:r>
      <w:r w:rsidR="00D92DF9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ntiterorističke jedinice Lučko</w:t>
      </w:r>
    </w:p>
    <w:p w14:paraId="2982D90D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D83AB" w14:textId="77777777" w:rsidR="00AB340D" w:rsidRDefault="00AB340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640F696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40AC8F" w14:textId="77777777" w:rsidR="00D92DF9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0E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2DF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Dijelovi osnovne policijske odore policijskih službenika Antiterorističke jedinice Lučko su:</w:t>
      </w:r>
    </w:p>
    <w:p w14:paraId="4D28E282" w14:textId="77777777" w:rsidR="0018011D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6791B" w14:textId="77777777" w:rsidR="00D92DF9" w:rsidRPr="0018011D" w:rsidRDefault="00D92DF9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93309193"/>
      <w:r w:rsidRPr="0018011D">
        <w:rPr>
          <w:rFonts w:ascii="Times New Roman" w:hAnsi="Times New Roman"/>
          <w:color w:val="000000" w:themeColor="text1"/>
          <w:sz w:val="24"/>
          <w:szCs w:val="24"/>
        </w:rPr>
        <w:t>beretka</w:t>
      </w:r>
    </w:p>
    <w:p w14:paraId="25E0DF85" w14:textId="77777777" w:rsidR="00982C3F" w:rsidRPr="0018011D" w:rsidRDefault="00982C3F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apa zimska</w:t>
      </w:r>
    </w:p>
    <w:p w14:paraId="3EEBBB92" w14:textId="77777777" w:rsidR="00D92DF9" w:rsidRPr="0018011D" w:rsidRDefault="00C93F0E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jakna za kišu</w:t>
      </w:r>
      <w:r w:rsidR="00D92DF9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487AA1A" w14:textId="77777777" w:rsidR="00982C3F" w:rsidRPr="0018011D" w:rsidRDefault="00982C3F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jakna 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zimska 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za ekstremne uvjete</w:t>
      </w:r>
    </w:p>
    <w:p w14:paraId="13958E06" w14:textId="77777777" w:rsidR="00D92DF9" w:rsidRPr="0018011D" w:rsidRDefault="00C93F0E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jakna taktička</w:t>
      </w:r>
      <w:r w:rsidR="00D92DF9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6B764947" w14:textId="77777777" w:rsidR="00982C3F" w:rsidRPr="0018011D" w:rsidRDefault="00C93F0E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elerina</w:t>
      </w:r>
    </w:p>
    <w:p w14:paraId="33E6257A" w14:textId="77777777" w:rsidR="00982C3F" w:rsidRPr="0018011D" w:rsidRDefault="00982C3F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šulja taktička dugih rukava</w:t>
      </w:r>
    </w:p>
    <w:p w14:paraId="1F387664" w14:textId="77777777" w:rsidR="00982C3F" w:rsidRPr="0018011D" w:rsidRDefault="00982C3F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majica taktička dugih rukava </w:t>
      </w:r>
    </w:p>
    <w:p w14:paraId="54228F3A" w14:textId="77777777" w:rsidR="00982C3F" w:rsidRPr="0018011D" w:rsidRDefault="00982C3F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majica kratkih rukava </w:t>
      </w:r>
    </w:p>
    <w:p w14:paraId="4CDD870D" w14:textId="77777777" w:rsidR="00982C3F" w:rsidRPr="0018011D" w:rsidRDefault="00982C3F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rukavice zimske </w:t>
      </w:r>
    </w:p>
    <w:p w14:paraId="6992D589" w14:textId="77777777" w:rsidR="00982C3F" w:rsidRPr="0018011D" w:rsidRDefault="00982C3F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hlače </w:t>
      </w:r>
      <w:r w:rsidR="00C93F0E" w:rsidRPr="0018011D">
        <w:rPr>
          <w:rFonts w:ascii="Times New Roman" w:hAnsi="Times New Roman"/>
          <w:color w:val="000000" w:themeColor="text1"/>
          <w:sz w:val="24"/>
          <w:szCs w:val="24"/>
        </w:rPr>
        <w:t>terenske</w:t>
      </w:r>
    </w:p>
    <w:p w14:paraId="4116E47A" w14:textId="77777777" w:rsidR="00D92DF9" w:rsidRPr="0018011D" w:rsidRDefault="00982C3F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hlače </w:t>
      </w:r>
      <w:r w:rsidR="00D92DF9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taktičke </w:t>
      </w:r>
    </w:p>
    <w:p w14:paraId="2647F1E4" w14:textId="77777777" w:rsidR="00D92DF9" w:rsidRPr="0018011D" w:rsidRDefault="00D92DF9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hlače 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zimske 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za ekstremne uvjete </w:t>
      </w:r>
    </w:p>
    <w:p w14:paraId="31177BF0" w14:textId="77777777" w:rsidR="00D92DF9" w:rsidRPr="0018011D" w:rsidRDefault="00EB5252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donje rublje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(1. toplinski </w:t>
      </w:r>
      <w:r w:rsidR="00E8206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zaštitni sloj </w:t>
      </w:r>
      <w:r w:rsidR="009E377D" w:rsidRPr="0018011D">
        <w:rPr>
          <w:rFonts w:ascii="Times New Roman" w:hAnsi="Times New Roman"/>
          <w:color w:val="000000" w:themeColor="text1"/>
          <w:sz w:val="24"/>
          <w:szCs w:val="24"/>
        </w:rPr>
        <w:t>i 2. toplinski zaštitni sloj)</w:t>
      </w:r>
    </w:p>
    <w:p w14:paraId="6CFA844C" w14:textId="77777777" w:rsidR="00982C3F" w:rsidRPr="0018011D" w:rsidRDefault="00982C3F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čarape  </w:t>
      </w:r>
    </w:p>
    <w:p w14:paraId="61B236D7" w14:textId="77777777" w:rsidR="00982C3F" w:rsidRPr="0018011D" w:rsidRDefault="00982C3F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gležnjače taktičke </w:t>
      </w:r>
    </w:p>
    <w:p w14:paraId="0CEED137" w14:textId="77777777" w:rsidR="00D92DF9" w:rsidRPr="0018011D" w:rsidRDefault="00982C3F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gležnjače </w:t>
      </w:r>
      <w:r w:rsidR="00D92DF9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taktičke za ekstremne terenske i vremenske uvjete </w:t>
      </w:r>
    </w:p>
    <w:p w14:paraId="40DCEF2A" w14:textId="77777777" w:rsidR="00982C3F" w:rsidRPr="0018011D" w:rsidRDefault="00982C3F" w:rsidP="0018011D">
      <w:pPr>
        <w:pStyle w:val="NoSpacing"/>
        <w:numPr>
          <w:ilvl w:val="0"/>
          <w:numId w:val="4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mplet za nošenje kratkog oružja i opreme</w:t>
      </w:r>
      <w:r w:rsidR="00E361EB" w:rsidRPr="001801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D00355" w14:textId="77777777" w:rsidR="00550A42" w:rsidRPr="0018011D" w:rsidRDefault="00550A42" w:rsidP="0018011D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bookmarkEnd w:id="1"/>
    <w:p w14:paraId="251CD55B" w14:textId="77777777" w:rsidR="00684468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540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2DF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padajući dijelovi osnovne </w:t>
      </w:r>
      <w:r w:rsidR="00550A4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ske </w:t>
      </w:r>
      <w:r w:rsidR="00D92DF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ore </w:t>
      </w:r>
      <w:r w:rsidR="00550A4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stavka 1. ovoga članka </w:t>
      </w:r>
      <w:r w:rsidR="00D92DF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401B1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snovn</w:t>
      </w:r>
      <w:r w:rsidR="00F778B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i posebne </w:t>
      </w:r>
      <w:r w:rsidR="00401B1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licijsk</w:t>
      </w:r>
      <w:r w:rsidR="00F778B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401B1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znak</w:t>
      </w:r>
      <w:r w:rsidR="00F778B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  <w:r w:rsidR="008F380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31D91A" w14:textId="77777777" w:rsid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29A81" w14:textId="77777777" w:rsidR="00FC090D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058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06A5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C058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058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ovi osnovne </w:t>
      </w:r>
      <w:r w:rsidR="00550A4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ske </w:t>
      </w:r>
      <w:r w:rsidR="002C058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ore </w:t>
      </w:r>
      <w:r w:rsidR="00550A4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z stavka 1. ovoga članka</w:t>
      </w:r>
      <w:r w:rsidR="002C058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Ranger zelene ili </w:t>
      </w:r>
      <w:r w:rsidR="00FC090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ATO zelene ili prikrivne boje.</w:t>
      </w:r>
    </w:p>
    <w:p w14:paraId="16CE1B76" w14:textId="77777777" w:rsidR="00FC090D" w:rsidRPr="0018011D" w:rsidRDefault="00FC090D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C00341D" w14:textId="77777777" w:rsidR="00ED14B0" w:rsidRDefault="000E53B1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3. </w:t>
      </w:r>
      <w:r w:rsidR="00ED14B0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snovna odora </w:t>
      </w:r>
      <w:r w:rsidR="00E8206D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olicijskih službenika </w:t>
      </w:r>
      <w:r w:rsidR="00ED14B0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pecijalne i interventne policije</w:t>
      </w:r>
    </w:p>
    <w:p w14:paraId="2EDC29DB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3E90FF" w14:textId="77777777" w:rsidR="006739A1" w:rsidRDefault="006739A1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E4D69B1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DC8A15" w14:textId="77777777" w:rsidR="00ED14B0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777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14B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Dijelovi osnovne policijske odore policijskih službenika koji obavljaju poslove specijalne i interventne policije su:</w:t>
      </w:r>
    </w:p>
    <w:p w14:paraId="29AA3F37" w14:textId="77777777" w:rsidR="0018011D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7F6ED" w14:textId="77777777" w:rsidR="00ED14B0" w:rsidRPr="0018011D" w:rsidRDefault="00ED14B0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beretka</w:t>
      </w:r>
    </w:p>
    <w:p w14:paraId="7AD8A2AF" w14:textId="77777777" w:rsidR="00EB5252" w:rsidRPr="0018011D" w:rsidRDefault="00EB5252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apa vunena</w:t>
      </w:r>
    </w:p>
    <w:p w14:paraId="63E60371" w14:textId="77777777" w:rsidR="00ED14B0" w:rsidRPr="0018011D" w:rsidRDefault="00ED14B0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jakna zimska s kapuljačom </w:t>
      </w:r>
    </w:p>
    <w:p w14:paraId="0A1EFE2A" w14:textId="77777777" w:rsidR="00EB5252" w:rsidRPr="0018011D" w:rsidRDefault="00EB5252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jakna </w:t>
      </w:r>
      <w:r w:rsidR="00E8206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zimska 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za ekstremne uvjete </w:t>
      </w:r>
    </w:p>
    <w:p w14:paraId="62094B40" w14:textId="77777777" w:rsidR="00ED14B0" w:rsidRPr="0018011D" w:rsidRDefault="00ED14B0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jakna vjetronepropusna</w:t>
      </w:r>
    </w:p>
    <w:p w14:paraId="1998C6B8" w14:textId="77777777" w:rsidR="00EB5252" w:rsidRPr="0018011D" w:rsidRDefault="00EB5252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išni komplet s kapuljačom</w:t>
      </w:r>
      <w:r w:rsidR="00E8206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(dvodijelni)</w:t>
      </w:r>
    </w:p>
    <w:p w14:paraId="150C4CF9" w14:textId="77777777" w:rsidR="00EB5252" w:rsidRPr="0018011D" w:rsidRDefault="00EB5252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ulover</w:t>
      </w:r>
    </w:p>
    <w:p w14:paraId="13F1B4EA" w14:textId="77777777" w:rsidR="00F6548F" w:rsidRPr="0018011D" w:rsidRDefault="00F6548F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šulja dugih rukava ljetna</w:t>
      </w:r>
    </w:p>
    <w:p w14:paraId="3AB64149" w14:textId="77777777" w:rsidR="00EB5252" w:rsidRPr="0018011D" w:rsidRDefault="00EB5252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šulja dugih rukava zimska</w:t>
      </w:r>
    </w:p>
    <w:p w14:paraId="7CF363E9" w14:textId="77777777" w:rsidR="00EB5252" w:rsidRPr="0018011D" w:rsidRDefault="00EB5252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dugih rukava poludolčevita</w:t>
      </w:r>
    </w:p>
    <w:p w14:paraId="204CCC0C" w14:textId="77777777" w:rsidR="00EB5252" w:rsidRPr="0018011D" w:rsidRDefault="00EB5252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taktička dugih rukava</w:t>
      </w:r>
    </w:p>
    <w:p w14:paraId="3D3C9923" w14:textId="77777777" w:rsidR="00EB5252" w:rsidRPr="0018011D" w:rsidRDefault="00EB5252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kratkih rukava</w:t>
      </w:r>
    </w:p>
    <w:p w14:paraId="58CBB712" w14:textId="77777777" w:rsidR="00EB5252" w:rsidRPr="0018011D" w:rsidRDefault="00EB5252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rukavice zimske</w:t>
      </w:r>
    </w:p>
    <w:p w14:paraId="1A3B01D6" w14:textId="77777777" w:rsidR="00F6548F" w:rsidRPr="0018011D" w:rsidRDefault="00F6548F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hlače ljetne</w:t>
      </w:r>
      <w:r w:rsidR="009A612A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A612A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muške i 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ženske)</w:t>
      </w:r>
    </w:p>
    <w:p w14:paraId="64C22F7A" w14:textId="77777777" w:rsidR="00EB5252" w:rsidRPr="0018011D" w:rsidRDefault="00EB5252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hlače zimske</w:t>
      </w:r>
      <w:r w:rsidR="009A612A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(muške i ženske)</w:t>
      </w:r>
    </w:p>
    <w:p w14:paraId="08A45921" w14:textId="77777777" w:rsidR="00EB5252" w:rsidRPr="0018011D" w:rsidRDefault="00EB5252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donje rublje zimsko</w:t>
      </w:r>
    </w:p>
    <w:p w14:paraId="23FBF97E" w14:textId="77777777" w:rsidR="00EB5252" w:rsidRPr="0018011D" w:rsidRDefault="00E361EB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čarape</w:t>
      </w:r>
    </w:p>
    <w:p w14:paraId="149F1A96" w14:textId="77777777" w:rsidR="00ED14B0" w:rsidRPr="0018011D" w:rsidRDefault="00ED14B0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visoke zimske</w:t>
      </w:r>
    </w:p>
    <w:p w14:paraId="36CBAEBB" w14:textId="77777777" w:rsidR="00ED14B0" w:rsidRPr="0018011D" w:rsidRDefault="00ED14B0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visoke ljetne</w:t>
      </w:r>
    </w:p>
    <w:p w14:paraId="3EFB054A" w14:textId="77777777" w:rsidR="00ED14B0" w:rsidRPr="0018011D" w:rsidRDefault="00EB5252" w:rsidP="0018011D">
      <w:pPr>
        <w:pStyle w:val="NoSpacing"/>
        <w:numPr>
          <w:ilvl w:val="0"/>
          <w:numId w:val="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mplet za nošenje oružja i opreme.</w:t>
      </w:r>
    </w:p>
    <w:p w14:paraId="3F06BB0E" w14:textId="77777777" w:rsidR="00550A42" w:rsidRPr="0018011D" w:rsidRDefault="00550A42" w:rsidP="0018011D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0042D365" w14:textId="77777777" w:rsidR="00C5319A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777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3B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ripadajući dijelovi osnovne policijske odore iz stavka 1. ovoga članka su osnovn</w:t>
      </w:r>
      <w:r w:rsidR="00F778B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E53B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sebn</w:t>
      </w:r>
      <w:r w:rsidR="00F778B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E53B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ijsk</w:t>
      </w:r>
      <w:r w:rsidR="00F778B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E53B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k</w:t>
      </w:r>
      <w:r w:rsidR="00F778B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  <w:r w:rsidR="00C5319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B46BDC" w14:textId="77777777" w:rsidR="0018011D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AAA2C" w14:textId="77777777" w:rsidR="008625B9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2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2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ovi osnovne policijske odore iz stavka 1. ovoga članka za policijske službenike specijalne policije </w:t>
      </w:r>
      <w:r w:rsidR="008701B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3C22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Ranger zelene ili NATO zelene ili prikrivne boje, a za policijske službenike interve</w:t>
      </w:r>
      <w:r w:rsidR="00FC090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tne policije tamno plave boje.</w:t>
      </w:r>
    </w:p>
    <w:p w14:paraId="6A7F1447" w14:textId="77777777" w:rsidR="00FC090D" w:rsidRPr="0018011D" w:rsidRDefault="00FC090D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839CDC6" w14:textId="77777777" w:rsidR="00704055" w:rsidRPr="0018011D" w:rsidRDefault="00704055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C97E092" w14:textId="77777777" w:rsidR="00704055" w:rsidRPr="0018011D" w:rsidRDefault="00704055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98F315A" w14:textId="77777777" w:rsidR="00704055" w:rsidRPr="0018011D" w:rsidRDefault="00704055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565549E" w14:textId="77777777" w:rsidR="00195154" w:rsidRDefault="00A25CB0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.4. </w:t>
      </w:r>
      <w:r w:rsidR="00195154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ijelovi osnovne policijske odore koje zadužuju polaznici</w:t>
      </w:r>
      <w:r w:rsidR="00286A20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rednjoškolskog obrazovanja i obrazovanja odraslih </w:t>
      </w:r>
      <w:r w:rsidR="00195154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 zanimanje policajac</w:t>
      </w:r>
    </w:p>
    <w:p w14:paraId="1B6BDBE3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3DF4692" w14:textId="77777777" w:rsidR="00195154" w:rsidRDefault="00195154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77A2FDDE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F21BA5" w14:textId="77777777" w:rsidR="00C1135A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1E2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15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lazni</w:t>
      </w:r>
      <w:r w:rsidR="00FE60F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19515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 obrazovanja i školovanja za zanimanje policajac, ovisno o godišnjem dobu, tijekom </w:t>
      </w:r>
      <w:r w:rsidR="00286A2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njoškolskog </w:t>
      </w:r>
      <w:r w:rsidR="0019515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zovanja </w:t>
      </w:r>
      <w:r w:rsidR="00286A2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brazovanja odraslih za zanimanje policajac </w:t>
      </w:r>
      <w:r w:rsidR="00C1135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m </w:t>
      </w:r>
      <w:r w:rsidR="0019515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dijelov</w:t>
      </w:r>
      <w:r w:rsidR="00C1135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9515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ovne policijske</w:t>
      </w:r>
      <w:r w:rsidR="00286A2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ore iz članka </w:t>
      </w:r>
      <w:r w:rsidR="00C70B6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86A2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 ove Uredbe</w:t>
      </w:r>
      <w:r w:rsidR="00C1135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6A2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35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užuju i nose </w:t>
      </w:r>
      <w:r w:rsidR="00286A2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majicu kratkih rukava s ovratnikom (polo majicu)</w:t>
      </w:r>
      <w:r w:rsidR="00C1135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1B554B" w14:textId="77777777" w:rsid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3FB9A" w14:textId="77777777" w:rsidR="00D52C24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135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286A2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135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C470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uženje pojedinih dijelova odore </w:t>
      </w:r>
      <w:r w:rsidR="00C1135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stavka 1. ovog članka </w:t>
      </w:r>
      <w:r w:rsidR="00AC470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 </w:t>
      </w:r>
      <w:r w:rsidR="00C1135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AC470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rovesti i prije isteka rokova</w:t>
      </w:r>
      <w:r w:rsidR="00C45A1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rabe propisanih Prilogom 1.</w:t>
      </w:r>
      <w:r w:rsidR="00A25CB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 Uredbe.</w:t>
      </w:r>
    </w:p>
    <w:p w14:paraId="39F84F96" w14:textId="77777777" w:rsidR="0018011D" w:rsidRDefault="0018011D" w:rsidP="0018011D">
      <w:pPr>
        <w:spacing w:after="0" w:line="240" w:lineRule="auto"/>
        <w:jc w:val="both"/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20516" w14:textId="77777777" w:rsidR="00444466" w:rsidRPr="0018011D" w:rsidRDefault="0018011D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2C24" w:rsidRPr="0018011D"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1135A" w:rsidRPr="0018011D"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52C24" w:rsidRPr="0018011D"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2C2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lazni</w:t>
      </w:r>
      <w:r w:rsidR="00FE60F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D52C2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 obrazovanja i školovanja za zanimanje policajac na lijevoj </w:t>
      </w:r>
      <w:r w:rsidR="00D52C24" w:rsidRPr="0018011D"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  <w:t xml:space="preserve">strani majice iz stavka </w:t>
      </w:r>
      <w:r w:rsidR="00C1135A" w:rsidRPr="0018011D"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52C24" w:rsidRPr="0018011D"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  <w:t>. ovog članka nos</w:t>
      </w:r>
      <w:r w:rsidR="00FE60FD" w:rsidRPr="0018011D"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52C24" w:rsidRPr="0018011D"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  <w:t xml:space="preserve"> oznaku </w:t>
      </w:r>
      <w:r w:rsidR="005F67D0" w:rsidRPr="0018011D"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  <w:t>„POLAZNIK POLICIJSKE ŠKOLE“</w:t>
      </w:r>
      <w:r w:rsidR="00817765" w:rsidRPr="0018011D">
        <w:rPr>
          <w:rStyle w:val="kurziv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46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čiji je izgled propisan uredbom kojom se propisuju policijska zvanja.</w:t>
      </w:r>
    </w:p>
    <w:p w14:paraId="7C59DD6D" w14:textId="77777777" w:rsidR="00C70B6B" w:rsidRPr="0018011D" w:rsidRDefault="00C70B6B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0A6E5" w14:textId="77777777" w:rsidR="00BC5DE8" w:rsidRDefault="000F48C9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DODATNA POLICIJSKA ODORA</w:t>
      </w:r>
    </w:p>
    <w:p w14:paraId="2E5F6241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4920E5" w14:textId="77777777" w:rsidR="00195154" w:rsidRDefault="00195154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C7FBD65" w14:textId="77777777" w:rsidR="0018011D" w:rsidRPr="0018011D" w:rsidRDefault="0018011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919B1E" w14:textId="77777777" w:rsidR="000F48C9" w:rsidRDefault="00155955" w:rsidP="0018011D">
      <w:pPr>
        <w:pStyle w:val="NoSpacing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Dodatnu policijsku odoru zadužuju i nose policijski službenici koji obavljaju poslove:</w:t>
      </w:r>
    </w:p>
    <w:p w14:paraId="6BF8960D" w14:textId="77777777" w:rsidR="0018011D" w:rsidRPr="0018011D" w:rsidRDefault="0018011D" w:rsidP="0018011D">
      <w:pPr>
        <w:pStyle w:val="NoSpacing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A16DDB" w14:textId="77777777" w:rsidR="000F48C9" w:rsidRPr="0018011D" w:rsidRDefault="000F48C9" w:rsidP="0018011D">
      <w:pPr>
        <w:pStyle w:val="NoSpacing"/>
        <w:numPr>
          <w:ilvl w:val="0"/>
          <w:numId w:val="47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zasebnih policijskih postrojbi</w:t>
      </w:r>
    </w:p>
    <w:p w14:paraId="5E002B38" w14:textId="77777777" w:rsidR="000F48C9" w:rsidRPr="0018011D" w:rsidRDefault="000F48C9" w:rsidP="0018011D">
      <w:pPr>
        <w:pStyle w:val="NoSpacing"/>
        <w:numPr>
          <w:ilvl w:val="0"/>
          <w:numId w:val="47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biciklističkih ophodnji</w:t>
      </w:r>
    </w:p>
    <w:p w14:paraId="4786FA2E" w14:textId="77777777" w:rsidR="000F48C9" w:rsidRPr="0018011D" w:rsidRDefault="00155955" w:rsidP="0018011D">
      <w:pPr>
        <w:pStyle w:val="NoSpacing"/>
        <w:numPr>
          <w:ilvl w:val="0"/>
          <w:numId w:val="47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Antiterorističke jedinice Lučko</w:t>
      </w:r>
      <w:r w:rsidR="00644896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speci</w:t>
      </w:r>
      <w:r w:rsidR="000F48C9" w:rsidRPr="0018011D">
        <w:rPr>
          <w:rFonts w:ascii="Times New Roman" w:hAnsi="Times New Roman"/>
          <w:color w:val="000000" w:themeColor="text1"/>
          <w:sz w:val="24"/>
          <w:szCs w:val="24"/>
        </w:rPr>
        <w:t>jalne i interventne policije</w:t>
      </w:r>
    </w:p>
    <w:p w14:paraId="203893B3" w14:textId="77777777" w:rsidR="00D04601" w:rsidRPr="0018011D" w:rsidRDefault="00D04601" w:rsidP="0018011D">
      <w:pPr>
        <w:pStyle w:val="NoSpacing"/>
        <w:numPr>
          <w:ilvl w:val="0"/>
          <w:numId w:val="47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prometne policije </w:t>
      </w:r>
    </w:p>
    <w:p w14:paraId="3586FD77" w14:textId="77777777" w:rsidR="00A25C05" w:rsidRPr="0018011D" w:rsidRDefault="00A25C05" w:rsidP="0018011D">
      <w:pPr>
        <w:pStyle w:val="NoSpacing"/>
        <w:numPr>
          <w:ilvl w:val="0"/>
          <w:numId w:val="47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granične policije</w:t>
      </w:r>
    </w:p>
    <w:p w14:paraId="16B683FE" w14:textId="77777777" w:rsidR="008F173C" w:rsidRPr="0018011D" w:rsidRDefault="0018652F" w:rsidP="0018011D">
      <w:pPr>
        <w:pStyle w:val="NoSpacing"/>
        <w:numPr>
          <w:ilvl w:val="0"/>
          <w:numId w:val="47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rotueksplozijske zaštite</w:t>
      </w:r>
      <w:r w:rsidR="00155955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2F25EDE" w14:textId="77777777" w:rsidR="003E1F53" w:rsidRPr="0018011D" w:rsidRDefault="003E1F53" w:rsidP="0018011D">
      <w:pPr>
        <w:pStyle w:val="NoSpacing"/>
        <w:numPr>
          <w:ilvl w:val="0"/>
          <w:numId w:val="47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vodiča službenih pasa</w:t>
      </w:r>
    </w:p>
    <w:p w14:paraId="572E624F" w14:textId="77777777" w:rsidR="003E1F53" w:rsidRPr="0018011D" w:rsidRDefault="00755A48" w:rsidP="0018011D">
      <w:pPr>
        <w:pStyle w:val="NoSpacing"/>
        <w:numPr>
          <w:ilvl w:val="0"/>
          <w:numId w:val="47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Uprave za </w:t>
      </w:r>
      <w:r w:rsidR="003E1F53" w:rsidRPr="0018011D">
        <w:rPr>
          <w:rFonts w:ascii="Times New Roman" w:hAnsi="Times New Roman"/>
          <w:color w:val="000000" w:themeColor="text1"/>
          <w:sz w:val="24"/>
          <w:szCs w:val="24"/>
        </w:rPr>
        <w:t>posebne poslove sigurnosti</w:t>
      </w:r>
    </w:p>
    <w:p w14:paraId="297E4DB0" w14:textId="77777777" w:rsidR="008F173C" w:rsidRPr="0018011D" w:rsidRDefault="008F173C" w:rsidP="0018011D">
      <w:pPr>
        <w:pStyle w:val="NoSpacing"/>
        <w:numPr>
          <w:ilvl w:val="0"/>
          <w:numId w:val="47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riminalističke policije i Centra za forenzična ispitivanja, istraživanja i vještačenja „Ivan Vučetić“</w:t>
      </w:r>
    </w:p>
    <w:p w14:paraId="6D771C5F" w14:textId="77777777" w:rsidR="00FC090D" w:rsidRDefault="008F173C" w:rsidP="0018011D">
      <w:pPr>
        <w:pStyle w:val="NoSpacing"/>
        <w:numPr>
          <w:ilvl w:val="0"/>
          <w:numId w:val="47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sprječavanja nereda na sportskim natjecanjima</w:t>
      </w:r>
      <w:r w:rsidR="003E1F53" w:rsidRPr="001801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8854A3" w14:textId="77777777" w:rsidR="00C46A98" w:rsidRPr="0018011D" w:rsidRDefault="00C46A98" w:rsidP="00C46A98">
      <w:pPr>
        <w:pStyle w:val="NoSpacing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23A8E3" w14:textId="77777777" w:rsidR="00A36148" w:rsidRDefault="00155955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D12E4BA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DDB2BA" w14:textId="77777777" w:rsidR="008B4B75" w:rsidRPr="0018011D" w:rsidRDefault="00C46A98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56A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9515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licijski službeni</w:t>
      </w:r>
      <w:r w:rsidR="000B56A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19515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obavljaju poslove javnog reda i sigurnosti, granične policije i posebnih poslova sigurnosti</w:t>
      </w:r>
      <w:r w:rsidR="0044446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9515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6A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kao dodatnu policijsku odoru</w:t>
      </w:r>
      <w:r w:rsidR="0044446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56A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u zadužiti</w:t>
      </w:r>
      <w:r w:rsidR="000F48C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B7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9515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čki </w:t>
      </w:r>
      <w:r w:rsidR="008B4B7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sluk </w:t>
      </w:r>
      <w:r w:rsidR="003C22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a vanjsko nošenje, dizajniran tako da omogućava policijskom službeniku nošenje taktičke i druge opreme te je certificiran za zaštitu od napada ubadanjem i sječenjem.</w:t>
      </w:r>
    </w:p>
    <w:p w14:paraId="3C1E467D" w14:textId="77777777" w:rsidR="00704055" w:rsidRPr="0018011D" w:rsidRDefault="00704055" w:rsidP="0018011D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</w:p>
    <w:p w14:paraId="7082F6BC" w14:textId="77777777" w:rsidR="00373DED" w:rsidRPr="0018011D" w:rsidRDefault="00444466" w:rsidP="0018011D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18011D">
        <w:rPr>
          <w:b/>
          <w:i/>
          <w:color w:val="000000" w:themeColor="text1"/>
        </w:rPr>
        <w:t xml:space="preserve">3.1. </w:t>
      </w:r>
      <w:r w:rsidR="00B85655" w:rsidRPr="0018011D">
        <w:rPr>
          <w:b/>
          <w:i/>
          <w:color w:val="000000" w:themeColor="text1"/>
        </w:rPr>
        <w:t xml:space="preserve">Dodatna policijska odora policijskih službenika koji obavljaju poslove </w:t>
      </w:r>
    </w:p>
    <w:p w14:paraId="6B407584" w14:textId="77777777" w:rsidR="008B4B75" w:rsidRDefault="00B85655" w:rsidP="0018011D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inherit" w:hAnsi="inherit"/>
          <w:b/>
          <w:color w:val="000000" w:themeColor="text1"/>
        </w:rPr>
      </w:pPr>
      <w:r w:rsidRPr="0018011D">
        <w:rPr>
          <w:b/>
          <w:i/>
          <w:color w:val="000000" w:themeColor="text1"/>
        </w:rPr>
        <w:t>zasebnih policijskih postrojbi</w:t>
      </w:r>
      <w:r w:rsidR="008B4B75" w:rsidRPr="0018011D">
        <w:rPr>
          <w:rStyle w:val="kurziv"/>
          <w:rFonts w:ascii="inherit" w:hAnsi="inherit"/>
          <w:b/>
          <w:color w:val="000000" w:themeColor="text1"/>
        </w:rPr>
        <w:t xml:space="preserve"> </w:t>
      </w:r>
    </w:p>
    <w:p w14:paraId="22E94676" w14:textId="77777777" w:rsidR="00C46A98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rFonts w:ascii="inherit" w:hAnsi="inherit"/>
          <w:b/>
          <w:color w:val="000000" w:themeColor="text1"/>
        </w:rPr>
      </w:pPr>
    </w:p>
    <w:p w14:paraId="6A40D9EE" w14:textId="77777777" w:rsidR="008B4B75" w:rsidRDefault="008B4B75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FA1F20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4F58116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660BF8" w14:textId="77777777" w:rsidR="008B4B75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color w:val="000000" w:themeColor="text1"/>
        </w:rPr>
        <w:tab/>
      </w:r>
      <w:r w:rsidR="008B4B75" w:rsidRPr="0018011D">
        <w:rPr>
          <w:color w:val="000000" w:themeColor="text1"/>
        </w:rPr>
        <w:t xml:space="preserve">(1) </w:t>
      </w:r>
      <w:r>
        <w:rPr>
          <w:color w:val="000000" w:themeColor="text1"/>
        </w:rPr>
        <w:tab/>
      </w:r>
      <w:r w:rsidR="00644896" w:rsidRPr="0018011D">
        <w:rPr>
          <w:color w:val="000000" w:themeColor="text1"/>
        </w:rPr>
        <w:t>Dijelovi d</w:t>
      </w:r>
      <w:r w:rsidR="008B4B75" w:rsidRPr="0018011D">
        <w:rPr>
          <w:rFonts w:ascii="Minion Pro" w:hAnsi="Minion Pro"/>
          <w:color w:val="000000" w:themeColor="text1"/>
        </w:rPr>
        <w:t>odatn</w:t>
      </w:r>
      <w:r w:rsidR="00644896" w:rsidRPr="0018011D">
        <w:rPr>
          <w:rFonts w:ascii="Minion Pro" w:hAnsi="Minion Pro"/>
          <w:color w:val="000000" w:themeColor="text1"/>
        </w:rPr>
        <w:t>e</w:t>
      </w:r>
      <w:r w:rsidR="008B4B75" w:rsidRPr="0018011D">
        <w:rPr>
          <w:rFonts w:ascii="Minion Pro" w:hAnsi="Minion Pro"/>
          <w:color w:val="000000" w:themeColor="text1"/>
        </w:rPr>
        <w:t xml:space="preserve"> policijsk</w:t>
      </w:r>
      <w:r w:rsidR="00644896" w:rsidRPr="0018011D">
        <w:rPr>
          <w:rFonts w:ascii="Minion Pro" w:hAnsi="Minion Pro"/>
          <w:color w:val="000000" w:themeColor="text1"/>
        </w:rPr>
        <w:t>e</w:t>
      </w:r>
      <w:r w:rsidR="008B4B75" w:rsidRPr="0018011D">
        <w:rPr>
          <w:rFonts w:ascii="Minion Pro" w:hAnsi="Minion Pro"/>
          <w:color w:val="000000" w:themeColor="text1"/>
        </w:rPr>
        <w:t xml:space="preserve"> odor</w:t>
      </w:r>
      <w:r w:rsidR="00644896" w:rsidRPr="0018011D">
        <w:rPr>
          <w:rFonts w:ascii="Minion Pro" w:hAnsi="Minion Pro"/>
          <w:color w:val="000000" w:themeColor="text1"/>
        </w:rPr>
        <w:t>e</w:t>
      </w:r>
      <w:r w:rsidR="008B4B75" w:rsidRPr="0018011D">
        <w:rPr>
          <w:rFonts w:ascii="Minion Pro" w:hAnsi="Minion Pro"/>
          <w:color w:val="000000" w:themeColor="text1"/>
        </w:rPr>
        <w:t xml:space="preserve"> policijskih službenika koji obavljaju poslove zasebnih policijskih postrojbi </w:t>
      </w:r>
      <w:r w:rsidR="00644896" w:rsidRPr="0018011D">
        <w:rPr>
          <w:rFonts w:ascii="Minion Pro" w:hAnsi="Minion Pro"/>
          <w:color w:val="000000" w:themeColor="text1"/>
        </w:rPr>
        <w:t>su</w:t>
      </w:r>
      <w:r w:rsidR="008B4B75" w:rsidRPr="0018011D">
        <w:rPr>
          <w:rFonts w:ascii="Minion Pro" w:hAnsi="Minion Pro"/>
          <w:color w:val="000000" w:themeColor="text1"/>
        </w:rPr>
        <w:t>:</w:t>
      </w:r>
    </w:p>
    <w:p w14:paraId="0AE62747" w14:textId="77777777" w:rsidR="00C46A98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</w:p>
    <w:p w14:paraId="3A7D7DC6" w14:textId="77777777" w:rsidR="00271460" w:rsidRPr="0018011D" w:rsidRDefault="00271460" w:rsidP="0018011D">
      <w:pPr>
        <w:pStyle w:val="NoSpacing"/>
        <w:numPr>
          <w:ilvl w:val="0"/>
          <w:numId w:val="7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beretka</w:t>
      </w:r>
    </w:p>
    <w:p w14:paraId="7B4EEA7F" w14:textId="77777777" w:rsidR="00A97F8F" w:rsidRPr="0018011D" w:rsidRDefault="00A97F8F" w:rsidP="0018011D">
      <w:pPr>
        <w:pStyle w:val="NoSpacing"/>
        <w:numPr>
          <w:ilvl w:val="0"/>
          <w:numId w:val="7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mbinezon</w:t>
      </w:r>
    </w:p>
    <w:p w14:paraId="1D86F49D" w14:textId="77777777" w:rsidR="00EA1D0E" w:rsidRPr="0018011D" w:rsidRDefault="00EA1D0E" w:rsidP="0018011D">
      <w:pPr>
        <w:pStyle w:val="NoSpacing"/>
        <w:numPr>
          <w:ilvl w:val="0"/>
          <w:numId w:val="7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lastRenderedPageBreak/>
        <w:t>prsluk reflektirajući s brojčanom oznakom</w:t>
      </w:r>
      <w:r w:rsidR="000C3776" w:rsidRPr="001801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62E2DB" w14:textId="77777777" w:rsidR="008701B9" w:rsidRPr="0018011D" w:rsidRDefault="008701B9" w:rsidP="0018011D">
      <w:pPr>
        <w:pStyle w:val="NoSpacing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35A5D1C3" w14:textId="77777777" w:rsidR="008625B9" w:rsidRDefault="00C46A98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01B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01B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Dijelovi dodatne policijske odore iz stavka 1.</w:t>
      </w:r>
      <w:r w:rsidR="00A97F8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čke 1. i 2.</w:t>
      </w:r>
      <w:r w:rsidR="008701B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oga članka su tamno plave boje.</w:t>
      </w:r>
    </w:p>
    <w:p w14:paraId="356CF664" w14:textId="77777777" w:rsidR="00C46A98" w:rsidRPr="0018011D" w:rsidRDefault="00C46A98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517EC" w14:textId="77777777" w:rsidR="00373DED" w:rsidRPr="0018011D" w:rsidRDefault="008C7FE6" w:rsidP="0018011D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18011D">
        <w:rPr>
          <w:b/>
          <w:i/>
          <w:color w:val="000000" w:themeColor="text1"/>
        </w:rPr>
        <w:t xml:space="preserve">3.2. </w:t>
      </w:r>
      <w:r w:rsidR="00E210CC" w:rsidRPr="0018011D">
        <w:rPr>
          <w:b/>
          <w:i/>
          <w:color w:val="000000" w:themeColor="text1"/>
        </w:rPr>
        <w:t xml:space="preserve">Dodatna policijska odora policijskih službenika koji obavljaju poslove </w:t>
      </w:r>
    </w:p>
    <w:p w14:paraId="7FE3780C" w14:textId="77777777" w:rsidR="003E1F53" w:rsidRDefault="00E210CC" w:rsidP="0018011D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18011D">
        <w:rPr>
          <w:b/>
          <w:i/>
          <w:color w:val="000000" w:themeColor="text1"/>
        </w:rPr>
        <w:t>biciklističk</w:t>
      </w:r>
      <w:r w:rsidR="008B4B75" w:rsidRPr="0018011D">
        <w:rPr>
          <w:b/>
          <w:i/>
          <w:color w:val="000000" w:themeColor="text1"/>
        </w:rPr>
        <w:t>ih ophodnji</w:t>
      </w:r>
    </w:p>
    <w:p w14:paraId="548150DB" w14:textId="77777777" w:rsidR="00C46A98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</w:p>
    <w:p w14:paraId="0007BC00" w14:textId="77777777" w:rsidR="008B4B75" w:rsidRDefault="008B4B75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3C408B1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8E4D16" w14:textId="77777777" w:rsidR="008B4B75" w:rsidRDefault="00C46A98" w:rsidP="0018011D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AB1B8A" w:rsidRPr="0018011D">
        <w:rPr>
          <w:rFonts w:ascii="Minion Pro" w:hAnsi="Minion Pro"/>
          <w:color w:val="000000" w:themeColor="text1"/>
        </w:rPr>
        <w:t>Dijelovi d</w:t>
      </w:r>
      <w:r w:rsidR="008B4B75" w:rsidRPr="0018011D">
        <w:rPr>
          <w:rFonts w:ascii="Minion Pro" w:hAnsi="Minion Pro"/>
          <w:color w:val="000000" w:themeColor="text1"/>
        </w:rPr>
        <w:t>odatn</w:t>
      </w:r>
      <w:r w:rsidR="00AB1B8A" w:rsidRPr="0018011D">
        <w:rPr>
          <w:rFonts w:ascii="Minion Pro" w:hAnsi="Minion Pro"/>
          <w:color w:val="000000" w:themeColor="text1"/>
        </w:rPr>
        <w:t>e</w:t>
      </w:r>
      <w:r w:rsidR="008B4B75" w:rsidRPr="0018011D">
        <w:rPr>
          <w:rFonts w:ascii="Minion Pro" w:hAnsi="Minion Pro"/>
          <w:color w:val="000000" w:themeColor="text1"/>
        </w:rPr>
        <w:t xml:space="preserve"> policijsk</w:t>
      </w:r>
      <w:r w:rsidR="00AB1B8A" w:rsidRPr="0018011D">
        <w:rPr>
          <w:rFonts w:ascii="Minion Pro" w:hAnsi="Minion Pro"/>
          <w:color w:val="000000" w:themeColor="text1"/>
        </w:rPr>
        <w:t>e</w:t>
      </w:r>
      <w:r w:rsidR="008B4B75" w:rsidRPr="0018011D">
        <w:rPr>
          <w:rFonts w:ascii="Minion Pro" w:hAnsi="Minion Pro"/>
          <w:color w:val="000000" w:themeColor="text1"/>
        </w:rPr>
        <w:t xml:space="preserve"> odor</w:t>
      </w:r>
      <w:r w:rsidR="00AB1B8A" w:rsidRPr="0018011D">
        <w:rPr>
          <w:rFonts w:ascii="Minion Pro" w:hAnsi="Minion Pro"/>
          <w:color w:val="000000" w:themeColor="text1"/>
        </w:rPr>
        <w:t>e</w:t>
      </w:r>
      <w:r w:rsidR="008B4B75" w:rsidRPr="0018011D">
        <w:rPr>
          <w:rFonts w:ascii="Minion Pro" w:hAnsi="Minion Pro"/>
          <w:color w:val="000000" w:themeColor="text1"/>
        </w:rPr>
        <w:t xml:space="preserve"> policijskih službenika koji obavljaju poslove biciklističkih ophodnji </w:t>
      </w:r>
      <w:r w:rsidR="00AB1B8A" w:rsidRPr="0018011D">
        <w:rPr>
          <w:rFonts w:ascii="Minion Pro" w:hAnsi="Minion Pro"/>
          <w:color w:val="000000" w:themeColor="text1"/>
        </w:rPr>
        <w:t>su</w:t>
      </w:r>
      <w:r w:rsidR="008B4B75" w:rsidRPr="0018011D">
        <w:rPr>
          <w:rFonts w:ascii="Minion Pro" w:hAnsi="Minion Pro"/>
          <w:color w:val="000000" w:themeColor="text1"/>
        </w:rPr>
        <w:t>:</w:t>
      </w:r>
    </w:p>
    <w:p w14:paraId="383023DA" w14:textId="77777777" w:rsidR="00C46A98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Minion Pro" w:hAnsi="Minion Pro"/>
          <w:color w:val="000000" w:themeColor="text1"/>
        </w:rPr>
      </w:pPr>
    </w:p>
    <w:p w14:paraId="29DC3A63" w14:textId="77777777" w:rsidR="008B4B75" w:rsidRPr="0018011D" w:rsidRDefault="008B4B75" w:rsidP="0018011D">
      <w:pPr>
        <w:pStyle w:val="NoSpacing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aciga zaštitna biciklistička</w:t>
      </w:r>
    </w:p>
    <w:p w14:paraId="00B8B9CA" w14:textId="77777777" w:rsidR="008B4B75" w:rsidRPr="0018011D" w:rsidRDefault="008B4B75" w:rsidP="0018011D">
      <w:pPr>
        <w:pStyle w:val="NoSpacing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rsluk reflektirajući</w:t>
      </w:r>
    </w:p>
    <w:p w14:paraId="49BC3B58" w14:textId="77777777" w:rsidR="00F6548F" w:rsidRPr="0018011D" w:rsidRDefault="00F6548F" w:rsidP="0018011D">
      <w:pPr>
        <w:pStyle w:val="NoSpacing"/>
        <w:numPr>
          <w:ilvl w:val="0"/>
          <w:numId w:val="6"/>
        </w:numPr>
        <w:ind w:left="426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8011D">
        <w:rPr>
          <w:rFonts w:ascii="Times New Roman" w:eastAsiaTheme="minorHAnsi" w:hAnsi="Times New Roman"/>
          <w:color w:val="000000" w:themeColor="text1"/>
          <w:sz w:val="24"/>
          <w:szCs w:val="24"/>
        </w:rPr>
        <w:t>majica kratkih rukava s ovratnikom (polo majica)</w:t>
      </w:r>
    </w:p>
    <w:p w14:paraId="553D8B51" w14:textId="77777777" w:rsidR="00A97F8F" w:rsidRPr="0018011D" w:rsidRDefault="00A97F8F" w:rsidP="0018011D">
      <w:pPr>
        <w:pStyle w:val="NoSpacing"/>
        <w:numPr>
          <w:ilvl w:val="0"/>
          <w:numId w:val="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štitnici za koljena i laktove</w:t>
      </w:r>
    </w:p>
    <w:p w14:paraId="35167A65" w14:textId="77777777" w:rsidR="00F6548F" w:rsidRPr="0018011D" w:rsidRDefault="00F6548F" w:rsidP="0018011D">
      <w:pPr>
        <w:pStyle w:val="NoSpacing"/>
        <w:numPr>
          <w:ilvl w:val="0"/>
          <w:numId w:val="6"/>
        </w:numPr>
        <w:ind w:left="426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8011D">
        <w:rPr>
          <w:rFonts w:ascii="Times New Roman" w:eastAsiaTheme="minorHAnsi" w:hAnsi="Times New Roman"/>
          <w:color w:val="000000" w:themeColor="text1"/>
          <w:sz w:val="24"/>
          <w:szCs w:val="24"/>
        </w:rPr>
        <w:t>hlače kratke</w:t>
      </w:r>
    </w:p>
    <w:p w14:paraId="3A62319C" w14:textId="77777777" w:rsidR="00F6548F" w:rsidRPr="0018011D" w:rsidRDefault="00F6548F" w:rsidP="0018011D">
      <w:pPr>
        <w:pStyle w:val="NoSpacing"/>
        <w:numPr>
          <w:ilvl w:val="0"/>
          <w:numId w:val="6"/>
        </w:numPr>
        <w:ind w:left="426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8011D">
        <w:rPr>
          <w:rFonts w:ascii="Times New Roman" w:eastAsiaTheme="minorHAnsi" w:hAnsi="Times New Roman"/>
          <w:color w:val="000000" w:themeColor="text1"/>
          <w:sz w:val="24"/>
          <w:szCs w:val="24"/>
        </w:rPr>
        <w:t>čarape biciklističke</w:t>
      </w:r>
    </w:p>
    <w:p w14:paraId="6415FAFF" w14:textId="77777777" w:rsidR="008B4B75" w:rsidRPr="0018011D" w:rsidRDefault="008B4B75" w:rsidP="0018011D">
      <w:pPr>
        <w:pStyle w:val="NoSpacing"/>
        <w:numPr>
          <w:ilvl w:val="0"/>
          <w:numId w:val="6"/>
        </w:numPr>
        <w:ind w:left="426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8011D">
        <w:rPr>
          <w:rFonts w:ascii="Times New Roman" w:eastAsiaTheme="minorHAnsi" w:hAnsi="Times New Roman"/>
          <w:color w:val="000000" w:themeColor="text1"/>
          <w:sz w:val="24"/>
          <w:szCs w:val="24"/>
        </w:rPr>
        <w:t>cipele biciklističke</w:t>
      </w:r>
      <w:r w:rsidR="00F6548F" w:rsidRPr="0018011D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3A4AF3DC" w14:textId="77777777" w:rsidR="008625B9" w:rsidRPr="0018011D" w:rsidRDefault="008625B9" w:rsidP="0018011D">
      <w:pPr>
        <w:pStyle w:val="t-9-8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 w:themeColor="text1"/>
        </w:rPr>
      </w:pPr>
    </w:p>
    <w:p w14:paraId="687A15FD" w14:textId="77777777" w:rsidR="00373DED" w:rsidRPr="0018011D" w:rsidRDefault="008C7FE6" w:rsidP="0018011D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18011D">
        <w:rPr>
          <w:b/>
          <w:i/>
          <w:color w:val="000000" w:themeColor="text1"/>
        </w:rPr>
        <w:t xml:space="preserve">3.3. </w:t>
      </w:r>
      <w:r w:rsidR="00B2482D" w:rsidRPr="0018011D">
        <w:rPr>
          <w:b/>
          <w:i/>
          <w:color w:val="000000" w:themeColor="text1"/>
        </w:rPr>
        <w:t>D</w:t>
      </w:r>
      <w:r w:rsidR="003854AB" w:rsidRPr="0018011D">
        <w:rPr>
          <w:b/>
          <w:i/>
          <w:color w:val="000000" w:themeColor="text1"/>
        </w:rPr>
        <w:t>odatn</w:t>
      </w:r>
      <w:r w:rsidR="00B2482D" w:rsidRPr="0018011D">
        <w:rPr>
          <w:b/>
          <w:i/>
          <w:color w:val="000000" w:themeColor="text1"/>
        </w:rPr>
        <w:t>a</w:t>
      </w:r>
      <w:r w:rsidR="003854AB" w:rsidRPr="0018011D">
        <w:rPr>
          <w:b/>
          <w:i/>
          <w:color w:val="000000" w:themeColor="text1"/>
        </w:rPr>
        <w:t xml:space="preserve"> policijsk</w:t>
      </w:r>
      <w:r w:rsidR="00B2482D" w:rsidRPr="0018011D">
        <w:rPr>
          <w:b/>
          <w:i/>
          <w:color w:val="000000" w:themeColor="text1"/>
        </w:rPr>
        <w:t>a</w:t>
      </w:r>
      <w:r w:rsidR="003854AB" w:rsidRPr="0018011D">
        <w:rPr>
          <w:b/>
          <w:i/>
          <w:color w:val="000000" w:themeColor="text1"/>
        </w:rPr>
        <w:t xml:space="preserve"> odor</w:t>
      </w:r>
      <w:r w:rsidR="00B2482D" w:rsidRPr="0018011D">
        <w:rPr>
          <w:b/>
          <w:i/>
          <w:color w:val="000000" w:themeColor="text1"/>
        </w:rPr>
        <w:t>a</w:t>
      </w:r>
      <w:r w:rsidR="003854AB" w:rsidRPr="0018011D">
        <w:rPr>
          <w:b/>
          <w:i/>
          <w:color w:val="000000" w:themeColor="text1"/>
        </w:rPr>
        <w:t xml:space="preserve"> policijskih službenika koji obavljaju poslove </w:t>
      </w:r>
    </w:p>
    <w:p w14:paraId="2EAA674C" w14:textId="77777777" w:rsidR="003854AB" w:rsidRDefault="003854AB" w:rsidP="0018011D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18011D">
        <w:rPr>
          <w:b/>
          <w:i/>
          <w:color w:val="000000" w:themeColor="text1"/>
        </w:rPr>
        <w:t>Antiterorističke jedinice Lučko, specijalne i interventne policije</w:t>
      </w:r>
    </w:p>
    <w:p w14:paraId="5A49A706" w14:textId="77777777" w:rsidR="00C46A98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</w:p>
    <w:p w14:paraId="569977E8" w14:textId="77777777" w:rsidR="006E21F1" w:rsidRDefault="006E21F1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899DA3E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5669FF" w14:textId="77777777" w:rsidR="003854AB" w:rsidRDefault="00C46A98" w:rsidP="0018011D">
      <w:pPr>
        <w:pStyle w:val="t-9-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ab/>
      </w:r>
      <w:r w:rsidR="00B2482D" w:rsidRPr="0018011D">
        <w:rPr>
          <w:color w:val="000000" w:themeColor="text1"/>
        </w:rPr>
        <w:t xml:space="preserve">(1) </w:t>
      </w:r>
      <w:r>
        <w:rPr>
          <w:color w:val="000000" w:themeColor="text1"/>
        </w:rPr>
        <w:tab/>
      </w:r>
      <w:r w:rsidR="00F06A5E" w:rsidRPr="0018011D">
        <w:rPr>
          <w:color w:val="000000" w:themeColor="text1"/>
        </w:rPr>
        <w:t>Dijelovi d</w:t>
      </w:r>
      <w:r w:rsidR="00550D30" w:rsidRPr="0018011D">
        <w:rPr>
          <w:color w:val="000000" w:themeColor="text1"/>
        </w:rPr>
        <w:t>odatn</w:t>
      </w:r>
      <w:r w:rsidR="00F06A5E" w:rsidRPr="0018011D">
        <w:rPr>
          <w:color w:val="000000" w:themeColor="text1"/>
        </w:rPr>
        <w:t>e</w:t>
      </w:r>
      <w:r w:rsidR="00550D30" w:rsidRPr="0018011D">
        <w:rPr>
          <w:color w:val="000000" w:themeColor="text1"/>
        </w:rPr>
        <w:t xml:space="preserve"> policijsk</w:t>
      </w:r>
      <w:r w:rsidR="00F06A5E" w:rsidRPr="0018011D">
        <w:rPr>
          <w:color w:val="000000" w:themeColor="text1"/>
        </w:rPr>
        <w:t>e</w:t>
      </w:r>
      <w:r w:rsidR="00550D30" w:rsidRPr="0018011D">
        <w:rPr>
          <w:color w:val="000000" w:themeColor="text1"/>
        </w:rPr>
        <w:t xml:space="preserve"> odor</w:t>
      </w:r>
      <w:r w:rsidR="00F06A5E" w:rsidRPr="0018011D">
        <w:rPr>
          <w:color w:val="000000" w:themeColor="text1"/>
        </w:rPr>
        <w:t>e</w:t>
      </w:r>
      <w:r w:rsidR="00550D30" w:rsidRPr="0018011D">
        <w:rPr>
          <w:color w:val="000000" w:themeColor="text1"/>
        </w:rPr>
        <w:t xml:space="preserve"> policijskih službenika koji obavljaju poslove Antiterorističke jedinice Lučko, specij</w:t>
      </w:r>
      <w:r w:rsidR="003854AB" w:rsidRPr="0018011D">
        <w:rPr>
          <w:color w:val="000000" w:themeColor="text1"/>
        </w:rPr>
        <w:t xml:space="preserve">alne i interventne policije </w:t>
      </w:r>
      <w:r w:rsidR="00F06A5E" w:rsidRPr="0018011D">
        <w:rPr>
          <w:color w:val="000000" w:themeColor="text1"/>
        </w:rPr>
        <w:t>su</w:t>
      </w:r>
      <w:r w:rsidR="003854AB" w:rsidRPr="0018011D">
        <w:rPr>
          <w:color w:val="000000" w:themeColor="text1"/>
        </w:rPr>
        <w:t>:</w:t>
      </w:r>
    </w:p>
    <w:p w14:paraId="0B2D1D94" w14:textId="77777777" w:rsidR="00C46A98" w:rsidRPr="0018011D" w:rsidRDefault="00C46A98" w:rsidP="0018011D">
      <w:pPr>
        <w:pStyle w:val="t-9-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5CD4643F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apa sa šiltom</w:t>
      </w:r>
    </w:p>
    <w:p w14:paraId="5B16A88A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apa vjetronepropusna</w:t>
      </w:r>
    </w:p>
    <w:p w14:paraId="0F4CA64E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šešir taktički</w:t>
      </w:r>
    </w:p>
    <w:p w14:paraId="0A94AE98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potkapa s prorezima za oči </w:t>
      </w:r>
      <w:r w:rsidR="00E8206D"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negoriva</w:t>
      </w:r>
      <w:r w:rsidR="00E8206D" w:rsidRPr="0018011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4FAAFCD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jednodijelna zaštita za vrat</w:t>
      </w:r>
    </w:p>
    <w:p w14:paraId="2036EFE4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majica taktička </w:t>
      </w:r>
      <w:r w:rsidR="00344952" w:rsidRPr="0018011D">
        <w:rPr>
          <w:rFonts w:ascii="Times New Roman" w:hAnsi="Times New Roman"/>
          <w:color w:val="000000" w:themeColor="text1"/>
          <w:sz w:val="24"/>
          <w:szCs w:val="24"/>
        </w:rPr>
        <w:t>dugih rukava</w:t>
      </w:r>
      <w:r w:rsidR="00E8206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(negoriva)</w:t>
      </w:r>
    </w:p>
    <w:p w14:paraId="769DBBF1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kratkih rukava s ovratnikom (polo majica)</w:t>
      </w:r>
    </w:p>
    <w:p w14:paraId="1C3FFCA5" w14:textId="77777777" w:rsidR="006F13AB" w:rsidRPr="0018011D" w:rsidRDefault="00556DD6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prsluk </w:t>
      </w:r>
      <w:r w:rsidR="006F13AB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reflektirajući </w:t>
      </w:r>
    </w:p>
    <w:p w14:paraId="5DCC1597" w14:textId="77777777" w:rsidR="006F13AB" w:rsidRPr="0018011D" w:rsidRDefault="006F13AB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rukavice taktičke</w:t>
      </w:r>
    </w:p>
    <w:p w14:paraId="79651EEA" w14:textId="77777777" w:rsidR="00344952" w:rsidRPr="0018011D" w:rsidRDefault="00344952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hlače taktičke </w:t>
      </w:r>
      <w:r w:rsidR="00E8206D"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negorive</w:t>
      </w:r>
      <w:r w:rsidR="00E8206D" w:rsidRPr="0018011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75FE7C7" w14:textId="77777777" w:rsidR="006F13AB" w:rsidRPr="0018011D" w:rsidRDefault="006F13AB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nadhlače vodonepropusne</w:t>
      </w:r>
    </w:p>
    <w:p w14:paraId="754B7F01" w14:textId="77777777" w:rsidR="006F13AB" w:rsidRPr="0018011D" w:rsidRDefault="006F13AB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hlače kratke</w:t>
      </w:r>
    </w:p>
    <w:p w14:paraId="6C542EAA" w14:textId="77777777" w:rsidR="006F13AB" w:rsidRPr="0018011D" w:rsidRDefault="006F13AB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mbinezon</w:t>
      </w:r>
    </w:p>
    <w:p w14:paraId="748F1FC6" w14:textId="77777777" w:rsidR="006F13AB" w:rsidRPr="0018011D" w:rsidRDefault="00EA1D0E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kombinezon </w:t>
      </w:r>
      <w:r w:rsidR="0065672A"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F13AB" w:rsidRPr="0018011D">
        <w:rPr>
          <w:rFonts w:ascii="Times New Roman" w:hAnsi="Times New Roman"/>
          <w:color w:val="000000" w:themeColor="text1"/>
          <w:sz w:val="24"/>
          <w:szCs w:val="24"/>
        </w:rPr>
        <w:t>negorivi</w:t>
      </w:r>
      <w:r w:rsidR="0065672A" w:rsidRPr="0018011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1C2DE0D" w14:textId="77777777" w:rsidR="00550D30" w:rsidRPr="0018011D" w:rsidRDefault="00550D30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navlake za zimske uvjete</w:t>
      </w:r>
    </w:p>
    <w:p w14:paraId="1BCD5A96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skijaška kaciga</w:t>
      </w:r>
    </w:p>
    <w:p w14:paraId="3018F95F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skijaške naočale</w:t>
      </w:r>
    </w:p>
    <w:p w14:paraId="492372ED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skijaška jakna</w:t>
      </w:r>
    </w:p>
    <w:p w14:paraId="6FFCB786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skijaška podjakna</w:t>
      </w:r>
    </w:p>
    <w:p w14:paraId="4D19902E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skijaške rukavice</w:t>
      </w:r>
    </w:p>
    <w:p w14:paraId="68BD2254" w14:textId="77777777" w:rsidR="00550D30" w:rsidRPr="0018011D" w:rsidRDefault="00550D30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skijašk</w:t>
      </w:r>
      <w:r w:rsidR="00466732" w:rsidRPr="0018011D">
        <w:rPr>
          <w:rFonts w:ascii="Times New Roman" w:hAnsi="Times New Roman"/>
          <w:color w:val="000000" w:themeColor="text1"/>
          <w:sz w:val="24"/>
          <w:szCs w:val="24"/>
        </w:rPr>
        <w:t>e hlače</w:t>
      </w:r>
    </w:p>
    <w:p w14:paraId="3ADAE6C1" w14:textId="77777777" w:rsidR="00CE3D7F" w:rsidRPr="0018011D" w:rsidRDefault="00CE3D7F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lastRenderedPageBreak/>
        <w:t>letačka kapa sa šiltom</w:t>
      </w:r>
    </w:p>
    <w:p w14:paraId="7AD345B6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letačke naočale</w:t>
      </w:r>
    </w:p>
    <w:p w14:paraId="162661E3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letačka jakna zimska</w:t>
      </w:r>
    </w:p>
    <w:p w14:paraId="5986043A" w14:textId="77777777" w:rsidR="001C188D" w:rsidRPr="0018011D" w:rsidRDefault="001C188D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letačka jakna kožna</w:t>
      </w:r>
    </w:p>
    <w:p w14:paraId="055CF8D8" w14:textId="77777777" w:rsidR="006F13AB" w:rsidRPr="0018011D" w:rsidRDefault="006F13AB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letački kombinezon</w:t>
      </w:r>
    </w:p>
    <w:p w14:paraId="5AC32CCA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letačke rukavice</w:t>
      </w:r>
    </w:p>
    <w:p w14:paraId="0C9A35AD" w14:textId="77777777" w:rsidR="001C188D" w:rsidRPr="0018011D" w:rsidRDefault="001C188D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letačko donje rublje (negorivo)</w:t>
      </w:r>
    </w:p>
    <w:p w14:paraId="1309DDBB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letačke čizme</w:t>
      </w:r>
    </w:p>
    <w:p w14:paraId="7C8C0507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čizme gumene</w:t>
      </w:r>
    </w:p>
    <w:p w14:paraId="22A9E34B" w14:textId="77777777" w:rsidR="001C188D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brodarice</w:t>
      </w:r>
    </w:p>
    <w:p w14:paraId="6A817090" w14:textId="77777777" w:rsidR="00755758" w:rsidRPr="0018011D" w:rsidRDefault="00755758" w:rsidP="0018011D">
      <w:pPr>
        <w:pStyle w:val="NoSpacing"/>
        <w:numPr>
          <w:ilvl w:val="0"/>
          <w:numId w:val="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mplet za prikriveno nošenje oružja i opreme.</w:t>
      </w:r>
    </w:p>
    <w:p w14:paraId="02C8269F" w14:textId="77777777" w:rsidR="00B2482D" w:rsidRPr="0018011D" w:rsidRDefault="00B2482D" w:rsidP="0018011D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537E613A" w14:textId="77777777" w:rsidR="00B2482D" w:rsidRPr="0018011D" w:rsidRDefault="00C46A98" w:rsidP="0018011D">
      <w:pPr>
        <w:pStyle w:val="t-9-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ab/>
      </w:r>
      <w:r w:rsidR="00B2482D" w:rsidRPr="0018011D">
        <w:rPr>
          <w:color w:val="000000" w:themeColor="text1"/>
        </w:rPr>
        <w:t xml:space="preserve">(2) </w:t>
      </w:r>
      <w:r>
        <w:rPr>
          <w:color w:val="000000" w:themeColor="text1"/>
        </w:rPr>
        <w:tab/>
      </w:r>
      <w:r w:rsidR="00B2482D" w:rsidRPr="0018011D">
        <w:rPr>
          <w:color w:val="000000" w:themeColor="text1"/>
        </w:rPr>
        <w:t>Dodatnu policijsku odoru iz stavka 1. točaka 1</w:t>
      </w:r>
      <w:r w:rsidR="006F13AB" w:rsidRPr="0018011D">
        <w:rPr>
          <w:color w:val="000000" w:themeColor="text1"/>
        </w:rPr>
        <w:t>6</w:t>
      </w:r>
      <w:r w:rsidR="00B2482D" w:rsidRPr="0018011D">
        <w:rPr>
          <w:color w:val="000000" w:themeColor="text1"/>
        </w:rPr>
        <w:t>., 1</w:t>
      </w:r>
      <w:r w:rsidR="006F13AB" w:rsidRPr="0018011D">
        <w:rPr>
          <w:color w:val="000000" w:themeColor="text1"/>
        </w:rPr>
        <w:t>7</w:t>
      </w:r>
      <w:r w:rsidR="00B2482D" w:rsidRPr="0018011D">
        <w:rPr>
          <w:color w:val="000000" w:themeColor="text1"/>
        </w:rPr>
        <w:t>., 1</w:t>
      </w:r>
      <w:r w:rsidR="006F13AB" w:rsidRPr="0018011D">
        <w:rPr>
          <w:color w:val="000000" w:themeColor="text1"/>
        </w:rPr>
        <w:t>8</w:t>
      </w:r>
      <w:r w:rsidR="00B2482D" w:rsidRPr="0018011D">
        <w:rPr>
          <w:color w:val="000000" w:themeColor="text1"/>
        </w:rPr>
        <w:t>., 1</w:t>
      </w:r>
      <w:r w:rsidR="006F13AB" w:rsidRPr="0018011D">
        <w:rPr>
          <w:color w:val="000000" w:themeColor="text1"/>
        </w:rPr>
        <w:t>9</w:t>
      </w:r>
      <w:r w:rsidR="00B2482D" w:rsidRPr="0018011D">
        <w:rPr>
          <w:color w:val="000000" w:themeColor="text1"/>
        </w:rPr>
        <w:t>.</w:t>
      </w:r>
      <w:r w:rsidR="00F06A5E" w:rsidRPr="0018011D">
        <w:rPr>
          <w:color w:val="000000" w:themeColor="text1"/>
        </w:rPr>
        <w:t>,</w:t>
      </w:r>
      <w:r w:rsidR="00B2482D" w:rsidRPr="0018011D">
        <w:rPr>
          <w:color w:val="000000" w:themeColor="text1"/>
        </w:rPr>
        <w:t xml:space="preserve"> </w:t>
      </w:r>
      <w:r w:rsidR="006F13AB" w:rsidRPr="0018011D">
        <w:rPr>
          <w:color w:val="000000" w:themeColor="text1"/>
        </w:rPr>
        <w:t>20</w:t>
      </w:r>
      <w:r w:rsidR="00B2482D" w:rsidRPr="0018011D">
        <w:rPr>
          <w:color w:val="000000" w:themeColor="text1"/>
        </w:rPr>
        <w:t>.</w:t>
      </w:r>
      <w:r w:rsidR="00F06A5E" w:rsidRPr="0018011D">
        <w:rPr>
          <w:color w:val="000000" w:themeColor="text1"/>
        </w:rPr>
        <w:t xml:space="preserve"> i </w:t>
      </w:r>
      <w:r w:rsidR="006F13AB" w:rsidRPr="0018011D">
        <w:rPr>
          <w:color w:val="000000" w:themeColor="text1"/>
        </w:rPr>
        <w:t>21</w:t>
      </w:r>
      <w:r w:rsidR="00F06A5E" w:rsidRPr="0018011D">
        <w:rPr>
          <w:color w:val="000000" w:themeColor="text1"/>
        </w:rPr>
        <w:t>.</w:t>
      </w:r>
      <w:r w:rsidR="00B2482D" w:rsidRPr="0018011D">
        <w:rPr>
          <w:color w:val="000000" w:themeColor="text1"/>
        </w:rPr>
        <w:t xml:space="preserve"> ovoga članka zadužuje ustrojstvena jedinica, a nose policijski službenici prilikom obavljanja posebnih zadaća i poslova osiguranja na skijalištima.</w:t>
      </w:r>
    </w:p>
    <w:p w14:paraId="3264C225" w14:textId="77777777" w:rsidR="00B2482D" w:rsidRPr="0018011D" w:rsidRDefault="00B2482D" w:rsidP="0018011D">
      <w:pPr>
        <w:pStyle w:val="t-9-8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</w:p>
    <w:p w14:paraId="5E78C847" w14:textId="77777777" w:rsidR="00B2482D" w:rsidRPr="0018011D" w:rsidRDefault="00C46A98" w:rsidP="0018011D">
      <w:pPr>
        <w:pStyle w:val="t-9-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ab/>
      </w:r>
      <w:r w:rsidR="00B2482D" w:rsidRPr="0018011D">
        <w:rPr>
          <w:color w:val="000000" w:themeColor="text1"/>
        </w:rPr>
        <w:t xml:space="preserve">(3) </w:t>
      </w:r>
      <w:r>
        <w:rPr>
          <w:color w:val="000000" w:themeColor="text1"/>
        </w:rPr>
        <w:tab/>
      </w:r>
      <w:r w:rsidR="00B2482D" w:rsidRPr="0018011D">
        <w:rPr>
          <w:color w:val="000000" w:themeColor="text1"/>
        </w:rPr>
        <w:t xml:space="preserve">Komplet za prikriveno nošenje oružja i opreme iz stavka 1. točke </w:t>
      </w:r>
      <w:r w:rsidR="006F13AB" w:rsidRPr="0018011D">
        <w:rPr>
          <w:color w:val="000000" w:themeColor="text1"/>
        </w:rPr>
        <w:t>3</w:t>
      </w:r>
      <w:r w:rsidR="00CE3D7F" w:rsidRPr="0018011D">
        <w:rPr>
          <w:color w:val="000000" w:themeColor="text1"/>
        </w:rPr>
        <w:t>2</w:t>
      </w:r>
      <w:r w:rsidR="00B2482D" w:rsidRPr="0018011D">
        <w:rPr>
          <w:color w:val="000000" w:themeColor="text1"/>
        </w:rPr>
        <w:t xml:space="preserve">. ovoga članka zadužuje ustrojstvena jedinica, a nose policijski službenici </w:t>
      </w:r>
      <w:r w:rsidR="00161714" w:rsidRPr="0018011D">
        <w:rPr>
          <w:color w:val="000000" w:themeColor="text1"/>
        </w:rPr>
        <w:t>A</w:t>
      </w:r>
      <w:r w:rsidR="00117414" w:rsidRPr="0018011D">
        <w:rPr>
          <w:color w:val="000000" w:themeColor="text1"/>
        </w:rPr>
        <w:t xml:space="preserve">ntiterorističke jedinice </w:t>
      </w:r>
      <w:r w:rsidR="00161714" w:rsidRPr="0018011D">
        <w:rPr>
          <w:color w:val="000000" w:themeColor="text1"/>
        </w:rPr>
        <w:t xml:space="preserve">Lučko, </w:t>
      </w:r>
      <w:r w:rsidR="00B2482D" w:rsidRPr="0018011D">
        <w:rPr>
          <w:color w:val="000000" w:themeColor="text1"/>
        </w:rPr>
        <w:t>specijalne i interventne policije prilikom obavljanja poslova neposred</w:t>
      </w:r>
      <w:r w:rsidR="008C6961" w:rsidRPr="0018011D">
        <w:rPr>
          <w:color w:val="000000" w:themeColor="text1"/>
        </w:rPr>
        <w:t>ne zaštite u građanskom odijelu.</w:t>
      </w:r>
    </w:p>
    <w:p w14:paraId="5AA82688" w14:textId="77777777" w:rsidR="008C6961" w:rsidRPr="0018011D" w:rsidRDefault="008C6961" w:rsidP="0018011D">
      <w:pPr>
        <w:pStyle w:val="t-9-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7FDB07F8" w14:textId="77777777" w:rsidR="006F13AB" w:rsidRPr="0018011D" w:rsidRDefault="00C46A98" w:rsidP="0018011D">
      <w:pPr>
        <w:pStyle w:val="t-9-8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ab/>
      </w:r>
      <w:r w:rsidR="008C6961" w:rsidRPr="0018011D">
        <w:rPr>
          <w:color w:val="000000" w:themeColor="text1"/>
        </w:rPr>
        <w:t xml:space="preserve">(4) </w:t>
      </w:r>
      <w:r>
        <w:rPr>
          <w:color w:val="000000" w:themeColor="text1"/>
        </w:rPr>
        <w:tab/>
      </w:r>
      <w:r w:rsidR="008C6961" w:rsidRPr="0018011D">
        <w:rPr>
          <w:color w:val="000000" w:themeColor="text1"/>
        </w:rPr>
        <w:t xml:space="preserve">Dijelovi dodatne policijske odore iz stavka 1. točaka 1., 3., 6., 10. i 11. ovoga članka izrađuju se u Ranger zelenoj ili NATO zelenoj boji </w:t>
      </w:r>
      <w:r w:rsidR="00C1135A" w:rsidRPr="0018011D">
        <w:rPr>
          <w:color w:val="000000" w:themeColor="text1"/>
        </w:rPr>
        <w:t xml:space="preserve">ili prikrivnoj boji </w:t>
      </w:r>
      <w:r w:rsidR="008C6961" w:rsidRPr="0018011D">
        <w:rPr>
          <w:color w:val="000000" w:themeColor="text1"/>
        </w:rPr>
        <w:t>za A</w:t>
      </w:r>
      <w:r w:rsidR="008A7EDF" w:rsidRPr="0018011D">
        <w:rPr>
          <w:color w:val="000000" w:themeColor="text1"/>
        </w:rPr>
        <w:t>ntiterorističku jedinicu Lučko</w:t>
      </w:r>
      <w:r w:rsidR="00C1135A" w:rsidRPr="0018011D">
        <w:rPr>
          <w:color w:val="000000" w:themeColor="text1"/>
        </w:rPr>
        <w:t xml:space="preserve"> i</w:t>
      </w:r>
      <w:r w:rsidR="008C6961" w:rsidRPr="0018011D">
        <w:rPr>
          <w:color w:val="000000" w:themeColor="text1"/>
        </w:rPr>
        <w:t xml:space="preserve"> specijalnu policiju</w:t>
      </w:r>
      <w:r w:rsidR="008A7EDF" w:rsidRPr="0018011D">
        <w:rPr>
          <w:color w:val="000000" w:themeColor="text1"/>
        </w:rPr>
        <w:t xml:space="preserve"> te</w:t>
      </w:r>
      <w:r w:rsidR="008C6961" w:rsidRPr="0018011D">
        <w:rPr>
          <w:color w:val="000000" w:themeColor="text1"/>
        </w:rPr>
        <w:t xml:space="preserve"> u tamno plav</w:t>
      </w:r>
      <w:r w:rsidR="008625B9" w:rsidRPr="0018011D">
        <w:rPr>
          <w:color w:val="000000" w:themeColor="text1"/>
        </w:rPr>
        <w:t>oj boji za interventnu policiju.</w:t>
      </w:r>
    </w:p>
    <w:p w14:paraId="10CDA9C3" w14:textId="77777777" w:rsidR="00C70B6B" w:rsidRPr="0018011D" w:rsidRDefault="00C70B6B" w:rsidP="0018011D">
      <w:pPr>
        <w:pStyle w:val="t-9-8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14:paraId="3CF64A46" w14:textId="77777777" w:rsidR="00C46A98" w:rsidRDefault="00CF4E30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.4. </w:t>
      </w:r>
      <w:r w:rsidR="00B2482D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</w:t>
      </w:r>
      <w:r w:rsidR="00595908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datn</w:t>
      </w:r>
      <w:r w:rsidR="00B2482D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595908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licijsk</w:t>
      </w:r>
      <w:r w:rsidR="00B2482D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595908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odor</w:t>
      </w:r>
      <w:r w:rsidR="00B2482D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595908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licijskih službenika </w:t>
      </w:r>
    </w:p>
    <w:p w14:paraId="4F8C2E41" w14:textId="77777777" w:rsidR="003E1F53" w:rsidRDefault="00595908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ji obav</w:t>
      </w:r>
      <w:r w:rsidR="00B2482D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jaju poslove</w:t>
      </w:r>
      <w:r w:rsidR="00E274CA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2482D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metne policije</w:t>
      </w:r>
    </w:p>
    <w:p w14:paraId="4FD750C0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241A720" w14:textId="77777777" w:rsidR="003E1F53" w:rsidRDefault="00B2482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BB53423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9E27C9" w14:textId="77777777" w:rsidR="00B2482D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5B4A63" w:rsidRPr="0018011D">
        <w:rPr>
          <w:rFonts w:ascii="Minion Pro" w:hAnsi="Minion Pro"/>
          <w:color w:val="000000" w:themeColor="text1"/>
        </w:rPr>
        <w:t xml:space="preserve">(1) </w:t>
      </w:r>
      <w:r>
        <w:rPr>
          <w:rFonts w:ascii="Minion Pro" w:hAnsi="Minion Pro"/>
          <w:color w:val="000000" w:themeColor="text1"/>
        </w:rPr>
        <w:tab/>
      </w:r>
      <w:r w:rsidR="00F06A5E" w:rsidRPr="0018011D">
        <w:rPr>
          <w:rFonts w:ascii="Minion Pro" w:hAnsi="Minion Pro"/>
          <w:color w:val="000000" w:themeColor="text1"/>
        </w:rPr>
        <w:t>Dijelovi d</w:t>
      </w:r>
      <w:r w:rsidR="00B2482D" w:rsidRPr="0018011D">
        <w:rPr>
          <w:rFonts w:ascii="Minion Pro" w:hAnsi="Minion Pro"/>
          <w:color w:val="000000" w:themeColor="text1"/>
        </w:rPr>
        <w:t>odatn</w:t>
      </w:r>
      <w:r w:rsidR="00F06A5E" w:rsidRPr="0018011D">
        <w:rPr>
          <w:rFonts w:ascii="Minion Pro" w:hAnsi="Minion Pro"/>
          <w:color w:val="000000" w:themeColor="text1"/>
        </w:rPr>
        <w:t>e</w:t>
      </w:r>
      <w:r w:rsidR="00B2482D" w:rsidRPr="0018011D">
        <w:rPr>
          <w:rFonts w:ascii="Minion Pro" w:hAnsi="Minion Pro"/>
          <w:color w:val="000000" w:themeColor="text1"/>
        </w:rPr>
        <w:t xml:space="preserve"> policijsk</w:t>
      </w:r>
      <w:r w:rsidR="00F06A5E" w:rsidRPr="0018011D">
        <w:rPr>
          <w:rFonts w:ascii="Minion Pro" w:hAnsi="Minion Pro"/>
          <w:color w:val="000000" w:themeColor="text1"/>
        </w:rPr>
        <w:t>e</w:t>
      </w:r>
      <w:r w:rsidR="00B2482D" w:rsidRPr="0018011D">
        <w:rPr>
          <w:rFonts w:ascii="Minion Pro" w:hAnsi="Minion Pro"/>
          <w:color w:val="000000" w:themeColor="text1"/>
        </w:rPr>
        <w:t xml:space="preserve"> odor</w:t>
      </w:r>
      <w:r w:rsidR="00F06A5E" w:rsidRPr="0018011D">
        <w:rPr>
          <w:rFonts w:ascii="Minion Pro" w:hAnsi="Minion Pro"/>
          <w:color w:val="000000" w:themeColor="text1"/>
        </w:rPr>
        <w:t>e</w:t>
      </w:r>
      <w:r w:rsidR="00B2482D" w:rsidRPr="0018011D">
        <w:rPr>
          <w:rFonts w:ascii="Minion Pro" w:hAnsi="Minion Pro"/>
          <w:color w:val="000000" w:themeColor="text1"/>
        </w:rPr>
        <w:t xml:space="preserve"> policijskih službenika koji obavljaju poslove prometne policije </w:t>
      </w:r>
      <w:r w:rsidR="00F06A5E" w:rsidRPr="0018011D">
        <w:rPr>
          <w:rFonts w:ascii="Minion Pro" w:hAnsi="Minion Pro"/>
          <w:color w:val="000000" w:themeColor="text1"/>
        </w:rPr>
        <w:t>su</w:t>
      </w:r>
      <w:r w:rsidR="00B2482D" w:rsidRPr="0018011D">
        <w:rPr>
          <w:rFonts w:ascii="Minion Pro" w:hAnsi="Minion Pro"/>
          <w:color w:val="000000" w:themeColor="text1"/>
        </w:rPr>
        <w:t>:</w:t>
      </w:r>
    </w:p>
    <w:p w14:paraId="5B693AA3" w14:textId="77777777" w:rsidR="00C46A98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</w:p>
    <w:p w14:paraId="6EFB595A" w14:textId="77777777" w:rsidR="003204D2" w:rsidRPr="0018011D" w:rsidRDefault="003204D2" w:rsidP="0018011D">
      <w:pPr>
        <w:pStyle w:val="NoSpacing"/>
        <w:numPr>
          <w:ilvl w:val="0"/>
          <w:numId w:val="9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rsluk reflektirajući</w:t>
      </w:r>
    </w:p>
    <w:p w14:paraId="3B9FBF3E" w14:textId="77777777" w:rsidR="00B2482D" w:rsidRPr="0018011D" w:rsidRDefault="00556DD6" w:rsidP="0018011D">
      <w:pPr>
        <w:pStyle w:val="NoSpacing"/>
        <w:numPr>
          <w:ilvl w:val="0"/>
          <w:numId w:val="9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narukavlje </w:t>
      </w:r>
      <w:r w:rsidR="00B2482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reflektirajuće </w:t>
      </w:r>
    </w:p>
    <w:p w14:paraId="7A787693" w14:textId="77777777" w:rsidR="00B2482D" w:rsidRPr="0018011D" w:rsidRDefault="00556DD6" w:rsidP="0018011D">
      <w:pPr>
        <w:pStyle w:val="NoSpacing"/>
        <w:numPr>
          <w:ilvl w:val="0"/>
          <w:numId w:val="9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rukavice </w:t>
      </w:r>
      <w:r w:rsidR="00B2482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bijele </w:t>
      </w:r>
    </w:p>
    <w:p w14:paraId="7A69E96C" w14:textId="77777777" w:rsidR="00B2482D" w:rsidRPr="0018011D" w:rsidRDefault="00B2482D" w:rsidP="0018011D">
      <w:pPr>
        <w:pStyle w:val="NoSpacing"/>
        <w:numPr>
          <w:ilvl w:val="0"/>
          <w:numId w:val="9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čizme gumene</w:t>
      </w:r>
    </w:p>
    <w:p w14:paraId="4C2CD689" w14:textId="77777777" w:rsidR="00161714" w:rsidRPr="0018011D" w:rsidRDefault="00161714" w:rsidP="0018011D">
      <w:pPr>
        <w:pStyle w:val="NoSpacing"/>
        <w:numPr>
          <w:ilvl w:val="0"/>
          <w:numId w:val="9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mbinezon.</w:t>
      </w:r>
    </w:p>
    <w:p w14:paraId="6F2F1AD0" w14:textId="77777777" w:rsidR="00F62A6C" w:rsidRPr="0018011D" w:rsidRDefault="00F62A6C" w:rsidP="0018011D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7D247D9E" w14:textId="77777777" w:rsidR="008701B9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5B4A63" w:rsidRPr="0018011D">
        <w:rPr>
          <w:rFonts w:ascii="Minion Pro" w:hAnsi="Minion Pro"/>
          <w:color w:val="000000" w:themeColor="text1"/>
        </w:rPr>
        <w:t xml:space="preserve">(2) </w:t>
      </w:r>
      <w:r>
        <w:rPr>
          <w:rFonts w:ascii="Minion Pro" w:hAnsi="Minion Pro"/>
          <w:color w:val="000000" w:themeColor="text1"/>
        </w:rPr>
        <w:tab/>
      </w:r>
      <w:r w:rsidR="005B4A63" w:rsidRPr="0018011D">
        <w:rPr>
          <w:rFonts w:ascii="Minion Pro" w:hAnsi="Minion Pro"/>
          <w:color w:val="000000" w:themeColor="text1"/>
        </w:rPr>
        <w:t>Dijelove dodatne policijske odore iz stavka 1. toč</w:t>
      </w:r>
      <w:r w:rsidR="00D40F64" w:rsidRPr="0018011D">
        <w:rPr>
          <w:rFonts w:ascii="Minion Pro" w:hAnsi="Minion Pro"/>
          <w:color w:val="000000" w:themeColor="text1"/>
        </w:rPr>
        <w:t>ke</w:t>
      </w:r>
      <w:r w:rsidR="005B4A63" w:rsidRPr="0018011D">
        <w:rPr>
          <w:rFonts w:ascii="Minion Pro" w:hAnsi="Minion Pro"/>
          <w:color w:val="000000" w:themeColor="text1"/>
        </w:rPr>
        <w:t xml:space="preserve"> </w:t>
      </w:r>
      <w:r w:rsidR="00161714" w:rsidRPr="0018011D">
        <w:rPr>
          <w:rFonts w:ascii="Minion Pro" w:hAnsi="Minion Pro"/>
          <w:color w:val="000000" w:themeColor="text1"/>
        </w:rPr>
        <w:t>4</w:t>
      </w:r>
      <w:r w:rsidR="005B4A63" w:rsidRPr="0018011D">
        <w:rPr>
          <w:rFonts w:ascii="Minion Pro" w:hAnsi="Minion Pro"/>
          <w:color w:val="000000" w:themeColor="text1"/>
        </w:rPr>
        <w:t>. i 5. ovoga članka </w:t>
      </w:r>
      <w:r w:rsidR="005B4A63" w:rsidRPr="0018011D">
        <w:rPr>
          <w:color w:val="000000" w:themeColor="text1"/>
        </w:rPr>
        <w:t xml:space="preserve">zadužuju </w:t>
      </w:r>
      <w:r w:rsidR="00A50EBF" w:rsidRPr="0018011D">
        <w:rPr>
          <w:color w:val="000000" w:themeColor="text1"/>
        </w:rPr>
        <w:t>samo</w:t>
      </w:r>
      <w:r w:rsidR="005B4A63" w:rsidRPr="0018011D">
        <w:rPr>
          <w:color w:val="000000" w:themeColor="text1"/>
        </w:rPr>
        <w:t xml:space="preserve"> policijski službenici prometne policije koji obavljaju očevide prometnih nesreća</w:t>
      </w:r>
      <w:r w:rsidR="005B4A63" w:rsidRPr="0018011D">
        <w:rPr>
          <w:rFonts w:ascii="Minion Pro" w:hAnsi="Minion Pro"/>
          <w:color w:val="000000" w:themeColor="text1"/>
        </w:rPr>
        <w:t>.</w:t>
      </w:r>
    </w:p>
    <w:p w14:paraId="7BF41181" w14:textId="77777777" w:rsidR="008625B9" w:rsidRPr="0018011D" w:rsidRDefault="008625B9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</w:p>
    <w:p w14:paraId="5D506C7C" w14:textId="77777777" w:rsidR="005B4A63" w:rsidRDefault="005B4A63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715EBD2A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8BF894" w14:textId="77777777" w:rsidR="0056308A" w:rsidRPr="0018011D" w:rsidRDefault="00C46A98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F06A5E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Dijelovi d</w:t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datn</w:t>
      </w:r>
      <w:r w:rsidR="00F06A5E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e</w:t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olicijsk</w:t>
      </w:r>
      <w:r w:rsidR="00F06A5E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e</w:t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odor</w:t>
      </w:r>
      <w:r w:rsidR="00F06A5E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e</w:t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olicijskih službenika koji obavljaju poslove prometne policije na motociklu </w:t>
      </w:r>
      <w:r w:rsidR="00F06A5E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u</w:t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:</w:t>
      </w:r>
    </w:p>
    <w:p w14:paraId="46CC3D93" w14:textId="77777777" w:rsidR="00704055" w:rsidRPr="0018011D" w:rsidRDefault="00704055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24631B41" w14:textId="77777777" w:rsidR="0056308A" w:rsidRPr="0018011D" w:rsidRDefault="0056308A" w:rsidP="0018011D">
      <w:pPr>
        <w:pStyle w:val="NoSpacing"/>
        <w:numPr>
          <w:ilvl w:val="0"/>
          <w:numId w:val="10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kaciga motoristička</w:t>
      </w:r>
    </w:p>
    <w:p w14:paraId="091940D8" w14:textId="77777777" w:rsidR="00556DD6" w:rsidRPr="0018011D" w:rsidRDefault="0065672A" w:rsidP="0018011D">
      <w:pPr>
        <w:pStyle w:val="NoSpacing"/>
        <w:numPr>
          <w:ilvl w:val="0"/>
          <w:numId w:val="10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potkapa zimska</w:t>
      </w:r>
    </w:p>
    <w:p w14:paraId="28D942BC" w14:textId="77777777" w:rsidR="00556DD6" w:rsidRPr="0018011D" w:rsidRDefault="0065672A" w:rsidP="0018011D">
      <w:pPr>
        <w:pStyle w:val="NoSpacing"/>
        <w:numPr>
          <w:ilvl w:val="0"/>
          <w:numId w:val="10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lastRenderedPageBreak/>
        <w:t xml:space="preserve">odijelo motorističko </w:t>
      </w:r>
      <w:r w:rsidR="00556DD6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(dvodijelno)</w:t>
      </w:r>
    </w:p>
    <w:p w14:paraId="31E1FCD7" w14:textId="77777777" w:rsidR="00556DD6" w:rsidRPr="0018011D" w:rsidRDefault="00556DD6" w:rsidP="0018011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majica kratkih rukava</w:t>
      </w:r>
      <w:r w:rsidR="0065672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oristička</w:t>
      </w:r>
    </w:p>
    <w:p w14:paraId="45AD9614" w14:textId="77777777" w:rsidR="00556DD6" w:rsidRPr="0018011D" w:rsidRDefault="00556DD6" w:rsidP="0018011D">
      <w:pPr>
        <w:pStyle w:val="NoSpacing"/>
        <w:numPr>
          <w:ilvl w:val="0"/>
          <w:numId w:val="10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aštitni pojas za lumbalni dio kralježnice</w:t>
      </w:r>
    </w:p>
    <w:p w14:paraId="2F634C2B" w14:textId="77777777" w:rsidR="00556DD6" w:rsidRPr="0018011D" w:rsidRDefault="00556DD6" w:rsidP="0018011D">
      <w:pPr>
        <w:pStyle w:val="NoSpacing"/>
        <w:numPr>
          <w:ilvl w:val="0"/>
          <w:numId w:val="10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rukavice motorističke (zimske i ljetne)</w:t>
      </w:r>
    </w:p>
    <w:p w14:paraId="0F6DCB5E" w14:textId="77777777" w:rsidR="008701B9" w:rsidRDefault="00556DD6" w:rsidP="0018011D">
      <w:pPr>
        <w:pStyle w:val="NoSpacing"/>
        <w:numPr>
          <w:ilvl w:val="0"/>
          <w:numId w:val="10"/>
        </w:numPr>
        <w:ind w:left="425" w:hanging="357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čizme motorističke.</w:t>
      </w:r>
    </w:p>
    <w:p w14:paraId="021F7C0A" w14:textId="77777777" w:rsidR="00C46A98" w:rsidRPr="0018011D" w:rsidRDefault="00C46A98" w:rsidP="00C46A98">
      <w:pPr>
        <w:pStyle w:val="NoSpacing"/>
        <w:ind w:left="425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0CE64987" w14:textId="77777777" w:rsidR="003E1F53" w:rsidRDefault="0056308A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73DED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99F74DE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535BA7" w14:textId="77777777" w:rsidR="0056308A" w:rsidRDefault="00C46A98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1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F06A5E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Dijelovi d</w:t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datn</w:t>
      </w:r>
      <w:r w:rsidR="00F06A5E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e</w:t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olicijsk</w:t>
      </w:r>
      <w:r w:rsidR="00F06A5E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e</w:t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odor</w:t>
      </w:r>
      <w:r w:rsidR="00F06A5E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e</w:t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olicijskih službenika koji obavljaju poslove Mobilne jedinice prometne policije </w:t>
      </w:r>
      <w:r w:rsidR="00F06A5E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u</w:t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:</w:t>
      </w:r>
    </w:p>
    <w:p w14:paraId="19EFFFB2" w14:textId="77777777" w:rsidR="00C46A98" w:rsidRPr="0018011D" w:rsidRDefault="00C46A98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2731040A" w14:textId="77777777" w:rsidR="0056308A" w:rsidRPr="0018011D" w:rsidRDefault="008B70EB" w:rsidP="0018011D">
      <w:pPr>
        <w:pStyle w:val="NoSpacing"/>
        <w:numPr>
          <w:ilvl w:val="0"/>
          <w:numId w:val="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jakna </w:t>
      </w:r>
      <w:r w:rsidR="00477635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aktička za zimu</w:t>
      </w:r>
    </w:p>
    <w:p w14:paraId="1E74CC33" w14:textId="77777777" w:rsidR="008B70EB" w:rsidRPr="0018011D" w:rsidRDefault="008B70EB" w:rsidP="0018011D">
      <w:pPr>
        <w:pStyle w:val="NoSpacing"/>
        <w:numPr>
          <w:ilvl w:val="0"/>
          <w:numId w:val="2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jakna taktička za 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proljeće i jesen</w:t>
      </w:r>
    </w:p>
    <w:p w14:paraId="01CA8ED5" w14:textId="77777777" w:rsidR="00E70CAA" w:rsidRPr="0018011D" w:rsidRDefault="00E70CAA" w:rsidP="0018011D">
      <w:pPr>
        <w:pStyle w:val="NoSpacing"/>
        <w:numPr>
          <w:ilvl w:val="0"/>
          <w:numId w:val="2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taktička dugi</w:t>
      </w:r>
      <w:r w:rsidR="0065672A" w:rsidRPr="0018011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rukav</w:t>
      </w:r>
      <w:r w:rsidR="0065672A" w:rsidRPr="0018011D">
        <w:rPr>
          <w:rFonts w:ascii="Times New Roman" w:hAnsi="Times New Roman"/>
          <w:color w:val="000000" w:themeColor="text1"/>
          <w:sz w:val="24"/>
          <w:szCs w:val="24"/>
        </w:rPr>
        <w:t>a</w:t>
      </w:r>
    </w:p>
    <w:p w14:paraId="52D62DBC" w14:textId="77777777" w:rsidR="002E5EE2" w:rsidRPr="0018011D" w:rsidRDefault="002E5EE2" w:rsidP="0018011D">
      <w:pPr>
        <w:pStyle w:val="NoSpacing"/>
        <w:numPr>
          <w:ilvl w:val="0"/>
          <w:numId w:val="2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taktička kratki</w:t>
      </w:r>
      <w:r w:rsidR="0065672A" w:rsidRPr="0018011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rukav</w:t>
      </w:r>
      <w:r w:rsidR="0065672A" w:rsidRPr="0018011D">
        <w:rPr>
          <w:rFonts w:ascii="Times New Roman" w:hAnsi="Times New Roman"/>
          <w:color w:val="000000" w:themeColor="text1"/>
          <w:sz w:val="24"/>
          <w:szCs w:val="24"/>
        </w:rPr>
        <w:t>a</w:t>
      </w:r>
    </w:p>
    <w:p w14:paraId="7DA57384" w14:textId="77777777" w:rsidR="00E70CAA" w:rsidRPr="0018011D" w:rsidRDefault="00E70CAA" w:rsidP="0018011D">
      <w:pPr>
        <w:pStyle w:val="NoSpacing"/>
        <w:numPr>
          <w:ilvl w:val="0"/>
          <w:numId w:val="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prsluk</w:t>
      </w:r>
      <w:r w:rsidR="00704309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taktički</w:t>
      </w:r>
    </w:p>
    <w:p w14:paraId="4F4D8736" w14:textId="77777777" w:rsidR="00556DD6" w:rsidRPr="0018011D" w:rsidRDefault="00556DD6" w:rsidP="0018011D">
      <w:pPr>
        <w:pStyle w:val="NoSpacing"/>
        <w:numPr>
          <w:ilvl w:val="0"/>
          <w:numId w:val="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rukavice taktičke</w:t>
      </w:r>
    </w:p>
    <w:p w14:paraId="6C4910FC" w14:textId="77777777" w:rsidR="008B70EB" w:rsidRPr="0018011D" w:rsidRDefault="008B70EB" w:rsidP="0018011D">
      <w:pPr>
        <w:pStyle w:val="NoSpacing"/>
        <w:numPr>
          <w:ilvl w:val="0"/>
          <w:numId w:val="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hlače taktičke</w:t>
      </w:r>
    </w:p>
    <w:p w14:paraId="4A1D82BD" w14:textId="77777777" w:rsidR="00556DD6" w:rsidRPr="0018011D" w:rsidRDefault="00556DD6" w:rsidP="0018011D">
      <w:pPr>
        <w:pStyle w:val="NoSpacing"/>
        <w:numPr>
          <w:ilvl w:val="0"/>
          <w:numId w:val="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taktičke cjelogodišnje</w:t>
      </w:r>
    </w:p>
    <w:p w14:paraId="692D7BC7" w14:textId="77777777" w:rsidR="00556DD6" w:rsidRPr="0018011D" w:rsidRDefault="00556DD6" w:rsidP="0018011D">
      <w:pPr>
        <w:pStyle w:val="NoSpacing"/>
        <w:numPr>
          <w:ilvl w:val="0"/>
          <w:numId w:val="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orbica s kompletom džepova</w:t>
      </w:r>
    </w:p>
    <w:p w14:paraId="10F26972" w14:textId="77777777" w:rsidR="008701B9" w:rsidRPr="0018011D" w:rsidRDefault="00556DD6" w:rsidP="0018011D">
      <w:pPr>
        <w:pStyle w:val="NoSpacing"/>
        <w:numPr>
          <w:ilvl w:val="0"/>
          <w:numId w:val="2"/>
        </w:numPr>
        <w:ind w:left="425" w:hanging="357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komplet za prikriveno nošenje oružja i opreme.</w:t>
      </w:r>
    </w:p>
    <w:p w14:paraId="3EC40053" w14:textId="77777777" w:rsidR="008625B9" w:rsidRPr="0018011D" w:rsidRDefault="008625B9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D35B1" w14:textId="77777777" w:rsidR="008701B9" w:rsidRPr="0018011D" w:rsidRDefault="00C46A98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(</w:t>
      </w:r>
      <w:r w:rsidR="00C1135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2</w:t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i službenici iz stavka 1. ovoga članka koji obavljaju poslove na motociklu zadužuju i nose dijelove dodatne policijske odore iz članka </w:t>
      </w:r>
      <w:r w:rsidR="00D60BF3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15</w:t>
      </w:r>
      <w:r w:rsidR="0056308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. ove Uredbe, prilagođene civilnoj uporabi odnosno bez natpisa „POLICIJA“ i oznaka pripadnosti.</w:t>
      </w:r>
    </w:p>
    <w:p w14:paraId="2D1169FE" w14:textId="77777777" w:rsidR="008625B9" w:rsidRPr="0018011D" w:rsidRDefault="008625B9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01C12F0" w14:textId="77777777" w:rsidR="00C46A98" w:rsidRDefault="009927B2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.5. </w:t>
      </w:r>
      <w:r w:rsidR="004E2190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odatna policijska odora policijskih službenika </w:t>
      </w:r>
    </w:p>
    <w:p w14:paraId="200F4500" w14:textId="77777777" w:rsidR="004E2190" w:rsidRDefault="004E2190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ji obavljaju poslove</w:t>
      </w:r>
      <w:r w:rsidR="00205447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ranične</w:t>
      </w:r>
      <w:r w:rsidR="00205447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olicije</w:t>
      </w:r>
    </w:p>
    <w:p w14:paraId="04D6D33E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0729484" w14:textId="77777777" w:rsidR="004E2190" w:rsidRDefault="004E2190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373DED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373DED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6B85F21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2619ED" w14:textId="77777777" w:rsidR="004E2190" w:rsidRDefault="00C46A98" w:rsidP="0018011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E2190" w:rsidRPr="0018011D">
        <w:rPr>
          <w:rFonts w:ascii="Times New Roman" w:hAnsi="Times New Roman"/>
          <w:color w:val="000000" w:themeColor="text1"/>
          <w:sz w:val="24"/>
          <w:szCs w:val="24"/>
        </w:rPr>
        <w:t>(1)</w:t>
      </w:r>
      <w:r w:rsidR="004E2190" w:rsidRPr="001801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E2190" w:rsidRPr="0018011D">
        <w:rPr>
          <w:rFonts w:ascii="Times New Roman" w:hAnsi="Times New Roman"/>
          <w:color w:val="000000" w:themeColor="text1"/>
          <w:sz w:val="24"/>
          <w:szCs w:val="24"/>
        </w:rPr>
        <w:t>Dijelovi dodatne policijske odore policijskih službenika koji obavljaju poslove zaštite državne granice i granične kontrole su:</w:t>
      </w:r>
    </w:p>
    <w:p w14:paraId="52BD87FE" w14:textId="77777777" w:rsidR="00C46A98" w:rsidRPr="0018011D" w:rsidRDefault="00C46A98" w:rsidP="0018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16EE85" w14:textId="77777777" w:rsidR="004E2190" w:rsidRPr="0018011D" w:rsidRDefault="004E2190" w:rsidP="0018011D">
      <w:pPr>
        <w:pStyle w:val="NoSpacing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kombinezon </w:t>
      </w:r>
    </w:p>
    <w:p w14:paraId="26C93697" w14:textId="77777777" w:rsidR="004E2190" w:rsidRPr="0018011D" w:rsidRDefault="004E2190" w:rsidP="0018011D">
      <w:pPr>
        <w:pStyle w:val="NoSpacing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rukavice taktičke </w:t>
      </w:r>
    </w:p>
    <w:p w14:paraId="10400345" w14:textId="77777777" w:rsidR="004E2190" w:rsidRPr="0018011D" w:rsidRDefault="007E641B" w:rsidP="0018011D">
      <w:pPr>
        <w:pStyle w:val="NoSpacing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prsluk </w:t>
      </w:r>
      <w:r w:rsidR="004E2190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reflektirajući </w:t>
      </w:r>
    </w:p>
    <w:p w14:paraId="02CA1B54" w14:textId="77777777" w:rsidR="00161714" w:rsidRPr="0018011D" w:rsidRDefault="00161714" w:rsidP="0018011D">
      <w:pPr>
        <w:pStyle w:val="NoSpacing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rukavice radne</w:t>
      </w:r>
    </w:p>
    <w:p w14:paraId="1E870DE8" w14:textId="77777777" w:rsidR="00161714" w:rsidRPr="0018011D" w:rsidRDefault="00161714" w:rsidP="0018011D">
      <w:pPr>
        <w:pStyle w:val="NoSpacing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aciga zaštitna radna.</w:t>
      </w:r>
    </w:p>
    <w:p w14:paraId="3E2D2D17" w14:textId="77777777" w:rsidR="008701B9" w:rsidRPr="0018011D" w:rsidRDefault="008701B9" w:rsidP="0018011D">
      <w:pPr>
        <w:pStyle w:val="NoSpacing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6627917D" w14:textId="77777777" w:rsidR="004E2190" w:rsidRPr="0018011D" w:rsidRDefault="00C46A98" w:rsidP="0018011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E2190"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625B9" w:rsidRPr="0018011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E2190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E2190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Dijelove dodatne policijske odore iz stavka 1. točke </w:t>
      </w:r>
      <w:r w:rsidR="00161714" w:rsidRPr="0018011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E2190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. i </w:t>
      </w:r>
      <w:r w:rsidR="00161714" w:rsidRPr="0018011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E2190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. ovoga članka zadužuju policijski službenici koji obavljaju poslove granične kontrole na željeznicama ili </w:t>
      </w:r>
      <w:r w:rsidR="004F11B0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4E2190" w:rsidRPr="0018011D">
        <w:rPr>
          <w:rFonts w:ascii="Times New Roman" w:hAnsi="Times New Roman"/>
          <w:color w:val="000000" w:themeColor="text1"/>
          <w:sz w:val="24"/>
          <w:szCs w:val="24"/>
        </w:rPr>
        <w:t>teretnom prometu.</w:t>
      </w:r>
    </w:p>
    <w:p w14:paraId="170542DA" w14:textId="77777777" w:rsidR="008625B9" w:rsidRPr="0018011D" w:rsidRDefault="008625B9" w:rsidP="0018011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E261E3" w14:textId="77777777" w:rsidR="004E2190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4E2190" w:rsidRPr="0018011D">
        <w:rPr>
          <w:rFonts w:ascii="Minion Pro" w:hAnsi="Minion Pro"/>
          <w:color w:val="000000" w:themeColor="text1"/>
        </w:rPr>
        <w:t>(</w:t>
      </w:r>
      <w:r w:rsidR="00C1135A" w:rsidRPr="0018011D">
        <w:rPr>
          <w:rFonts w:ascii="Minion Pro" w:hAnsi="Minion Pro"/>
          <w:color w:val="000000" w:themeColor="text1"/>
        </w:rPr>
        <w:t>3</w:t>
      </w:r>
      <w:r w:rsidR="004E2190" w:rsidRPr="0018011D">
        <w:rPr>
          <w:rFonts w:ascii="Minion Pro" w:hAnsi="Minion Pro"/>
          <w:color w:val="000000" w:themeColor="text1"/>
        </w:rPr>
        <w:t xml:space="preserve">) </w:t>
      </w:r>
      <w:r>
        <w:rPr>
          <w:rFonts w:ascii="Minion Pro" w:hAnsi="Minion Pro"/>
          <w:color w:val="000000" w:themeColor="text1"/>
        </w:rPr>
        <w:tab/>
      </w:r>
      <w:r w:rsidR="004E2190" w:rsidRPr="0018011D">
        <w:rPr>
          <w:rFonts w:ascii="Minion Pro" w:hAnsi="Minion Pro"/>
          <w:color w:val="000000" w:themeColor="text1"/>
        </w:rPr>
        <w:t xml:space="preserve">Policijski službenici granične policije koji obavljaju poslove zaštite državne granice kao dodatnu odoru mogu prema potrebi zadužiti i nositi osnovnu policijsku odoru iz članka </w:t>
      </w:r>
      <w:r w:rsidR="00D60BF3" w:rsidRPr="0018011D">
        <w:rPr>
          <w:rFonts w:ascii="Minion Pro" w:hAnsi="Minion Pro"/>
          <w:color w:val="000000" w:themeColor="text1"/>
        </w:rPr>
        <w:t>5</w:t>
      </w:r>
      <w:r w:rsidR="004E2190" w:rsidRPr="0018011D">
        <w:rPr>
          <w:rFonts w:ascii="Minion Pro" w:hAnsi="Minion Pro"/>
          <w:color w:val="000000" w:themeColor="text1"/>
        </w:rPr>
        <w:t xml:space="preserve">. ove Uredbe u </w:t>
      </w:r>
      <w:r w:rsidR="00123861" w:rsidRPr="0018011D">
        <w:rPr>
          <w:color w:val="000000" w:themeColor="text1"/>
        </w:rPr>
        <w:t xml:space="preserve">Ranger zelenoj ili NATO zelenoj </w:t>
      </w:r>
      <w:r w:rsidR="004E2190" w:rsidRPr="0018011D">
        <w:rPr>
          <w:rFonts w:ascii="Minion Pro" w:hAnsi="Minion Pro"/>
          <w:color w:val="000000" w:themeColor="text1"/>
        </w:rPr>
        <w:t>boji.</w:t>
      </w:r>
    </w:p>
    <w:p w14:paraId="6AD2203F" w14:textId="77777777" w:rsidR="004E2190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4E2190" w:rsidRPr="0018011D">
        <w:rPr>
          <w:rFonts w:ascii="Minion Pro" w:hAnsi="Minion Pro"/>
          <w:color w:val="000000" w:themeColor="text1"/>
        </w:rPr>
        <w:t>(</w:t>
      </w:r>
      <w:r w:rsidR="00C1135A" w:rsidRPr="0018011D">
        <w:rPr>
          <w:rFonts w:ascii="Minion Pro" w:hAnsi="Minion Pro"/>
          <w:color w:val="000000" w:themeColor="text1"/>
        </w:rPr>
        <w:t>4</w:t>
      </w:r>
      <w:r w:rsidR="004E2190" w:rsidRPr="0018011D">
        <w:rPr>
          <w:rFonts w:ascii="Minion Pro" w:hAnsi="Minion Pro"/>
          <w:color w:val="000000" w:themeColor="text1"/>
        </w:rPr>
        <w:t xml:space="preserve">) </w:t>
      </w:r>
      <w:r>
        <w:rPr>
          <w:rFonts w:ascii="Minion Pro" w:hAnsi="Minion Pro"/>
          <w:color w:val="000000" w:themeColor="text1"/>
        </w:rPr>
        <w:tab/>
      </w:r>
      <w:r w:rsidR="004E2190" w:rsidRPr="0018011D">
        <w:rPr>
          <w:rFonts w:ascii="Minion Pro" w:hAnsi="Minion Pro"/>
          <w:color w:val="000000" w:themeColor="text1"/>
        </w:rPr>
        <w:t xml:space="preserve">Dodatna odora iz stavka 3. ovog članka prema potrebi može se zadužiti i drugim policijskim službenicima kada obavljaju poslove zaštite državne granice. </w:t>
      </w:r>
    </w:p>
    <w:p w14:paraId="1A2C087A" w14:textId="77777777" w:rsidR="00590132" w:rsidRPr="0018011D" w:rsidRDefault="00590132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</w:p>
    <w:p w14:paraId="264DDFE7" w14:textId="77777777" w:rsidR="00205447" w:rsidRDefault="00F10C7C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Članak 1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4936182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1081BA" w14:textId="77777777" w:rsidR="00205447" w:rsidRDefault="00C46A98" w:rsidP="0018011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A25C05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A25C05" w:rsidRPr="0018011D">
        <w:rPr>
          <w:rFonts w:ascii="Times New Roman" w:hAnsi="Times New Roman"/>
          <w:color w:val="000000" w:themeColor="text1"/>
          <w:sz w:val="24"/>
          <w:szCs w:val="24"/>
        </w:rPr>
        <w:t>Dijelovi dodatne policijske odore policijskih službenika mobilnih jedinica granične policije</w:t>
      </w:r>
      <w:r w:rsidR="002C1A69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su</w:t>
      </w:r>
      <w:r w:rsidR="00A25C05" w:rsidRPr="0018011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54DC40B" w14:textId="77777777" w:rsidR="00C46A98" w:rsidRPr="0018011D" w:rsidRDefault="00C46A98" w:rsidP="0018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669D0E" w14:textId="77777777" w:rsidR="00205447" w:rsidRPr="0018011D" w:rsidRDefault="00205447" w:rsidP="0018011D">
      <w:pPr>
        <w:pStyle w:val="NoSpacing"/>
        <w:numPr>
          <w:ilvl w:val="0"/>
          <w:numId w:val="1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jakna taktička za zimu</w:t>
      </w:r>
    </w:p>
    <w:p w14:paraId="72A411BA" w14:textId="77777777" w:rsidR="00205447" w:rsidRPr="0018011D" w:rsidRDefault="00205447" w:rsidP="0018011D">
      <w:pPr>
        <w:pStyle w:val="NoSpacing"/>
        <w:numPr>
          <w:ilvl w:val="0"/>
          <w:numId w:val="12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jakna taktička za 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proljeće i jesen</w:t>
      </w:r>
    </w:p>
    <w:p w14:paraId="1B48FF23" w14:textId="77777777" w:rsidR="00205447" w:rsidRPr="0018011D" w:rsidRDefault="00205447" w:rsidP="0018011D">
      <w:pPr>
        <w:pStyle w:val="NoSpacing"/>
        <w:numPr>
          <w:ilvl w:val="0"/>
          <w:numId w:val="12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taktička dugi</w:t>
      </w:r>
      <w:r w:rsidR="0065672A" w:rsidRPr="0018011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rukav</w:t>
      </w:r>
      <w:r w:rsidR="0065672A" w:rsidRPr="0018011D">
        <w:rPr>
          <w:rFonts w:ascii="Times New Roman" w:hAnsi="Times New Roman"/>
          <w:color w:val="000000" w:themeColor="text1"/>
          <w:sz w:val="24"/>
          <w:szCs w:val="24"/>
        </w:rPr>
        <w:t>a</w:t>
      </w:r>
    </w:p>
    <w:p w14:paraId="5A70B136" w14:textId="77777777" w:rsidR="00205447" w:rsidRPr="0018011D" w:rsidRDefault="00205447" w:rsidP="0018011D">
      <w:pPr>
        <w:pStyle w:val="NoSpacing"/>
        <w:numPr>
          <w:ilvl w:val="0"/>
          <w:numId w:val="12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taktička kratki</w:t>
      </w:r>
      <w:r w:rsidR="0065672A" w:rsidRPr="0018011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rukav</w:t>
      </w:r>
      <w:r w:rsidR="0065672A" w:rsidRPr="0018011D">
        <w:rPr>
          <w:rFonts w:ascii="Times New Roman" w:hAnsi="Times New Roman"/>
          <w:color w:val="000000" w:themeColor="text1"/>
          <w:sz w:val="24"/>
          <w:szCs w:val="24"/>
        </w:rPr>
        <w:t>a</w:t>
      </w:r>
    </w:p>
    <w:p w14:paraId="304B5A1B" w14:textId="77777777" w:rsidR="00205447" w:rsidRPr="0018011D" w:rsidRDefault="00205447" w:rsidP="0018011D">
      <w:pPr>
        <w:pStyle w:val="NoSpacing"/>
        <w:numPr>
          <w:ilvl w:val="0"/>
          <w:numId w:val="1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prsluk taktički</w:t>
      </w:r>
      <w:r w:rsidR="00B27888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(molle sustav)</w:t>
      </w:r>
    </w:p>
    <w:p w14:paraId="55CC9074" w14:textId="77777777" w:rsidR="00B27888" w:rsidRPr="0018011D" w:rsidRDefault="00B27888" w:rsidP="0018011D">
      <w:pPr>
        <w:pStyle w:val="NoSpacing"/>
        <w:numPr>
          <w:ilvl w:val="0"/>
          <w:numId w:val="1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rsluk 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reflektirajući</w:t>
      </w:r>
    </w:p>
    <w:p w14:paraId="23CE9965" w14:textId="77777777" w:rsidR="007E641B" w:rsidRPr="0018011D" w:rsidRDefault="007E641B" w:rsidP="0018011D">
      <w:pPr>
        <w:pStyle w:val="NoSpacing"/>
        <w:numPr>
          <w:ilvl w:val="0"/>
          <w:numId w:val="1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rukavice taktičke</w:t>
      </w:r>
    </w:p>
    <w:p w14:paraId="47DF76B5" w14:textId="77777777" w:rsidR="00205447" w:rsidRPr="0018011D" w:rsidRDefault="00205447" w:rsidP="0018011D">
      <w:pPr>
        <w:pStyle w:val="NoSpacing"/>
        <w:numPr>
          <w:ilvl w:val="0"/>
          <w:numId w:val="1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hlače taktičke</w:t>
      </w:r>
    </w:p>
    <w:p w14:paraId="62D9CE60" w14:textId="77777777" w:rsidR="007E641B" w:rsidRPr="0018011D" w:rsidRDefault="007E641B" w:rsidP="0018011D">
      <w:pPr>
        <w:pStyle w:val="NoSpacing"/>
        <w:numPr>
          <w:ilvl w:val="0"/>
          <w:numId w:val="12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gamaše za noge (nazuvci)</w:t>
      </w:r>
    </w:p>
    <w:p w14:paraId="58CF23CC" w14:textId="77777777" w:rsidR="00205447" w:rsidRPr="0018011D" w:rsidRDefault="00205447" w:rsidP="0018011D">
      <w:pPr>
        <w:pStyle w:val="NoSpacing"/>
        <w:numPr>
          <w:ilvl w:val="0"/>
          <w:numId w:val="1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taktičke cjelogodišnje</w:t>
      </w:r>
    </w:p>
    <w:p w14:paraId="1D9D2AAB" w14:textId="77777777" w:rsidR="007E641B" w:rsidRPr="0018011D" w:rsidRDefault="007E641B" w:rsidP="0018011D">
      <w:pPr>
        <w:pStyle w:val="NoSpacing"/>
        <w:numPr>
          <w:ilvl w:val="0"/>
          <w:numId w:val="1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orbica s kompletom džepova</w:t>
      </w:r>
    </w:p>
    <w:p w14:paraId="317AA8A1" w14:textId="77777777" w:rsidR="007E641B" w:rsidRPr="0018011D" w:rsidRDefault="007E641B" w:rsidP="0018011D">
      <w:pPr>
        <w:pStyle w:val="NoSpacing"/>
        <w:numPr>
          <w:ilvl w:val="0"/>
          <w:numId w:val="12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komplet za prikriveno nošenje oružja i opreme.</w:t>
      </w:r>
    </w:p>
    <w:p w14:paraId="49A3FF68" w14:textId="77777777" w:rsidR="00205447" w:rsidRPr="0018011D" w:rsidRDefault="00205447" w:rsidP="0018011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8A073B" w14:textId="77777777" w:rsidR="00A25C05" w:rsidRDefault="00C46A98" w:rsidP="0018011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A25C05"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1135A" w:rsidRPr="0018011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25C05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A25C05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Policijski službenici mobilnih jedinica granične policije kao dodatnu odoru mogu prema potrebi zadužiti i nositi osnovnu policijsku odoru iz članka </w:t>
      </w:r>
      <w:r w:rsidR="00D60BF3" w:rsidRPr="0018011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25C05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. ove Uredbe u </w:t>
      </w:r>
      <w:r w:rsidR="00123861" w:rsidRPr="0018011D">
        <w:rPr>
          <w:rFonts w:ascii="Times New Roman" w:hAnsi="Times New Roman"/>
          <w:color w:val="000000" w:themeColor="text1"/>
          <w:sz w:val="24"/>
          <w:szCs w:val="24"/>
        </w:rPr>
        <w:t>Ranger zelenoj ili NATO zelenoj boji</w:t>
      </w:r>
      <w:r w:rsidR="004F11B0" w:rsidRPr="001801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444317" w14:textId="77777777" w:rsidR="00C46A98" w:rsidRPr="0018011D" w:rsidRDefault="00C46A98" w:rsidP="0018011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CEAF55" w14:textId="77777777" w:rsidR="00A25C05" w:rsidRDefault="00A25C05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E2931E3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6B9B6B" w14:textId="77777777" w:rsidR="00373DED" w:rsidRDefault="00C46A98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  <w:r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ab/>
      </w:r>
      <w:r w:rsidR="00A25C05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Policijski službenici granične policije koji obavljaju poslove zaštite državne granice, prekograničnog kriminaliteta i mobiln</w:t>
      </w:r>
      <w:r w:rsidR="002C1A69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ih</w:t>
      </w:r>
      <w:r w:rsidR="00A25C05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 jedinic</w:t>
      </w:r>
      <w:r w:rsidR="002C1A69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a</w:t>
      </w:r>
      <w:r w:rsidR="00A25C05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 za provedbu nadzora državne granice na enduro motociklu, zadužuju i nose dijelove dodatne policijske odore iz članka </w:t>
      </w:r>
      <w:r w:rsidR="00D02D5D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1</w:t>
      </w:r>
      <w:r w:rsidR="00D60BF3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5</w:t>
      </w:r>
      <w:r w:rsidR="00A25C05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. ove Uredbe, prilagođene enduro motociklima te štitnike neophodne za terensku vožnju.</w:t>
      </w:r>
    </w:p>
    <w:p w14:paraId="04363C6E" w14:textId="77777777" w:rsidR="00C46A98" w:rsidRPr="0018011D" w:rsidRDefault="00C46A98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</w:p>
    <w:p w14:paraId="2FB8F24C" w14:textId="77777777" w:rsidR="004E2190" w:rsidRDefault="004E2190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65341923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B53127" w14:textId="77777777" w:rsidR="004E2190" w:rsidRDefault="00C46A98" w:rsidP="0018011D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4E2190" w:rsidRPr="0018011D">
        <w:rPr>
          <w:rFonts w:ascii="Minion Pro" w:hAnsi="Minion Pro"/>
          <w:color w:val="000000" w:themeColor="text1"/>
        </w:rPr>
        <w:t>Dijelovi dodatne policijske odore policijskih službenika članova posada policijskih plovila su:</w:t>
      </w:r>
    </w:p>
    <w:p w14:paraId="342B6C0D" w14:textId="77777777" w:rsidR="00C46A98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Minion Pro" w:hAnsi="Minion Pro"/>
          <w:color w:val="000000" w:themeColor="text1"/>
        </w:rPr>
      </w:pPr>
    </w:p>
    <w:p w14:paraId="00DD021F" w14:textId="77777777" w:rsidR="007E641B" w:rsidRPr="0018011D" w:rsidRDefault="007E641B" w:rsidP="0018011D">
      <w:pPr>
        <w:pStyle w:val="NoSpacing"/>
        <w:numPr>
          <w:ilvl w:val="0"/>
          <w:numId w:val="13"/>
        </w:numPr>
        <w:ind w:left="426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8011D">
        <w:rPr>
          <w:rFonts w:ascii="Times New Roman" w:eastAsiaTheme="minorHAnsi" w:hAnsi="Times New Roman"/>
          <w:color w:val="000000" w:themeColor="text1"/>
          <w:sz w:val="24"/>
          <w:szCs w:val="24"/>
        </w:rPr>
        <w:t>majica kratkih rukava s ovratnikom (polo majica)</w:t>
      </w:r>
    </w:p>
    <w:p w14:paraId="39A7191B" w14:textId="77777777" w:rsidR="007E641B" w:rsidRPr="0018011D" w:rsidRDefault="007E641B" w:rsidP="0018011D">
      <w:pPr>
        <w:pStyle w:val="NoSpacing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mbinezon</w:t>
      </w:r>
    </w:p>
    <w:p w14:paraId="5A7B0357" w14:textId="77777777" w:rsidR="007E641B" w:rsidRPr="0018011D" w:rsidRDefault="007E641B" w:rsidP="0018011D">
      <w:pPr>
        <w:pStyle w:val="NoSpacing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išno odijelo</w:t>
      </w:r>
      <w:r w:rsidR="0065672A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(zaštitno)</w:t>
      </w:r>
    </w:p>
    <w:p w14:paraId="3C3C0070" w14:textId="77777777" w:rsidR="004E2190" w:rsidRPr="0018011D" w:rsidRDefault="004E2190" w:rsidP="0018011D">
      <w:pPr>
        <w:pStyle w:val="NoSpacing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hlače kratke</w:t>
      </w:r>
    </w:p>
    <w:p w14:paraId="64E9AEBD" w14:textId="77777777" w:rsidR="008701B9" w:rsidRDefault="004E2190" w:rsidP="0018011D">
      <w:pPr>
        <w:pStyle w:val="NoSpacing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brodarice</w:t>
      </w:r>
      <w:r w:rsidR="007E641B" w:rsidRPr="001801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E171A2" w14:textId="77777777" w:rsidR="00C46A98" w:rsidRPr="0018011D" w:rsidRDefault="00C46A98" w:rsidP="00C46A98">
      <w:pPr>
        <w:pStyle w:val="NoSpacing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2AD1400D" w14:textId="77777777" w:rsidR="002C1A69" w:rsidRDefault="00373DED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FA1F20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892F14A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3F710E" w14:textId="77777777" w:rsidR="002C1A69" w:rsidRDefault="00C46A98" w:rsidP="0018011D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C1A69" w:rsidRPr="0018011D">
        <w:rPr>
          <w:rFonts w:ascii="Times New Roman" w:hAnsi="Times New Roman"/>
          <w:color w:val="000000" w:themeColor="text1"/>
          <w:sz w:val="24"/>
          <w:szCs w:val="24"/>
        </w:rPr>
        <w:t>Dijelovi dodatne policijske odore policijskih službenika koji obavljaju zadaće prekrcaja na plovil</w:t>
      </w:r>
      <w:r w:rsidR="00C56FF9" w:rsidRPr="0018011D">
        <w:rPr>
          <w:rFonts w:ascii="Times New Roman" w:hAnsi="Times New Roman"/>
          <w:color w:val="000000" w:themeColor="text1"/>
          <w:sz w:val="24"/>
          <w:szCs w:val="24"/>
        </w:rPr>
        <w:t>im</w:t>
      </w:r>
      <w:r w:rsidR="002C1A69" w:rsidRPr="0018011D">
        <w:rPr>
          <w:rFonts w:ascii="Times New Roman" w:hAnsi="Times New Roman"/>
          <w:color w:val="000000" w:themeColor="text1"/>
          <w:sz w:val="24"/>
          <w:szCs w:val="24"/>
        </w:rPr>
        <w:t>a (tim za prekrcaj):</w:t>
      </w:r>
    </w:p>
    <w:p w14:paraId="34E129BC" w14:textId="77777777" w:rsidR="00C46A98" w:rsidRPr="0018011D" w:rsidRDefault="00C46A98" w:rsidP="0018011D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0AF0AE" w14:textId="77777777" w:rsidR="00566109" w:rsidRPr="0018011D" w:rsidRDefault="00566109" w:rsidP="0018011D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aciga zaštitna</w:t>
      </w:r>
    </w:p>
    <w:p w14:paraId="67C025D1" w14:textId="77777777" w:rsidR="00566109" w:rsidRPr="0018011D" w:rsidRDefault="00566109" w:rsidP="0018011D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rsluk taktički (molle sustav)</w:t>
      </w:r>
    </w:p>
    <w:p w14:paraId="51779E43" w14:textId="77777777" w:rsidR="002C1A69" w:rsidRPr="0018011D" w:rsidRDefault="002C1A69" w:rsidP="0018011D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rukavice taktičke</w:t>
      </w:r>
    </w:p>
    <w:p w14:paraId="74FF5A49" w14:textId="77777777" w:rsidR="005A3792" w:rsidRPr="0018011D" w:rsidRDefault="002C1A69" w:rsidP="0018011D">
      <w:pPr>
        <w:pStyle w:val="NoSpacing"/>
        <w:numPr>
          <w:ilvl w:val="0"/>
          <w:numId w:val="14"/>
        </w:numPr>
        <w:ind w:left="425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gležnjače sa patentom za brzo skidanje</w:t>
      </w:r>
      <w:r w:rsidR="00566109" w:rsidRPr="001801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379C95" w14:textId="77777777" w:rsidR="00590132" w:rsidRDefault="00590132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77EAF90" w14:textId="77777777" w:rsidR="005F3FA2" w:rsidRPr="0018011D" w:rsidRDefault="00AA69FD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3.6. </w:t>
      </w:r>
      <w:r w:rsidR="001B77BD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datna policijska odora policijskih službenika koji obavljaju poslove</w:t>
      </w:r>
      <w:r w:rsidR="005F3FA2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2221D9F8" w14:textId="77777777" w:rsidR="005F3FA2" w:rsidRDefault="001B77BD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tueksplozijske zaštite</w:t>
      </w:r>
      <w:r w:rsidR="00D52466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policijskih službenika Protueksplozijske službe</w:t>
      </w:r>
    </w:p>
    <w:p w14:paraId="07B3C17A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6120701" w14:textId="77777777" w:rsidR="003A0495" w:rsidRDefault="003A0495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A418A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3DED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418A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CA36A7F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396404" w14:textId="77777777" w:rsidR="001B77BD" w:rsidRDefault="00C46A98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  <w:r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ab/>
      </w:r>
      <w:r w:rsidR="001607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Dijelovi d</w:t>
      </w:r>
      <w:r w:rsidR="001B77BD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odatn</w:t>
      </w:r>
      <w:r w:rsidR="001607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e</w:t>
      </w:r>
      <w:r w:rsidR="001B77BD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 policijsk</w:t>
      </w:r>
      <w:r w:rsidR="001607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e</w:t>
      </w:r>
      <w:r w:rsidR="001B77BD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 odor</w:t>
      </w:r>
      <w:r w:rsidR="001607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e</w:t>
      </w:r>
      <w:r w:rsidR="001B77BD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 policijskih službenika koji obavljaju poslove protueksplozijske zaštite </w:t>
      </w:r>
      <w:r w:rsidR="001607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su</w:t>
      </w:r>
      <w:r w:rsidR="001B77BD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:</w:t>
      </w:r>
    </w:p>
    <w:p w14:paraId="18BEAF65" w14:textId="77777777" w:rsidR="00C46A98" w:rsidRPr="0018011D" w:rsidRDefault="00C46A98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</w:p>
    <w:p w14:paraId="665B632C" w14:textId="77777777" w:rsidR="001B77BD" w:rsidRPr="0018011D" w:rsidRDefault="001B77BD" w:rsidP="0018011D">
      <w:pPr>
        <w:pStyle w:val="NoSpacing"/>
        <w:numPr>
          <w:ilvl w:val="0"/>
          <w:numId w:val="1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mbinezon</w:t>
      </w:r>
    </w:p>
    <w:p w14:paraId="5AF872A3" w14:textId="77777777" w:rsidR="00566109" w:rsidRPr="0018011D" w:rsidRDefault="00566109" w:rsidP="0018011D">
      <w:pPr>
        <w:pStyle w:val="NoSpacing"/>
        <w:numPr>
          <w:ilvl w:val="0"/>
          <w:numId w:val="1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rukavice radne</w:t>
      </w:r>
    </w:p>
    <w:p w14:paraId="0852C763" w14:textId="77777777" w:rsidR="00FC090D" w:rsidRDefault="001B77BD" w:rsidP="0018011D">
      <w:pPr>
        <w:pStyle w:val="NoSpacing"/>
        <w:numPr>
          <w:ilvl w:val="0"/>
          <w:numId w:val="1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čizme gumene.</w:t>
      </w:r>
    </w:p>
    <w:p w14:paraId="6AB7D137" w14:textId="77777777" w:rsidR="00C46A98" w:rsidRPr="0018011D" w:rsidRDefault="00C46A98" w:rsidP="0018011D">
      <w:pPr>
        <w:pStyle w:val="NoSpacing"/>
        <w:numPr>
          <w:ilvl w:val="0"/>
          <w:numId w:val="15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28E22A49" w14:textId="77777777" w:rsidR="00360D8C" w:rsidRDefault="00360D8C" w:rsidP="001801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2</w:t>
      </w:r>
      <w:r w:rsidR="00E43F1A" w:rsidRPr="001801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D596B" w:rsidRPr="001801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77CFD4D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0E3116" w14:textId="77777777" w:rsidR="00360D8C" w:rsidRDefault="00C46A98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  <w:r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ab/>
      </w:r>
      <w:r w:rsidR="00360D8C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Dijelovi dodatne policijske odore policijskih službenika Protueksplozijske službe su:</w:t>
      </w:r>
    </w:p>
    <w:p w14:paraId="787E0915" w14:textId="77777777" w:rsidR="00C46A98" w:rsidRPr="0018011D" w:rsidRDefault="00C46A98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</w:p>
    <w:p w14:paraId="162F60A5" w14:textId="77777777" w:rsidR="00360D8C" w:rsidRPr="0018011D" w:rsidRDefault="00360D8C" w:rsidP="0018011D">
      <w:pPr>
        <w:pStyle w:val="NoSpacing"/>
        <w:numPr>
          <w:ilvl w:val="0"/>
          <w:numId w:val="4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šešir taktički</w:t>
      </w:r>
    </w:p>
    <w:p w14:paraId="329B50B7" w14:textId="77777777" w:rsidR="00360D8C" w:rsidRPr="0018011D" w:rsidRDefault="00360D8C" w:rsidP="0018011D">
      <w:pPr>
        <w:pStyle w:val="NoSpacing"/>
        <w:numPr>
          <w:ilvl w:val="0"/>
          <w:numId w:val="4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mbinezon</w:t>
      </w:r>
    </w:p>
    <w:p w14:paraId="0B744DDB" w14:textId="77777777" w:rsidR="00360D8C" w:rsidRPr="0018011D" w:rsidRDefault="00360D8C" w:rsidP="0018011D">
      <w:pPr>
        <w:pStyle w:val="NoSpacing"/>
        <w:numPr>
          <w:ilvl w:val="0"/>
          <w:numId w:val="4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rukavice taktičke</w:t>
      </w:r>
    </w:p>
    <w:p w14:paraId="07DB8814" w14:textId="77777777" w:rsidR="00360D8C" w:rsidRPr="0018011D" w:rsidRDefault="00360D8C" w:rsidP="0018011D">
      <w:pPr>
        <w:pStyle w:val="NoSpacing"/>
        <w:numPr>
          <w:ilvl w:val="0"/>
          <w:numId w:val="43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gležnjače taktičke za ekstremne terenske i vremenske uvjete</w:t>
      </w:r>
    </w:p>
    <w:p w14:paraId="0C001F9D" w14:textId="77777777" w:rsidR="00514443" w:rsidRPr="0018011D" w:rsidRDefault="00360D8C" w:rsidP="0018011D">
      <w:pPr>
        <w:pStyle w:val="NoSpacing"/>
        <w:numPr>
          <w:ilvl w:val="0"/>
          <w:numId w:val="43"/>
        </w:numPr>
        <w:ind w:left="426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čizme gumene.</w:t>
      </w:r>
    </w:p>
    <w:p w14:paraId="7BC99449" w14:textId="77777777" w:rsidR="00123861" w:rsidRPr="0018011D" w:rsidRDefault="00123861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F4AB4F1" w14:textId="77777777" w:rsidR="005F3FA2" w:rsidRPr="0018011D" w:rsidRDefault="00AA69FD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.7. </w:t>
      </w:r>
      <w:r w:rsidR="00755A48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odatna policijska odora policijskih službenika koji obavljaju poslove </w:t>
      </w:r>
    </w:p>
    <w:p w14:paraId="700C8EA3" w14:textId="77777777" w:rsidR="00755A48" w:rsidRDefault="00755A48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odiča službenih pasa</w:t>
      </w:r>
      <w:r w:rsidR="005A5117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Centra za obuku vodiča i dresuru službenih pasa</w:t>
      </w:r>
    </w:p>
    <w:p w14:paraId="2CC9049E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6C2EF8D" w14:textId="77777777" w:rsidR="00755A48" w:rsidRDefault="00755A4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F6CB901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0251D3" w14:textId="77777777" w:rsidR="00755A48" w:rsidRDefault="00C46A98" w:rsidP="0018011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55A48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55A48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Dijelovi dodatne policijske odore policijskih službenika koji obavljaju poslove vodiča službenih pasa </w:t>
      </w:r>
      <w:r w:rsidR="00B527B4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i Centra za obuku vodiča i dresuru službenih pasa </w:t>
      </w:r>
      <w:r w:rsidR="00755A48" w:rsidRPr="0018011D">
        <w:rPr>
          <w:rFonts w:ascii="Times New Roman" w:hAnsi="Times New Roman"/>
          <w:color w:val="000000" w:themeColor="text1"/>
          <w:sz w:val="24"/>
          <w:szCs w:val="24"/>
        </w:rPr>
        <w:t>su:</w:t>
      </w:r>
    </w:p>
    <w:p w14:paraId="2909EC3D" w14:textId="77777777" w:rsidR="00C46A98" w:rsidRPr="0018011D" w:rsidRDefault="00C46A98" w:rsidP="0018011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B898CD" w14:textId="77777777" w:rsidR="00566109" w:rsidRPr="0018011D" w:rsidRDefault="00566109" w:rsidP="0018011D">
      <w:pPr>
        <w:pStyle w:val="NoSpacing"/>
        <w:numPr>
          <w:ilvl w:val="0"/>
          <w:numId w:val="1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šešir taktički</w:t>
      </w:r>
    </w:p>
    <w:p w14:paraId="50CAFCF6" w14:textId="77777777" w:rsidR="002D5A93" w:rsidRPr="0018011D" w:rsidRDefault="002D5A93" w:rsidP="0018011D">
      <w:pPr>
        <w:pStyle w:val="NoSpacing"/>
        <w:numPr>
          <w:ilvl w:val="0"/>
          <w:numId w:val="1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jakna taktička za zimu</w:t>
      </w:r>
    </w:p>
    <w:p w14:paraId="16575963" w14:textId="77777777" w:rsidR="00566109" w:rsidRPr="0018011D" w:rsidRDefault="00566109" w:rsidP="0018011D">
      <w:pPr>
        <w:pStyle w:val="NoSpacing"/>
        <w:numPr>
          <w:ilvl w:val="0"/>
          <w:numId w:val="1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jakna taktička za proljeće i jesen</w:t>
      </w:r>
    </w:p>
    <w:p w14:paraId="300CF3A6" w14:textId="77777777" w:rsidR="00755A48" w:rsidRPr="0018011D" w:rsidRDefault="00755A48" w:rsidP="0018011D">
      <w:pPr>
        <w:pStyle w:val="NoSpacing"/>
        <w:numPr>
          <w:ilvl w:val="0"/>
          <w:numId w:val="1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mbinezon</w:t>
      </w:r>
    </w:p>
    <w:p w14:paraId="7BEBE21F" w14:textId="77777777" w:rsidR="00755A48" w:rsidRPr="0018011D" w:rsidRDefault="00566109" w:rsidP="0018011D">
      <w:pPr>
        <w:pStyle w:val="NoSpacing"/>
        <w:numPr>
          <w:ilvl w:val="0"/>
          <w:numId w:val="1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prsluk </w:t>
      </w:r>
      <w:r w:rsidR="00755A48" w:rsidRPr="0018011D">
        <w:rPr>
          <w:rFonts w:ascii="Times New Roman" w:hAnsi="Times New Roman"/>
          <w:color w:val="000000" w:themeColor="text1"/>
          <w:sz w:val="24"/>
          <w:szCs w:val="24"/>
        </w:rPr>
        <w:t>taktički (molle sustav)</w:t>
      </w:r>
    </w:p>
    <w:p w14:paraId="234EAFA8" w14:textId="77777777" w:rsidR="00566109" w:rsidRPr="0018011D" w:rsidRDefault="00566109" w:rsidP="0018011D">
      <w:pPr>
        <w:pStyle w:val="NoSpacing"/>
        <w:numPr>
          <w:ilvl w:val="0"/>
          <w:numId w:val="1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rukavice taktičke</w:t>
      </w:r>
    </w:p>
    <w:p w14:paraId="1CB58531" w14:textId="77777777" w:rsidR="00566109" w:rsidRPr="0018011D" w:rsidRDefault="00566109" w:rsidP="0018011D">
      <w:pPr>
        <w:pStyle w:val="NoSpacing"/>
        <w:numPr>
          <w:ilvl w:val="0"/>
          <w:numId w:val="1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nadhlače vodonepropusne</w:t>
      </w:r>
    </w:p>
    <w:p w14:paraId="7AC37560" w14:textId="77777777" w:rsidR="00755A48" w:rsidRPr="0018011D" w:rsidRDefault="00755A48" w:rsidP="0018011D">
      <w:pPr>
        <w:pStyle w:val="NoSpacing"/>
        <w:numPr>
          <w:ilvl w:val="0"/>
          <w:numId w:val="1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gamaše za noge (nazuvci)</w:t>
      </w:r>
    </w:p>
    <w:p w14:paraId="377AD624" w14:textId="77777777" w:rsidR="002D5A93" w:rsidRPr="0018011D" w:rsidRDefault="002D5A93" w:rsidP="0018011D">
      <w:pPr>
        <w:pStyle w:val="NoSpacing"/>
        <w:numPr>
          <w:ilvl w:val="0"/>
          <w:numId w:val="1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taktičke cjelogodišnje</w:t>
      </w:r>
    </w:p>
    <w:p w14:paraId="7E75FD10" w14:textId="77777777" w:rsidR="00755A48" w:rsidRDefault="00566109" w:rsidP="0018011D">
      <w:pPr>
        <w:pStyle w:val="NoSpacing"/>
        <w:numPr>
          <w:ilvl w:val="0"/>
          <w:numId w:val="16"/>
        </w:numPr>
        <w:ind w:left="425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čizme gumene.</w:t>
      </w:r>
    </w:p>
    <w:p w14:paraId="0F7A54CA" w14:textId="77777777" w:rsidR="00C46A98" w:rsidRPr="0018011D" w:rsidRDefault="00C46A98" w:rsidP="00C46A98">
      <w:pPr>
        <w:pStyle w:val="NoSpacing"/>
        <w:ind w:left="425"/>
        <w:rPr>
          <w:rFonts w:ascii="Times New Roman" w:hAnsi="Times New Roman"/>
          <w:color w:val="000000" w:themeColor="text1"/>
          <w:sz w:val="24"/>
          <w:szCs w:val="24"/>
        </w:rPr>
      </w:pPr>
    </w:p>
    <w:p w14:paraId="6313742A" w14:textId="77777777" w:rsidR="007727AB" w:rsidRPr="0018011D" w:rsidRDefault="00C46A98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7A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7A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ovi dodatne policijske odore iz stavka 1. </w:t>
      </w:r>
      <w:r w:rsidR="00ED6A5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točke 1., 2., 3.</w:t>
      </w:r>
      <w:r w:rsidR="001238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D6A5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i 7. </w:t>
      </w:r>
      <w:r w:rsidR="007727A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voga članka su tamno plave boje.</w:t>
      </w:r>
    </w:p>
    <w:p w14:paraId="7C5C6498" w14:textId="77777777" w:rsidR="007727AB" w:rsidRDefault="007727AB" w:rsidP="001801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F8C064A" w14:textId="77777777" w:rsidR="00C46A98" w:rsidRDefault="00C46A98" w:rsidP="001801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9DA3474" w14:textId="77777777" w:rsidR="00C46A98" w:rsidRPr="0018011D" w:rsidRDefault="00C46A98" w:rsidP="001801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31B0B74" w14:textId="77777777" w:rsidR="005F3FA2" w:rsidRPr="0018011D" w:rsidRDefault="00AA69FD" w:rsidP="001801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.8. </w:t>
      </w:r>
      <w:r w:rsidR="00755A48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odatna policijska odora policijskih službenika koji obavljaju poslove </w:t>
      </w:r>
    </w:p>
    <w:p w14:paraId="3F93154B" w14:textId="77777777" w:rsidR="00755A48" w:rsidRDefault="00755A48" w:rsidP="001801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prave za posebne poslove sigurnosti</w:t>
      </w:r>
    </w:p>
    <w:p w14:paraId="08A4A1EA" w14:textId="77777777" w:rsidR="00C46A98" w:rsidRPr="0018011D" w:rsidRDefault="00C46A98" w:rsidP="00C46A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EE432F3" w14:textId="77777777" w:rsidR="00755A48" w:rsidRDefault="00755A4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Članak 2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3835CD0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8C4471" w14:textId="77777777" w:rsidR="00755A48" w:rsidRDefault="00C46A98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755A4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1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755A4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Dijelovi dodatne policijske odore policijskih službenika koji obavljaju poslove posebnih poslova sigurnosti su:</w:t>
      </w:r>
    </w:p>
    <w:p w14:paraId="5D2A9BAF" w14:textId="77777777" w:rsidR="00C46A98" w:rsidRPr="0018011D" w:rsidRDefault="00C46A98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46A37359" w14:textId="77777777" w:rsidR="00755A48" w:rsidRPr="0018011D" w:rsidRDefault="00755A48" w:rsidP="0018011D">
      <w:pPr>
        <w:pStyle w:val="NoSpacing"/>
        <w:numPr>
          <w:ilvl w:val="0"/>
          <w:numId w:val="17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jakna taktička</w:t>
      </w:r>
    </w:p>
    <w:p w14:paraId="078CF0F5" w14:textId="77777777" w:rsidR="00566109" w:rsidRPr="0018011D" w:rsidRDefault="00257F3E" w:rsidP="0018011D">
      <w:pPr>
        <w:pStyle w:val="NoSpacing"/>
        <w:numPr>
          <w:ilvl w:val="0"/>
          <w:numId w:val="17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košulja </w:t>
      </w:r>
      <w:r w:rsidR="00566109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aktičk</w:t>
      </w: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a dugih rukava</w:t>
      </w:r>
    </w:p>
    <w:p w14:paraId="45048F64" w14:textId="77777777" w:rsidR="00755A48" w:rsidRPr="0018011D" w:rsidRDefault="00755A48" w:rsidP="0018011D">
      <w:pPr>
        <w:pStyle w:val="NoSpacing"/>
        <w:numPr>
          <w:ilvl w:val="0"/>
          <w:numId w:val="17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hlače taktičke</w:t>
      </w:r>
    </w:p>
    <w:p w14:paraId="5AFDC57F" w14:textId="77777777" w:rsidR="00566109" w:rsidRPr="0018011D" w:rsidRDefault="00566109" w:rsidP="0018011D">
      <w:pPr>
        <w:pStyle w:val="NoSpacing"/>
        <w:numPr>
          <w:ilvl w:val="0"/>
          <w:numId w:val="17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komplet za prikriveno nošenje oružja i opreme.</w:t>
      </w:r>
    </w:p>
    <w:p w14:paraId="548E6EA1" w14:textId="77777777" w:rsidR="007727AB" w:rsidRPr="0018011D" w:rsidRDefault="007727AB" w:rsidP="0018011D">
      <w:pPr>
        <w:pStyle w:val="NoSpacing"/>
        <w:ind w:left="6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7736F9FD" w14:textId="77777777" w:rsidR="00755A48" w:rsidRDefault="00C46A98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755A4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(</w:t>
      </w:r>
      <w:r w:rsidR="0012386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2</w:t>
      </w:r>
      <w:r w:rsidR="00755A4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755A4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Dijelove dodatne policijske odore iz stavka 1. ovoga članka zadužuju i nose policijski službenici koji poslove obavljaju u građanskom odijelu.</w:t>
      </w:r>
    </w:p>
    <w:p w14:paraId="13216782" w14:textId="77777777" w:rsidR="00C46A98" w:rsidRPr="0018011D" w:rsidRDefault="00C46A98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038C9ECD" w14:textId="77777777" w:rsidR="00755A48" w:rsidRDefault="00C46A98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  <w:r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ab/>
      </w:r>
      <w:r w:rsidR="00755A48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(</w:t>
      </w:r>
      <w:r w:rsidR="00123861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3</w:t>
      </w:r>
      <w:r w:rsidR="00755A48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ab/>
      </w:r>
      <w:r w:rsidR="00755A48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Komplet za prikriveno nošenje oružja i opreme iz stavka 1. točke </w:t>
      </w:r>
      <w:r w:rsidR="00566109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4</w:t>
      </w:r>
      <w:r w:rsidR="00755A48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. ovoga članka zadužuje ustrojstvena jedinica za </w:t>
      </w:r>
      <w:r w:rsidR="00755A4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štitu štićenih objekata i diplomatskih misija, </w:t>
      </w:r>
      <w:r w:rsidR="00755A48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a nose policijski službenici te ustrojstvene jedinice prilikom privremenog obavljanja poslova osiguranja i zaštite štićenih osoba u građanskom odijelu.</w:t>
      </w:r>
    </w:p>
    <w:p w14:paraId="44B4D745" w14:textId="77777777" w:rsidR="00C46A98" w:rsidRPr="0018011D" w:rsidRDefault="00C46A98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</w:p>
    <w:p w14:paraId="68B33FC4" w14:textId="77777777" w:rsidR="007727AB" w:rsidRPr="0018011D" w:rsidRDefault="00C46A98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755A4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(</w:t>
      </w:r>
      <w:r w:rsidR="0012386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4</w:t>
      </w:r>
      <w:r w:rsidR="00755A4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755A4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i službenici Uprave za posebne poslove sigurnosti koji poslove obavljaju na motociklu zadužuju dijelove dodatne policijske odore iz članka </w:t>
      </w:r>
      <w:r w:rsidR="005B0696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1</w:t>
      </w:r>
      <w:r w:rsidR="00C50E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5</w:t>
      </w:r>
      <w:r w:rsidR="00755A4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. ove Uredbe.</w:t>
      </w:r>
    </w:p>
    <w:p w14:paraId="3FA229E7" w14:textId="77777777" w:rsidR="007727AB" w:rsidRPr="0018011D" w:rsidRDefault="007727AB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B2E6BBE" w14:textId="77777777" w:rsidR="00C74F92" w:rsidRDefault="00AA69FD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.9. </w:t>
      </w:r>
      <w:r w:rsidR="00C74F92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datna policijska odora policijskih sl</w:t>
      </w:r>
      <w:r w:rsidR="00410B68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žbenika koji obavljaju poslove</w:t>
      </w:r>
      <w:r w:rsidR="00DF44C0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74F92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riminalističke policije i Centra za forenzična ispitivanja, istraživanja i vještačenja</w:t>
      </w:r>
      <w:r w:rsidR="00410B68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74F92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Ivan Vučetić“</w:t>
      </w:r>
    </w:p>
    <w:p w14:paraId="4EE83648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D775554" w14:textId="77777777" w:rsidR="00393D78" w:rsidRDefault="00393D7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A418A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7874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B7874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61143F2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6858E0" w14:textId="77777777" w:rsidR="00C74F92" w:rsidRDefault="00C46A98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74F92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1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74F92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i službenici kriminalističke policije zadužuju komplet za prikriveno nošenje oružja i pričuvnog </w:t>
      </w:r>
      <w:r w:rsidR="00257F3E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premnika</w:t>
      </w:r>
      <w:r w:rsidR="007727AB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te futrolu za prikriveno nošenje sredstava za vezivanje</w:t>
      </w:r>
      <w:r w:rsidR="00C74F92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.</w:t>
      </w:r>
    </w:p>
    <w:p w14:paraId="612691E5" w14:textId="77777777" w:rsidR="00C46A98" w:rsidRPr="0018011D" w:rsidRDefault="00C46A98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1FB7D63C" w14:textId="77777777" w:rsidR="00BF269B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BF269B" w:rsidRPr="0018011D">
        <w:rPr>
          <w:rFonts w:ascii="Minion Pro" w:hAnsi="Minion Pro"/>
          <w:color w:val="000000" w:themeColor="text1"/>
        </w:rPr>
        <w:t>(</w:t>
      </w:r>
      <w:r w:rsidR="007727AB" w:rsidRPr="0018011D">
        <w:rPr>
          <w:rFonts w:ascii="Minion Pro" w:hAnsi="Minion Pro"/>
          <w:color w:val="000000" w:themeColor="text1"/>
        </w:rPr>
        <w:t>2</w:t>
      </w:r>
      <w:r w:rsidR="00BF269B" w:rsidRPr="0018011D">
        <w:rPr>
          <w:rFonts w:ascii="Minion Pro" w:hAnsi="Minion Pro"/>
          <w:color w:val="000000" w:themeColor="text1"/>
        </w:rPr>
        <w:t xml:space="preserve">) </w:t>
      </w:r>
      <w:r>
        <w:rPr>
          <w:rFonts w:ascii="Minion Pro" w:hAnsi="Minion Pro"/>
          <w:color w:val="000000" w:themeColor="text1"/>
        </w:rPr>
        <w:tab/>
      </w:r>
      <w:r w:rsidR="00BF269B" w:rsidRPr="0018011D">
        <w:rPr>
          <w:rFonts w:ascii="Minion Pro" w:hAnsi="Minion Pro"/>
          <w:color w:val="000000" w:themeColor="text1"/>
        </w:rPr>
        <w:t>Dijelovi dodatne policijske odore policijskih službenika kriminalističke policije su:</w:t>
      </w:r>
    </w:p>
    <w:p w14:paraId="6AA27FAE" w14:textId="77777777" w:rsidR="00C46A98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</w:p>
    <w:p w14:paraId="770925C7" w14:textId="77777777" w:rsidR="00BF269B" w:rsidRPr="0018011D" w:rsidRDefault="00BF269B" w:rsidP="0018011D">
      <w:pPr>
        <w:pStyle w:val="NoSpacing"/>
        <w:numPr>
          <w:ilvl w:val="0"/>
          <w:numId w:val="4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apa sa šiltom</w:t>
      </w:r>
      <w:r w:rsidR="00123861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– kriminalistička policija </w:t>
      </w:r>
    </w:p>
    <w:p w14:paraId="34FB2EE4" w14:textId="77777777" w:rsidR="00BF269B" w:rsidRPr="0018011D" w:rsidRDefault="00BF269B" w:rsidP="0018011D">
      <w:pPr>
        <w:pStyle w:val="NoSpacing"/>
        <w:numPr>
          <w:ilvl w:val="0"/>
          <w:numId w:val="4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jakna šuškava </w:t>
      </w:r>
    </w:p>
    <w:p w14:paraId="2342B460" w14:textId="77777777" w:rsidR="00BF269B" w:rsidRPr="0018011D" w:rsidRDefault="00BF269B" w:rsidP="0018011D">
      <w:pPr>
        <w:pStyle w:val="NoSpacing"/>
        <w:numPr>
          <w:ilvl w:val="0"/>
          <w:numId w:val="4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traka za nadlakticu – reflektirajuća elastična</w:t>
      </w:r>
    </w:p>
    <w:p w14:paraId="510E8EA8" w14:textId="77777777" w:rsidR="00BF269B" w:rsidRPr="0018011D" w:rsidRDefault="00BF269B" w:rsidP="0018011D">
      <w:pPr>
        <w:pStyle w:val="NoSpacing"/>
        <w:numPr>
          <w:ilvl w:val="0"/>
          <w:numId w:val="46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taktički prsluk </w:t>
      </w:r>
      <w:r w:rsidR="00123861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reflektirajući</w:t>
      </w:r>
      <w:r w:rsidR="00123861" w:rsidRPr="001801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839D52" w14:textId="77777777" w:rsidR="00BF269B" w:rsidRPr="0018011D" w:rsidRDefault="00BF269B" w:rsidP="0018011D">
      <w:pPr>
        <w:pStyle w:val="NoSpacing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723727E8" w14:textId="77777777" w:rsidR="00BF269B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BF269B" w:rsidRPr="0018011D">
        <w:rPr>
          <w:rFonts w:ascii="Minion Pro" w:hAnsi="Minion Pro"/>
          <w:color w:val="000000" w:themeColor="text1"/>
        </w:rPr>
        <w:t>(</w:t>
      </w:r>
      <w:r w:rsidR="007727AB" w:rsidRPr="0018011D">
        <w:rPr>
          <w:rFonts w:ascii="Minion Pro" w:hAnsi="Minion Pro"/>
          <w:color w:val="000000" w:themeColor="text1"/>
        </w:rPr>
        <w:t>3</w:t>
      </w:r>
      <w:r w:rsidR="00BF269B" w:rsidRPr="0018011D">
        <w:rPr>
          <w:rFonts w:ascii="Minion Pro" w:hAnsi="Minion Pro"/>
          <w:color w:val="000000" w:themeColor="text1"/>
        </w:rPr>
        <w:t xml:space="preserve">) </w:t>
      </w:r>
      <w:r>
        <w:rPr>
          <w:rFonts w:ascii="Minion Pro" w:hAnsi="Minion Pro"/>
          <w:color w:val="000000" w:themeColor="text1"/>
        </w:rPr>
        <w:tab/>
      </w:r>
      <w:r w:rsidR="00774E6A" w:rsidRPr="0018011D">
        <w:rPr>
          <w:rFonts w:ascii="Minion Pro" w:hAnsi="Minion Pro"/>
          <w:color w:val="000000" w:themeColor="text1"/>
        </w:rPr>
        <w:t xml:space="preserve">Dijelovi dodatne policijske odore policijskih službenika kriminalističke policije </w:t>
      </w:r>
      <w:r w:rsidR="00BF269B" w:rsidRPr="0018011D">
        <w:rPr>
          <w:rFonts w:ascii="Minion Pro" w:hAnsi="Minion Pro"/>
          <w:color w:val="000000" w:themeColor="text1"/>
        </w:rPr>
        <w:t xml:space="preserve">iz stavka </w:t>
      </w:r>
      <w:r w:rsidR="00123861" w:rsidRPr="0018011D">
        <w:rPr>
          <w:rFonts w:ascii="Minion Pro" w:hAnsi="Minion Pro"/>
          <w:color w:val="000000" w:themeColor="text1"/>
        </w:rPr>
        <w:t>2</w:t>
      </w:r>
      <w:r w:rsidR="00BF269B" w:rsidRPr="0018011D">
        <w:rPr>
          <w:rFonts w:ascii="Minion Pro" w:hAnsi="Minion Pro"/>
          <w:color w:val="000000" w:themeColor="text1"/>
        </w:rPr>
        <w:t>.</w:t>
      </w:r>
      <w:r w:rsidR="00123861" w:rsidRPr="0018011D">
        <w:rPr>
          <w:rFonts w:ascii="Minion Pro" w:hAnsi="Minion Pro"/>
          <w:color w:val="000000" w:themeColor="text1"/>
        </w:rPr>
        <w:t xml:space="preserve"> točke 3. i 4. </w:t>
      </w:r>
      <w:r w:rsidR="00BF269B" w:rsidRPr="0018011D">
        <w:rPr>
          <w:rFonts w:ascii="Minion Pro" w:hAnsi="Minion Pro"/>
          <w:color w:val="000000" w:themeColor="text1"/>
        </w:rPr>
        <w:t xml:space="preserve">ovog članka </w:t>
      </w:r>
      <w:r w:rsidR="00774E6A" w:rsidRPr="0018011D">
        <w:rPr>
          <w:rFonts w:ascii="Minion Pro" w:hAnsi="Minion Pro"/>
          <w:color w:val="000000" w:themeColor="text1"/>
        </w:rPr>
        <w:t>izrađeni su sa reflektirajućim elementima povijesnog hrvatskog grba  (crveno-bijeli kvadratići) i s istaknutim natpisom KRIMINALISTIČKA POLICIJA</w:t>
      </w:r>
      <w:r w:rsidR="00BF269B" w:rsidRPr="0018011D">
        <w:rPr>
          <w:rFonts w:ascii="Minion Pro" w:hAnsi="Minion Pro"/>
          <w:color w:val="000000" w:themeColor="text1"/>
        </w:rPr>
        <w:t>.</w:t>
      </w:r>
    </w:p>
    <w:p w14:paraId="4902D64F" w14:textId="77777777" w:rsidR="00C46A98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</w:p>
    <w:p w14:paraId="0CE46540" w14:textId="77777777" w:rsidR="00C74F92" w:rsidRDefault="00C74F92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8B7874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2</w:t>
      </w:r>
      <w:r w:rsidR="00E43F1A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7</w:t>
      </w:r>
      <w:r w:rsidR="008B7874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310D05D8" w14:textId="77777777" w:rsidR="00C46A98" w:rsidRPr="0018011D" w:rsidRDefault="00C46A98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</w:p>
    <w:p w14:paraId="5BA5EEC8" w14:textId="77777777" w:rsidR="00C74F92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7C79EA" w:rsidRPr="0018011D">
        <w:rPr>
          <w:rFonts w:ascii="Minion Pro" w:hAnsi="Minion Pro"/>
          <w:color w:val="000000" w:themeColor="text1"/>
        </w:rPr>
        <w:t xml:space="preserve">(1) </w:t>
      </w:r>
      <w:r>
        <w:rPr>
          <w:rFonts w:ascii="Minion Pro" w:hAnsi="Minion Pro"/>
          <w:color w:val="000000" w:themeColor="text1"/>
        </w:rPr>
        <w:tab/>
      </w:r>
      <w:r w:rsidR="00C74F92" w:rsidRPr="0018011D">
        <w:rPr>
          <w:rFonts w:ascii="Minion Pro" w:hAnsi="Minion Pro"/>
          <w:color w:val="000000" w:themeColor="text1"/>
        </w:rPr>
        <w:t xml:space="preserve">Dijelovi </w:t>
      </w:r>
      <w:r w:rsidR="00BF269B" w:rsidRPr="0018011D">
        <w:rPr>
          <w:rFonts w:ascii="Minion Pro" w:hAnsi="Minion Pro"/>
          <w:color w:val="000000" w:themeColor="text1"/>
        </w:rPr>
        <w:t xml:space="preserve">dodatne </w:t>
      </w:r>
      <w:r w:rsidR="00C74F92" w:rsidRPr="0018011D">
        <w:rPr>
          <w:rFonts w:ascii="Minion Pro" w:hAnsi="Minion Pro"/>
          <w:color w:val="000000" w:themeColor="text1"/>
        </w:rPr>
        <w:t xml:space="preserve">policijske odore policijskih službenika kriminalističke policije </w:t>
      </w:r>
      <w:r w:rsidR="007727AB" w:rsidRPr="0018011D">
        <w:rPr>
          <w:rFonts w:ascii="Minion Pro" w:hAnsi="Minion Pro"/>
          <w:color w:val="000000" w:themeColor="text1"/>
        </w:rPr>
        <w:t xml:space="preserve">koji obavljaju poslove očevida </w:t>
      </w:r>
      <w:r w:rsidR="00C74F92" w:rsidRPr="0018011D">
        <w:rPr>
          <w:rFonts w:ascii="Minion Pro" w:hAnsi="Minion Pro"/>
          <w:color w:val="000000" w:themeColor="text1"/>
        </w:rPr>
        <w:t xml:space="preserve">te policijskih službenika Centra za forenzična ispitivanja, istraživanja i vještačenja </w:t>
      </w:r>
      <w:r w:rsidR="007C79EA" w:rsidRPr="0018011D">
        <w:rPr>
          <w:rFonts w:ascii="Minion Pro" w:hAnsi="Minion Pro"/>
          <w:color w:val="000000" w:themeColor="text1"/>
        </w:rPr>
        <w:t>„</w:t>
      </w:r>
      <w:r w:rsidR="00C74F92" w:rsidRPr="0018011D">
        <w:rPr>
          <w:rFonts w:ascii="Minion Pro" w:hAnsi="Minion Pro"/>
          <w:color w:val="000000" w:themeColor="text1"/>
        </w:rPr>
        <w:t>Ivan Vučetić</w:t>
      </w:r>
      <w:r w:rsidR="007C79EA" w:rsidRPr="0018011D">
        <w:rPr>
          <w:rFonts w:ascii="Minion Pro" w:hAnsi="Minion Pro"/>
          <w:color w:val="000000" w:themeColor="text1"/>
        </w:rPr>
        <w:t>“</w:t>
      </w:r>
      <w:r w:rsidR="00C74F92" w:rsidRPr="0018011D">
        <w:rPr>
          <w:rFonts w:ascii="Minion Pro" w:hAnsi="Minion Pro"/>
          <w:color w:val="000000" w:themeColor="text1"/>
        </w:rPr>
        <w:t xml:space="preserve"> su:</w:t>
      </w:r>
    </w:p>
    <w:p w14:paraId="07C65B28" w14:textId="77777777" w:rsidR="00C74F92" w:rsidRPr="0018011D" w:rsidRDefault="00C74F92" w:rsidP="0018011D">
      <w:pPr>
        <w:pStyle w:val="NoSpacing"/>
        <w:numPr>
          <w:ilvl w:val="0"/>
          <w:numId w:val="1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apa sa šiltom</w:t>
      </w:r>
    </w:p>
    <w:p w14:paraId="5FA3C19B" w14:textId="77777777" w:rsidR="00566109" w:rsidRPr="0018011D" w:rsidRDefault="00566109" w:rsidP="0018011D">
      <w:pPr>
        <w:pStyle w:val="NoSpacing"/>
        <w:numPr>
          <w:ilvl w:val="0"/>
          <w:numId w:val="1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išni komplet s kapuljačom</w:t>
      </w:r>
      <w:r w:rsidR="00C6682F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(dvodijelni)</w:t>
      </w:r>
    </w:p>
    <w:p w14:paraId="28473A5E" w14:textId="77777777" w:rsidR="00C74F92" w:rsidRPr="0018011D" w:rsidRDefault="00C74F92" w:rsidP="0018011D">
      <w:pPr>
        <w:pStyle w:val="NoSpacing"/>
        <w:numPr>
          <w:ilvl w:val="0"/>
          <w:numId w:val="1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mbinezon</w:t>
      </w:r>
    </w:p>
    <w:p w14:paraId="4F96E092" w14:textId="77777777" w:rsidR="00C74F92" w:rsidRPr="0018011D" w:rsidRDefault="00C74F92" w:rsidP="0018011D">
      <w:pPr>
        <w:pStyle w:val="NoSpacing"/>
        <w:numPr>
          <w:ilvl w:val="0"/>
          <w:numId w:val="1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lastRenderedPageBreak/>
        <w:t>prsluk</w:t>
      </w:r>
      <w:r w:rsidR="00FE0125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– KRIMINALISTIČKA POLICIJA</w:t>
      </w:r>
    </w:p>
    <w:p w14:paraId="6A321242" w14:textId="77777777" w:rsidR="00FE0125" w:rsidRPr="0018011D" w:rsidRDefault="00FE0125" w:rsidP="0018011D">
      <w:pPr>
        <w:pStyle w:val="NoSpacing"/>
        <w:numPr>
          <w:ilvl w:val="0"/>
          <w:numId w:val="1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rsluk – CFIIV „IVAN VUČETIĆ“</w:t>
      </w:r>
    </w:p>
    <w:p w14:paraId="1DF36A49" w14:textId="77777777" w:rsidR="00C74F92" w:rsidRPr="0018011D" w:rsidRDefault="00C74F92" w:rsidP="0018011D">
      <w:pPr>
        <w:pStyle w:val="NoSpacing"/>
        <w:numPr>
          <w:ilvl w:val="0"/>
          <w:numId w:val="1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čizme gumene</w:t>
      </w:r>
    </w:p>
    <w:p w14:paraId="1E41331C" w14:textId="77777777" w:rsidR="00C74F92" w:rsidRPr="0018011D" w:rsidRDefault="00C74F92" w:rsidP="0018011D">
      <w:pPr>
        <w:pStyle w:val="NoSpacing"/>
        <w:numPr>
          <w:ilvl w:val="0"/>
          <w:numId w:val="18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visoke ljetne</w:t>
      </w:r>
      <w:r w:rsidR="00566109" w:rsidRPr="001801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5282AD" w14:textId="77777777" w:rsidR="007C79EA" w:rsidRPr="0018011D" w:rsidRDefault="007C79EA" w:rsidP="0018011D">
      <w:pPr>
        <w:pStyle w:val="NoSpacing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666C07F4" w14:textId="77777777" w:rsidR="00C74F92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7C79EA" w:rsidRPr="0018011D">
        <w:rPr>
          <w:rFonts w:ascii="Minion Pro" w:hAnsi="Minion Pro"/>
          <w:color w:val="000000" w:themeColor="text1"/>
        </w:rPr>
        <w:t>(</w:t>
      </w:r>
      <w:r w:rsidR="00863E9A" w:rsidRPr="0018011D">
        <w:rPr>
          <w:rFonts w:ascii="Minion Pro" w:hAnsi="Minion Pro"/>
          <w:color w:val="000000" w:themeColor="text1"/>
        </w:rPr>
        <w:t>2</w:t>
      </w:r>
      <w:r w:rsidR="007C79EA" w:rsidRPr="0018011D">
        <w:rPr>
          <w:rFonts w:ascii="Minion Pro" w:hAnsi="Minion Pro"/>
          <w:color w:val="000000" w:themeColor="text1"/>
        </w:rPr>
        <w:t xml:space="preserve">) </w:t>
      </w:r>
      <w:r>
        <w:rPr>
          <w:rFonts w:ascii="Minion Pro" w:hAnsi="Minion Pro"/>
          <w:color w:val="000000" w:themeColor="text1"/>
        </w:rPr>
        <w:tab/>
      </w:r>
      <w:r w:rsidR="00C74F92" w:rsidRPr="0018011D">
        <w:rPr>
          <w:rFonts w:ascii="Minion Pro" w:hAnsi="Minion Pro"/>
          <w:color w:val="000000" w:themeColor="text1"/>
        </w:rPr>
        <w:t xml:space="preserve">Policijski službenici kriminalističke policije koji se nalaze na godišnjoj listi istražitelja za obavljanje dokazne radnje očevida, te policijski službenici koji su raspoređeni na radna mjesta: kriminalistički tehničar u policijskoj postaji, </w:t>
      </w:r>
      <w:r w:rsidR="008B7874" w:rsidRPr="0018011D">
        <w:rPr>
          <w:rFonts w:ascii="Minion Pro" w:hAnsi="Minion Pro"/>
          <w:color w:val="000000" w:themeColor="text1"/>
        </w:rPr>
        <w:t xml:space="preserve">kriminalistički tehničar – detektiv u policijskoj postaji, </w:t>
      </w:r>
      <w:r w:rsidR="00C74F92" w:rsidRPr="0018011D">
        <w:rPr>
          <w:rFonts w:ascii="Minion Pro" w:hAnsi="Minion Pro"/>
          <w:color w:val="000000" w:themeColor="text1"/>
        </w:rPr>
        <w:t xml:space="preserve">kriminalistički tehničar u policijskoj upravi, viši kriminalistički tehničar u policijskoj </w:t>
      </w:r>
      <w:r w:rsidR="008B7874" w:rsidRPr="0018011D">
        <w:rPr>
          <w:rFonts w:ascii="Minion Pro" w:hAnsi="Minion Pro"/>
          <w:color w:val="000000" w:themeColor="text1"/>
        </w:rPr>
        <w:t>upravi</w:t>
      </w:r>
      <w:r w:rsidR="00FE0125" w:rsidRPr="0018011D">
        <w:rPr>
          <w:rFonts w:ascii="Minion Pro" w:hAnsi="Minion Pro"/>
          <w:color w:val="000000" w:themeColor="text1"/>
        </w:rPr>
        <w:t>,</w:t>
      </w:r>
      <w:r w:rsidR="00C74F92" w:rsidRPr="0018011D">
        <w:rPr>
          <w:rFonts w:ascii="Minion Pro" w:hAnsi="Minion Pro"/>
          <w:color w:val="000000" w:themeColor="text1"/>
        </w:rPr>
        <w:t xml:space="preserve"> samostalni kriminalistički tehničar u policijskoj upravi </w:t>
      </w:r>
      <w:r w:rsidR="00FE0125" w:rsidRPr="0018011D">
        <w:rPr>
          <w:rFonts w:ascii="Minion Pro" w:hAnsi="Minion Pro"/>
          <w:color w:val="000000" w:themeColor="text1"/>
        </w:rPr>
        <w:t xml:space="preserve">i policijski službenici Službe kriminalističke tehnike Ravnateljstva policije </w:t>
      </w:r>
      <w:r w:rsidR="00C74F92" w:rsidRPr="0018011D">
        <w:rPr>
          <w:rFonts w:ascii="Minion Pro" w:hAnsi="Minion Pro"/>
          <w:color w:val="000000" w:themeColor="text1"/>
        </w:rPr>
        <w:t xml:space="preserve">zadužuju dijelove policijske odore iz stavka 1. </w:t>
      </w:r>
      <w:r w:rsidR="00C71184" w:rsidRPr="0018011D">
        <w:rPr>
          <w:rFonts w:ascii="Minion Pro" w:hAnsi="Minion Pro"/>
          <w:color w:val="000000" w:themeColor="text1"/>
        </w:rPr>
        <w:t xml:space="preserve">točaka 1., 2., 3., 4., 6. i 7. </w:t>
      </w:r>
      <w:r w:rsidR="00C74F92" w:rsidRPr="0018011D">
        <w:rPr>
          <w:rFonts w:ascii="Minion Pro" w:hAnsi="Minion Pro"/>
          <w:color w:val="000000" w:themeColor="text1"/>
        </w:rPr>
        <w:t>ovoga članka</w:t>
      </w:r>
      <w:r w:rsidR="00FE0125" w:rsidRPr="0018011D">
        <w:rPr>
          <w:rFonts w:ascii="Minion Pro" w:hAnsi="Minion Pro"/>
          <w:color w:val="000000" w:themeColor="text1"/>
        </w:rPr>
        <w:t>.</w:t>
      </w:r>
    </w:p>
    <w:p w14:paraId="597A0510" w14:textId="77777777" w:rsidR="00C46A98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</w:p>
    <w:p w14:paraId="39212675" w14:textId="77777777" w:rsidR="00117414" w:rsidRPr="0018011D" w:rsidRDefault="00C46A98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7C79EA" w:rsidRPr="0018011D">
        <w:rPr>
          <w:rFonts w:ascii="Minion Pro" w:hAnsi="Minion Pro"/>
          <w:color w:val="000000" w:themeColor="text1"/>
        </w:rPr>
        <w:t>(</w:t>
      </w:r>
      <w:r w:rsidR="002669B8" w:rsidRPr="0018011D">
        <w:rPr>
          <w:rFonts w:ascii="Minion Pro" w:hAnsi="Minion Pro"/>
          <w:color w:val="000000" w:themeColor="text1"/>
        </w:rPr>
        <w:t>3</w:t>
      </w:r>
      <w:r w:rsidR="007C79EA" w:rsidRPr="0018011D">
        <w:rPr>
          <w:rFonts w:ascii="Minion Pro" w:hAnsi="Minion Pro"/>
          <w:color w:val="000000" w:themeColor="text1"/>
        </w:rPr>
        <w:t xml:space="preserve">) </w:t>
      </w:r>
      <w:r>
        <w:rPr>
          <w:rFonts w:ascii="Minion Pro" w:hAnsi="Minion Pro"/>
          <w:color w:val="000000" w:themeColor="text1"/>
        </w:rPr>
        <w:tab/>
      </w:r>
      <w:r w:rsidR="00C74F92" w:rsidRPr="0018011D">
        <w:rPr>
          <w:rFonts w:ascii="Minion Pro" w:hAnsi="Minion Pro"/>
          <w:color w:val="000000" w:themeColor="text1"/>
        </w:rPr>
        <w:t xml:space="preserve">Policijski službenici Centra za forenzična ispitivanja, istraživanja i vještačenja </w:t>
      </w:r>
      <w:r w:rsidR="007C79EA" w:rsidRPr="0018011D">
        <w:rPr>
          <w:rFonts w:ascii="Minion Pro" w:hAnsi="Minion Pro"/>
          <w:color w:val="000000" w:themeColor="text1"/>
        </w:rPr>
        <w:t>„</w:t>
      </w:r>
      <w:r w:rsidR="00C74F92" w:rsidRPr="0018011D">
        <w:rPr>
          <w:rFonts w:ascii="Minion Pro" w:hAnsi="Minion Pro"/>
          <w:color w:val="000000" w:themeColor="text1"/>
        </w:rPr>
        <w:t>Ivan Vučetić</w:t>
      </w:r>
      <w:r w:rsidR="007C79EA" w:rsidRPr="0018011D">
        <w:rPr>
          <w:rFonts w:ascii="Minion Pro" w:hAnsi="Minion Pro"/>
          <w:color w:val="000000" w:themeColor="text1"/>
        </w:rPr>
        <w:t>“</w:t>
      </w:r>
      <w:r w:rsidR="00C74F92" w:rsidRPr="0018011D">
        <w:rPr>
          <w:rFonts w:ascii="Minion Pro" w:hAnsi="Minion Pro"/>
          <w:color w:val="000000" w:themeColor="text1"/>
        </w:rPr>
        <w:t>, i to: vještaci</w:t>
      </w:r>
      <w:r w:rsidR="00B96A4D" w:rsidRPr="0018011D">
        <w:rPr>
          <w:rFonts w:ascii="Minion Pro" w:hAnsi="Minion Pro"/>
          <w:color w:val="000000" w:themeColor="text1"/>
        </w:rPr>
        <w:t xml:space="preserve">, samostalni vještaci i glavni vještaci </w:t>
      </w:r>
      <w:r w:rsidR="00C74F92" w:rsidRPr="0018011D">
        <w:rPr>
          <w:rFonts w:ascii="Minion Pro" w:hAnsi="Minion Pro"/>
          <w:color w:val="000000" w:themeColor="text1"/>
        </w:rPr>
        <w:t>svih Službi Centra koji u opisu poslova imaju obavljanje očevida</w:t>
      </w:r>
      <w:r w:rsidR="00B96A4D" w:rsidRPr="0018011D">
        <w:rPr>
          <w:rFonts w:ascii="Minion Pro" w:hAnsi="Minion Pro"/>
          <w:color w:val="000000" w:themeColor="text1"/>
        </w:rPr>
        <w:t xml:space="preserve"> te </w:t>
      </w:r>
      <w:r w:rsidR="00C74F92" w:rsidRPr="0018011D">
        <w:rPr>
          <w:rFonts w:ascii="Minion Pro" w:hAnsi="Minion Pro"/>
          <w:color w:val="000000" w:themeColor="text1"/>
        </w:rPr>
        <w:t xml:space="preserve">kriminalistički tehničari </w:t>
      </w:r>
      <w:r w:rsidR="00410B68" w:rsidRPr="0018011D">
        <w:rPr>
          <w:rFonts w:ascii="Minion Pro" w:hAnsi="Minion Pro"/>
          <w:color w:val="000000" w:themeColor="text1"/>
        </w:rPr>
        <w:t xml:space="preserve">i viši kriminalistički tehničari </w:t>
      </w:r>
      <w:r w:rsidR="00B96A4D" w:rsidRPr="0018011D">
        <w:rPr>
          <w:rFonts w:ascii="Minion Pro" w:hAnsi="Minion Pro"/>
          <w:color w:val="000000" w:themeColor="text1"/>
        </w:rPr>
        <w:t xml:space="preserve">u Centru </w:t>
      </w:r>
      <w:r w:rsidR="00C74F92" w:rsidRPr="0018011D">
        <w:rPr>
          <w:rFonts w:ascii="Minion Pro" w:hAnsi="Minion Pro"/>
          <w:color w:val="000000" w:themeColor="text1"/>
        </w:rPr>
        <w:t xml:space="preserve">zadužuju dijelove policijske odore iz stavka 1. točaka 1., 2., 3., </w:t>
      </w:r>
      <w:r w:rsidR="00BF269B" w:rsidRPr="0018011D">
        <w:rPr>
          <w:rFonts w:ascii="Minion Pro" w:hAnsi="Minion Pro"/>
          <w:color w:val="000000" w:themeColor="text1"/>
        </w:rPr>
        <w:t>5</w:t>
      </w:r>
      <w:r w:rsidR="00CF4F48" w:rsidRPr="0018011D">
        <w:rPr>
          <w:rFonts w:ascii="Minion Pro" w:hAnsi="Minion Pro"/>
          <w:color w:val="000000" w:themeColor="text1"/>
        </w:rPr>
        <w:t xml:space="preserve">., </w:t>
      </w:r>
      <w:r w:rsidR="007727AB" w:rsidRPr="0018011D">
        <w:rPr>
          <w:rFonts w:ascii="Minion Pro" w:hAnsi="Minion Pro"/>
          <w:color w:val="000000" w:themeColor="text1"/>
        </w:rPr>
        <w:t>6</w:t>
      </w:r>
      <w:r w:rsidR="00B96A4D" w:rsidRPr="0018011D">
        <w:rPr>
          <w:rFonts w:ascii="Minion Pro" w:hAnsi="Minion Pro"/>
          <w:color w:val="000000" w:themeColor="text1"/>
        </w:rPr>
        <w:t>.</w:t>
      </w:r>
      <w:r w:rsidR="00BF269B" w:rsidRPr="0018011D">
        <w:rPr>
          <w:rFonts w:ascii="Minion Pro" w:hAnsi="Minion Pro"/>
          <w:color w:val="000000" w:themeColor="text1"/>
        </w:rPr>
        <w:t xml:space="preserve"> i</w:t>
      </w:r>
      <w:r w:rsidR="00C74F92" w:rsidRPr="0018011D">
        <w:rPr>
          <w:rFonts w:ascii="Minion Pro" w:hAnsi="Minion Pro"/>
          <w:color w:val="000000" w:themeColor="text1"/>
        </w:rPr>
        <w:t xml:space="preserve"> </w:t>
      </w:r>
      <w:r w:rsidR="007727AB" w:rsidRPr="0018011D">
        <w:rPr>
          <w:rFonts w:ascii="Minion Pro" w:hAnsi="Minion Pro"/>
          <w:color w:val="000000" w:themeColor="text1"/>
        </w:rPr>
        <w:t>7</w:t>
      </w:r>
      <w:r w:rsidR="007D1D9C" w:rsidRPr="0018011D">
        <w:rPr>
          <w:rFonts w:ascii="Minion Pro" w:hAnsi="Minion Pro"/>
          <w:color w:val="000000" w:themeColor="text1"/>
        </w:rPr>
        <w:t>.</w:t>
      </w:r>
      <w:r w:rsidR="00C74F92" w:rsidRPr="0018011D">
        <w:rPr>
          <w:rFonts w:ascii="Minion Pro" w:hAnsi="Minion Pro"/>
          <w:color w:val="000000" w:themeColor="text1"/>
        </w:rPr>
        <w:t xml:space="preserve"> ovoga članka.</w:t>
      </w:r>
    </w:p>
    <w:p w14:paraId="47CD22B5" w14:textId="77777777" w:rsidR="00FC090D" w:rsidRPr="0018011D" w:rsidRDefault="00FC090D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</w:p>
    <w:p w14:paraId="23B9492E" w14:textId="77777777" w:rsidR="005F3FA2" w:rsidRPr="0018011D" w:rsidRDefault="00AA69FD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.10. </w:t>
      </w:r>
      <w:r w:rsidR="00556D3F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odatna policijska odora policijskih službenika </w:t>
      </w:r>
      <w:r w:rsidR="007C79EA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ji obavljaju poslove</w:t>
      </w:r>
      <w:r w:rsidR="00556D3F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163931DF" w14:textId="77777777" w:rsidR="00393D78" w:rsidRDefault="00556D3F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prječavanja nereda na sportskim natjecanjima</w:t>
      </w:r>
    </w:p>
    <w:p w14:paraId="2B3AE86B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F31163" w14:textId="77777777" w:rsidR="008F173C" w:rsidRDefault="007C79EA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8F173C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F173C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0EEC580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1BA4BB" w14:textId="77777777" w:rsidR="00755A48" w:rsidRDefault="00C46A98" w:rsidP="0018011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55A48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55A48" w:rsidRPr="0018011D">
        <w:rPr>
          <w:rFonts w:ascii="Times New Roman" w:hAnsi="Times New Roman"/>
          <w:color w:val="000000" w:themeColor="text1"/>
          <w:sz w:val="24"/>
          <w:szCs w:val="24"/>
        </w:rPr>
        <w:t>Dijelovi dodatne policijske odore policijskih službenika koji obavljaju poslove sprječavanja nered</w:t>
      </w:r>
      <w:r w:rsidR="007D1D9C" w:rsidRPr="0018011D">
        <w:rPr>
          <w:rFonts w:ascii="Times New Roman" w:hAnsi="Times New Roman"/>
          <w:color w:val="000000" w:themeColor="text1"/>
          <w:sz w:val="24"/>
          <w:szCs w:val="24"/>
        </w:rPr>
        <w:t>a na sportskim natjecanjima su:</w:t>
      </w:r>
    </w:p>
    <w:p w14:paraId="768B5C9E" w14:textId="77777777" w:rsidR="00C46A98" w:rsidRPr="0018011D" w:rsidRDefault="00C46A98" w:rsidP="0018011D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6D0C90" w14:textId="77777777" w:rsidR="007D1D9C" w:rsidRPr="0018011D" w:rsidRDefault="007D1D9C" w:rsidP="0018011D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jakna taktička za zimu</w:t>
      </w:r>
    </w:p>
    <w:p w14:paraId="0187D133" w14:textId="77777777" w:rsidR="007D1D9C" w:rsidRPr="0018011D" w:rsidRDefault="007D1D9C" w:rsidP="0018011D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jakna taktička za 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proljeće i jesen</w:t>
      </w:r>
    </w:p>
    <w:p w14:paraId="52713FAF" w14:textId="77777777" w:rsidR="007D1D9C" w:rsidRPr="0018011D" w:rsidRDefault="007D1D9C" w:rsidP="0018011D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taktička dugi</w:t>
      </w:r>
      <w:r w:rsidR="00C6682F" w:rsidRPr="0018011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rukav</w:t>
      </w:r>
      <w:r w:rsidR="00C6682F" w:rsidRPr="0018011D">
        <w:rPr>
          <w:rFonts w:ascii="Times New Roman" w:hAnsi="Times New Roman"/>
          <w:color w:val="000000" w:themeColor="text1"/>
          <w:sz w:val="24"/>
          <w:szCs w:val="24"/>
        </w:rPr>
        <w:t>a</w:t>
      </w:r>
    </w:p>
    <w:p w14:paraId="5DA4F238" w14:textId="77777777" w:rsidR="007D1D9C" w:rsidRPr="0018011D" w:rsidRDefault="007D1D9C" w:rsidP="0018011D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taktička kratki</w:t>
      </w:r>
      <w:r w:rsidR="00C6682F" w:rsidRPr="0018011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rukav</w:t>
      </w:r>
      <w:r w:rsidR="00C6682F" w:rsidRPr="0018011D">
        <w:rPr>
          <w:rFonts w:ascii="Times New Roman" w:hAnsi="Times New Roman"/>
          <w:color w:val="000000" w:themeColor="text1"/>
          <w:sz w:val="24"/>
          <w:szCs w:val="24"/>
        </w:rPr>
        <w:t>a</w:t>
      </w:r>
    </w:p>
    <w:p w14:paraId="1BED24E3" w14:textId="77777777" w:rsidR="007D1D9C" w:rsidRPr="0018011D" w:rsidRDefault="007D1D9C" w:rsidP="0018011D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prsluk taktički</w:t>
      </w:r>
    </w:p>
    <w:p w14:paraId="73ACEA6F" w14:textId="77777777" w:rsidR="007D1D9C" w:rsidRPr="0018011D" w:rsidRDefault="007D1D9C" w:rsidP="0018011D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rukavice taktičke</w:t>
      </w:r>
    </w:p>
    <w:p w14:paraId="4BAA9996" w14:textId="77777777" w:rsidR="007D1D9C" w:rsidRPr="0018011D" w:rsidRDefault="007D1D9C" w:rsidP="0018011D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hlače taktičke</w:t>
      </w:r>
    </w:p>
    <w:p w14:paraId="6AD2F3AB" w14:textId="77777777" w:rsidR="007D1D9C" w:rsidRPr="0018011D" w:rsidRDefault="007D1D9C" w:rsidP="0018011D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taktičke cjelogodišnje</w:t>
      </w:r>
    </w:p>
    <w:p w14:paraId="39DAE1B4" w14:textId="77777777" w:rsidR="007D1D9C" w:rsidRPr="0018011D" w:rsidRDefault="007D1D9C" w:rsidP="0018011D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orbica s kompletom džepova</w:t>
      </w:r>
    </w:p>
    <w:p w14:paraId="1D119687" w14:textId="77777777" w:rsidR="007D1D9C" w:rsidRPr="0018011D" w:rsidRDefault="007D1D9C" w:rsidP="0018011D">
      <w:pPr>
        <w:pStyle w:val="NoSpacing"/>
        <w:numPr>
          <w:ilvl w:val="0"/>
          <w:numId w:val="19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komplet za prikriveno nošenje oružja i opreme.</w:t>
      </w:r>
    </w:p>
    <w:p w14:paraId="46C86E3E" w14:textId="77777777" w:rsidR="00C71184" w:rsidRPr="0018011D" w:rsidRDefault="00C71184" w:rsidP="0018011D">
      <w:pPr>
        <w:pStyle w:val="NoSpacing"/>
        <w:ind w:left="6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123A1904" w14:textId="77777777" w:rsidR="00C71184" w:rsidRPr="0018011D" w:rsidRDefault="00C46A98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118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118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Dijelovi dodatne policijske odore iz stavka 1.</w:t>
      </w:r>
      <w:r w:rsidR="0011741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č</w:t>
      </w:r>
      <w:r w:rsidR="00C50E1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ka</w:t>
      </w:r>
      <w:r w:rsidR="0011741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, 2., 3., 4. i 7.</w:t>
      </w:r>
      <w:r w:rsidR="00C7118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oga članka su tamno plave boje.</w:t>
      </w:r>
    </w:p>
    <w:p w14:paraId="59DE75C9" w14:textId="77777777" w:rsidR="00C71184" w:rsidRPr="0018011D" w:rsidRDefault="00C71184" w:rsidP="001801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465976DD" w14:textId="77777777" w:rsidR="00DD05CA" w:rsidRDefault="00DD05CA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SVEČANA POLICIJSKA ODORA</w:t>
      </w:r>
    </w:p>
    <w:p w14:paraId="7131C3C4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301AFC" w14:textId="77777777" w:rsidR="0041440F" w:rsidRDefault="0041440F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43F1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987F4DC" w14:textId="77777777" w:rsidR="00C46A98" w:rsidRPr="0018011D" w:rsidRDefault="00C46A9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C9886B" w14:textId="77777777" w:rsidR="000E69BB" w:rsidRDefault="00C46A98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05C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69B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Dijelovi svečane policij</w:t>
      </w:r>
      <w:r w:rsidR="00DD05C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ke odore</w:t>
      </w:r>
      <w:r w:rsidR="000E69B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:</w:t>
      </w:r>
    </w:p>
    <w:p w14:paraId="01834B50" w14:textId="77777777" w:rsidR="00C46A98" w:rsidRPr="0018011D" w:rsidRDefault="00C46A98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CF8C2" w14:textId="77777777" w:rsidR="000E69BB" w:rsidRPr="0018011D" w:rsidRDefault="000E69BB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apa muška svečana</w:t>
      </w:r>
    </w:p>
    <w:p w14:paraId="320FE2E6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navlaka za kapu</w:t>
      </w:r>
    </w:p>
    <w:p w14:paraId="26806E48" w14:textId="77777777" w:rsidR="000E69BB" w:rsidRPr="0018011D" w:rsidRDefault="000E69BB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šešir ženski</w:t>
      </w:r>
    </w:p>
    <w:p w14:paraId="28137E63" w14:textId="77777777" w:rsidR="006A62F8" w:rsidRPr="0018011D" w:rsidRDefault="006A62F8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lastRenderedPageBreak/>
        <w:t>beretka</w:t>
      </w:r>
    </w:p>
    <w:p w14:paraId="0EE45CF8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aput (muški i ženski)</w:t>
      </w:r>
    </w:p>
    <w:p w14:paraId="69CF4C61" w14:textId="77777777" w:rsidR="000E69BB" w:rsidRPr="0018011D" w:rsidRDefault="000E69BB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sako (muški i ženski)</w:t>
      </w:r>
    </w:p>
    <w:p w14:paraId="50B202DC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išna kabanica</w:t>
      </w:r>
    </w:p>
    <w:p w14:paraId="58249D5E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funkcionalne oznake ili oznake zvanja</w:t>
      </w:r>
    </w:p>
    <w:p w14:paraId="0FB60B20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nosač </w:t>
      </w:r>
      <w:r w:rsidR="002926A5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967DDB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male oznake 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odlikovanja</w:t>
      </w:r>
      <w:r w:rsidR="002926A5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(zamjenice)</w:t>
      </w:r>
    </w:p>
    <w:p w14:paraId="55D57449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šulja svečana bijela dugih rukava (muška i ženska)</w:t>
      </w:r>
    </w:p>
    <w:p w14:paraId="78DAEE0E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ošulja svečana bijela kratkih rukava (muška i ženska)</w:t>
      </w:r>
    </w:p>
    <w:p w14:paraId="01EB919D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kravata svečana</w:t>
      </w:r>
    </w:p>
    <w:p w14:paraId="453DF7B2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igla za kravatu</w:t>
      </w:r>
    </w:p>
    <w:p w14:paraId="75544254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rama/rubac svečani</w:t>
      </w:r>
    </w:p>
    <w:p w14:paraId="3C81791E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rukavice</w:t>
      </w:r>
      <w:r w:rsidR="00ED0EF8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bijele</w:t>
      </w:r>
    </w:p>
    <w:p w14:paraId="4E103D41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remen (muški i ženski)</w:t>
      </w:r>
    </w:p>
    <w:p w14:paraId="600AB9C8" w14:textId="77777777" w:rsidR="007D1D9C" w:rsidRPr="0018011D" w:rsidRDefault="00967DDB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torbica </w:t>
      </w:r>
      <w:r w:rsidR="007D1D9C" w:rsidRPr="0018011D">
        <w:rPr>
          <w:rFonts w:ascii="Times New Roman" w:hAnsi="Times New Roman"/>
          <w:color w:val="000000" w:themeColor="text1"/>
          <w:sz w:val="24"/>
          <w:szCs w:val="24"/>
        </w:rPr>
        <w:t>svečana (ženska)</w:t>
      </w:r>
    </w:p>
    <w:p w14:paraId="16861F53" w14:textId="77777777" w:rsidR="000E69BB" w:rsidRPr="0018011D" w:rsidRDefault="000E69BB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hlače (muške i ženske)</w:t>
      </w:r>
    </w:p>
    <w:p w14:paraId="326C7BAF" w14:textId="77777777" w:rsidR="000E69BB" w:rsidRPr="0018011D" w:rsidRDefault="000E69BB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suknja</w:t>
      </w:r>
    </w:p>
    <w:p w14:paraId="06D1BBD3" w14:textId="77777777" w:rsidR="007D1D9C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čarape (muške i ženske)</w:t>
      </w:r>
    </w:p>
    <w:p w14:paraId="371F3990" w14:textId="77777777" w:rsidR="000E69BB" w:rsidRPr="0018011D" w:rsidRDefault="000E69BB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čizme ženske</w:t>
      </w:r>
    </w:p>
    <w:p w14:paraId="43F00DB9" w14:textId="77777777" w:rsidR="00171408" w:rsidRPr="0018011D" w:rsidRDefault="00171408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muške visoke zimske</w:t>
      </w:r>
    </w:p>
    <w:p w14:paraId="6B4B45D3" w14:textId="77777777" w:rsidR="00F8120D" w:rsidRPr="0018011D" w:rsidRDefault="007D1D9C" w:rsidP="0018011D">
      <w:pPr>
        <w:pStyle w:val="NoSpacing"/>
        <w:numPr>
          <w:ilvl w:val="0"/>
          <w:numId w:val="20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cipele svečane (muške i ženske).</w:t>
      </w:r>
    </w:p>
    <w:p w14:paraId="41C2A4C4" w14:textId="77777777" w:rsidR="00F8120D" w:rsidRPr="0018011D" w:rsidRDefault="00F8120D" w:rsidP="0018011D">
      <w:pPr>
        <w:pStyle w:val="NoSpacing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6337C972" w14:textId="77777777" w:rsidR="006A62F8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8120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8120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Policijski službenici </w:t>
      </w:r>
      <w:r w:rsidR="00F8120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na dijelovima svečane policijske odore iz stavka 1. </w:t>
      </w:r>
      <w:r w:rsidR="00C50E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točke</w:t>
      </w:r>
      <w:r w:rsidR="00F8120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5., 6. i 11. ovog članka</w:t>
      </w:r>
      <w:r w:rsidR="00F8120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na lijevom i desnom rukavu nose našivenu s</w:t>
      </w:r>
      <w:r w:rsidR="00C8239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tiliziranu </w:t>
      </w:r>
      <w:r w:rsidR="00F8120D" w:rsidRPr="0018011D">
        <w:rPr>
          <w:rFonts w:ascii="Times New Roman" w:hAnsi="Times New Roman"/>
          <w:color w:val="000000" w:themeColor="text1"/>
          <w:sz w:val="24"/>
          <w:szCs w:val="24"/>
        </w:rPr>
        <w:t>osnovnu policijsku oznaku „POLICIJA MUP RH“.</w:t>
      </w:r>
    </w:p>
    <w:p w14:paraId="6E37F6E0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7406CEC2" w14:textId="77777777" w:rsidR="00416BC8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600211" w:rsidRPr="0018011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8120D" w:rsidRPr="0018011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00211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600211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Policijski službenici koji obavljaju poslove </w:t>
      </w:r>
      <w:r w:rsidR="007520EA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Antiterorističke jedinice </w:t>
      </w:r>
      <w:r w:rsidR="00262BBB" w:rsidRPr="0018011D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7520EA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učko i </w:t>
      </w:r>
      <w:r w:rsidR="00600211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specijalne policije 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na </w:t>
      </w:r>
      <w:r w:rsidR="00F8120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dijelovima svečane policijske odore iz stavka 1. točke 5., 6. i 11. ovog članka, 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na lijevom rukavu 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nose </w:t>
      </w:r>
      <w:r w:rsidR="00C7118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našivenu 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večan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osnovn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olicijsk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oznak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„POLICIJA MUP RH“</w:t>
      </w:r>
      <w:r w:rsidR="00416BC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, a na desnom rukavu </w:t>
      </w:r>
      <w:r w:rsidR="00C7118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našivenu </w:t>
      </w:r>
      <w:r w:rsidR="00416BC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večan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416BC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oznak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416BC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specijalne policije.</w:t>
      </w:r>
    </w:p>
    <w:p w14:paraId="4436CB28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051C9FEB" w14:textId="77777777" w:rsidR="00416BC8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(</w:t>
      </w:r>
      <w:r w:rsidR="00F8120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4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i službenici koji obavljaju poslove interventne policije </w:t>
      </w:r>
      <w:r w:rsidR="00F8120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na dijelovima svečane policijske odore iz stavka 1. točke 5., 6. i 11. ovog članka</w:t>
      </w:r>
      <w:r w:rsidR="00474003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na lijevom rukavu 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nose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našiven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474003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večan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474003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snovn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olicijsk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oznak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6A62F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„POLICIJA MUP RH“</w:t>
      </w:r>
      <w:r w:rsidR="00416BC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, a na desnom rukavu našiven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416BC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B7104C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večan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B7104C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416BC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znak</w:t>
      </w:r>
      <w:r w:rsidR="0060021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416BC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B7104C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interventne policije</w:t>
      </w:r>
      <w:r w:rsidR="00416BC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.</w:t>
      </w:r>
    </w:p>
    <w:p w14:paraId="362F9A71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5B44B0FF" w14:textId="77777777" w:rsidR="00F8120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8120D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(5)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8120D" w:rsidRPr="0018011D">
        <w:rPr>
          <w:rFonts w:ascii="Times New Roman" w:hAnsi="Times New Roman"/>
          <w:color w:val="000000" w:themeColor="text1"/>
          <w:sz w:val="24"/>
          <w:szCs w:val="24"/>
        </w:rPr>
        <w:t>Beretku iz stavka 1. točke 4. ovoga članka zadužuju samo policijski službenici koji obavljaju poslove Antiterorističke jedinice Lučko, specijalne i interventne policije.</w:t>
      </w:r>
    </w:p>
    <w:p w14:paraId="75471F91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44930452" w14:textId="77777777" w:rsidR="00C82A45" w:rsidRDefault="00C82A45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E43F1A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30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5719A75D" w14:textId="77777777" w:rsidR="007D088C" w:rsidRPr="0018011D" w:rsidRDefault="007D088C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</w:p>
    <w:p w14:paraId="0E367201" w14:textId="77777777" w:rsidR="00C82A45" w:rsidRDefault="007D088C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Dijelovi svečane policijske odore policijskih službenika </w:t>
      </w:r>
      <w:r w:rsidR="00770CA3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Uprave za posebne poslove sigurnosti 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koji u sklopu protokolarnih aktivnosti obavljaju poslove </w:t>
      </w:r>
      <w:r w:rsidR="00770CA3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motorizirane 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ratnje državnih dužnosnika, na motociklu, su:</w:t>
      </w:r>
    </w:p>
    <w:p w14:paraId="59C05452" w14:textId="77777777" w:rsidR="007D088C" w:rsidRPr="0018011D" w:rsidRDefault="007D088C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426FC453" w14:textId="77777777" w:rsidR="001D3921" w:rsidRPr="0018011D" w:rsidRDefault="001D3921" w:rsidP="0018011D">
      <w:pPr>
        <w:pStyle w:val="NoSpacing"/>
        <w:numPr>
          <w:ilvl w:val="0"/>
          <w:numId w:val="21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kaciga motoristička svečana</w:t>
      </w:r>
    </w:p>
    <w:p w14:paraId="54CB8BA1" w14:textId="77777777" w:rsidR="00ED0EF8" w:rsidRPr="0018011D" w:rsidRDefault="00ED0EF8" w:rsidP="0018011D">
      <w:pPr>
        <w:pStyle w:val="NoSpacing"/>
        <w:numPr>
          <w:ilvl w:val="0"/>
          <w:numId w:val="21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beretka</w:t>
      </w:r>
    </w:p>
    <w:p w14:paraId="1FB87369" w14:textId="77777777" w:rsidR="001D3921" w:rsidRPr="0018011D" w:rsidRDefault="001D3921" w:rsidP="0018011D">
      <w:pPr>
        <w:pStyle w:val="NoSpacing"/>
        <w:numPr>
          <w:ilvl w:val="0"/>
          <w:numId w:val="21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dugih rukava</w:t>
      </w:r>
    </w:p>
    <w:p w14:paraId="02304769" w14:textId="77777777" w:rsidR="00ED0EF8" w:rsidRPr="0018011D" w:rsidRDefault="00ED0EF8" w:rsidP="0018011D">
      <w:pPr>
        <w:pStyle w:val="NoSpacing"/>
        <w:numPr>
          <w:ilvl w:val="0"/>
          <w:numId w:val="21"/>
        </w:num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majica kratkih rukava</w:t>
      </w:r>
    </w:p>
    <w:p w14:paraId="11302678" w14:textId="77777777" w:rsidR="00C82A45" w:rsidRPr="0018011D" w:rsidRDefault="00C82A45" w:rsidP="0018011D">
      <w:pPr>
        <w:pStyle w:val="NoSpacing"/>
        <w:numPr>
          <w:ilvl w:val="0"/>
          <w:numId w:val="21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jakna</w:t>
      </w:r>
      <w:r w:rsidR="00ED0EF8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EF68FD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motoristička </w:t>
      </w:r>
      <w:r w:rsidR="00ED0EF8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večana</w:t>
      </w:r>
      <w:r w:rsidR="00770CA3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zimska</w:t>
      </w:r>
    </w:p>
    <w:p w14:paraId="7F407A39" w14:textId="77777777" w:rsidR="00891A83" w:rsidRPr="0018011D" w:rsidRDefault="00891A83" w:rsidP="0018011D">
      <w:pPr>
        <w:pStyle w:val="NoSpacing"/>
        <w:numPr>
          <w:ilvl w:val="0"/>
          <w:numId w:val="21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jakna motoristička svečana ljetna</w:t>
      </w:r>
    </w:p>
    <w:p w14:paraId="679DC920" w14:textId="77777777" w:rsidR="00ED0EF8" w:rsidRPr="0018011D" w:rsidRDefault="00ED0EF8" w:rsidP="0018011D">
      <w:pPr>
        <w:pStyle w:val="NoSpacing"/>
        <w:numPr>
          <w:ilvl w:val="0"/>
          <w:numId w:val="21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lastRenderedPageBreak/>
        <w:t xml:space="preserve">rukavice </w:t>
      </w:r>
      <w:r w:rsidR="00EF68FD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motorističke </w:t>
      </w: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večane</w:t>
      </w:r>
    </w:p>
    <w:p w14:paraId="2B39CA89" w14:textId="77777777" w:rsidR="00ED0EF8" w:rsidRPr="0018011D" w:rsidRDefault="00ED0EF8" w:rsidP="0018011D">
      <w:pPr>
        <w:pStyle w:val="NoSpacing"/>
        <w:numPr>
          <w:ilvl w:val="0"/>
          <w:numId w:val="21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remen </w:t>
      </w:r>
      <w:r w:rsidR="00EF68FD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motoristički </w:t>
      </w: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večani</w:t>
      </w:r>
    </w:p>
    <w:p w14:paraId="631BB18D" w14:textId="77777777" w:rsidR="00C82A45" w:rsidRPr="0018011D" w:rsidRDefault="00C82A45" w:rsidP="0018011D">
      <w:pPr>
        <w:pStyle w:val="NoSpacing"/>
        <w:numPr>
          <w:ilvl w:val="0"/>
          <w:numId w:val="21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hlače</w:t>
      </w:r>
      <w:r w:rsidR="00ED0EF8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EF68FD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motorističke </w:t>
      </w:r>
      <w:r w:rsidR="00ED0EF8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večane</w:t>
      </w:r>
      <w:r w:rsidR="00841C71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zimske</w:t>
      </w:r>
    </w:p>
    <w:p w14:paraId="38774883" w14:textId="77777777" w:rsidR="00841C71" w:rsidRPr="0018011D" w:rsidRDefault="00841C71" w:rsidP="0018011D">
      <w:pPr>
        <w:pStyle w:val="NoSpacing"/>
        <w:numPr>
          <w:ilvl w:val="0"/>
          <w:numId w:val="21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hlače motorističke svečane ljetne</w:t>
      </w:r>
    </w:p>
    <w:p w14:paraId="53259EB5" w14:textId="77777777" w:rsidR="00841C71" w:rsidRPr="0018011D" w:rsidRDefault="00841C71" w:rsidP="0018011D">
      <w:pPr>
        <w:pStyle w:val="NoSpacing"/>
        <w:numPr>
          <w:ilvl w:val="0"/>
          <w:numId w:val="21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hlače motorističke svečane vodonepropusne</w:t>
      </w:r>
    </w:p>
    <w:p w14:paraId="65466CC7" w14:textId="77777777" w:rsidR="00770CA3" w:rsidRDefault="00ED0EF8" w:rsidP="0018011D">
      <w:pPr>
        <w:pStyle w:val="NoSpacing"/>
        <w:numPr>
          <w:ilvl w:val="0"/>
          <w:numId w:val="21"/>
        </w:numPr>
        <w:ind w:left="425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čizme motorističke svečane.</w:t>
      </w:r>
    </w:p>
    <w:p w14:paraId="59C80521" w14:textId="77777777" w:rsidR="007D088C" w:rsidRPr="0018011D" w:rsidRDefault="007D088C" w:rsidP="007D088C">
      <w:pPr>
        <w:pStyle w:val="NoSpacing"/>
        <w:ind w:left="425"/>
        <w:rPr>
          <w:rFonts w:ascii="Times New Roman" w:hAnsi="Times New Roman"/>
          <w:color w:val="000000" w:themeColor="text1"/>
          <w:sz w:val="24"/>
          <w:szCs w:val="24"/>
        </w:rPr>
      </w:pPr>
    </w:p>
    <w:p w14:paraId="69799FF9" w14:textId="77777777" w:rsidR="00C82A45" w:rsidRDefault="00C82A45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Članak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2D596B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3</w:t>
      </w:r>
      <w:r w:rsidR="00E43F1A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1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79FAFD41" w14:textId="77777777" w:rsidR="007D088C" w:rsidRPr="0018011D" w:rsidRDefault="007D088C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</w:p>
    <w:p w14:paraId="2CD292BC" w14:textId="77777777" w:rsidR="00C82A45" w:rsidRPr="0018011D" w:rsidRDefault="007D088C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i službenici koji obavljaju poslove u </w:t>
      </w:r>
      <w:r w:rsidR="0005108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večanom postroju</w:t>
      </w:r>
      <w:r w:rsidR="002926A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C6682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red dijelova svečane policijske odore iz članka 2</w:t>
      </w:r>
      <w:r w:rsidR="00F6423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9</w:t>
      </w:r>
      <w:r w:rsidR="00C6682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. ove Uredbe, </w:t>
      </w:r>
      <w:r w:rsidR="002926A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osim košulje kratkih rukava, 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zadužuju </w:t>
      </w:r>
      <w:r w:rsidR="00C6682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i dodatne 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dijelove svečane policijske odore:</w:t>
      </w:r>
    </w:p>
    <w:p w14:paraId="25541455" w14:textId="77777777" w:rsidR="00647872" w:rsidRPr="0018011D" w:rsidRDefault="00647872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259CD925" w14:textId="77777777" w:rsidR="00774E6A" w:rsidRPr="0018011D" w:rsidRDefault="00774E6A" w:rsidP="0018011D">
      <w:pPr>
        <w:pStyle w:val="NoSpacing"/>
        <w:numPr>
          <w:ilvl w:val="0"/>
          <w:numId w:val="45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ako muški</w:t>
      </w:r>
      <w:r w:rsidR="00C71184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za </w:t>
      </w:r>
      <w:r w:rsidR="00027059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večani postroj</w:t>
      </w:r>
    </w:p>
    <w:p w14:paraId="0D43393C" w14:textId="77777777" w:rsidR="00ED0EF8" w:rsidRPr="0018011D" w:rsidRDefault="00774E6A" w:rsidP="0018011D">
      <w:pPr>
        <w:pStyle w:val="NoSpacing"/>
        <w:numPr>
          <w:ilvl w:val="0"/>
          <w:numId w:val="45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ropletna vrpca</w:t>
      </w:r>
    </w:p>
    <w:p w14:paraId="66F76FA3" w14:textId="77777777" w:rsidR="00774E6A" w:rsidRPr="0018011D" w:rsidRDefault="00774E6A" w:rsidP="0018011D">
      <w:pPr>
        <w:pStyle w:val="NoSpacing"/>
        <w:numPr>
          <w:ilvl w:val="0"/>
          <w:numId w:val="45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rukavice bijele</w:t>
      </w:r>
    </w:p>
    <w:p w14:paraId="3D82ACF0" w14:textId="77777777" w:rsidR="00C82A45" w:rsidRPr="0018011D" w:rsidRDefault="00C82A45" w:rsidP="0018011D">
      <w:pPr>
        <w:pStyle w:val="NoSpacing"/>
        <w:numPr>
          <w:ilvl w:val="0"/>
          <w:numId w:val="45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remen svečani</w:t>
      </w:r>
    </w:p>
    <w:p w14:paraId="59313C2B" w14:textId="77777777" w:rsidR="002926A5" w:rsidRPr="0018011D" w:rsidRDefault="00ED0EF8" w:rsidP="0018011D">
      <w:pPr>
        <w:pStyle w:val="NoSpacing"/>
        <w:numPr>
          <w:ilvl w:val="0"/>
          <w:numId w:val="45"/>
        </w:numPr>
        <w:ind w:left="426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čizme visoke</w:t>
      </w:r>
      <w:r w:rsidR="00774E6A" w:rsidRPr="001801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</w:t>
      </w:r>
    </w:p>
    <w:p w14:paraId="50DE1450" w14:textId="77777777" w:rsidR="00BC0907" w:rsidRPr="0018011D" w:rsidRDefault="00BC0907" w:rsidP="001801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72BE20F8" w14:textId="77777777" w:rsidR="007D088C" w:rsidRDefault="003235C6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5</w:t>
      </w:r>
      <w:r w:rsidR="00C82A45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. ZADUŽENJE, ZAMJENA I RAZDUŽ</w:t>
      </w:r>
      <w:r w:rsidR="00546975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IVANJE</w:t>
      </w:r>
      <w:r w:rsidR="00C82A45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 OSNOVNE, </w:t>
      </w:r>
    </w:p>
    <w:p w14:paraId="0303B71E" w14:textId="77777777" w:rsidR="00C82A45" w:rsidRDefault="00C82A45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DODATNE I SVEČANE </w:t>
      </w:r>
      <w:r w:rsidR="00EE6D1F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POLICIJSKE </w:t>
      </w: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ODORE</w:t>
      </w:r>
    </w:p>
    <w:p w14:paraId="4094B877" w14:textId="77777777" w:rsidR="007D088C" w:rsidRPr="0018011D" w:rsidRDefault="007D088C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</w:p>
    <w:p w14:paraId="24757A69" w14:textId="77777777" w:rsidR="00E573D5" w:rsidRDefault="00E573D5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3220E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9E5DC12" w14:textId="77777777" w:rsidR="007D088C" w:rsidRPr="0018011D" w:rsidRDefault="007D088C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3874C9" w14:textId="77777777" w:rsidR="002859F9" w:rsidRPr="0018011D" w:rsidRDefault="007D088C" w:rsidP="0018011D">
      <w:pPr>
        <w:spacing w:after="0" w:line="240" w:lineRule="auto"/>
        <w:jc w:val="both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1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2859F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soba koja se prima u policiju za obavljanje poslova policijskog službenika ili se raspoređuje na radno mjesto policijskog službenika, zadužuje osnovnu policijsku odoru, osim ako poslove radnog mjesta obavlja isključivo u građanskom odijelu.</w:t>
      </w:r>
    </w:p>
    <w:p w14:paraId="1AE4F91F" w14:textId="77777777" w:rsidR="007D088C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5D35D348" w14:textId="77777777" w:rsidR="002859F9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2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2859F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Dodatnu i svečanu policijsku odoru mogu zadužiti policijski službenici neovisno o tome obavljaju li poslove radnog mjesta u osnovnoj policijskoj odori ili u građanskom odjelu.</w:t>
      </w:r>
    </w:p>
    <w:p w14:paraId="74F753C2" w14:textId="77777777" w:rsidR="007D088C" w:rsidRDefault="007D088C" w:rsidP="0018011D">
      <w:pPr>
        <w:pStyle w:val="t-9-8"/>
        <w:spacing w:before="0" w:beforeAutospacing="0" w:after="0" w:afterAutospacing="0"/>
        <w:jc w:val="both"/>
        <w:textAlignment w:val="baseline"/>
        <w:rPr>
          <w:rStyle w:val="kurziv"/>
          <w:iCs/>
          <w:color w:val="000000" w:themeColor="text1"/>
          <w:bdr w:val="none" w:sz="0" w:space="0" w:color="auto" w:frame="1"/>
        </w:rPr>
      </w:pPr>
    </w:p>
    <w:p w14:paraId="4F553B2D" w14:textId="77777777" w:rsidR="002859F9" w:rsidRPr="0018011D" w:rsidRDefault="007D088C" w:rsidP="0018011D">
      <w:pPr>
        <w:pStyle w:val="t-9-8"/>
        <w:spacing w:before="0" w:beforeAutospacing="0" w:after="0" w:afterAutospacing="0"/>
        <w:jc w:val="both"/>
        <w:textAlignment w:val="baseline"/>
        <w:rPr>
          <w:rStyle w:val="kurziv"/>
          <w:iCs/>
          <w:color w:val="000000" w:themeColor="text1"/>
          <w:bdr w:val="none" w:sz="0" w:space="0" w:color="auto" w:frame="1"/>
        </w:rPr>
      </w:pPr>
      <w:r>
        <w:rPr>
          <w:rStyle w:val="kurziv"/>
          <w:iCs/>
          <w:color w:val="000000" w:themeColor="text1"/>
          <w:bdr w:val="none" w:sz="0" w:space="0" w:color="auto" w:frame="1"/>
        </w:rPr>
        <w:tab/>
      </w:r>
      <w:r w:rsidR="00C82A45" w:rsidRPr="0018011D">
        <w:rPr>
          <w:rStyle w:val="kurziv"/>
          <w:iCs/>
          <w:color w:val="000000" w:themeColor="text1"/>
          <w:bdr w:val="none" w:sz="0" w:space="0" w:color="auto" w:frame="1"/>
        </w:rPr>
        <w:t xml:space="preserve">(3) </w:t>
      </w:r>
      <w:r>
        <w:rPr>
          <w:rStyle w:val="kurziv"/>
          <w:iCs/>
          <w:color w:val="000000" w:themeColor="text1"/>
          <w:bdr w:val="none" w:sz="0" w:space="0" w:color="auto" w:frame="1"/>
        </w:rPr>
        <w:tab/>
      </w:r>
      <w:r w:rsidR="002859F9" w:rsidRPr="0018011D">
        <w:rPr>
          <w:rStyle w:val="kurziv"/>
          <w:iCs/>
          <w:color w:val="000000" w:themeColor="text1"/>
          <w:bdr w:val="none" w:sz="0" w:space="0" w:color="auto" w:frame="1"/>
        </w:rPr>
        <w:t xml:space="preserve">Dodatnu policijsku odoru policijski službenici mogu zadužiti na temelju </w:t>
      </w:r>
      <w:r w:rsidR="000C0606" w:rsidRPr="0018011D">
        <w:rPr>
          <w:rStyle w:val="kurziv"/>
          <w:iCs/>
          <w:color w:val="000000" w:themeColor="text1"/>
          <w:bdr w:val="none" w:sz="0" w:space="0" w:color="auto" w:frame="1"/>
        </w:rPr>
        <w:t>zahtjeva načelnika uprave, načelnika ureda ili zapovjednika zapovjedništva</w:t>
      </w:r>
      <w:r w:rsidR="002859F9" w:rsidRPr="0018011D">
        <w:rPr>
          <w:rStyle w:val="kurziv"/>
          <w:iCs/>
          <w:color w:val="000000" w:themeColor="text1"/>
          <w:bdr w:val="none" w:sz="0" w:space="0" w:color="auto" w:frame="1"/>
        </w:rPr>
        <w:t xml:space="preserve"> u sjedištu Ministarstva, odnosno načelnika policijske uprave, uz suglasnost glavnog ravnatelja policije.</w:t>
      </w:r>
    </w:p>
    <w:p w14:paraId="13CC1760" w14:textId="77777777" w:rsidR="007D088C" w:rsidRDefault="007D088C" w:rsidP="0018011D">
      <w:pPr>
        <w:pStyle w:val="t-9-8"/>
        <w:spacing w:before="0" w:beforeAutospacing="0" w:after="0" w:afterAutospacing="0"/>
        <w:jc w:val="both"/>
        <w:textAlignment w:val="baseline"/>
        <w:rPr>
          <w:rStyle w:val="kurziv"/>
          <w:iCs/>
          <w:color w:val="000000" w:themeColor="text1"/>
          <w:bdr w:val="none" w:sz="0" w:space="0" w:color="auto" w:frame="1"/>
        </w:rPr>
      </w:pPr>
    </w:p>
    <w:p w14:paraId="17A9722E" w14:textId="77777777" w:rsidR="002859F9" w:rsidRPr="0018011D" w:rsidRDefault="007D088C" w:rsidP="0018011D">
      <w:pPr>
        <w:pStyle w:val="t-9-8"/>
        <w:spacing w:before="0" w:beforeAutospacing="0" w:after="0" w:afterAutospacing="0"/>
        <w:jc w:val="both"/>
        <w:textAlignment w:val="baseline"/>
        <w:rPr>
          <w:rStyle w:val="kurziv"/>
          <w:iCs/>
          <w:color w:val="000000" w:themeColor="text1"/>
          <w:bdr w:val="none" w:sz="0" w:space="0" w:color="auto" w:frame="1"/>
        </w:rPr>
      </w:pPr>
      <w:r>
        <w:rPr>
          <w:rStyle w:val="kurziv"/>
          <w:iCs/>
          <w:color w:val="000000" w:themeColor="text1"/>
          <w:bdr w:val="none" w:sz="0" w:space="0" w:color="auto" w:frame="1"/>
        </w:rPr>
        <w:tab/>
      </w:r>
      <w:r w:rsidR="00C82A45" w:rsidRPr="0018011D">
        <w:rPr>
          <w:rStyle w:val="kurziv"/>
          <w:iCs/>
          <w:color w:val="000000" w:themeColor="text1"/>
          <w:bdr w:val="none" w:sz="0" w:space="0" w:color="auto" w:frame="1"/>
        </w:rPr>
        <w:t xml:space="preserve">(4) </w:t>
      </w:r>
      <w:r>
        <w:rPr>
          <w:rStyle w:val="kurziv"/>
          <w:iCs/>
          <w:color w:val="000000" w:themeColor="text1"/>
          <w:bdr w:val="none" w:sz="0" w:space="0" w:color="auto" w:frame="1"/>
        </w:rPr>
        <w:tab/>
      </w:r>
      <w:r w:rsidR="002859F9" w:rsidRPr="0018011D">
        <w:rPr>
          <w:rStyle w:val="kurziv"/>
          <w:iCs/>
          <w:color w:val="000000" w:themeColor="text1"/>
          <w:bdr w:val="none" w:sz="0" w:space="0" w:color="auto" w:frame="1"/>
        </w:rPr>
        <w:t>Svečanu policijsku odoru osobno zadužuju rukovoditelji ustrojstvenih jedinica, i to: glavni ravnatelj policije, zamjenici i pomoćnici glavnog ravnatelja policije, zapovjednik Zapovjedništva za intervencije, načelnik Policijske akademije „Prvi hrvatski redarstvenik“ i načelnici policijskih uprava.</w:t>
      </w:r>
    </w:p>
    <w:p w14:paraId="5A8DF9F1" w14:textId="77777777" w:rsidR="007D088C" w:rsidRDefault="007D088C" w:rsidP="0018011D">
      <w:pPr>
        <w:pStyle w:val="t-9-8"/>
        <w:spacing w:before="0" w:beforeAutospacing="0" w:after="0" w:afterAutospacing="0"/>
        <w:jc w:val="both"/>
        <w:textAlignment w:val="baseline"/>
        <w:rPr>
          <w:rStyle w:val="kurziv"/>
          <w:iCs/>
          <w:color w:val="000000" w:themeColor="text1"/>
          <w:bdr w:val="none" w:sz="0" w:space="0" w:color="auto" w:frame="1"/>
        </w:rPr>
      </w:pPr>
    </w:p>
    <w:p w14:paraId="13BA8B57" w14:textId="77777777" w:rsidR="000E110B" w:rsidRPr="0018011D" w:rsidRDefault="007D088C" w:rsidP="0018011D">
      <w:pPr>
        <w:pStyle w:val="t-9-8"/>
        <w:spacing w:before="0" w:beforeAutospacing="0" w:after="0" w:afterAutospacing="0"/>
        <w:jc w:val="both"/>
        <w:textAlignment w:val="baseline"/>
        <w:rPr>
          <w:rStyle w:val="kurziv"/>
          <w:iCs/>
          <w:color w:val="000000" w:themeColor="text1"/>
          <w:bdr w:val="none" w:sz="0" w:space="0" w:color="auto" w:frame="1"/>
        </w:rPr>
      </w:pPr>
      <w:r>
        <w:rPr>
          <w:rStyle w:val="kurziv"/>
          <w:iCs/>
          <w:color w:val="000000" w:themeColor="text1"/>
          <w:bdr w:val="none" w:sz="0" w:space="0" w:color="auto" w:frame="1"/>
        </w:rPr>
        <w:tab/>
      </w:r>
      <w:r w:rsidR="00C82A45" w:rsidRPr="0018011D">
        <w:rPr>
          <w:rStyle w:val="kurziv"/>
          <w:iCs/>
          <w:color w:val="000000" w:themeColor="text1"/>
          <w:bdr w:val="none" w:sz="0" w:space="0" w:color="auto" w:frame="1"/>
        </w:rPr>
        <w:t xml:space="preserve">(5) </w:t>
      </w:r>
      <w:r>
        <w:rPr>
          <w:rStyle w:val="kurziv"/>
          <w:iCs/>
          <w:color w:val="000000" w:themeColor="text1"/>
          <w:bdr w:val="none" w:sz="0" w:space="0" w:color="auto" w:frame="1"/>
        </w:rPr>
        <w:tab/>
      </w:r>
      <w:r w:rsidR="000E110B" w:rsidRPr="0018011D">
        <w:rPr>
          <w:rStyle w:val="kurziv"/>
          <w:iCs/>
          <w:color w:val="000000" w:themeColor="text1"/>
          <w:bdr w:val="none" w:sz="0" w:space="0" w:color="auto" w:frame="1"/>
        </w:rPr>
        <w:t>Policijski službenik zadužuje svečanu policijsku odoru na temelju zahtjeva načelnika uprave u sjedištu Ministarstva, načelnika ureda ili zapovjednika zapovjedništva u sjedištu Ministarstva, odnosno načelnika policijske uprave, uz suglasnost glavnog ravnatelja policije.</w:t>
      </w:r>
    </w:p>
    <w:p w14:paraId="76803496" w14:textId="77777777" w:rsidR="007D088C" w:rsidRDefault="007D088C" w:rsidP="0018011D">
      <w:pPr>
        <w:pStyle w:val="t-9-8"/>
        <w:spacing w:before="0" w:beforeAutospacing="0" w:after="0" w:afterAutospacing="0"/>
        <w:jc w:val="both"/>
        <w:textAlignment w:val="baseline"/>
        <w:rPr>
          <w:rStyle w:val="kurziv"/>
          <w:iCs/>
          <w:color w:val="000000" w:themeColor="text1"/>
          <w:bdr w:val="none" w:sz="0" w:space="0" w:color="auto" w:frame="1"/>
        </w:rPr>
      </w:pPr>
    </w:p>
    <w:p w14:paraId="2F6E503C" w14:textId="77777777" w:rsidR="002859F9" w:rsidRPr="0018011D" w:rsidRDefault="007D088C" w:rsidP="0018011D">
      <w:pPr>
        <w:pStyle w:val="t-9-8"/>
        <w:spacing w:before="0" w:beforeAutospacing="0" w:after="0" w:afterAutospacing="0"/>
        <w:jc w:val="both"/>
        <w:textAlignment w:val="baseline"/>
        <w:rPr>
          <w:rStyle w:val="kurziv"/>
          <w:iCs/>
          <w:color w:val="000000" w:themeColor="text1"/>
          <w:bdr w:val="none" w:sz="0" w:space="0" w:color="auto" w:frame="1"/>
        </w:rPr>
      </w:pPr>
      <w:r>
        <w:rPr>
          <w:rStyle w:val="kurziv"/>
          <w:iCs/>
          <w:color w:val="000000" w:themeColor="text1"/>
          <w:bdr w:val="none" w:sz="0" w:space="0" w:color="auto" w:frame="1"/>
        </w:rPr>
        <w:tab/>
      </w:r>
      <w:r w:rsidR="00C82A45" w:rsidRPr="0018011D">
        <w:rPr>
          <w:rStyle w:val="kurziv"/>
          <w:iCs/>
          <w:color w:val="000000" w:themeColor="text1"/>
          <w:bdr w:val="none" w:sz="0" w:space="0" w:color="auto" w:frame="1"/>
        </w:rPr>
        <w:t xml:space="preserve">(6) </w:t>
      </w:r>
      <w:r>
        <w:rPr>
          <w:rStyle w:val="kurziv"/>
          <w:iCs/>
          <w:color w:val="000000" w:themeColor="text1"/>
          <w:bdr w:val="none" w:sz="0" w:space="0" w:color="auto" w:frame="1"/>
        </w:rPr>
        <w:tab/>
      </w:r>
      <w:r w:rsidR="002859F9" w:rsidRPr="0018011D">
        <w:rPr>
          <w:rStyle w:val="kurziv"/>
          <w:iCs/>
          <w:color w:val="000000" w:themeColor="text1"/>
          <w:bdr w:val="none" w:sz="0" w:space="0" w:color="auto" w:frame="1"/>
        </w:rPr>
        <w:t>Svečanu maramu mogu zadužiti policijsk</w:t>
      </w:r>
      <w:r w:rsidR="00647872" w:rsidRPr="0018011D">
        <w:rPr>
          <w:rStyle w:val="kurziv"/>
          <w:iCs/>
          <w:color w:val="000000" w:themeColor="text1"/>
          <w:bdr w:val="none" w:sz="0" w:space="0" w:color="auto" w:frame="1"/>
        </w:rPr>
        <w:t>e</w:t>
      </w:r>
      <w:r w:rsidR="002859F9" w:rsidRPr="0018011D">
        <w:rPr>
          <w:rStyle w:val="kurziv"/>
          <w:iCs/>
          <w:color w:val="000000" w:themeColor="text1"/>
          <w:bdr w:val="none" w:sz="0" w:space="0" w:color="auto" w:frame="1"/>
        </w:rPr>
        <w:t xml:space="preserve"> službenic</w:t>
      </w:r>
      <w:r w:rsidR="00647872" w:rsidRPr="0018011D">
        <w:rPr>
          <w:rStyle w:val="kurziv"/>
          <w:iCs/>
          <w:color w:val="000000" w:themeColor="text1"/>
          <w:bdr w:val="none" w:sz="0" w:space="0" w:color="auto" w:frame="1"/>
        </w:rPr>
        <w:t>e</w:t>
      </w:r>
      <w:r w:rsidR="002859F9" w:rsidRPr="0018011D">
        <w:rPr>
          <w:rStyle w:val="kurziv"/>
          <w:iCs/>
          <w:color w:val="000000" w:themeColor="text1"/>
          <w:bdr w:val="none" w:sz="0" w:space="0" w:color="auto" w:frame="1"/>
        </w:rPr>
        <w:t xml:space="preserve"> koj</w:t>
      </w:r>
      <w:r w:rsidR="00647872" w:rsidRPr="0018011D">
        <w:rPr>
          <w:rStyle w:val="kurziv"/>
          <w:iCs/>
          <w:color w:val="000000" w:themeColor="text1"/>
          <w:bdr w:val="none" w:sz="0" w:space="0" w:color="auto" w:frame="1"/>
        </w:rPr>
        <w:t>e</w:t>
      </w:r>
      <w:r w:rsidR="002859F9" w:rsidRPr="0018011D">
        <w:rPr>
          <w:rStyle w:val="kurziv"/>
          <w:iCs/>
          <w:color w:val="000000" w:themeColor="text1"/>
          <w:bdr w:val="none" w:sz="0" w:space="0" w:color="auto" w:frame="1"/>
        </w:rPr>
        <w:t xml:space="preserve"> obavljaju poslove međunarodne policijske suradnje ili protokolarne poslove</w:t>
      </w:r>
      <w:r w:rsidR="001C6893" w:rsidRPr="0018011D">
        <w:rPr>
          <w:rStyle w:val="kurziv"/>
          <w:iCs/>
          <w:color w:val="000000" w:themeColor="text1"/>
          <w:bdr w:val="none" w:sz="0" w:space="0" w:color="auto" w:frame="1"/>
        </w:rPr>
        <w:t>.</w:t>
      </w:r>
    </w:p>
    <w:p w14:paraId="3608DD72" w14:textId="77777777" w:rsidR="002859F9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7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2859F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ripadnik pričuvnog sastava policije zadužuje dijelove osnovne policijske odore iz članka </w:t>
      </w:r>
      <w:r w:rsidR="00C50E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5</w:t>
      </w:r>
      <w:r w:rsidR="002859F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. ove Uredbe jednokratno</w:t>
      </w:r>
      <w:r w:rsidR="00766BB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,</w:t>
      </w:r>
      <w:r w:rsidR="002859F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rilikom prvog zaduženja s mogućnošću zanavljanja isključivo na temelju članka 3</w:t>
      </w:r>
      <w:r w:rsidR="009453E2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4</w:t>
      </w:r>
      <w:r w:rsidR="002859F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. </w:t>
      </w:r>
      <w:r w:rsidR="009A612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stavka 8. </w:t>
      </w:r>
      <w:r w:rsidR="002859F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ve Uredbe.</w:t>
      </w:r>
    </w:p>
    <w:p w14:paraId="0D243B7A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420A81B9" w14:textId="77777777" w:rsidR="002859F9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  <w:r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ab/>
      </w:r>
      <w:r w:rsidR="00C82A45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(8) </w:t>
      </w:r>
      <w:r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ab/>
      </w:r>
      <w:r w:rsidR="002859F9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Iznimno od stavka 1. ovoga članka, policijski službenik koji poslove radnog mjesta obavlja isključivo u građanskom odijelu, zadužuje dijelove osnovne policijske odore u slučaju odlaska na seminare, tečajeve ili u mirovne misije, za koje je propisano obavezno nošenje policijske odore.</w:t>
      </w:r>
    </w:p>
    <w:p w14:paraId="281F7E36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5B399596" w14:textId="77777777" w:rsidR="00E768A7" w:rsidRDefault="00E768A7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766BB7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220E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B2C8FA1" w14:textId="77777777" w:rsidR="007D088C" w:rsidRPr="0018011D" w:rsidRDefault="007D088C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8F0229" w14:textId="77777777" w:rsidR="00E768A7" w:rsidRPr="0018011D" w:rsidRDefault="007D088C" w:rsidP="0018011D">
      <w:pPr>
        <w:spacing w:after="0" w:line="240" w:lineRule="auto"/>
        <w:jc w:val="both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2A4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68A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i službenici koji se upućuju na rad u inozemstvo sa sobom nose osnovnu policijsku odoru koju su zadužili na svom radnom mjestu, a policijski službenici koji poslove radnog mjesta obavljaju u građanskom odijelu zadužuju i nose dijelove osnovne policijske odore iz članka </w:t>
      </w:r>
      <w:r w:rsidR="00D87A5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5</w:t>
      </w:r>
      <w:r w:rsidR="00E768A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. </w:t>
      </w:r>
      <w:r w:rsidR="00E768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ove Uredbe.</w:t>
      </w:r>
    </w:p>
    <w:p w14:paraId="14529D3D" w14:textId="77777777" w:rsidR="007D088C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4066E56E" w14:textId="77777777" w:rsidR="00E768A7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2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E768A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rema potrebi, odnosno ovisno o tome u koju državu se upućuju u međunarodne mirovne misije, policijski službenici zadužuju i nose dijelove osnovne odore specijalne i interventne policije </w:t>
      </w:r>
      <w:r w:rsidR="00E768A7" w:rsidRPr="0018011D">
        <w:rPr>
          <w:rFonts w:ascii="Minion Pro" w:hAnsi="Minion Pro"/>
          <w:color w:val="000000" w:themeColor="text1"/>
          <w:shd w:val="clear" w:color="auto" w:fill="FFFFFF"/>
        </w:rPr>
        <w:t xml:space="preserve">iz </w:t>
      </w:r>
      <w:r w:rsidR="00E768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članka </w:t>
      </w:r>
      <w:r w:rsidR="00D87A59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7</w:t>
      </w:r>
      <w:r w:rsidR="00E768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D77A0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stavka 1. </w:t>
      </w:r>
      <w:r w:rsidR="00E768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točaka </w:t>
      </w:r>
      <w:r w:rsidR="00AD77A0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1</w:t>
      </w:r>
      <w:r w:rsidR="00E768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 xml:space="preserve">4., </w:t>
      </w:r>
      <w:r w:rsidR="00AD77A0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1</w:t>
      </w:r>
      <w:r w:rsidR="00E768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5., 1</w:t>
      </w:r>
      <w:r w:rsidR="00AD77A0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8</w:t>
      </w:r>
      <w:r w:rsidR="00E768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. i 1</w:t>
      </w:r>
      <w:r w:rsidR="00AD77A0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9</w:t>
      </w:r>
      <w:r w:rsidR="00E768A7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. ove Uredbe.</w:t>
      </w:r>
    </w:p>
    <w:p w14:paraId="467C969C" w14:textId="77777777" w:rsidR="007D088C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34AABCDC" w14:textId="77777777" w:rsidR="00E768A7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3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E768A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Košulje, jakne, puloveri i majice kratkih rukava s ovratnikom (polo majice) koje zadužuju i nose policijski službenici iz ovog članka imaju našivene </w:t>
      </w:r>
      <w:r w:rsidR="00C7637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osnovne policijske </w:t>
      </w:r>
      <w:r w:rsidR="00E768A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znake „POLICIJA MUP RH“ na desnom rukavu, a ispod te oznake našivena je zastava Republike Hrvatske ispod koje je natpis „CROATIA“.</w:t>
      </w:r>
    </w:p>
    <w:p w14:paraId="151C03C4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6EC92063" w14:textId="77777777" w:rsidR="00C71184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4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E768A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S obzirom na specifičnosti pojedine misije te klimatske i druge uvjete, policijski službenici mogu zadužiti i nositi dodatne specifične dijelove odore </w:t>
      </w:r>
      <w:r w:rsidR="00DE1D63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rema zahtjevima</w:t>
      </w:r>
      <w:r w:rsidR="00E768A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konkretne misije</w:t>
      </w:r>
      <w:r w:rsidR="00DE1D63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.</w:t>
      </w:r>
    </w:p>
    <w:p w14:paraId="34EC59EC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6A427232" w14:textId="77777777" w:rsidR="00AF7CBC" w:rsidRDefault="00C82A45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3220E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.</w:t>
      </w:r>
    </w:p>
    <w:p w14:paraId="1223E29A" w14:textId="77777777" w:rsidR="007D088C" w:rsidRPr="0018011D" w:rsidRDefault="007D088C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B8D9C8" w14:textId="77777777" w:rsidR="00C82A45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1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licijski službenici zadužuju osnovnu i dodatnu policijsku odoru prema Popisu dijelova policijske odore s količinama za zaduženje i rokovima uporabe (u daljnjem tekstu: Popis), koji je tiskan uz ovu Uredbu i njezin je sastavni dio</w:t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(Prilog 1)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.</w:t>
      </w:r>
    </w:p>
    <w:p w14:paraId="1F878B1A" w14:textId="77777777" w:rsidR="007D088C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2DF015D3" w14:textId="77777777" w:rsidR="00C82A45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2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jam </w:t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„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rvo zaduženje</w:t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“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u smislu ove Uredbe znači da policijski službenik navedeni dio odore zadužuje jednom u radnom vijeku, a zanavljanje se obavlja sukladno odredb</w:t>
      </w:r>
      <w:r w:rsidR="00AD77A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ama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AD77A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tavka 8. i 9. ovog članka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, a ne u rokovima </w:t>
      </w:r>
      <w:r w:rsidR="00AD77A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navedenim u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AD77A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rilogu 1. ove Uredbe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.</w:t>
      </w:r>
    </w:p>
    <w:p w14:paraId="6E820E06" w14:textId="77777777" w:rsidR="007D088C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0E60FC3C" w14:textId="77777777" w:rsidR="00A82617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3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licijski službenici zadužuju i razdužuju policijsku odoru u centralnom skladištu Ministarstva, odnosno u skladištima policijskih uprava.</w:t>
      </w:r>
    </w:p>
    <w:p w14:paraId="39B94D9C" w14:textId="77777777" w:rsidR="007D088C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14E31BE9" w14:textId="77777777" w:rsidR="00A82617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4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Za policijskog službenika, prilikom prvog zaduživanja osnovne ili dijelova dodatne policijske odore</w:t>
      </w:r>
      <w:r w:rsidR="00FD784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dnosno svečane policijske odore</w:t>
      </w:r>
      <w:r w:rsidR="00FD784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,</w:t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otvara se osobni karton zaduženja u informacijskom sustavu materijalno-financijskog poslovanja</w:t>
      </w:r>
      <w:r w:rsidR="002E166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Ministarstva</w:t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, a svako zaduživanje odnosno razduživanje odore ili dijela odore mora se zabilježiti.</w:t>
      </w:r>
    </w:p>
    <w:p w14:paraId="67B282FF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46586A2C" w14:textId="77777777" w:rsidR="00C82A45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(</w:t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5</w:t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soba kojoj je prestao status policijskog službenika dužna je razdužiti sve dijelove osnovne</w:t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,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 dodatne</w:t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i svečane</w:t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olicijske odore s policijskim oznakama.</w:t>
      </w:r>
    </w:p>
    <w:p w14:paraId="48EDE549" w14:textId="77777777" w:rsidR="00C82A45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(</w:t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6</w:t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rilikom prelaska iz jedne ustrojstvene jedinice u drugu, koje koriste različite dijelove policijske odore, policijski službenik je dužan razdužiti dijelove osnovne i dodatne policijske odore s policijskim oznakama koji nisu propisani za radno mjesto u drugoj ustrojstvenoj jedinici.</w:t>
      </w:r>
    </w:p>
    <w:p w14:paraId="69821069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3DBC85C1" w14:textId="77777777" w:rsidR="00C82A45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(</w:t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7</w:t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Dijelove policijske odore s policijskim oznakama koje više nisu funkcionalno upotrebljivi policijski službenik može razdužiti u centralnom skladištu Ministarstva ili skladištu policijske uprave.</w:t>
      </w:r>
    </w:p>
    <w:p w14:paraId="04640F63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0DAF0D61" w14:textId="77777777" w:rsidR="00A82617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8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Dijelovi osnovne, dodatne i svečane policijske odore koji su oštećeni ili uništeni u obavljanju službe ili povodom obavljanja službe, zamijenit će se u nadležnim skladištima na temelju pisanog zahtjeva policijskog službenika uz pisanu suglasnost nadređenog rukovoditelja.</w:t>
      </w:r>
    </w:p>
    <w:p w14:paraId="0FA0EF80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2C10A9E3" w14:textId="77777777" w:rsidR="00A82617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9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Rok uporabe za zamijenjene dijelove </w:t>
      </w:r>
      <w:r w:rsidR="002647D6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iz stavka 8. ovog članka </w:t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činje teći danom zaduženja zamijenjenog dijela odore.</w:t>
      </w:r>
    </w:p>
    <w:p w14:paraId="16523FA3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6C5FFF58" w14:textId="77777777" w:rsidR="00A82617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(</w:t>
      </w:r>
      <w:r w:rsidR="00A8261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10</w:t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82A4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Nadležne stručne službe Ministarstva kontinuirano kontroliraju kvalitetu dijelova policijske od</w:t>
      </w:r>
      <w:r w:rsidR="005F3FA2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re koje isporučuju dobavljači.</w:t>
      </w:r>
    </w:p>
    <w:p w14:paraId="39D3B679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0A0C2231" w14:textId="77777777" w:rsidR="00356A80" w:rsidRDefault="00356A80" w:rsidP="0018011D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b/>
          <w:color w:val="000000" w:themeColor="text1"/>
        </w:rPr>
      </w:pPr>
      <w:r w:rsidRPr="0018011D">
        <w:rPr>
          <w:rFonts w:ascii="Minion Pro" w:hAnsi="Minion Pro"/>
          <w:b/>
          <w:color w:val="000000" w:themeColor="text1"/>
        </w:rPr>
        <w:t xml:space="preserve">Članak </w:t>
      </w:r>
      <w:r w:rsidR="005F3FA2" w:rsidRPr="0018011D">
        <w:rPr>
          <w:rFonts w:ascii="Minion Pro" w:hAnsi="Minion Pro"/>
          <w:b/>
          <w:color w:val="000000" w:themeColor="text1"/>
        </w:rPr>
        <w:t>3</w:t>
      </w:r>
      <w:r w:rsidR="003220EB" w:rsidRPr="0018011D">
        <w:rPr>
          <w:rFonts w:ascii="Minion Pro" w:hAnsi="Minion Pro"/>
          <w:b/>
          <w:color w:val="000000" w:themeColor="text1"/>
        </w:rPr>
        <w:t>5</w:t>
      </w:r>
      <w:r w:rsidR="005F3FA2" w:rsidRPr="0018011D">
        <w:rPr>
          <w:rFonts w:ascii="Minion Pro" w:hAnsi="Minion Pro"/>
          <w:b/>
          <w:color w:val="000000" w:themeColor="text1"/>
        </w:rPr>
        <w:t>.</w:t>
      </w:r>
    </w:p>
    <w:p w14:paraId="0E886A4D" w14:textId="77777777" w:rsidR="007D088C" w:rsidRPr="0018011D" w:rsidRDefault="007D088C" w:rsidP="0018011D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b/>
          <w:color w:val="000000" w:themeColor="text1"/>
        </w:rPr>
      </w:pPr>
    </w:p>
    <w:p w14:paraId="2262BDCD" w14:textId="77777777" w:rsidR="00356A80" w:rsidRDefault="007D088C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356A80" w:rsidRPr="0018011D">
        <w:rPr>
          <w:rFonts w:ascii="Minion Pro" w:hAnsi="Minion Pro"/>
          <w:color w:val="000000" w:themeColor="text1"/>
        </w:rPr>
        <w:t xml:space="preserve">(1) </w:t>
      </w:r>
      <w:r>
        <w:rPr>
          <w:rFonts w:ascii="Minion Pro" w:hAnsi="Minion Pro"/>
          <w:color w:val="000000" w:themeColor="text1"/>
        </w:rPr>
        <w:tab/>
      </w:r>
      <w:r w:rsidR="00356A80" w:rsidRPr="0018011D">
        <w:rPr>
          <w:rFonts w:ascii="Minion Pro" w:hAnsi="Minion Pro"/>
          <w:color w:val="000000" w:themeColor="text1"/>
        </w:rPr>
        <w:t>Muzej policije može zadužiti dijelove osnovne policijske odore i svečane odore policije za potrebe stalnog postava ili povremenih izložaba.</w:t>
      </w:r>
    </w:p>
    <w:p w14:paraId="4118334B" w14:textId="77777777" w:rsidR="007D088C" w:rsidRPr="0018011D" w:rsidRDefault="007D088C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</w:p>
    <w:p w14:paraId="5874AB92" w14:textId="77777777" w:rsidR="00356A80" w:rsidRPr="0018011D" w:rsidRDefault="007D088C" w:rsidP="0018011D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 w:themeColor="text1"/>
        </w:rPr>
      </w:pPr>
      <w:r>
        <w:rPr>
          <w:rFonts w:ascii="Minion Pro" w:hAnsi="Minion Pro"/>
          <w:color w:val="000000" w:themeColor="text1"/>
        </w:rPr>
        <w:tab/>
      </w:r>
      <w:r w:rsidR="00356A80" w:rsidRPr="0018011D">
        <w:rPr>
          <w:rFonts w:ascii="Minion Pro" w:hAnsi="Minion Pro"/>
          <w:color w:val="000000" w:themeColor="text1"/>
        </w:rPr>
        <w:t xml:space="preserve">(2) </w:t>
      </w:r>
      <w:r>
        <w:rPr>
          <w:rFonts w:ascii="Minion Pro" w:hAnsi="Minion Pro"/>
          <w:color w:val="000000" w:themeColor="text1"/>
        </w:rPr>
        <w:tab/>
      </w:r>
      <w:r w:rsidR="00356A80" w:rsidRPr="0018011D">
        <w:rPr>
          <w:rFonts w:ascii="Minion Pro" w:hAnsi="Minion Pro"/>
          <w:color w:val="000000" w:themeColor="text1"/>
        </w:rPr>
        <w:t>Na prijedlog glavnog ravnatelja policije, ministar unutarnjih poslova može odobriti da se, za potrebe bilateralne ili multilateralne suradnje s policijama stranih država ili za potrebe policijskih muzeja stranih država, daruje dio osnovne policijske odore ili svečane odore policije.</w:t>
      </w:r>
    </w:p>
    <w:p w14:paraId="0EE6EC64" w14:textId="77777777" w:rsidR="00BA51D9" w:rsidRPr="0018011D" w:rsidRDefault="00BA51D9" w:rsidP="0018011D">
      <w:pPr>
        <w:spacing w:after="0" w:line="240" w:lineRule="auto"/>
        <w:jc w:val="both"/>
        <w:rPr>
          <w:rFonts w:ascii="Minion Pro" w:hAnsi="Minion Pro"/>
          <w:color w:val="000000" w:themeColor="text1"/>
          <w:highlight w:val="yellow"/>
        </w:rPr>
      </w:pPr>
    </w:p>
    <w:p w14:paraId="4C075E77" w14:textId="77777777" w:rsidR="00365F4C" w:rsidRDefault="003235C6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56A80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VRIJEME I NAČIN NOŠENJA POLICIJSKE ODORE</w:t>
      </w:r>
    </w:p>
    <w:p w14:paraId="51BFE687" w14:textId="77777777" w:rsidR="007D088C" w:rsidRPr="0018011D" w:rsidRDefault="007D088C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FBA714" w14:textId="77777777" w:rsidR="005817B1" w:rsidRDefault="005817B1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220E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6458288" w14:textId="77777777" w:rsidR="007D088C" w:rsidRPr="0018011D" w:rsidRDefault="007D088C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AD7432" w14:textId="77777777" w:rsidR="005722B4" w:rsidRDefault="007D088C" w:rsidP="0018011D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22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licijski službenici nose policijsku odoru ovisno o vremenskim uvjetima.</w:t>
      </w:r>
    </w:p>
    <w:p w14:paraId="704F855E" w14:textId="77777777" w:rsidR="007D088C" w:rsidRPr="0018011D" w:rsidRDefault="007D088C" w:rsidP="0018011D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C53DF" w14:textId="77777777" w:rsidR="00356A80" w:rsidRDefault="00356A80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3</w:t>
      </w:r>
      <w:r w:rsidR="003220EB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7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14EA5B12" w14:textId="77777777" w:rsidR="007D088C" w:rsidRPr="0018011D" w:rsidRDefault="007D088C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</w:p>
    <w:p w14:paraId="7DB478D5" w14:textId="77777777" w:rsidR="00356A80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1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večanu policijsku odoru policijski službenici mogu nositi u svečanim prigodama te u dane državnih praznika, blagdana i komemoracija.</w:t>
      </w:r>
    </w:p>
    <w:p w14:paraId="0F8C8588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1CEB7984" w14:textId="77777777" w:rsidR="005817B1" w:rsidRDefault="007D088C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6A8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7B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ošenje svečane policijske odore u drugim prilikama može odobriti glavni ravnatelj policije ili osoba koju on ovlasti</w:t>
      </w:r>
      <w:r w:rsidR="004657C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17B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zahtjev policijskog službenika.</w:t>
      </w:r>
    </w:p>
    <w:p w14:paraId="10A17EE5" w14:textId="77777777" w:rsidR="007D088C" w:rsidRPr="0018011D" w:rsidRDefault="007D088C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DC4AD" w14:textId="77777777" w:rsidR="00356A80" w:rsidRDefault="00356A80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3</w:t>
      </w:r>
      <w:r w:rsidR="003220EB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8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3FBEDE24" w14:textId="77777777" w:rsidR="007D088C" w:rsidRPr="0018011D" w:rsidRDefault="007D088C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</w:p>
    <w:p w14:paraId="185CD4E3" w14:textId="77777777" w:rsidR="00356A80" w:rsidRDefault="007D088C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Način nošenja dijelova policijskih odora detaljno će utvrditi glavni ravnatelj policije uputom o načinu nošenja dijelova policijske odore.</w:t>
      </w:r>
    </w:p>
    <w:p w14:paraId="3C5FB8B8" w14:textId="77777777" w:rsidR="007D088C" w:rsidRDefault="007D088C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3F3E43C9" w14:textId="77777777" w:rsidR="007D088C" w:rsidRPr="0018011D" w:rsidRDefault="007D088C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52BB40CC" w14:textId="77777777" w:rsidR="00356A80" w:rsidRDefault="00356A80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3</w:t>
      </w:r>
      <w:r w:rsidR="003220EB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9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74B1B696" w14:textId="77777777" w:rsidR="007D088C" w:rsidRPr="0018011D" w:rsidRDefault="007D088C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</w:p>
    <w:p w14:paraId="60B68895" w14:textId="77777777" w:rsidR="00356A80" w:rsidRDefault="007D088C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licijski službenik ne smije izvan službe nositi policijsku odoru ili dijelove policijske odore s policijskim oznakama:</w:t>
      </w:r>
    </w:p>
    <w:p w14:paraId="55A2B224" w14:textId="77777777" w:rsidR="007D088C" w:rsidRPr="0018011D" w:rsidRDefault="007D088C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5D98EC23" w14:textId="77777777" w:rsidR="00356A80" w:rsidRPr="0018011D" w:rsidRDefault="00356A80" w:rsidP="007D088C">
      <w:p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– </w:t>
      </w:r>
      <w:r w:rsidR="007D088C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kao sudionik mirnog okupljanja i javnog prosvjeda, osim onih koje, sukladno propisima o radu, organiziraju sindikati koji zastupaju policijske službenike</w:t>
      </w:r>
    </w:p>
    <w:p w14:paraId="4EA7EB7B" w14:textId="77777777" w:rsidR="00356A80" w:rsidRPr="0018011D" w:rsidRDefault="00356A80" w:rsidP="007D088C">
      <w:p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– </w:t>
      </w:r>
      <w:r w:rsidR="007D088C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za vrijeme udaljenja </w:t>
      </w:r>
      <w:r w:rsidR="002647D6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iz službe</w:t>
      </w:r>
    </w:p>
    <w:p w14:paraId="1B01B5B0" w14:textId="77777777" w:rsidR="00514443" w:rsidRDefault="00356A80" w:rsidP="007D088C">
      <w:p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– </w:t>
      </w:r>
      <w:r w:rsidR="007D088C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za vrijeme korištenja godišnjeg odmora ili bolova</w:t>
      </w:r>
      <w:r w:rsidR="00C7118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nja.</w:t>
      </w:r>
    </w:p>
    <w:p w14:paraId="2BA3D8E9" w14:textId="77777777" w:rsidR="007D088C" w:rsidRPr="0018011D" w:rsidRDefault="007D088C" w:rsidP="007D088C">
      <w:pPr>
        <w:shd w:val="clear" w:color="auto" w:fill="FFFFFF"/>
        <w:spacing w:after="0" w:line="240" w:lineRule="auto"/>
        <w:ind w:left="709" w:hanging="425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47C5306C" w14:textId="77777777" w:rsidR="00356A80" w:rsidRDefault="00356A80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3220EB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40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72DF678A" w14:textId="77777777" w:rsidR="007D088C" w:rsidRPr="0018011D" w:rsidRDefault="007D088C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</w:p>
    <w:p w14:paraId="7F93FDD5" w14:textId="77777777" w:rsidR="00356A80" w:rsidRDefault="007D088C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Na osnovnoj i dodatnoj policijskoj odori službena značka nosi se na za to predviđenom </w:t>
      </w:r>
      <w:r w:rsidR="00DE1D63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mjestu na gornjem dijelu policijske odore ili </w:t>
      </w:r>
      <w:r w:rsidR="00356A80" w:rsidRPr="0018011D"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  <w:t>na kompletu za nošenje oružja i opreme.</w:t>
      </w:r>
    </w:p>
    <w:p w14:paraId="6B7DD960" w14:textId="77777777" w:rsidR="007D088C" w:rsidRPr="0018011D" w:rsidRDefault="007D088C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hAnsi="Minion Pro"/>
          <w:color w:val="000000" w:themeColor="text1"/>
          <w:sz w:val="24"/>
          <w:szCs w:val="24"/>
          <w:shd w:val="clear" w:color="auto" w:fill="FFFFFF"/>
        </w:rPr>
      </w:pPr>
    </w:p>
    <w:p w14:paraId="56092199" w14:textId="77777777" w:rsidR="00356A80" w:rsidRDefault="00356A80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2D596B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4</w:t>
      </w:r>
      <w:r w:rsidR="003220EB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1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375ACFD0" w14:textId="77777777" w:rsidR="007D088C" w:rsidRPr="0018011D" w:rsidRDefault="007D088C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</w:p>
    <w:p w14:paraId="31E32140" w14:textId="77777777" w:rsidR="00356A80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1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Na svečanoj policijskoj odori policijski službenik nosi oznaku policijskog zvanja</w:t>
      </w:r>
      <w:r w:rsidR="00C7118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ili funkcionalnu oznaku</w:t>
      </w:r>
      <w:r w:rsidR="0012386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E871AB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sukladno </w:t>
      </w:r>
      <w:r w:rsidR="0012386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redb</w:t>
      </w:r>
      <w:r w:rsidR="00E871AB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i</w:t>
      </w:r>
      <w:r w:rsidR="00123861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kojom se propisuju policijska zvanja</w:t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.</w:t>
      </w:r>
    </w:p>
    <w:p w14:paraId="717F610C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3EBB1088" w14:textId="77777777" w:rsidR="00B5547C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Style w:val="kurziv"/>
          <w:rFonts w:ascii="inherit" w:hAnsi="inherit"/>
          <w:color w:val="000000" w:themeColor="text1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2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i službenik na svečanoj </w:t>
      </w:r>
      <w:r w:rsidR="00B5547C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oj </w:t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dori može nositi odlikovanja, medalje i značke</w:t>
      </w:r>
      <w:r w:rsidR="00DC6AC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, sukladno </w:t>
      </w:r>
      <w:r w:rsidR="00B5547C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odredbama </w:t>
      </w:r>
      <w:r w:rsidR="00DC6AC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r</w:t>
      </w:r>
      <w:r w:rsidR="00B5547C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avilnika </w:t>
      </w:r>
      <w:r w:rsidR="00D52C2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koji propisuje način nošenja i isticanja </w:t>
      </w:r>
      <w:r w:rsidR="00DC6AC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dlikovanj</w:t>
      </w:r>
      <w:r w:rsidR="00D52C2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a</w:t>
      </w:r>
      <w:r w:rsidR="00DC6AC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i priznanja.</w:t>
      </w:r>
      <w:r w:rsidR="00B5547C" w:rsidRPr="0018011D">
        <w:rPr>
          <w:rStyle w:val="kurziv"/>
          <w:rFonts w:ascii="inherit" w:hAnsi="inherit"/>
          <w:color w:val="000000" w:themeColor="text1"/>
        </w:rPr>
        <w:t xml:space="preserve"> </w:t>
      </w:r>
    </w:p>
    <w:p w14:paraId="2975FEF5" w14:textId="77777777" w:rsidR="007D088C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Style w:val="kurziv"/>
          <w:rFonts w:ascii="inherit" w:hAnsi="inherit"/>
          <w:color w:val="000000" w:themeColor="text1"/>
        </w:rPr>
      </w:pPr>
    </w:p>
    <w:p w14:paraId="2EC2D6C5" w14:textId="77777777" w:rsidR="00356A80" w:rsidRDefault="00356A80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Članak </w:t>
      </w:r>
      <w:r w:rsidR="00FA1F20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4</w:t>
      </w:r>
      <w:r w:rsidR="003220EB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2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03B60E46" w14:textId="77777777" w:rsidR="007D088C" w:rsidRPr="0018011D" w:rsidRDefault="007D088C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</w:p>
    <w:p w14:paraId="7A4E4A93" w14:textId="77777777" w:rsidR="00356A80" w:rsidRDefault="007D088C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Osoba koja izgubi svojstvo policijskog službenika ne smije nositi dijelove osnovne, dodatne i svečane policijske odore 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niti pripadajuće</w:t>
      </w:r>
      <w:r w:rsidR="00356A8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olicijske oznake sukladno važećim propisima.</w:t>
      </w:r>
    </w:p>
    <w:p w14:paraId="288FDD9E" w14:textId="77777777" w:rsidR="007D088C" w:rsidRPr="0018011D" w:rsidRDefault="007D088C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3235C5C0" w14:textId="77777777" w:rsidR="00356A80" w:rsidRDefault="003235C6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356A80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D366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OSNOVNE</w:t>
      </w:r>
      <w:r w:rsidR="00356A80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652C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ICIJSKE OZNAKE</w:t>
      </w:r>
    </w:p>
    <w:p w14:paraId="53F017F0" w14:textId="77777777" w:rsidR="007D088C" w:rsidRPr="0018011D" w:rsidRDefault="007D088C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D32D13" w14:textId="77777777" w:rsidR="00880273" w:rsidRDefault="00266EA6" w:rsidP="0018011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="00F30CEA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1</w:t>
      </w:r>
      <w:r w:rsidR="00DF44C0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E86314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F5D89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snovn</w:t>
      </w:r>
      <w:r w:rsidR="0088027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BF5D89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8027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olicijska </w:t>
      </w:r>
      <w:r w:rsidR="00BF5D89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znak</w:t>
      </w:r>
      <w:r w:rsidR="0088027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BF5D89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80273" w:rsidRPr="00180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licijskih službenika koji obavljaju poslove javnog reda i sigurnosti, granične policije, posebne poslove sigurnosti i poslove Policijske akademije „Prvi hrvatski redarstvenik</w:t>
      </w:r>
      <w:r w:rsidR="007D088C" w:rsidRPr="007D08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</w:t>
      </w:r>
    </w:p>
    <w:p w14:paraId="0C751868" w14:textId="77777777" w:rsidR="007D088C" w:rsidRPr="0018011D" w:rsidRDefault="007D088C" w:rsidP="0018011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33613D8" w14:textId="77777777" w:rsidR="002007C2" w:rsidRDefault="002007C2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3220E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CA3F293" w14:textId="77777777" w:rsidR="007D088C" w:rsidRPr="0018011D" w:rsidRDefault="007D088C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9DD895" w14:textId="77777777" w:rsidR="00BF5D89" w:rsidRDefault="007D088C" w:rsidP="0018011D">
      <w:pPr>
        <w:spacing w:after="0" w:line="240" w:lineRule="auto"/>
        <w:jc w:val="both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1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licijski službenici</w:t>
      </w:r>
      <w:r w:rsidR="00880273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8027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obavljaju poslove javnog reda i sigurnosti, granične policije, posebne poslove sigurnosti i poslove Policijske akademije „Prvi hrvatski redarstvenik“ 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na rukavima </w:t>
      </w:r>
      <w:r w:rsidR="00880273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e 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dore</w:t>
      </w:r>
      <w:r w:rsidR="00CD1E2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nose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F0634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novnu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olicijsku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oznaku pripadnosti policiji „POLICIJA MUP RH“.</w:t>
      </w:r>
    </w:p>
    <w:p w14:paraId="6A8A9B2D" w14:textId="77777777" w:rsidR="007D088C" w:rsidRPr="0018011D" w:rsidRDefault="007D088C" w:rsidP="0018011D">
      <w:pPr>
        <w:spacing w:after="0" w:line="240" w:lineRule="auto"/>
        <w:jc w:val="both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626FFF63" w14:textId="77777777" w:rsidR="00DF44C0" w:rsidRPr="0018011D" w:rsidRDefault="007D088C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2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Osnovna 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a 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oznaka 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iz stavka 1. ovoga članka 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je</w:t>
      </w:r>
      <w:r w:rsidR="00CD1E2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u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0E266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blik</w:t>
      </w:r>
      <w:r w:rsidR="00CD1E2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0E266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štita; strojno 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vezena</w:t>
      </w:r>
      <w:r w:rsidR="000E266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 izrađena koncem na svijetloplavoj podlozi</w:t>
      </w:r>
      <w:r w:rsidR="000E2660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g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ornja osnovica štita 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duga 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je 9 cm, a stranice 10,5 cm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znaku omeđuje žuti obrub širine 3 mm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n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a gornjem dijelu u polukrugu izvezen je natpis „POLICIJA“ bijelim koncem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sredini je stilizirano na zrakastoj podlozi izvezen žutim koncem simbol Republike Hrvatske „RH“, a ispod toga u sredini bijele boje izvezene trake je natpis „MUP“, izvezen crnim koncem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E863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</w:t>
      </w:r>
      <w:r w:rsidR="00BF5D8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znake „RH“ i „MUP“ nalaze se u žutom krugu koji simbolizira hrvatski pleter.</w:t>
      </w:r>
    </w:p>
    <w:p w14:paraId="7DA56455" w14:textId="77777777" w:rsidR="00C71184" w:rsidRPr="0018011D" w:rsidRDefault="00C71184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</w:pPr>
    </w:p>
    <w:p w14:paraId="4D071C3F" w14:textId="77777777" w:rsidR="00BF5D89" w:rsidRDefault="00266EA6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>7</w:t>
      </w:r>
      <w:r w:rsidR="00E86314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 xml:space="preserve">.2. </w:t>
      </w:r>
      <w:r w:rsidR="00BF5D89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>O</w:t>
      </w:r>
      <w:r w:rsidR="00D0377C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 xml:space="preserve">snovna </w:t>
      </w:r>
      <w:r w:rsidR="00DA1CA5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 xml:space="preserve">policijska </w:t>
      </w:r>
      <w:r w:rsidR="00D0377C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>o</w:t>
      </w:r>
      <w:r w:rsidR="00BF5D89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>znak</w:t>
      </w:r>
      <w:r w:rsidR="00892F7D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>a</w:t>
      </w:r>
      <w:r w:rsidR="00880273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 xml:space="preserve"> policijskih službenika koji obavljaju poslove</w:t>
      </w:r>
      <w:r w:rsidR="00BF5D89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 xml:space="preserve"> </w:t>
      </w:r>
      <w:r w:rsidR="00CA72E6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 xml:space="preserve">Zapovjedništva za intervencije, </w:t>
      </w:r>
      <w:r w:rsidR="00BF5D89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>Antiterorističk</w:t>
      </w:r>
      <w:r w:rsidR="00880273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>e</w:t>
      </w:r>
      <w:r w:rsidR="00BF5D89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 xml:space="preserve"> jedinic</w:t>
      </w:r>
      <w:r w:rsidR="00880273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>e</w:t>
      </w:r>
      <w:r w:rsidR="00BF5D89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 xml:space="preserve"> Lučko, specijaln</w:t>
      </w:r>
      <w:r w:rsidR="00880273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>e</w:t>
      </w:r>
      <w:r w:rsidR="00BF5D89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 xml:space="preserve"> i interventn</w:t>
      </w:r>
      <w:r w:rsidR="00880273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>e</w:t>
      </w:r>
      <w:r w:rsidR="00BF5D89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 xml:space="preserve"> policij</w:t>
      </w:r>
      <w:r w:rsidR="00880273" w:rsidRPr="0018011D"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  <w:t>e</w:t>
      </w:r>
    </w:p>
    <w:p w14:paraId="24D37108" w14:textId="77777777" w:rsidR="007D088C" w:rsidRPr="0018011D" w:rsidRDefault="007D088C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i/>
          <w:color w:val="000000" w:themeColor="text1"/>
          <w:sz w:val="24"/>
          <w:szCs w:val="24"/>
          <w:lang w:eastAsia="hr-HR"/>
        </w:rPr>
      </w:pPr>
    </w:p>
    <w:p w14:paraId="5EA41912" w14:textId="77777777" w:rsidR="00BF5D89" w:rsidRDefault="00BF5D89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Članak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 xml:space="preserve"> 4</w:t>
      </w:r>
      <w:r w:rsidR="003220EB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4</w:t>
      </w:r>
      <w:r w:rsidR="005F3FA2" w:rsidRPr="0018011D"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5862A739" w14:textId="77777777" w:rsidR="007D088C" w:rsidRPr="0018011D" w:rsidRDefault="007D088C" w:rsidP="0018011D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 w:themeColor="text1"/>
          <w:sz w:val="24"/>
          <w:szCs w:val="24"/>
          <w:lang w:eastAsia="hr-HR"/>
        </w:rPr>
      </w:pPr>
    </w:p>
    <w:p w14:paraId="5BB60DD2" w14:textId="77777777" w:rsidR="00CA72E6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licijski službenici koji obavljaju poslove Zapovjedništva za intervencije na lijevom rukavu policijske odore nose osnovnu policijsku oznaku pripadnosti policiji „POLICIJA MUP RH“, a na desnom rukavu oznaku Zapovjedništva za intervencije.</w:t>
      </w:r>
    </w:p>
    <w:p w14:paraId="723D2281" w14:textId="77777777" w:rsidR="007D088C" w:rsidRPr="0018011D" w:rsidRDefault="007D088C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19A50" w14:textId="77777777" w:rsidR="00BF5D89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ski službenici koji obavljaju poslove Antiterorističke jedinice Lučko na lijevom rukavu </w:t>
      </w:r>
      <w:r w:rsidR="00CD1E2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ske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ore nose osnovnu </w:t>
      </w:r>
      <w:r w:rsidR="00E8631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licijsku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ku pripadnosti policiji „POLICIJA MUP RH“, a na desnom rukavu oznaku </w:t>
      </w:r>
      <w:r w:rsidR="00CB120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ntiterorističke jedinice Lučko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169B4D1" w14:textId="77777777" w:rsidR="007D088C" w:rsidRPr="0018011D" w:rsidRDefault="007D088C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ABA3F" w14:textId="77777777" w:rsidR="000161A5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ski službenici koji obavljaju poslove specijalne policije na lijevom rukavu </w:t>
      </w:r>
      <w:r w:rsidR="00CD1E2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ske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ore nose osnovnu </w:t>
      </w:r>
      <w:r w:rsidR="00E8631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sku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ku pripadnosti policiji „POLICIJA MUP RH“, a na desnom rukavu oznaku </w:t>
      </w:r>
      <w:r w:rsidR="00CB120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pecijalne policije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FB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MAČ I MUNJA“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hom okrenutu prema gore, ispod 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koje je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FB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ebna oznaka s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vijesni</w:t>
      </w:r>
      <w:r w:rsidR="002F3FB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iv</w:t>
      </w:r>
      <w:r w:rsidR="002F3FB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inice iz Domovinskog rata. </w:t>
      </w:r>
    </w:p>
    <w:p w14:paraId="70D7FAB2" w14:textId="77777777" w:rsidR="007D088C" w:rsidRPr="0018011D" w:rsidRDefault="007D088C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96997" w14:textId="77777777" w:rsidR="00BF5D89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3F3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73F3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ski službenici koji obavljaju poslove interventne policije na lijevom rukavu odore nose osnovnu 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sku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ku pripadnosti policiji „POLICIJA MUP RH“, a na desnom rukavu oznaku </w:t>
      </w:r>
      <w:r w:rsidR="00CB120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nterventne policije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pod 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je </w:t>
      </w:r>
      <w:r w:rsidR="002F3FB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ebna oznaka s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vijesni</w:t>
      </w:r>
      <w:r w:rsidR="002F3FB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iv</w:t>
      </w:r>
      <w:r w:rsidR="002F3FB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inice iz Domovinskog rata.</w:t>
      </w:r>
    </w:p>
    <w:p w14:paraId="6C14811F" w14:textId="77777777" w:rsidR="007D088C" w:rsidRPr="0018011D" w:rsidRDefault="007D088C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A7619" w14:textId="77777777" w:rsidR="00BF5D89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3F3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3F3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na </w:t>
      </w:r>
      <w:r w:rsidR="002B278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cijska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ka pripadnosti policiji „POLICIJA MUP RH“ </w:t>
      </w:r>
      <w:r w:rsidR="002B278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z stavaka 1., 2.</w:t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278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4.</w:t>
      </w:r>
      <w:r w:rsidR="002B278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oga članka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2B278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uglog oblika,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romjera 8 cm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trojno je vezena</w:t>
      </w:r>
      <w:r w:rsidR="00F0634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đena koncem na maslinasto zelenoj ili crnoj podlozi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šivena je crnim ili sivim koncem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 gornjem dijelu u polukrugu izvezen je natpis „POLICIJA“ bijelim ili sivim koncem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ini je stilizirano na zrakastoj podlozi izvezen žutim ili sivim koncem simbol Republike Hrvatske „RH“, a ispod toga u sredini izvezene bijele ili sive trake nalazi se natpis „MUP“ izvezen crnim koncem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C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ba simbola, „RH“ i „MUP“ nalaze se u žutom ili sivom krugu koji simbolizira hrvatski pleter.</w:t>
      </w:r>
    </w:p>
    <w:p w14:paraId="4B819664" w14:textId="77777777" w:rsidR="00963B9E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35717" w14:textId="77777777" w:rsidR="00CA72E6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znaka Zapovjedništva za intervencije iz stavka 1. ovoga članka je okruglog oblika; promjera 8 cm, strojno je vezena i našivena na podlošku s tvrdim čičkom; vanjskog i unutarnjeg obruba i tropletom koji spaja gornji i donji dio vanjskog i unutarnjeg obruba; unutarnji dio kruga u gornjem dijelu prati natpis „ZAPOVJEDNIŠTVO ZA INTERVENCIJE“, a u donjem dijelu natpis „MUP RH“; u središnjem dijelu oznake nalazi se oznaka specijalne policije „MAČ I MUNJA“ opisana u stavku 8. ovoga članka; oznaka može biti izrađena u kombinaciji žutih slova i podloge boje odore te u kombinaciji sivih slova i crne podloge.</w:t>
      </w:r>
    </w:p>
    <w:p w14:paraId="74E0E23F" w14:textId="77777777" w:rsidR="00963B9E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4835E" w14:textId="77777777" w:rsidR="00BF5D89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029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8029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ka Antiterorističke jedinice Lučko </w:t>
      </w:r>
      <w:r w:rsidR="002B278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stavka </w:t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B278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 ovoga članka</w:t>
      </w:r>
      <w:r w:rsidR="004E76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34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4E76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lnog oblika;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trojno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na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ašivena na podlošku s tvrdim čičkom</w:t>
      </w:r>
      <w:r w:rsidR="004A5BC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t</w:t>
      </w:r>
      <w:r w:rsidR="00F0634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j</w:t>
      </w:r>
      <w:r w:rsidR="00F0634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jskog i unutarnjeg obruba i tropletom žute boje koji spaja gornji i donji dio vanjskog i unutarnjeg obruba</w:t>
      </w:r>
      <w:r w:rsidR="004A5BC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BC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utarnji dio ovalnog kruga u gornjem dijelu prat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pis „ANTITERORISTIČKA JEDINICA LUČKO“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, a u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donjem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u natpis „DOMOVINI VJERNI“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lov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t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j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nji i donji ovalni krug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pojen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pletom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išnjem dijelu oznake nalazi se grb Antiterorističke jedinice Lučko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kazuje mač s oštricom okrenutom prema dolje,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jem je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b Republike Hrvatske  pozicioniran ispod rukohvata mača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ta ispod grba R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ublike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rvatske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u svom središnjem dijelu ima ispis broja godine 1990, a u pozadini grba u središnjem dijelu oznake nalaze se dvije munje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naka može biti izrađena i u kombinaciji sivih slova i crne podloge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sina oznake u središnjoj vertikalnoj dužini (vanjski rubovi) iznosi 75 mm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, a š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rina oznake u središnjoj horizontalnoj dužini (vanjski rubovi) iznosi 67 mm.</w:t>
      </w:r>
    </w:p>
    <w:p w14:paraId="2F40B059" w14:textId="77777777" w:rsidR="00963B9E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A2244" w14:textId="77777777" w:rsidR="00BF5D89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029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161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8029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ka specijalne policije </w:t>
      </w:r>
      <w:r w:rsidR="00CD1E2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MAČ I MUNJA“ </w:t>
      </w:r>
      <w:r w:rsidR="004E76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stavka </w:t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E76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 ovoga članka je</w:t>
      </w:r>
      <w:r w:rsidR="00F0634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E2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4E76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blik</w:t>
      </w:r>
      <w:r w:rsidR="00CD1E2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E76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fore;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trojno je vezena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đena koncem na maslinasto zelenoj ili crnoj podlozi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ine 10 cm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šivena je crnim ili sivim koncem širine 3 mm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redini oznake izvezen je žutim ili sivim koncem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mač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ja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štrica je okrenuta prema gore i prekrižena s dvije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munje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nak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6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zrađen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aslinasto zelenoj ili crnoj podlozi</w:t>
      </w:r>
      <w:r w:rsidR="004E76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že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ositi u kombinaciji osnovne maslinasto zelene odore ili dodatne crne odore.</w:t>
      </w:r>
    </w:p>
    <w:p w14:paraId="02C1860A" w14:textId="77777777" w:rsidR="00963B9E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FE05C" w14:textId="77777777" w:rsidR="00474003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029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8029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ka interventne policije </w:t>
      </w:r>
      <w:r w:rsidR="004E76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stavka </w:t>
      </w:r>
      <w:r w:rsidR="00CA72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E76E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voga članka </w:t>
      </w:r>
      <w:r w:rsidR="00F0634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kruglog oblika, promjer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cm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vezena je na crnoj podlozi te je obrubljena crnim koncem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 gornjem dijelu u polukrugu s lijeve na desnu stranu crnim koncem izvezen je natpis „INTERVENTNA POLICIJA“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tpis je s lijeve i desne strane omeđen kvadratićem i to s lijeve strane kvadratićem izvezenim crnim, a s desne strane bijelim koncem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ini kruga, sivim koncem, izvezen je štit koji je s lijeve strane opšiven crvenim, a s desne strane sivim koncem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reko sredine štita, sivim koncem, izvezen je mač s oštricom usmjerenom prema dolje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A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F5D8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č i štit okruženi su lovorovim vijencem izvezenim u sivoj boji.</w:t>
      </w:r>
    </w:p>
    <w:p w14:paraId="0E8F0225" w14:textId="77777777" w:rsidR="00087C3B" w:rsidRPr="0018011D" w:rsidRDefault="00087C3B" w:rsidP="0018011D">
      <w:pPr>
        <w:spacing w:after="0" w:line="240" w:lineRule="auto"/>
        <w:jc w:val="both"/>
        <w:rPr>
          <w:rFonts w:ascii="Minion Pro" w:hAnsi="Minion Pro"/>
          <w:color w:val="000000" w:themeColor="text1"/>
          <w:highlight w:val="yellow"/>
        </w:rPr>
      </w:pPr>
    </w:p>
    <w:p w14:paraId="1F51EBF5" w14:textId="77777777" w:rsidR="005817B1" w:rsidRDefault="003235C6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D366A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OSEBNE POLICIJSKE OZNAKE</w:t>
      </w:r>
    </w:p>
    <w:p w14:paraId="24D5D76B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B5ED4D" w14:textId="77777777" w:rsidR="00AD366A" w:rsidRDefault="00AD366A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20E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05D7D1C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9588B7" w14:textId="77777777" w:rsidR="00B5547C" w:rsidRDefault="00963B9E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7128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1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AD366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Uz </w:t>
      </w:r>
      <w:r w:rsidR="00086AC5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osnovne </w:t>
      </w:r>
      <w:r w:rsidR="00892F7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e </w:t>
      </w:r>
      <w:r w:rsidR="00AD366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znake iz članka 4</w:t>
      </w:r>
      <w:r w:rsidR="009453E2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3</w:t>
      </w:r>
      <w:r w:rsidR="00AD366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. i 4</w:t>
      </w:r>
      <w:r w:rsidR="009453E2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4</w:t>
      </w:r>
      <w:r w:rsidR="00AD366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. ove Ured</w:t>
      </w:r>
      <w:r w:rsidR="00F778B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be </w:t>
      </w:r>
      <w:r w:rsidR="009F393C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ropisuju se </w:t>
      </w:r>
      <w:r w:rsidR="00F778B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i </w:t>
      </w:r>
      <w:r w:rsidR="00AD366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sebne </w:t>
      </w:r>
      <w:r w:rsidR="00892F7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e </w:t>
      </w:r>
      <w:r w:rsidR="00AD366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znake</w:t>
      </w:r>
      <w:r w:rsidR="00CD1E2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i to:</w:t>
      </w:r>
    </w:p>
    <w:p w14:paraId="7CAAC3E5" w14:textId="77777777" w:rsidR="00963B9E" w:rsidRPr="0018011D" w:rsidRDefault="00963B9E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3E2A2C37" w14:textId="77777777" w:rsidR="00CD1E24" w:rsidRPr="0018011D" w:rsidRDefault="00CD1E24" w:rsidP="00963B9E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- </w:t>
      </w:r>
      <w:r w:rsidR="00963B9E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sebna policijska oznaka pripadnosti rodu policije</w:t>
      </w:r>
    </w:p>
    <w:p w14:paraId="72EF15EA" w14:textId="77777777" w:rsidR="00CD1E24" w:rsidRPr="0018011D" w:rsidRDefault="00712814" w:rsidP="00963B9E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- </w:t>
      </w:r>
      <w:r w:rsidR="00963B9E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znaka osobnog zvanja policijskog službenika</w:t>
      </w:r>
    </w:p>
    <w:p w14:paraId="5928AD57" w14:textId="77777777" w:rsidR="00712814" w:rsidRPr="0018011D" w:rsidRDefault="00712814" w:rsidP="00963B9E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- </w:t>
      </w:r>
      <w:r w:rsidR="00963B9E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funkcionalna oznaka radnog mjesta policijskog službenika</w:t>
      </w:r>
    </w:p>
    <w:p w14:paraId="088EBBD9" w14:textId="77777777" w:rsidR="00712814" w:rsidRPr="0018011D" w:rsidRDefault="00712814" w:rsidP="00963B9E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- </w:t>
      </w:r>
      <w:r w:rsidR="00963B9E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dodatna oznaka radnog mjesta policijskog službenika</w:t>
      </w:r>
    </w:p>
    <w:p w14:paraId="66C9341E" w14:textId="77777777" w:rsidR="00712814" w:rsidRPr="0018011D" w:rsidRDefault="00712814" w:rsidP="00963B9E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- </w:t>
      </w:r>
      <w:r w:rsidR="00963B9E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AA1EA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sebne policijske oznake Antiterorističke jedinice Lučko, specijalne i interventne policije</w:t>
      </w:r>
    </w:p>
    <w:p w14:paraId="4FE15D41" w14:textId="77777777" w:rsidR="00AA1EA7" w:rsidRPr="0018011D" w:rsidRDefault="00AA1EA7" w:rsidP="00963B9E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- </w:t>
      </w:r>
      <w:r w:rsidR="00963B9E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sebna policijska oznaka Uprave za posebne poslove sigurnosti</w:t>
      </w:r>
    </w:p>
    <w:p w14:paraId="13C37835" w14:textId="77777777" w:rsidR="00AA1EA7" w:rsidRPr="0018011D" w:rsidRDefault="00AA1EA7" w:rsidP="00963B9E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- </w:t>
      </w:r>
      <w:r w:rsidR="00963B9E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sebna policijska oznaka </w:t>
      </w:r>
      <w:r w:rsidR="0002274B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kriminalističke policije</w:t>
      </w:r>
    </w:p>
    <w:p w14:paraId="4CE74AD1" w14:textId="77777777" w:rsidR="0002274B" w:rsidRPr="0018011D" w:rsidRDefault="0002274B" w:rsidP="00963B9E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- </w:t>
      </w:r>
      <w:r w:rsidR="00963B9E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sebna policijska oznaka Centra za forenzinčna ispitivanja, istraživanja i vještačenja „Ivan Vučetić“</w:t>
      </w:r>
    </w:p>
    <w:p w14:paraId="602E0B4A" w14:textId="77777777" w:rsidR="0002274B" w:rsidRPr="0018011D" w:rsidRDefault="0002274B" w:rsidP="00963B9E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- </w:t>
      </w:r>
      <w:r w:rsidR="00963B9E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sebna policijska oznaka policijskog službenika koji se upućuje na rad u inozemstvo</w:t>
      </w:r>
    </w:p>
    <w:p w14:paraId="61740E24" w14:textId="77777777" w:rsidR="0002274B" w:rsidRPr="0018011D" w:rsidRDefault="0002274B" w:rsidP="00963B9E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- </w:t>
      </w:r>
      <w:r w:rsidR="00963B9E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sebna policijska oznaka Policijske akademije „Prvi hrvatski redarstvenik“</w:t>
      </w:r>
    </w:p>
    <w:p w14:paraId="3C4F6960" w14:textId="77777777" w:rsidR="0002274B" w:rsidRPr="0018011D" w:rsidRDefault="0002274B" w:rsidP="00963B9E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- </w:t>
      </w:r>
      <w:r w:rsidR="00963B9E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sebna policijska oznaka Protueksplozijske službe</w:t>
      </w:r>
    </w:p>
    <w:p w14:paraId="4D8A49BD" w14:textId="77777777" w:rsidR="0002274B" w:rsidRPr="0018011D" w:rsidRDefault="0002274B" w:rsidP="00963B9E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- </w:t>
      </w:r>
      <w:r w:rsidR="00963B9E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sebna policijska oznaka granične policije.</w:t>
      </w:r>
    </w:p>
    <w:p w14:paraId="4D3BA489" w14:textId="77777777" w:rsidR="00963B9E" w:rsidRDefault="00963B9E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0424038D" w14:textId="77777777" w:rsidR="00712814" w:rsidRDefault="00963B9E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7128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(2) </w:t>
      </w: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7128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Izgled posebnih policijskih oznaka iz stavka 1. podstavaka 2., 3. i 4. ovoga </w:t>
      </w:r>
      <w:r w:rsidR="0030777E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članka</w:t>
      </w:r>
      <w:r w:rsidR="0071281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te njihovo nošenje na policijskoj odori propisan je uredbom kojom se propisuju policijska zvanja.</w:t>
      </w:r>
    </w:p>
    <w:p w14:paraId="74A8DB49" w14:textId="77777777" w:rsidR="00963B9E" w:rsidRDefault="00963B9E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0CF18006" w14:textId="77777777" w:rsidR="00963B9E" w:rsidRDefault="00963B9E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27C92D70" w14:textId="77777777" w:rsidR="00963B9E" w:rsidRDefault="00963B9E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6BE0F18F" w14:textId="77777777" w:rsidR="008A1662" w:rsidRDefault="008A1662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2F9FECEB" w14:textId="77777777" w:rsidR="008A1662" w:rsidRPr="0018011D" w:rsidRDefault="008A1662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2550B17D" w14:textId="77777777" w:rsidR="0001115B" w:rsidRDefault="0001115B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220E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3B5D224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4B7EBB" w14:textId="77777777" w:rsidR="0037619E" w:rsidRPr="0018011D" w:rsidRDefault="00963B9E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AD366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366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sebna </w:t>
      </w:r>
      <w:r w:rsidR="00033E3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a </w:t>
      </w:r>
      <w:r w:rsidR="00AD366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znaka</w:t>
      </w:r>
      <w:r w:rsidR="00033E3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pripadnosti rodu policije</w:t>
      </w:r>
      <w:r w:rsidR="00AD366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je pravokutno</w:t>
      </w:r>
      <w:r w:rsidR="004544A8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g oblika, dimenzija 13,0×2,5 cm od tkanine tamno plave boje na kojoj je koncem zlatne boje strojno </w:t>
      </w:r>
      <w:r w:rsidR="003761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ezen natpis </w:t>
      </w:r>
      <w:r w:rsidR="00634ED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761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LICIJA</w:t>
      </w:r>
      <w:r w:rsidR="00634ED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761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„PROMETNA POLICIJA“, „PROTUEKSPLOZIJSKA SLUŽBA“, </w:t>
      </w:r>
      <w:r w:rsidR="00634ED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761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NTERVENTNA POLICIJA</w:t>
      </w:r>
      <w:r w:rsidR="00634ED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761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4ED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761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GRANIČNA POLICIJA</w:t>
      </w:r>
      <w:r w:rsidR="00634ED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761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4ED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761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LICIJA – UPPS</w:t>
      </w:r>
      <w:r w:rsidR="00634ED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761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</w:t>
      </w:r>
      <w:r w:rsidR="00634ED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761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LICIJSKA AKADEMIJA „PRVI HRVATSKI REDARSTVENIK“</w:t>
      </w:r>
      <w:r w:rsidR="004D645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D366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4982A2" w14:textId="77777777" w:rsidR="00963B9E" w:rsidRDefault="00963B9E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54B41" w14:textId="77777777" w:rsidR="00514443" w:rsidRDefault="00963B9E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366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D366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E2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sebna policijska o</w:t>
      </w:r>
      <w:r w:rsidR="00AD366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znaka iz </w:t>
      </w:r>
      <w:r w:rsidR="00033E3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stavka 1. </w:t>
      </w:r>
      <w:r w:rsidR="00AD366A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vog članka nosi se pričvršćena čičak trakom na odori iznad gornjeg desnog džepa, odnosn</w:t>
      </w:r>
      <w:r w:rsidR="00C71184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 s desne strane u visini prsa.</w:t>
      </w:r>
    </w:p>
    <w:p w14:paraId="4CC4E49D" w14:textId="77777777" w:rsidR="00963B9E" w:rsidRPr="0018011D" w:rsidRDefault="00963B9E" w:rsidP="0018011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3883395F" w14:textId="77777777" w:rsidR="0001115B" w:rsidRDefault="0001115B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3220E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.</w:t>
      </w:r>
    </w:p>
    <w:p w14:paraId="1D3CBF4A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834230" w14:textId="77777777" w:rsidR="00AA1EA7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366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71281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281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padnici Zrakoplovne jedinice </w:t>
      </w:r>
      <w:r w:rsidR="00171F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terorističke jedinice Lučko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e žuta metalna krila s hrvatskim grbom i platneni zrakoplovni znak </w:t>
      </w:r>
      <w:r w:rsidR="0071281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tilizirani hrvatski grb između dva žutim koncem izvezena krila i okrugli grb Zrakoplovne jedinice</w:t>
      </w:r>
      <w:r w:rsidR="00AA1EA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8F1024" w14:textId="77777777" w:rsidR="00963B9E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B13B7" w14:textId="77777777" w:rsidR="0001115B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1EA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1EA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padnici Antiterorističke jedinice Lučko, specijalne i interventne policije nose </w:t>
      </w:r>
      <w:r w:rsidR="00AA1EA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alni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nak specijalnosti</w:t>
      </w:r>
      <w:r w:rsidR="00F0634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o: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k padobranske specijalnosti, znak snajperske specijalnosti, znak protueksplozijske specijalnosti, znak za policijskog pregovarača u kriznim situacijama, znak protueksplozijskog ronioca</w:t>
      </w:r>
      <w:r w:rsidR="0071281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k taktičke medicine</w:t>
      </w:r>
      <w:r w:rsidR="0071281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EA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k se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os</w:t>
      </w:r>
      <w:r w:rsidR="00AA1EA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ad gornjeg desnog dže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a ili na desnom rukavu</w:t>
      </w:r>
      <w:r w:rsidR="00AA1EA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ijske odore.</w:t>
      </w:r>
    </w:p>
    <w:p w14:paraId="51E016C4" w14:textId="77777777" w:rsidR="00963B9E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63B64" w14:textId="77777777" w:rsidR="0001115B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366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A1EA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366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padnici Antiterorističke jedinice Lučko, specijalne i interventne policije nose 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nak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vne grupe izrađen</w:t>
      </w:r>
      <w:r w:rsidR="00C6682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tkanin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 čičak trakom, sukladno 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u iz 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člank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BA51D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k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 ove Uredbe.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B12B2A" w14:textId="77777777" w:rsidR="00963B9E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1E12B" w14:textId="77777777" w:rsidR="00B94210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366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A1EA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D366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42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padnici Antiterorističke jedinice Lučko koji nose zaštitne balističke prsluke na prednjoj  i zadnjoj 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ni </w:t>
      </w:r>
      <w:r w:rsidR="00B942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ose dodatnu oznaku pripadnosti jedinici</w:t>
      </w:r>
      <w:r w:rsidR="00F0634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je</w:t>
      </w:r>
      <w:r w:rsidR="00B942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A0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B942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bliku pravokutnika sa obrubom žute boje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942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942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redini pravokutnika 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B942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imetrično upisana slova „ATJ LUČKO“ žute boje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942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đen</w:t>
      </w:r>
      <w:r w:rsidR="00F0634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942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ehnici strojnog veza na osnovnoj tkanini</w:t>
      </w:r>
      <w:r w:rsidR="00F0634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942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ka je </w:t>
      </w:r>
      <w:r w:rsidR="00B942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ašivena na podlošku sa tvrdim čičkom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9421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e biti izrađena i u kombinaciji sivih slova i crne podloge.</w:t>
      </w:r>
    </w:p>
    <w:p w14:paraId="62B81293" w14:textId="77777777" w:rsidR="00963B9E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D7714" w14:textId="77777777" w:rsidR="0001115B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48F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A1EA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548F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ripadnici Antiterorističke jedinice Lučko, specijalne i interventne policije</w:t>
      </w:r>
      <w:r w:rsidR="009E49E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lijevom rukavu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EA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ske odore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e </w:t>
      </w:r>
      <w:r w:rsidR="002F3FB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ebnu </w:t>
      </w:r>
      <w:r w:rsidR="009E49E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ku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a koj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izvezena zastava </w:t>
      </w:r>
      <w:r w:rsidR="00E975C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ublike Hrvatske s natpisom </w:t>
      </w:r>
      <w:r w:rsidR="00647DD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E975C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HRVATSKA</w:t>
      </w:r>
      <w:r w:rsidR="00647DD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975C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od zastave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E49E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E49E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naka zastave za vezena je u stvarnim bojama, izrađuje se u veličini 65x45 mm sa žutim rubom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E49E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E49E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va natpisa </w:t>
      </w:r>
      <w:r w:rsidR="00647DD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9E49E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HRVATSKA</w:t>
      </w:r>
      <w:r w:rsidR="00647DD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E49E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fonta ARIAL visine 8 mm, bijele boje na tamnoj podlozi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E49E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4A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E49E8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naka može biti izrađena i u kombinaciji sivih slova i crne podloge.</w:t>
      </w:r>
    </w:p>
    <w:p w14:paraId="7BBE26C2" w14:textId="77777777" w:rsidR="00963B9E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1E147" w14:textId="77777777" w:rsidR="003E2D37" w:rsidRDefault="003E2D37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4</w:t>
      </w:r>
      <w:r w:rsidR="000E59B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C8C43ED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169A7D" w14:textId="77777777" w:rsidR="003E2D37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ebna oznaka grb na beretki Antiterorističke jedinice Lučko je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lnog oblika; 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trojno vez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na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snovnoj tkanini koja je istovjetna kao i osnovna tkanina za izradu beretki i našivena je direktno na beretku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utarnji dio ovalnog kruga u gornjem dijelu prat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pis „ANTITERORISTIČKA JEDINICA LUČKO“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 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jem dijelu ovalnog kruga 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tpis „DOMOVINI VJERNI“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rnji i donji ovalni krug spojen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pletom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išnjem dijelu oznake nalazi se grb Antiterorističke jedinice Lučko </w:t>
      </w:r>
      <w:r w:rsidR="007271F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kazuje mač s oštricom okrenutom prema dolje, grb Republike Hrvatske koji je pozicioniran ispod rukohvata mača, lenta ispod grba RH koja u svom središnjem dijelu ima ispis broja godine 1990, a u pozadini grba u središnjem dijelu oznake nalaze se dvije munje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ina oznake u središnjoj vertikalnoj dužini 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vanjski rubovi) iznosi 57 mm ± 2 mm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 š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rina oznake u središnjoj horizontalnoj dužini (vanjski rubovi) iznosi 52 mm ± 2 mm.</w:t>
      </w:r>
    </w:p>
    <w:p w14:paraId="1A317A84" w14:textId="77777777" w:rsidR="00963B9E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5C9E7" w14:textId="77777777" w:rsidR="003E2D37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ebna oznaka grb na beretki specijalne policije je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lnog oblika; 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zrađena u tehnici strojnog veza na osnovnoj tkanini koja je istovjetna kao i osnovna tkanina za izradu beretki i našivena direktno na beretku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utarnji dio kruga prat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pis „SPECIJALNA POLICIJA MUP RH“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6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rnjem 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išnjem dijelu oznake nalazi se </w:t>
      </w:r>
      <w:r w:rsidR="007416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b Republike Hrvatske, dok se ispod njega nalazi 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b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pecijalne jedinice policije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416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mač i munja)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rina oznake iznosi 50 mm ± 2 mm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sina oznake iznosi 54 mm ± 2 mm.</w:t>
      </w:r>
    </w:p>
    <w:p w14:paraId="658FACB6" w14:textId="77777777" w:rsidR="00963B9E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19D74" w14:textId="77777777" w:rsidR="003E2D37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ebna oznaka grb na beretki interventne policije je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uglog oblika;  promjera 52 mm ± 2 mm; 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zrađena u tehnici strojnog veza na osnovnoj tkanini koja je istovjetna kao i osnovna tkanina za izradu beretki i našivena direktno na beretku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tarnji dio kruga prati stilizirani </w:t>
      </w:r>
      <w:r w:rsidR="007416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blik lovorovog vijenca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njem središnjem dijelu oznake nalazi se </w:t>
      </w:r>
      <w:r w:rsidR="0074169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b Republike Hrvatske, dok se ispod njega nalazi 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b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nterventne jedinice policije.</w:t>
      </w:r>
    </w:p>
    <w:p w14:paraId="11625518" w14:textId="77777777" w:rsidR="00963B9E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7270E" w14:textId="77777777" w:rsidR="00086AC5" w:rsidRDefault="00086AC5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4</w:t>
      </w:r>
      <w:r w:rsidR="000E59B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451F372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F50819" w14:textId="77777777" w:rsidR="00086AC5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7479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3FB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sebna o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ka </w:t>
      </w:r>
      <w:r w:rsidR="002F3FB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vijesn</w:t>
      </w:r>
      <w:r w:rsidR="002F3FB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iv</w:t>
      </w:r>
      <w:r w:rsidR="002F3FB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inice iz Domovinskog rata iz </w:t>
      </w:r>
      <w:r w:rsidR="00C7479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a </w:t>
      </w:r>
      <w:r w:rsidR="009B09F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C7479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stav</w:t>
      </w:r>
      <w:r w:rsidR="00DE050C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</w:t>
      </w:r>
      <w:r w:rsidR="00C372A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 </w:t>
      </w:r>
      <w:r w:rsidR="00C372A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383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 Uredbe 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je u obliku pravokutnika dimenzija 7x3,5 cm s obrubom, u čijoj sredini je natpis ratnog naziva jedinice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68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ja podloge i ušivenih slova može biti izrađena u sivo-crnoj kombinaciji (radna), žuto-zelenoj kombinaciji (specijalna policija) i u žuto-plavoj kombinaciji (interventna policija).</w:t>
      </w:r>
    </w:p>
    <w:p w14:paraId="11447CF4" w14:textId="77777777" w:rsidR="00963B9E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A5644" w14:textId="77777777" w:rsidR="004A1575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7479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ijesni nazivi jedinica iz Domovinskog rata su: </w:t>
      </w:r>
      <w:r w:rsidR="004A157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Ajkule“, </w:t>
      </w:r>
      <w:r w:rsidR="00086AC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Alfa“, </w:t>
      </w:r>
      <w:r w:rsidR="004A157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BAK“, „BAN“, „Barun“, „BATT“, „Delta“, „Grof“, „Grom“, „Jastrebovi“, </w:t>
      </w:r>
      <w:r w:rsidR="00F4566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A157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bra“, </w:t>
      </w:r>
      <w:r w:rsidR="009610C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Kuna“, </w:t>
      </w:r>
      <w:r w:rsidR="004A157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Omege“, Orao“, „Osa</w:t>
      </w:r>
      <w:r w:rsidR="00F45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Ris</w:t>
      </w:r>
      <w:r w:rsidR="004A1575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„Poskoci“, „Roda“, „ŠAP“, „Tigrovi“ i „Trenk“. </w:t>
      </w:r>
    </w:p>
    <w:p w14:paraId="6F4C15F7" w14:textId="77777777" w:rsidR="00087C3B" w:rsidRPr="0018011D" w:rsidRDefault="00087C3B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F38576" w14:textId="77777777" w:rsidR="0001115B" w:rsidRDefault="0001115B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0E59B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D53ECE4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3A552" w14:textId="77777777" w:rsidR="00F548FF" w:rsidRDefault="00963B9E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sebna oznaka Uprave za posebne poslove sigurnosti </w:t>
      </w:r>
      <w:r w:rsidR="00AA1EA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izrađuje se kao platneni amblem dimenzija 9×8 cm i metalna značka dimenzija 2×1,8 cm; 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astoji se od zajedničkog središnjeg polja koje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g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tvore elipsa i pravokutnik čija je svaka stranica polukružno oblikovana u svom središnjem dijelu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središnjem polju, na bijeloj podlozi, srebrenom bojom ocrtana je mreža meridijana i paralela zemljine polutke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donjem središnjem dijelu polutke nalazi se štit sa crvenim i bijelim poljima, obrubljen srebrnim obrubom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š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tit do visine struka djelomično obavija i zaklanja siluete pet osoba od kojih je osoba u sredini bijele boje obrubljena žutim obrubom, a okružuju je četiri osobe obojene u crno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redišnje polje obavijeno je prstenom plave boje u čijem se gornjem dijelu nalazi reljef hrvatskog pletera bijele boje, a u donjem dijelu natpis „MUP RH“ ispisan bijelim slovima sa žutim obrubom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gornjem dijelu središnjeg polja na srebrnoj podlozi ispisan je crnim slovima natpis „UPRAVA ZA POSEBNE POSLOVE SIGURNOSTI“.</w:t>
      </w:r>
    </w:p>
    <w:p w14:paraId="47A0ACF2" w14:textId="77777777" w:rsidR="008A1662" w:rsidRPr="0018011D" w:rsidRDefault="008A1662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7A17AB82" w14:textId="77777777" w:rsidR="0001115B" w:rsidRDefault="0001115B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2D596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E59B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C468D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91B9422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0ECA92" w14:textId="77777777" w:rsidR="00F8120D" w:rsidRDefault="00963B9E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sebna oznaka kriminalističke policije </w:t>
      </w:r>
      <w:r w:rsidR="00C56FF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na 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središnjem dijelu</w:t>
      </w:r>
      <w:r w:rsidR="00AA1EA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izrađuje se kao metalna značka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na srebrnoj podlozi</w:t>
      </w:r>
      <w:r w:rsidR="00AA1EA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je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stilizirani otisak papilarnih linija prsta preko kojeg je smješten reljef hrvatskog grba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gornjem dijelu grba nalazi se reljef dvodijelne apotekarske vage, a u donjem reljef mača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vanjskom krugu s lijeve i desne strane nalazi se reljef hrvatskog pletera žute boje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gornjem dijelu na zlatnoj podlozi plavim slovima ispisan je natpis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lastRenderedPageBreak/>
        <w:t>„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KRIMINALISTIČKA POLICIJA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“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, a u donjem dijelu također na zlatnoj podlozi plavim slovima ispisan je natpis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„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MUP RH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“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.</w:t>
      </w:r>
    </w:p>
    <w:p w14:paraId="7C7E245E" w14:textId="77777777" w:rsidR="00963B9E" w:rsidRPr="0018011D" w:rsidRDefault="00963B9E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0E46287B" w14:textId="77777777" w:rsidR="00F548FF" w:rsidRDefault="00F548FF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2D37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E59B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D596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48BB3C0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7BA803" w14:textId="77777777" w:rsidR="00F548FF" w:rsidRDefault="00963B9E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sebna oznaka Centra za forenzična ispitivanja, istraživanja i vještačenja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„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Ivan Vučetić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“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AA1EA7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izrađuje se kao platneni amblem 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ravokutnog oblika, dimenzija 13,0x4,5 cm</w:t>
      </w:r>
      <w:r w:rsidR="00D445B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 n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a bijeloj podlozi, na lijevoj strani nalaze se dva crvena kvadrata koji se dodiruju donjim desnim i gornjim lijevim kutom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l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ijevi kvadrat dimenzija je 6x6 mm, a desni 19x19 mm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o sredini desnog kvadrata nalazi se stilizirani otisak papilarnih linija bijele boje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d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esno od crvenih kvadrata nalazi se tekst u tri reda, u koj</w:t>
      </w:r>
      <w:r w:rsidR="00D445B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ima velikim plavim slovima piše u prvom redu: „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CENTAR ZA FORENZIČNA ISPITIVANJA</w:t>
      </w:r>
      <w:r w:rsidR="00D445B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“, u drugom redu: „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ISTRAŽIVANJA I VJEŠTAČENJA</w:t>
      </w:r>
      <w:r w:rsidR="00D445B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“, a u trećem redu: 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„IVAN VUČETIĆ“.</w:t>
      </w:r>
    </w:p>
    <w:p w14:paraId="18E95E13" w14:textId="77777777" w:rsidR="00963B9E" w:rsidRPr="0018011D" w:rsidRDefault="00963B9E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4BCAB06E" w14:textId="77777777" w:rsidR="00F548FF" w:rsidRDefault="00F548FF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0E59B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9DF4846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E476E0" w14:textId="77777777" w:rsidR="00F548FF" w:rsidRDefault="00963B9E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Posebna oznaka policijskih službenika koji se upućuju na rad u inozemstvo je zastava Republike Hrvatske ispod koje je natpis „CROATIA“, dimenzija 6,5×5 cm.</w:t>
      </w:r>
    </w:p>
    <w:p w14:paraId="68B15A38" w14:textId="77777777" w:rsidR="00963B9E" w:rsidRPr="0018011D" w:rsidRDefault="00963B9E" w:rsidP="001801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76DF174B" w14:textId="77777777" w:rsidR="00F548FF" w:rsidRDefault="00F548FF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0E59B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78D893C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D6BFB4" w14:textId="77777777" w:rsidR="00F548FF" w:rsidRDefault="00963B9E" w:rsidP="0018011D">
      <w:pPr>
        <w:spacing w:after="0" w:line="240" w:lineRule="auto"/>
        <w:ind w:firstLine="708"/>
        <w:jc w:val="both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ab/>
      </w:r>
      <w:r w:rsidR="00C56FF9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sebna oznaka 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Policijske akademije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„</w:t>
      </w:r>
      <w:r w:rsidR="00F548F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rvi hrvatski redarstvenik“</w:t>
      </w:r>
      <w:r w:rsidR="0002274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grb ima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oblik konveksnog trokuta sa žutim rubom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;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</w:t>
      </w:r>
      <w:r w:rsidR="008C468D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>u</w:t>
      </w:r>
      <w:r w:rsidR="00F548FF" w:rsidRPr="0018011D"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sredini znaka na plavom polju nalazi se štit koji sadrži stilizirani oblik otvorene knjige s lentom, šahovnicom, mačem i hrvatskim pleterom.</w:t>
      </w:r>
    </w:p>
    <w:p w14:paraId="38852E5D" w14:textId="77777777" w:rsidR="00963B9E" w:rsidRPr="0018011D" w:rsidRDefault="00963B9E" w:rsidP="0018011D">
      <w:pPr>
        <w:spacing w:after="0" w:line="240" w:lineRule="auto"/>
        <w:ind w:firstLine="708"/>
        <w:jc w:val="both"/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</w:pPr>
    </w:p>
    <w:p w14:paraId="685074AF" w14:textId="77777777" w:rsidR="0001115B" w:rsidRDefault="0001115B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E59B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19941AD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797D77" w14:textId="77777777" w:rsidR="0001115B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48F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sebna oznaka Protueksplozijske službe je ovalnog oblika dimenzija 9x7 cm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rnoj podlozi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ti obrub, po sredini vodoravno se nalazi pravokutnik s crvenom podlogom i natpisom EOD IEDD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crnim slovima;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ozi donjeg polja ispod pravokutnog natpisa nalaze se crveno bijeli kvadratići s tri žute i četiri crne crte kao obrub šahovskog polja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vom planu u sredini oznake nalazi se zrakoplovna bomba položena okomito te vodoravni natpis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LICIJA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njem središnjem dijelu iznad pravokutnog natpisa nalazi se unutarnji obrub od hrvatskog pletera žute boje unutar kojeg se nalazi slika EOD kacige tamne boje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njem vanjskom rubu nalazi se bijelim slovima natpis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REPUBLIKA HRVATSKA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mah ispod natpis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MINISTARSTVO UNUTARNJIH POSLOVA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jem vanjskom dijelu nalazi se natpis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ROTUEKSPLOZIJSKA SLUŽBA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oznaka se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zvodi u boji i u crno-sivo-bijelim nijansama.</w:t>
      </w:r>
    </w:p>
    <w:p w14:paraId="12CEFC33" w14:textId="77777777" w:rsidR="00963B9E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DEC52" w14:textId="77777777" w:rsidR="008A1662" w:rsidRDefault="008A1662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FDDAF" w14:textId="77777777" w:rsidR="008A1662" w:rsidRDefault="008A1662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83885" w14:textId="77777777" w:rsidR="008A1662" w:rsidRDefault="008A1662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D3E20" w14:textId="77777777" w:rsidR="008A1662" w:rsidRPr="0018011D" w:rsidRDefault="008A1662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53C7A" w14:textId="0AAB3DD5" w:rsidR="00DA5886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48F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548F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ebna oznaka </w:t>
      </w:r>
      <w:r w:rsidR="0091517C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vne grupe </w:t>
      </w:r>
      <w:r w:rsidR="001750D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skog službenika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rotueksplozijske službe je pravokutnog oblika s</w:t>
      </w:r>
      <w:r w:rsidR="0055632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čak trakom dimenzija 4 x 3 cm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rađena na tamn</w:t>
      </w:r>
      <w:r w:rsidR="0055632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 sivoj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ozi </w:t>
      </w:r>
      <w:r w:rsidR="00E2016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odebljanim crnim vanjskim obrubom, na kojoj su natpisi krvne grupe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zvezen</w:t>
      </w:r>
      <w:r w:rsidR="00E2016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jno s bijelim</w:t>
      </w:r>
      <w:r w:rsidR="00E2016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cem,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o: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+</w:t>
      </w:r>
      <w:r w:rsidR="00E2016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E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-</w:t>
      </w:r>
      <w:r w:rsidR="00E2016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TIVE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+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E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-</w:t>
      </w:r>
      <w:r w:rsidR="00E2016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EGATIVE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B+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E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B-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TIVE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B+</w:t>
      </w:r>
      <w:r w:rsidR="00B4560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E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B-</w:t>
      </w:r>
      <w:r w:rsidR="00E2016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TIVE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E2D3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6FD5A4" w14:textId="6B63D66F" w:rsidR="00C8798E" w:rsidRDefault="00C8798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642B4" w14:textId="77777777" w:rsidR="00C8798E" w:rsidRDefault="00C8798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DC88C" w14:textId="77777777" w:rsidR="00963B9E" w:rsidRPr="0018011D" w:rsidRDefault="00963B9E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36D7D" w14:textId="77777777" w:rsidR="00F548FF" w:rsidRDefault="00E35E40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E59B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3DC2AF4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68A49D" w14:textId="77777777" w:rsidR="007C27B4" w:rsidRDefault="00963B9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48F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ebna oznaka policijskih službenika granične policije </w:t>
      </w:r>
      <w:r w:rsidR="00D445B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bliku štita; strojno 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vezena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đena koncem na svijetloplavoj podlozi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nja osnovica štita je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žine 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cm, a stranice su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žine 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10,5 cm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naku omeđuje žuti obrub širine 3 mm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ornjem dijelu u polukrugu izvezen je natpis </w:t>
      </w:r>
      <w:r w:rsidR="00F548F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GRANIČNA POLICIJA</w:t>
      </w:r>
      <w:r w:rsidR="00F548F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ispod toga natpisa je natpis na engleskom jeziku „BORDER POLICE“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izvezen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jelim koncem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ini znaka na plavom polju nalazi se hrvatski grb okružen hrvatskim pleterom, a ispod toga u sredini bijele boje izvezene trake je natpis 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MUP RH</w:t>
      </w:r>
      <w:r w:rsidR="00325F61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C27B4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, izvezen crnim koncem.</w:t>
      </w:r>
    </w:p>
    <w:p w14:paraId="597FE9EF" w14:textId="77777777" w:rsidR="00963B9E" w:rsidRPr="0018011D" w:rsidRDefault="00963B9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E59EE" w14:textId="77777777" w:rsidR="00C642E7" w:rsidRDefault="00C642E7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5</w:t>
      </w:r>
      <w:r w:rsidR="000E59B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20CCCB6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164660" w14:textId="77777777" w:rsidR="00C642E7" w:rsidRDefault="00963B9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42E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osebna oznaka policijskih službenika Mobilne jedinice prometne policije je u obliku štita; strojno vezena; izrađena zlatnim koncem na crnoj podlozi; vodoravna osnovica štita je širine 7,5 cm, a okomita 7,5 cm; oznaku omeđuje zlatni obrub širine 1 mm; na gornjem dijelu u polukrugu izvezen je natpis „MJPP“; u sredini znaka nalazi se mač s oštricom okrenutom prema dolje, sa lijeve i desne strane oštrice mača nalaze se simboli trokuta sa ovalnim donjim katetama ispod kojih se nalaze krugovi.</w:t>
      </w:r>
    </w:p>
    <w:p w14:paraId="719685B2" w14:textId="77777777" w:rsidR="00963B9E" w:rsidRPr="0018011D" w:rsidRDefault="00963B9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4000B" w14:textId="77777777" w:rsidR="0001115B" w:rsidRDefault="0001115B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E59B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6D2695B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20AD37" w14:textId="77777777" w:rsidR="0001115B" w:rsidRPr="0018011D" w:rsidRDefault="00963B9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701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kaz izgleda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snovnih policijskih oznaka iz član</w:t>
      </w:r>
      <w:r w:rsidR="00D362A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ka 4</w:t>
      </w:r>
      <w:r w:rsidR="00DE132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62A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DE132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4987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 Uredbe te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ebnih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ka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e iz članaka </w:t>
      </w:r>
      <w:r w:rsidR="00C74796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E132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74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5</w:t>
      </w:r>
      <w:r w:rsidR="00DE132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7363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 Uredbe </w:t>
      </w:r>
      <w:r w:rsidR="005C7019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kan je uz ovu Uredbu i njezin je sastavni dio </w:t>
      </w:r>
      <w:r w:rsidR="0001115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ilog </w:t>
      </w:r>
      <w:r w:rsidR="00FE14AD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2).“.</w:t>
      </w:r>
    </w:p>
    <w:p w14:paraId="4DA1D2B3" w14:textId="77777777" w:rsidR="009C7808" w:rsidRPr="0018011D" w:rsidRDefault="009C7808" w:rsidP="00180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CEDF3" w14:textId="77777777" w:rsidR="001750DB" w:rsidRDefault="003235C6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AD3BC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750D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LAZNE I ZAVRŠNE ODREDBE</w:t>
      </w:r>
    </w:p>
    <w:p w14:paraId="74E163B5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BB0E32" w14:textId="77777777" w:rsidR="00F548FF" w:rsidRDefault="00F548FF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9B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9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41C35F4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4ECEC5" w14:textId="77777777" w:rsidR="00E32C53" w:rsidRPr="0018011D" w:rsidRDefault="00963B9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78D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i dijelovi </w:t>
      </w:r>
      <w:r w:rsidR="00C9060C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ijske </w:t>
      </w:r>
      <w:r w:rsidR="005178D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dore koji su bili u uporabi prije stupanja na snagu ove Uredbe, koristit će se do isteka roka uporabe prema Popis</w:t>
      </w:r>
      <w:r w:rsidR="0019742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178D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a policijske odore s količinama z</w:t>
      </w:r>
      <w:r w:rsidR="001750DB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a zaduženje i rokovima uporabe</w:t>
      </w:r>
      <w:r w:rsidR="00F548F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Uredbe o izgledu odora policijskih službenika </w:t>
      </w:r>
      <w:r w:rsidR="00E32C5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Ministarstva unutarnjih poslova („Narodne novine“, br. 88/11, 129/11 i 100/13.).</w:t>
      </w:r>
    </w:p>
    <w:p w14:paraId="5F5F4297" w14:textId="77777777" w:rsidR="009C7808" w:rsidRPr="0018011D" w:rsidRDefault="009C7808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8A91C4" w14:textId="77777777" w:rsidR="00E32C53" w:rsidRDefault="00E32C53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596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306F029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381436" w14:textId="77777777" w:rsidR="00E32C53" w:rsidRDefault="00963B9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2C5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vni ravnatelj policije </w:t>
      </w:r>
      <w:r w:rsidR="00DF711A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ijeti </w:t>
      </w:r>
      <w:r w:rsidR="00E32C5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e uputu iz članka </w:t>
      </w:r>
      <w:r w:rsidR="0046617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E1322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6617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2C53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ve Uredbe u roku od šest mjeseci od dana njezinog stupanja na snagu.</w:t>
      </w:r>
    </w:p>
    <w:p w14:paraId="7E6C21BF" w14:textId="77777777" w:rsidR="00963B9E" w:rsidRPr="0018011D" w:rsidRDefault="00963B9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EF223" w14:textId="77777777" w:rsidR="008A1662" w:rsidRDefault="008A1662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EBCD0F" w14:textId="77777777" w:rsidR="00197422" w:rsidRDefault="00F548FF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4CB7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D596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2266F99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940E6E" w14:textId="77ED4C19" w:rsidR="006B6945" w:rsidRDefault="00963B9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48FF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Danom stupanja na snagu ove Uredbe prestaje važiti Uredba o izgledu odora policijskih službenika Ministarstva unutarnjih poslova („Narodne novine“, br. 88/11, 129/11 i 100/13.).</w:t>
      </w:r>
    </w:p>
    <w:p w14:paraId="658D5909" w14:textId="7A9D9525" w:rsidR="00C8798E" w:rsidRDefault="00C8798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F9558" w14:textId="75C10FD5" w:rsidR="00C8798E" w:rsidRDefault="00C8798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9476F" w14:textId="77777777" w:rsidR="00C8798E" w:rsidRDefault="00C8798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A8799" w14:textId="77777777" w:rsidR="00963B9E" w:rsidRPr="0018011D" w:rsidRDefault="00963B9E" w:rsidP="001801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0D92A" w14:textId="77777777" w:rsidR="00993F30" w:rsidRDefault="00993F30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Članak </w:t>
      </w:r>
      <w:r w:rsidR="00086AC5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D596B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F3FA2"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807FF45" w14:textId="77777777" w:rsidR="00963B9E" w:rsidRPr="0018011D" w:rsidRDefault="00963B9E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D8B9D5" w14:textId="77777777" w:rsidR="00993F30" w:rsidRPr="0018011D" w:rsidRDefault="00963B9E" w:rsidP="0018011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3F30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Ova Uredba stupa na snagu osmoga dana od dana objave u „Narodnim novinama“.</w:t>
      </w:r>
    </w:p>
    <w:p w14:paraId="565DE9F5" w14:textId="77777777" w:rsidR="00B5547C" w:rsidRDefault="00B5547C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54414" w14:textId="77777777" w:rsidR="008A1662" w:rsidRDefault="008A1662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19891" w14:textId="77777777" w:rsidR="008A1662" w:rsidRPr="0018011D" w:rsidRDefault="008A1662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6E2B3" w14:textId="3E1AEA9F" w:rsidR="00044890" w:rsidRPr="0018011D" w:rsidRDefault="00044890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KLASA</w:t>
      </w:r>
      <w:r w:rsidR="005178DE"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63B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7638F57" w14:textId="29A79C7F" w:rsidR="00044890" w:rsidRDefault="00044890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URBROJ:</w:t>
      </w:r>
      <w:r w:rsidR="00963B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17F0427" w14:textId="77777777" w:rsidR="00963B9E" w:rsidRPr="0018011D" w:rsidRDefault="00963B9E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F2D33" w14:textId="1E2B7999" w:rsidR="00044890" w:rsidRDefault="00044890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color w:val="000000" w:themeColor="text1"/>
          <w:sz w:val="24"/>
          <w:szCs w:val="24"/>
        </w:rPr>
        <w:t>Zagreb,</w:t>
      </w:r>
      <w:r w:rsidR="00963B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76E93F2" w14:textId="77777777" w:rsidR="00963B9E" w:rsidRDefault="00963B9E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E9D1C" w14:textId="77777777" w:rsidR="00963B9E" w:rsidRDefault="00963B9E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DE7C1" w14:textId="695DF96E" w:rsidR="00963B9E" w:rsidRDefault="00963B9E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79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79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PREDSJEDNIK</w:t>
      </w:r>
    </w:p>
    <w:p w14:paraId="7AC0B3DF" w14:textId="77777777" w:rsidR="00963B9E" w:rsidRDefault="00963B9E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16D45" w14:textId="77777777" w:rsidR="00963B9E" w:rsidRDefault="00963B9E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9C244" w14:textId="3644DBA6" w:rsidR="00963B9E" w:rsidRPr="0018011D" w:rsidRDefault="00963B9E" w:rsidP="00180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79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79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mr. sc. Andrej Plenković</w:t>
      </w:r>
    </w:p>
    <w:p w14:paraId="0FEE6826" w14:textId="77777777" w:rsidR="00963B9E" w:rsidRDefault="00963B9E" w:rsidP="0018011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1E2B2F" w14:textId="77777777" w:rsidR="00963B9E" w:rsidRDefault="00963B9E" w:rsidP="0018011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6B7873" w14:textId="77777777" w:rsidR="00963B9E" w:rsidRDefault="00963B9E" w:rsidP="0018011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F8AD77" w14:textId="77777777" w:rsidR="00730B23" w:rsidRPr="0018011D" w:rsidRDefault="00730B23" w:rsidP="0018011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8239855" w14:textId="77777777" w:rsidR="004F32C9" w:rsidRPr="0018011D" w:rsidRDefault="004F32C9" w:rsidP="0018011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011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PRILOG 1.</w:t>
      </w:r>
    </w:p>
    <w:p w14:paraId="7897B025" w14:textId="77777777" w:rsidR="004F32C9" w:rsidRPr="0018011D" w:rsidRDefault="004F32C9" w:rsidP="0018011D">
      <w:pPr>
        <w:pStyle w:val="t-9-8-potpis"/>
        <w:spacing w:before="0" w:beforeAutospacing="0" w:after="0" w:afterAutospacing="0"/>
        <w:ind w:left="6464"/>
        <w:jc w:val="center"/>
        <w:textAlignment w:val="baseline"/>
        <w:rPr>
          <w:rFonts w:ascii="inherit" w:hAnsi="inherit" w:cs="Calibri"/>
          <w:color w:val="000000" w:themeColor="text1"/>
        </w:rPr>
      </w:pPr>
    </w:p>
    <w:p w14:paraId="6E4D6F47" w14:textId="77777777" w:rsidR="004F32C9" w:rsidRPr="0018011D" w:rsidRDefault="004F32C9" w:rsidP="001801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POPIS DIJELOVA POLICIJSKE ODORE S KOLIČINAMA ZA ZADUŽENJE I ROKOVIMA UPORABE</w:t>
      </w:r>
    </w:p>
    <w:tbl>
      <w:tblPr>
        <w:tblW w:w="960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004"/>
        <w:gridCol w:w="1124"/>
        <w:gridCol w:w="1277"/>
        <w:gridCol w:w="1116"/>
        <w:gridCol w:w="1525"/>
      </w:tblGrid>
      <w:tr w:rsidR="0018011D" w:rsidRPr="0018011D" w14:paraId="37AF7823" w14:textId="77777777" w:rsidTr="0023551B">
        <w:trPr>
          <w:tblCellSpacing w:w="15" w:type="dxa"/>
        </w:trPr>
        <w:tc>
          <w:tcPr>
            <w:tcW w:w="51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BB2F01A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B</w:t>
            </w:r>
          </w:p>
        </w:tc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AB1F249" w14:textId="77777777" w:rsidR="004F32C9" w:rsidRPr="0018011D" w:rsidRDefault="004F32C9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bdr w:val="none" w:sz="0" w:space="0" w:color="auto" w:frame="1"/>
              </w:rPr>
              <w:t>NAZIV DIJELOVA POLICIJSKE ODORE</w:t>
            </w:r>
          </w:p>
        </w:tc>
        <w:tc>
          <w:tcPr>
            <w:tcW w:w="237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7A89004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bdr w:val="none" w:sz="0" w:space="0" w:color="auto" w:frame="1"/>
              </w:rPr>
              <w:t>NIŽI POLICIJSKI SLUŽBENICI</w:t>
            </w:r>
          </w:p>
        </w:tc>
        <w:tc>
          <w:tcPr>
            <w:tcW w:w="259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8A9DDD1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bdr w:val="none" w:sz="0" w:space="0" w:color="auto" w:frame="1"/>
              </w:rPr>
              <w:t>RUKOVODITELJI I VIŠI POLICIJSKI SLUŽBENICI</w:t>
            </w:r>
          </w:p>
        </w:tc>
      </w:tr>
      <w:tr w:rsidR="0018011D" w:rsidRPr="0018011D" w14:paraId="0EDD6B87" w14:textId="77777777" w:rsidTr="0023551B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1A0AF0E" w14:textId="77777777" w:rsidR="004F32C9" w:rsidRPr="0018011D" w:rsidRDefault="004F32C9" w:rsidP="00180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C688BD8" w14:textId="77777777" w:rsidR="004F32C9" w:rsidRPr="0018011D" w:rsidRDefault="004F32C9" w:rsidP="00180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1C9BC8F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ličina po policijskim službenicim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3535A65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ok uporabe</w:t>
            </w:r>
          </w:p>
        </w:tc>
        <w:tc>
          <w:tcPr>
            <w:tcW w:w="10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BFA11F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ličina po</w:t>
            </w: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policijskim</w:t>
            </w: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službenicima</w:t>
            </w:r>
          </w:p>
        </w:tc>
        <w:tc>
          <w:tcPr>
            <w:tcW w:w="1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594F73C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ok uporabe</w:t>
            </w:r>
          </w:p>
        </w:tc>
      </w:tr>
    </w:tbl>
    <w:p w14:paraId="5F72CC65" w14:textId="77777777" w:rsidR="00A27897" w:rsidRPr="0018011D" w:rsidRDefault="00A27897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52181AED" w14:textId="77777777" w:rsidR="002438AD" w:rsidRPr="0018011D" w:rsidRDefault="002438AD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OSNOVNA ODORA POLICIJSKIH SLUŽBENKA KOJI OBAVLJAJU POSLOVE JAVNOG REDA I SIGURNOSTI, GRANIČNE POLICIJE, POSEBNE POSLOVE SIGURNOSTI I POSLOVE POLICIJSKE AKADEMIJE „PRVI HRVATSKI REDARSTVENIK“</w:t>
      </w:r>
    </w:p>
    <w:tbl>
      <w:tblPr>
        <w:tblW w:w="963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59"/>
      </w:tblGrid>
      <w:tr w:rsidR="0018011D" w:rsidRPr="0018011D" w14:paraId="67F5F459" w14:textId="77777777" w:rsidTr="0023551B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1CDE6F2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217428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apa sa šiltom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571FCBF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0FA108A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4596037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CCEEE8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4 godine</w:t>
            </w:r>
          </w:p>
        </w:tc>
      </w:tr>
      <w:tr w:rsidR="0018011D" w:rsidRPr="0018011D" w14:paraId="05DF148F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1ABF1C4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C66DA93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apa vune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0DC023C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4E808E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5A6895F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0F0EDCA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63F3D9AF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2471F0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333E2AC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dijelna zaštita za vrat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8BBC33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BFB097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E6764F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558C4A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vo zaduženje</w:t>
            </w:r>
          </w:p>
        </w:tc>
      </w:tr>
      <w:tr w:rsidR="0018011D" w:rsidRPr="0018011D" w14:paraId="0034EB6F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CF2F082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016E37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Jakna zimska s kapuljačom vodonepropus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4EDF64A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0E6B92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C418F16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A1B3108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7810F2ED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38A79E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D8304E8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Jakna vjetronepropusna (podjakna za zimsku jaknu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6601C74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0305313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8EFDDF0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221874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04433114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D4477AB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6AFA17C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išni komplet s kapuljačom (dvodijelni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AD2B4AB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069B474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23C7FB0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FB4999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74B13954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0BE6C1D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4464F94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ulover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867BFB3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321530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F63A023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C03466B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3B15BC37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DF15023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D9C3C09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šulja dugih rukava (muška i ženska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DB7FFA2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6D6C5F1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8746B17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53D4891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4 godine</w:t>
            </w:r>
          </w:p>
        </w:tc>
      </w:tr>
      <w:tr w:rsidR="0018011D" w:rsidRPr="0018011D" w14:paraId="0FED166F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E26624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7755CF4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šulja kratkih rukava (muška i ženska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C7BC95D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3E8F4FD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B0B5FA9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E619063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3CCFBA15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5826C74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7876699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Majica kratk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077C7DC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E3B1950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C46FC76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501203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2CBD3189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8228BED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05EC3D6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ukavice zims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E8BC02F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258A3F1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D96185C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2316A06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417E5F1A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12227F0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66313DB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zimske (muške i ženske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1FD812A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5510278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D8AA1C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02B8F4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4 godine</w:t>
            </w:r>
          </w:p>
        </w:tc>
      </w:tr>
      <w:tr w:rsidR="0018011D" w:rsidRPr="0018011D" w14:paraId="21B39F20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1348F4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6E290AF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ljetne (muške i ženske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CD54D76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097112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B43AB23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093142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4 godine</w:t>
            </w:r>
          </w:p>
        </w:tc>
      </w:tr>
      <w:tr w:rsidR="0018011D" w:rsidRPr="0018011D" w14:paraId="3F63B5DA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2EC428E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CC1F057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Donje rublje zimsko (muško i žensko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72E20A2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A6CE54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D464082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B25ACD2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3A064166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F44438F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E0BD36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arape zims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0C7889F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D12AF5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069C1C3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43B17A1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30806BC1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07AB97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A4E88E9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arape za cipele visoke ljet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1E7304E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D34FC1F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4B91EA8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CD9F45D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11C5A875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9B28808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119683B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arape ljet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6C08AA8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3942619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godinu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5866978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088F903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godine</w:t>
            </w:r>
          </w:p>
        </w:tc>
      </w:tr>
      <w:tr w:rsidR="0018011D" w:rsidRPr="0018011D" w14:paraId="3A359DD1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6DC451A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B53E3EB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Cipele visoke zims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5B704F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AF05A8B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CE6A27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6CB2420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50C82CBF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F42BA0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33A64A6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Cipele visoke ljet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234381B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8592AC4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CA7B92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F345C3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6CC6885F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A696C3C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96A1343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Cipele niske (muške i ženske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71C688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8DA3D66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77264C5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90B6EE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213A29D0" w14:textId="77777777" w:rsidTr="00B32DD4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6AA265" w14:textId="77777777" w:rsidR="0023551B" w:rsidRPr="0018011D" w:rsidRDefault="0023551B" w:rsidP="00180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0E4B629" w14:textId="77777777" w:rsidR="0023551B" w:rsidRPr="0018011D" w:rsidRDefault="0023551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plet za nošenje oružja i oprem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2D28F3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C88B50B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8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3961466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F99901A" w14:textId="77777777" w:rsidR="0023551B" w:rsidRPr="0018011D" w:rsidRDefault="0023551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</w:tbl>
    <w:p w14:paraId="4F62C769" w14:textId="77777777" w:rsidR="0023551B" w:rsidRPr="0018011D" w:rsidRDefault="0023551B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1B88DF7D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OSNOVNA ODORA </w:t>
      </w:r>
      <w:r w:rsidR="00A27897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POLICIJSKIH SLUŽBENIKA 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ANTITERORISTIČKE JEDINICE LUČKO</w:t>
      </w:r>
    </w:p>
    <w:tbl>
      <w:tblPr>
        <w:tblW w:w="967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969"/>
        <w:gridCol w:w="992"/>
        <w:gridCol w:w="1417"/>
        <w:gridCol w:w="1175"/>
        <w:gridCol w:w="1560"/>
      </w:tblGrid>
      <w:tr w:rsidR="0018011D" w:rsidRPr="0018011D" w14:paraId="5CFFBAFC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F277CE" w14:textId="77777777" w:rsidR="004F32C9" w:rsidRPr="0018011D" w:rsidRDefault="004F32C9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AF8EC" w14:textId="77777777" w:rsidR="004F32C9" w:rsidRPr="0018011D" w:rsidRDefault="004F32C9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Beretka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C3C8B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B6CEC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E7E11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70DF8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0520DE04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B531DB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46965F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Kapa zimska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037F00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BD73A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EC96B4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5E2792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1CA58AF1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F1E7FD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DB903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Jakna </w:t>
            </w:r>
            <w:r w:rsidR="005A0C56"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za kišu</w:t>
            </w: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8F9BB4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552CA6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9E9120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27B01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473C13EE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CFEE29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F04D9E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Jakna zimska za ekstremne uvjete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DEA579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7F1590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6AD980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6F970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0CB0582D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56DEC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E6D61F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Jakna </w:t>
            </w:r>
            <w:r w:rsidR="005A0C56"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taktička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B11F81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127334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 godin</w:t>
            </w:r>
            <w:r w:rsidR="00B40A9B"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a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DA557A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0DFD04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5904BDC9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336207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44A2C7" w14:textId="77777777" w:rsidR="00A27897" w:rsidRPr="0018011D" w:rsidRDefault="005A0C56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Pelerina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2565EA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C38FA2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A1A95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8AB312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3A0845FF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F1B8CA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4ADF05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Košulja taktička dugih rukava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AA126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E522F3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7A6639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B0570C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31277EAB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720AEC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19DDEC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Majica taktička dugih rukava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636692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62E5F4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1C7F3C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49E01C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7CD2E298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33408F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409100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Majica kratkih rukava 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07B225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4A2D1A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B11B6E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7634C3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62C19A2C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4BE58B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B1D6F2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Rukavice zimske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FC667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BB11A4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A0B191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C90495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6A757E7C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448637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DDCBF7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Hlače</w:t>
            </w:r>
            <w:r w:rsidR="005A0C56"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terenske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E6905B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3CD3CA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5D955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BF498C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4B1BBF89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25A33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B39BB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Hlače taktičke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72A7A8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96A116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AEA6A7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3C3075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3947392D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8FCC1B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95D969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Hlače zimske za ekstremne uvjete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2746D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F95DED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952F41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42A882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72423F50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6944CB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810A97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Donje rublje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8043F6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BBE6A4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8C1D36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496F5E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2092C035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83DBEB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98A9F3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Čarape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BCB88D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00DAEE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DBB0E8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1E82F6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33E18E0C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E46481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F08BFF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Gležnjače taktičke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377507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915AA5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4F4242" w14:textId="77777777" w:rsidR="00A27897" w:rsidRPr="0018011D" w:rsidRDefault="0030777E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ADC168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0E7F9CFE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131EF9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9834A3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Gležnjače taktičke za ekstremne terenske i vremenske uvjete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28268F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5C1185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18DF6D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4036B5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A27897" w:rsidRPr="0018011D" w14:paraId="12AD70C3" w14:textId="77777777" w:rsidTr="00A27897">
        <w:trPr>
          <w:tblCellSpacing w:w="15" w:type="dxa"/>
        </w:trPr>
        <w:tc>
          <w:tcPr>
            <w:tcW w:w="51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66A94" w14:textId="77777777" w:rsidR="00A27897" w:rsidRPr="0018011D" w:rsidRDefault="00A27897" w:rsidP="001801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4" w:hanging="103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239359" w14:textId="77777777" w:rsidR="00A27897" w:rsidRPr="0018011D" w:rsidRDefault="00A27897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Komplet za nošenje kratkog oružja i opreme</w:t>
            </w:r>
          </w:p>
        </w:tc>
        <w:tc>
          <w:tcPr>
            <w:tcW w:w="96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D8802B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B9CC5D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 godina</w:t>
            </w:r>
          </w:p>
        </w:tc>
        <w:tc>
          <w:tcPr>
            <w:tcW w:w="11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E1C973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A2D6C" w14:textId="77777777" w:rsidR="00A27897" w:rsidRPr="0018011D" w:rsidRDefault="00A27897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 godina</w:t>
            </w:r>
          </w:p>
        </w:tc>
      </w:tr>
    </w:tbl>
    <w:p w14:paraId="22CBAB3A" w14:textId="77777777" w:rsidR="00081F66" w:rsidRPr="0018011D" w:rsidRDefault="00081F66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7A74A75C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OSNOVNA </w:t>
      </w:r>
      <w:r w:rsidR="00A27897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ODORA POLICIJSKIH SLUŽBENIKA 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SPECIJALNE I INTERVENTNE POLICIJE </w:t>
      </w:r>
    </w:p>
    <w:tbl>
      <w:tblPr>
        <w:tblW w:w="963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59"/>
      </w:tblGrid>
      <w:tr w:rsidR="0018011D" w:rsidRPr="0018011D" w14:paraId="335C0D36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4565B6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95BE988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Beretk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61AEE41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2332A60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FED7AE4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4906AC0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3F55A414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D7392B4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5CFE52D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apa vune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397A47A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B8D877B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934523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FD0262F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5F0E51E6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846649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954E240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Jakna zimska s kapuljačom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788205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220F2AC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50AB029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6150284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48E1EFF4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368DD7D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905E4B2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Jakna zimska za ekstremne uvjet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22343CC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DECDFB8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4F844B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C92DAD5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4CB5A6E0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EBF3491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5058BF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Jakna vjetronepropus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D696876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D93EE0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</w:t>
            </w:r>
            <w:r w:rsidR="00B40A9B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C4DE035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29F1A03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godina</w:t>
            </w:r>
          </w:p>
        </w:tc>
      </w:tr>
      <w:tr w:rsidR="0018011D" w:rsidRPr="0018011D" w14:paraId="311C749D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FCFCBA5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C464D7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išni komplet s kapuljačom (dvodijelni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65D5529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98E38E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55E9A60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9551BE8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7F913E41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BB28301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A587A47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ulover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57E97C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A4FEE8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6D3E15A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78EFB9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300E5395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20E50B5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A3AE46D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šulja dugih rukava ljet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05A1E0A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C3F3A86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0B51F2B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796B18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5ED613B1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0A95498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B1F2069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šulja dugih rukava zimsk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2B4A24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BC8136E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9E4053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3167012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297A9064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5BE4D22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0A1F768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Majica dugih rukava poludolčevit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09D1364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4FDCF88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0F3813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AE6F610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20DEC95F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02183B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68695A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Majica taktička dug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D9E53F8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E084CB9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F744A52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B540208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05301063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DFFA89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49B1603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Majica kratk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CA84C6E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88DB8C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05B5D8D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C20E64E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6B79CC2B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F15579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868BC95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ukavice zims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174764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91AA80F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EAE3464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C1CE494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7F96DFF5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A9A759F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29F3318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ljetne (muške i ženske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07813DC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99EA73A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68240C6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DFBCA91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545D1349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1ABE8D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F0D0D80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zimske (muške i ženske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2CBBF04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6BDC4A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DEEC292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BAB4403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63DB3116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B9BC73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7F54F5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Donje rublje zimsko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EAF1ED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4FF069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C6A16C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2B6554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60BE83DF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AF71692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29C95D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arap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21EC508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79B25A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4BBF6A5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9F1EA83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1E8980D2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7D5EB84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4B8D0D7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Cipele visoke zims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1309030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18513D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2F155CB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F753546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3A8F6902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C1FA938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5AB9447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Cipele visoke ljet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2640D7C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3660F88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D6ECB2B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E7506B8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715B06BE" w14:textId="77777777" w:rsidTr="00A27897">
        <w:trPr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ABC32FE" w14:textId="77777777" w:rsidR="00081F66" w:rsidRPr="0018011D" w:rsidRDefault="00081F66" w:rsidP="0018011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0FCF5C5" w14:textId="77777777" w:rsidR="00081F66" w:rsidRPr="0018011D" w:rsidRDefault="00081F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plet za nošenje oružja i oprem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6D4295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A03AED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8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B01660C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B4ACEF" w14:textId="77777777" w:rsidR="00081F66" w:rsidRPr="0018011D" w:rsidRDefault="00081F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8 godina</w:t>
            </w:r>
          </w:p>
        </w:tc>
      </w:tr>
    </w:tbl>
    <w:p w14:paraId="4C1E9086" w14:textId="77777777" w:rsidR="00AA550B" w:rsidRPr="0018011D" w:rsidRDefault="00AA550B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4B9B34ED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DODATNA POLICIJSKA ODORA </w:t>
      </w:r>
      <w:r w:rsidR="00AA550B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POLICISKIH SLUŽBENIKA KOJI OBAVLJA</w:t>
      </w:r>
      <w:r w:rsidR="00081F66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J</w:t>
      </w:r>
      <w:r w:rsidR="00AA550B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U POSLOVE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 JAVN</w:t>
      </w:r>
      <w:r w:rsidR="00AA550B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OG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 RED</w:t>
      </w:r>
      <w:r w:rsidR="00AA550B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A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 I SIGURNOST</w:t>
      </w:r>
      <w:r w:rsidR="00081F66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I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, GRANIČN</w:t>
      </w:r>
      <w:r w:rsidR="00AA550B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E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 POLICIJ</w:t>
      </w:r>
      <w:r w:rsidR="00AA550B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E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 I POSEBNI</w:t>
      </w:r>
      <w:r w:rsidR="00AA550B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H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 POSLOV</w:t>
      </w:r>
      <w:r w:rsidR="00AA550B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A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 SIGURNOSTI</w:t>
      </w:r>
    </w:p>
    <w:tbl>
      <w:tblPr>
        <w:tblW w:w="963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59"/>
      </w:tblGrid>
      <w:tr w:rsidR="0018011D" w:rsidRPr="0018011D" w14:paraId="7DA0E33B" w14:textId="77777777" w:rsidTr="003B18AD">
        <w:trPr>
          <w:trHeight w:val="292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C4A568B" w14:textId="77777777" w:rsidR="004F32C9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1. </w:t>
            </w: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AE6E24B" w14:textId="77777777" w:rsidR="004F32C9" w:rsidRPr="0018011D" w:rsidRDefault="004F32C9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Taktički prsluk za vanjsko nošenj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684423F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AEE2D0D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E430E1B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D811F77" w14:textId="77777777" w:rsidR="004F32C9" w:rsidRPr="0018011D" w:rsidRDefault="004F32C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</w:tbl>
    <w:p w14:paraId="203A47D2" w14:textId="77777777" w:rsidR="003B18AD" w:rsidRPr="0018011D" w:rsidRDefault="003B18AD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76E200A7" w14:textId="77777777" w:rsidR="00081F66" w:rsidRPr="0018011D" w:rsidRDefault="00081F66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573FFDCE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DODATNA POLICIJSKA ODORA </w:t>
      </w:r>
      <w:r w:rsidR="003B18AD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POLICIJSKIH SLUŽBENIKA KOJI OBAVLJAJU POSLOVE 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ZASEBNIH POLICIJSKIH POSTROJBI</w:t>
      </w:r>
    </w:p>
    <w:tbl>
      <w:tblPr>
        <w:tblW w:w="963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59"/>
      </w:tblGrid>
      <w:tr w:rsidR="0018011D" w:rsidRPr="0018011D" w14:paraId="58230D68" w14:textId="77777777" w:rsidTr="003B18AD">
        <w:trPr>
          <w:trHeight w:val="292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F89A7B" w14:textId="77777777" w:rsidR="003B18AD" w:rsidRPr="0018011D" w:rsidRDefault="003B18AD" w:rsidP="001801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84B47EF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etk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138133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6507897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82F0475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ECAE0E8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vo zaduženje</w:t>
            </w:r>
          </w:p>
        </w:tc>
      </w:tr>
      <w:tr w:rsidR="0018011D" w:rsidRPr="0018011D" w14:paraId="267ECD4E" w14:textId="77777777" w:rsidTr="003B18AD">
        <w:trPr>
          <w:trHeight w:val="292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C6228D" w14:textId="77777777" w:rsidR="003B18AD" w:rsidRPr="0018011D" w:rsidRDefault="003B18AD" w:rsidP="001801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32857E8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sluk reflektirajući s brojčanom oznakom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DC15391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CAFDE48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1EF4CB1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45E08A8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7921F938" w14:textId="77777777" w:rsidTr="003B18AD">
        <w:trPr>
          <w:trHeight w:val="292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996EC9F" w14:textId="77777777" w:rsidR="003B18AD" w:rsidRPr="0018011D" w:rsidRDefault="003B18AD" w:rsidP="0018011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006DF2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binezo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186C31E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9F82672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</w:t>
            </w:r>
            <w:r w:rsidR="001D25D7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FE7C75D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9D846D3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</w:tbl>
    <w:p w14:paraId="2762E131" w14:textId="77777777" w:rsidR="003B18AD" w:rsidRPr="0018011D" w:rsidRDefault="003B18AD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1765D46B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lastRenderedPageBreak/>
        <w:t xml:space="preserve">DODATNA POLICIJSKA ODORA </w:t>
      </w:r>
      <w:r w:rsidR="003B18AD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POLICIJSKIH SLUŽBENIKA KOJI OBAVLJAJU POSLOVE 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BICIKLISTIČKIH OPHODNJI</w:t>
      </w:r>
    </w:p>
    <w:tbl>
      <w:tblPr>
        <w:tblW w:w="963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59"/>
      </w:tblGrid>
      <w:tr w:rsidR="0018011D" w:rsidRPr="0018011D" w14:paraId="371B922E" w14:textId="77777777" w:rsidTr="001869D8">
        <w:trPr>
          <w:trHeight w:val="292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92C884" w14:textId="77777777" w:rsidR="003B18AD" w:rsidRPr="0018011D" w:rsidRDefault="003B18AD" w:rsidP="001801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22339E8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aciga zaštitna biciklističk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715DD6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429AB97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DA89952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80EB3FC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3A4FBA95" w14:textId="77777777" w:rsidTr="001869D8">
        <w:trPr>
          <w:trHeight w:val="292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7C3BB10" w14:textId="77777777" w:rsidR="003B18AD" w:rsidRPr="0018011D" w:rsidRDefault="003B18AD" w:rsidP="001801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AEC322C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sluk reflektirajuć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24DA844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83CE9EE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E73644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19A159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56DFDF40" w14:textId="77777777" w:rsidTr="001869D8">
        <w:trPr>
          <w:trHeight w:val="292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B5CB82" w14:textId="77777777" w:rsidR="003B18AD" w:rsidRPr="0018011D" w:rsidRDefault="003B18AD" w:rsidP="001801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C4D0ADA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Majica kratkih rukava s ovratnikom </w:t>
            </w:r>
            <w:r w:rsidR="009F393C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</w:t>
            </w: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(polo majica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2A611C1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803FAAB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BB45EFE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1AD0D31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18685C8D" w14:textId="77777777" w:rsidTr="001869D8">
        <w:trPr>
          <w:trHeight w:val="292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847AE8" w14:textId="77777777" w:rsidR="003B18AD" w:rsidRPr="0018011D" w:rsidRDefault="003B18AD" w:rsidP="001801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66BFC43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krat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B951FC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B8AFA80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DB8E50D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9381AC9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4A0A7FE1" w14:textId="77777777" w:rsidTr="001869D8">
        <w:trPr>
          <w:trHeight w:val="292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6B3444B" w14:textId="77777777" w:rsidR="003B18AD" w:rsidRPr="0018011D" w:rsidRDefault="003B18AD" w:rsidP="001801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4FDE7E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Štitnici za koljena i laktov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1175B51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8172093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A495B53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B417AA2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6D8BD78B" w14:textId="77777777" w:rsidTr="001869D8">
        <w:trPr>
          <w:trHeight w:val="292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FD8AB4A" w14:textId="77777777" w:rsidR="003B18AD" w:rsidRPr="0018011D" w:rsidRDefault="003B18AD" w:rsidP="001801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62FF37A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arap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89C4EA2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81895A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77EF5C5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CA7699F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10EB9207" w14:textId="77777777" w:rsidTr="001869D8">
        <w:trPr>
          <w:trHeight w:val="292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D8E729" w14:textId="77777777" w:rsidR="003B18AD" w:rsidRPr="0018011D" w:rsidRDefault="003B18AD" w:rsidP="001801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28C685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Cipele biciklis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549FC0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88174E0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96D6CF8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5FA5DC2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384DD303" w14:textId="77777777" w:rsidR="003B18AD" w:rsidRPr="0018011D" w:rsidRDefault="003B18AD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1CA4E3F9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DODATNA POLICIJSKA ODORA </w:t>
      </w:r>
      <w:r w:rsidR="003B18AD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POLICIJSKIH SLUŽBENIKA KOJI OBAVLJAJU POSLOVE 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ANTITERORISTIČKE JEDINICE LUČKO, SPECIJALNE I INTERVENTNE POLICIJE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3F001184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CCA7EAD" w14:textId="77777777" w:rsidR="003B18AD" w:rsidRPr="0018011D" w:rsidRDefault="003B18AD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F6AAE07" w14:textId="77777777" w:rsidR="003B18AD" w:rsidRPr="0018011D" w:rsidDel="00FB6937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apa sa šiltom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AA3340F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211047C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4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01E5C525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66C8C37A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4 godine</w:t>
            </w:r>
          </w:p>
        </w:tc>
      </w:tr>
      <w:tr w:rsidR="0018011D" w:rsidRPr="0018011D" w14:paraId="09047B6D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0ACB88B" w14:textId="77777777" w:rsidR="003B18AD" w:rsidRPr="0018011D" w:rsidRDefault="003B18AD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D3059D3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apa vjetronepropus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2F2EFBC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CE3DCE1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9D9EEC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5E68EE3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7A4F45B3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BFFB9BA" w14:textId="77777777" w:rsidR="003B18AD" w:rsidRPr="0018011D" w:rsidRDefault="003B18AD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C84BFBA" w14:textId="77777777" w:rsidR="003B18AD" w:rsidRPr="0018011D" w:rsidDel="00FB6937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Šešir taktičk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BBC3463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E329082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34DE9D33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5B417C6D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71916AF6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E31D7A4" w14:textId="77777777" w:rsidR="003B18AD" w:rsidRPr="0018011D" w:rsidRDefault="003B18AD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92A92E8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otkapa sa prorezima za oči (negoriva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52B071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C479093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0825A13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C682B7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1E58E987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2C16051" w14:textId="77777777" w:rsidR="003B18AD" w:rsidRPr="0018011D" w:rsidRDefault="003B18AD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F98F47D" w14:textId="77777777" w:rsidR="003B18AD" w:rsidRPr="0018011D" w:rsidRDefault="003B18AD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Jednodijelna zaštita za vrat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9E8635C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389551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CC5168C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FFED5B1" w14:textId="77777777" w:rsidR="003B18AD" w:rsidRPr="0018011D" w:rsidRDefault="003B18AD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10FCB739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403AE31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C3E78F3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Majica taktička dugih rukava (negoriva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3B2D25F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E3D8D62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65C0A5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C9C3DD3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2455F299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A0DCB04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E3232F8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Majica kratkih rukava s ovratnikom </w:t>
            </w:r>
            <w:r w:rsidR="009F393C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</w:t>
            </w: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(polo majica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6DA17C1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7CE21C6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9F2A0E3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C131D40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458B3DFB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048A2F7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DA086DE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sluk reflektirajuć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262C1C6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1B09B93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4D3DA8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143150C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3D4DAC0C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D5B11C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F83A5D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ukavic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EE3EEA7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4779F4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61E2DBB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ECD193B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0FF1AA5C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7CE2A5D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B3C221A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taktičke (negorive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CF523FF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72E4D9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9C2325F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A1342AD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6AFC00C2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5215826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B3F83A5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Nadhlače vodonepropus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EAA229D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FEBA6D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42B5D4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C462B68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27F92779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0B5F35B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45E504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krat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76FA710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68FE23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EA38CB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918070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4630A08D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C6C1E2F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ACEA0A7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binezo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F60D9E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175566A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D810F8D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B3E758F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75054044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28C2480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613630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binezon (negorivi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D68BAA9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5CDBC77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0C3D742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425B107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708D571B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7F7207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466429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Navlake za zimske uvjet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87D6F21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F1D36F4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ED2130B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C31761E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0ECB29E0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9538A76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4F3C130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Skijaška kacig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6470CB3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EBF2D0E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305FDC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DA325F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6A1995DB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312352B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C8E6E58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Skijaške naočal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F2BD087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EBAB79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21E3865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C6642B3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50718C97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296E1AD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5C9200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Skijašk</w:t>
            </w:r>
            <w:r w:rsidR="00B05A1B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a</w:t>
            </w: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jak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759D00E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8FA2EB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069F8B2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C76B102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65DC03B1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2B6827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477E34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Skijaška podjak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4C16927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AEBFC52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A3BB8FE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034D4FE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26DE9C88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4867AF6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6280B27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Skijaške rukavic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940C48F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4C1A9A5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495F6FB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30E56F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790C62FE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527D2A4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3C8B120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Skijaške hlač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3FE068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90D011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48B17A8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176F0F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58358031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B3EB497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FA2EAAE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Letačka kapa sa šiltom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8120FB9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7F1DF02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5052F69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2F8A743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5C8B6F73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83C340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4E633DC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Letačke naočal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E604EF1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FC17374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770561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01624B8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4FB00B99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C3F68FD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7ABA66C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Letačka jakna zimsk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F1C6874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E02792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55AE893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9935C1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7151ECA7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B9C84C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545CBAD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Letačka jakna kož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1A36AF0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54A50C7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09C919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5747FA6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6919A9CC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EF0AB57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EA1F5E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Letački kombinezo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DC22F3E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D9B2C0D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4F5AFFD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06D3868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08616777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93E3E8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C9B0B3A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Letačke rukavic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0AA901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B026BCC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6EE422F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D6DCD14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0335C1B6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BCAE2A0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164D5E9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Letačko donje rublje (negorivo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6F37EB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9C0F7E7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F34856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22AE8E7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38FF9CC1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05503C9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7F175B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Letačke čizm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AFC6AA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6541F9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FA0BB9B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44A1475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276D4436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12D6032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4D02DF7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izme gume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180215D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B8CD54F" w14:textId="77777777" w:rsidR="002666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</w:t>
            </w:r>
            <w:r w:rsidR="002666FF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4E02074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549B337" w14:textId="77777777" w:rsidR="002666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</w:t>
            </w:r>
            <w:r w:rsidR="002666FF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vo zaduženje</w:t>
            </w:r>
          </w:p>
        </w:tc>
      </w:tr>
      <w:tr w:rsidR="0018011D" w:rsidRPr="0018011D" w14:paraId="131E13B9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5DE8F94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636F0F0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Cipele brodaric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4C60EA9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2D63AE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155CE78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DEBDA5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7EA477B0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E75D34" w14:textId="77777777" w:rsidR="002666FF" w:rsidRPr="0018011D" w:rsidRDefault="002666FF" w:rsidP="001801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DEF41D2" w14:textId="77777777" w:rsidR="002666FF" w:rsidRPr="0018011D" w:rsidRDefault="002666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plet za prikriveno nošenje oružja i oprem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EBCFC64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32B5FC4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205E16E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6A62349" w14:textId="77777777" w:rsidR="002666FF" w:rsidRPr="0018011D" w:rsidRDefault="002666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</w:tbl>
    <w:p w14:paraId="0690A8C8" w14:textId="77777777" w:rsidR="0023551B" w:rsidRPr="0018011D" w:rsidRDefault="0023551B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76A7AE49" w14:textId="77777777" w:rsidR="00081F66" w:rsidRPr="0018011D" w:rsidRDefault="00081F66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19D6181D" w14:textId="77777777" w:rsidR="00081F66" w:rsidRPr="0018011D" w:rsidRDefault="00081F66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4567D219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DODATNA POLICIJSKA ODORA </w:t>
      </w:r>
      <w:r w:rsidR="004D5D49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POLICIJSKIH SLUŽBENIKA KOJI OBAVLJAJU POSLOVE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 PROMETNE POLICIJE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2CF32C46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AF3E073" w14:textId="77777777" w:rsidR="004D5D49" w:rsidRPr="0018011D" w:rsidRDefault="004D5D49" w:rsidP="0018011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F66DAD" w14:textId="77777777" w:rsidR="004D5D49" w:rsidRPr="0018011D" w:rsidRDefault="004D5D49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binezo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0DA4DC7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1E6B385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</w:t>
            </w:r>
            <w:r w:rsidR="00CB6AEC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A81C231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F03B993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4EBEB9E3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7F6342D" w14:textId="77777777" w:rsidR="004D5D49" w:rsidRPr="0018011D" w:rsidRDefault="004D5D49" w:rsidP="0018011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B3C6569" w14:textId="77777777" w:rsidR="004D5D49" w:rsidRPr="0018011D" w:rsidRDefault="004D5D49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sluk reflektirajuć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70B366D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433BFCC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051EAE7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1AD41B5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2D72B450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5EE085E" w14:textId="77777777" w:rsidR="004D5D49" w:rsidRPr="0018011D" w:rsidRDefault="004D5D49" w:rsidP="0018011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C3BBE4" w14:textId="77777777" w:rsidR="004D5D49" w:rsidRPr="0018011D" w:rsidRDefault="004D5D49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Narukavlje reflektirajuće 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0BE714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2ACCE86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7B9F81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A2F3E0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198EAEC4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7C3608" w14:textId="77777777" w:rsidR="004D5D49" w:rsidRPr="0018011D" w:rsidRDefault="004D5D49" w:rsidP="0018011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31A9FF" w14:textId="77777777" w:rsidR="004D5D49" w:rsidRPr="0018011D" w:rsidRDefault="004D5D49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ukavice bijel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53745B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A37CEF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EFCA74E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DAB23F1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2B10086E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D3635B" w14:textId="77777777" w:rsidR="004D5D49" w:rsidRPr="0018011D" w:rsidRDefault="004D5D49" w:rsidP="0018011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5975ED7" w14:textId="77777777" w:rsidR="004D5D49" w:rsidRPr="0018011D" w:rsidRDefault="004D5D49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izme gume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1E5491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9F1F42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7F05FD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157AAD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</w:tbl>
    <w:p w14:paraId="212025AD" w14:textId="77777777" w:rsidR="004D5D49" w:rsidRPr="0018011D" w:rsidRDefault="004D5D49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69521CC9" w14:textId="77777777" w:rsidR="004D5D49" w:rsidRPr="0018011D" w:rsidRDefault="004D5D4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DODATNA POLICIJSKA ODORA POLICIJSKIH SLUŽBENIKA KOJI OBAVLJAJU POSLOVE PROMETNE POLICIJE NA MOTOCIKLU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21E28F74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E273B0A" w14:textId="77777777" w:rsidR="004D5D49" w:rsidRPr="0018011D" w:rsidRDefault="004D5D49" w:rsidP="0018011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210B751" w14:textId="77777777" w:rsidR="004D5D49" w:rsidRPr="0018011D" w:rsidRDefault="004D5D49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aciga motorističk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655593F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34D8FEB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196EF88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7000FB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1D401889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BA608B2" w14:textId="77777777" w:rsidR="004D5D49" w:rsidRPr="0018011D" w:rsidRDefault="004D5D49" w:rsidP="0018011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A846F0" w14:textId="77777777" w:rsidR="004D5D49" w:rsidRPr="0018011D" w:rsidRDefault="004D5D49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otkapa zimsk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1B660D3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AD270A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9BF80CE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2BD24F8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1E924C66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EF9FC76" w14:textId="77777777" w:rsidR="004D5D49" w:rsidRPr="0018011D" w:rsidRDefault="004D5D49" w:rsidP="0018011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5719A7" w14:textId="77777777" w:rsidR="004D5D49" w:rsidRPr="0018011D" w:rsidRDefault="006528E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O</w:t>
            </w:r>
            <w:r w:rsidR="004D5D49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dijelo </w:t>
            </w: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motorističko </w:t>
            </w:r>
            <w:r w:rsidR="004D5D49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(dvodijelno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7FECE5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DAFBCC5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6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9E9B885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588FD2" w14:textId="77777777" w:rsidR="004D5D49" w:rsidRPr="0018011D" w:rsidRDefault="004D5D49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3384102D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D89A81D" w14:textId="77777777" w:rsidR="006528EB" w:rsidRPr="0018011D" w:rsidRDefault="006528EB" w:rsidP="0018011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503502D" w14:textId="77777777" w:rsidR="006528EB" w:rsidRPr="0018011D" w:rsidRDefault="006528E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Majica motoristička kratk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27C10F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26602C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E445E69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FE6C799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123F97F2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C6D4EC9" w14:textId="77777777" w:rsidR="006528EB" w:rsidRPr="0018011D" w:rsidRDefault="006528EB" w:rsidP="0018011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7456F4" w14:textId="77777777" w:rsidR="006528EB" w:rsidRPr="0018011D" w:rsidRDefault="006528E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Zaštitni pojas za lumbalni dio kralježnic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23891B3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3A6FAC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FDAE5AF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BAA605D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3C0E0DAE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CB4CF52" w14:textId="77777777" w:rsidR="006528EB" w:rsidRPr="0018011D" w:rsidRDefault="006528EB" w:rsidP="0018011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823D4E" w14:textId="77777777" w:rsidR="006528EB" w:rsidRPr="0018011D" w:rsidRDefault="006528E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ukavice motorističke (ljetne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2769BE0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B469F3E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57D036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DB746B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5564A42C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22F99C4" w14:textId="77777777" w:rsidR="006528EB" w:rsidRPr="0018011D" w:rsidRDefault="006528EB" w:rsidP="0018011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72AA79A" w14:textId="77777777" w:rsidR="006528EB" w:rsidRPr="0018011D" w:rsidRDefault="006528E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ukavice motorističke (zimske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A6CB004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6A9579A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9929A17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2E5AF7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3054C43D" w14:textId="77777777" w:rsidTr="004D5D4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0FB2226" w14:textId="77777777" w:rsidR="006528EB" w:rsidRPr="0018011D" w:rsidRDefault="006528EB" w:rsidP="0018011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D59D071" w14:textId="77777777" w:rsidR="006528EB" w:rsidRPr="0018011D" w:rsidRDefault="006528E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izme motoris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99E4136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7389D5E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1F9F671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D7017FA" w14:textId="77777777" w:rsidR="006528EB" w:rsidRPr="0018011D" w:rsidRDefault="006528E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3EF919A6" w14:textId="77777777" w:rsidR="006528EB" w:rsidRPr="0018011D" w:rsidRDefault="006528EB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7559C5B3" w14:textId="77777777" w:rsidR="00457B8C" w:rsidRPr="0018011D" w:rsidRDefault="00457B8C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DODATNA POLICIJSKA ODORA POLICIJSKIH SLUŽBENIKA KOJI OBAVLJAJU POSLOVE MOBILNE JEDINICE PROMETNE POLICIJE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3F037A21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0026069" w14:textId="77777777" w:rsidR="00C642E7" w:rsidRPr="0018011D" w:rsidRDefault="00C642E7" w:rsidP="001801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63963B3" w14:textId="77777777" w:rsidR="00C642E7" w:rsidRPr="0018011D" w:rsidRDefault="00C642E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Jakna taktička za zimu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2B2B5C7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CF44E69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70F80D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E8BF66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326EC744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71282C" w14:textId="77777777" w:rsidR="00C642E7" w:rsidRPr="0018011D" w:rsidRDefault="00C642E7" w:rsidP="001801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71ECDD8" w14:textId="77777777" w:rsidR="00C642E7" w:rsidRPr="0018011D" w:rsidRDefault="00C642E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Jakna taktička za proljeće i jese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CB913D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38FACBA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E20DB3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034535C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4F7E6CFA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DF432F" w14:textId="77777777" w:rsidR="00C642E7" w:rsidRPr="0018011D" w:rsidRDefault="00C642E7" w:rsidP="001801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362146DB" w14:textId="77777777" w:rsidR="00C642E7" w:rsidRPr="0018011D" w:rsidRDefault="00C642E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Majica taktička dug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A7FECD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8E6BDA4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05F4C7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8C329C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3EBE2D77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02798A6" w14:textId="77777777" w:rsidR="00C642E7" w:rsidRPr="0018011D" w:rsidRDefault="00C642E7" w:rsidP="001801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4A17EC60" w14:textId="77777777" w:rsidR="00C642E7" w:rsidRPr="0018011D" w:rsidRDefault="00C642E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Majica taktička kratk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2D3F113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7D42357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05CBEB6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0D1A7F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0CFE0471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0E2F1F8" w14:textId="77777777" w:rsidR="00C642E7" w:rsidRPr="0018011D" w:rsidRDefault="00C642E7" w:rsidP="001801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3D69725D" w14:textId="77777777" w:rsidR="00C642E7" w:rsidRPr="0018011D" w:rsidRDefault="00C642E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sluk taktičk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552744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D00824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9D4F58A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9DC8C45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4AD78020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7FD2092" w14:textId="77777777" w:rsidR="00C642E7" w:rsidRPr="0018011D" w:rsidRDefault="00C642E7" w:rsidP="001801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14D73963" w14:textId="77777777" w:rsidR="00C642E7" w:rsidRPr="0018011D" w:rsidRDefault="00C642E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Rukavic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C15539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EF1F68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E94BF5C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B7DF973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11D2BD23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85B332D" w14:textId="77777777" w:rsidR="00C642E7" w:rsidRPr="0018011D" w:rsidRDefault="00C642E7" w:rsidP="001801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DC7203C" w14:textId="77777777" w:rsidR="00C642E7" w:rsidRPr="0018011D" w:rsidRDefault="00C642E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Hlač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B2C844D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5DC4408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E2ABA61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3CDC0D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11E9F588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CAE9618" w14:textId="77777777" w:rsidR="00C642E7" w:rsidRPr="0018011D" w:rsidRDefault="00C642E7" w:rsidP="001801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30C10145" w14:textId="77777777" w:rsidR="00C642E7" w:rsidRPr="0018011D" w:rsidRDefault="00C642E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 xml:space="preserve">Cipele taktičke cjelogodišnje 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75A72C7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F23DC4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F38839C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61DD7BC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1FD43170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77D18A7" w14:textId="77777777" w:rsidR="00C642E7" w:rsidRPr="0018011D" w:rsidRDefault="00C642E7" w:rsidP="001801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527ABFC" w14:textId="77777777" w:rsidR="00C642E7" w:rsidRPr="0018011D" w:rsidRDefault="00C642E7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Torbica s kompletom džepo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DFDE347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004D0AA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3C5FA9A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D2BAE8D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00CA847D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A7963D7" w14:textId="77777777" w:rsidR="00C642E7" w:rsidRPr="0018011D" w:rsidRDefault="00C642E7" w:rsidP="0018011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0DF7F3E5" w14:textId="77777777" w:rsidR="00C642E7" w:rsidRPr="0018011D" w:rsidRDefault="00C642E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Komplet za prikriveno nošenje oružja i oprem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C5441EC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772019B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8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B46F59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4209394" w14:textId="77777777" w:rsidR="00C642E7" w:rsidRPr="0018011D" w:rsidRDefault="00C642E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8 godina</w:t>
            </w:r>
          </w:p>
        </w:tc>
      </w:tr>
    </w:tbl>
    <w:p w14:paraId="74495C37" w14:textId="77777777" w:rsidR="00457B8C" w:rsidRPr="0018011D" w:rsidRDefault="00457B8C" w:rsidP="0018011D">
      <w:pPr>
        <w:shd w:val="clear" w:color="auto" w:fill="FFFFFF"/>
        <w:spacing w:after="0" w:line="240" w:lineRule="auto"/>
        <w:jc w:val="both"/>
        <w:rPr>
          <w:rFonts w:ascii="inherit" w:hAnsi="inherit" w:cs="Calibri"/>
          <w:b/>
          <w:bCs/>
          <w:color w:val="000000" w:themeColor="text1"/>
          <w:szCs w:val="24"/>
          <w:bdr w:val="none" w:sz="0" w:space="0" w:color="auto" w:frame="1"/>
        </w:rPr>
      </w:pPr>
    </w:p>
    <w:p w14:paraId="3D639BA6" w14:textId="77777777" w:rsidR="00457B8C" w:rsidRPr="0018011D" w:rsidRDefault="00457B8C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DODATNA POLICIJSKA ODORA POLICIJSKIH SLUŽBENIKA KOJI OBAVLJAJU POSLOVE GRANIČNE POLICIJE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6A1D4152" w14:textId="77777777" w:rsidTr="007D08F5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1570373" w14:textId="77777777" w:rsidR="007D08F5" w:rsidRPr="0018011D" w:rsidRDefault="007D08F5" w:rsidP="001801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22C2BF0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Kaciga zaštitna rad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39E9C3C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6DC81FE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7398BC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1B72544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36AD4F13" w14:textId="77777777" w:rsidTr="007D08F5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F5FD9A7" w14:textId="77777777" w:rsidR="007D08F5" w:rsidRPr="0018011D" w:rsidRDefault="007D08F5" w:rsidP="001801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B2DDDF9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Kombinezo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9A94823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E4146C5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944EE87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47F675D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3A033042" w14:textId="77777777" w:rsidTr="007D08F5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1BF6225" w14:textId="77777777" w:rsidR="007D08F5" w:rsidRPr="0018011D" w:rsidRDefault="007D08F5" w:rsidP="001801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62501E8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Rukavic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C6DA4E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B19E93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1D6F1A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3C2278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5002C0AA" w14:textId="77777777" w:rsidTr="007D08F5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75F2593" w14:textId="77777777" w:rsidR="007D08F5" w:rsidRPr="0018011D" w:rsidRDefault="007D08F5" w:rsidP="001801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8314AD4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Rukavice rad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61052FF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B4CF261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1FB42BC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F3C1BC9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49F69DD6" w14:textId="77777777" w:rsidTr="007D08F5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4A62103" w14:textId="77777777" w:rsidR="007D08F5" w:rsidRPr="0018011D" w:rsidRDefault="007D08F5" w:rsidP="001801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44D2F1B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sluk reflektirajuć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014EF6E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E3239E3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7E374A9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BFF3DE7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</w:tbl>
    <w:p w14:paraId="1511E932" w14:textId="77777777" w:rsidR="00457B8C" w:rsidRPr="0018011D" w:rsidRDefault="00457B8C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6B2BDD75" w14:textId="77777777" w:rsidR="00CD6CE4" w:rsidRPr="0018011D" w:rsidRDefault="00CD6CE4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DODATNA </w:t>
      </w:r>
      <w:r w:rsidR="0019412D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POLICIJSKA ODORA 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POLICIJSKIH SLU</w:t>
      </w:r>
      <w:r w:rsidRPr="0018011D">
        <w:rPr>
          <w:rFonts w:ascii="Times New Roman" w:hAnsi="Times New Roman" w:cs="Times New Roman" w:hint="eastAsia"/>
          <w:b/>
          <w:bCs/>
          <w:color w:val="000000" w:themeColor="text1"/>
          <w:szCs w:val="24"/>
          <w:bdr w:val="none" w:sz="0" w:space="0" w:color="auto" w:frame="1"/>
        </w:rPr>
        <w:t>Ž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BENIKA KOJI OBAVLJAJU POSLOVE MOBILNIH JEDINICA GRANI</w:t>
      </w:r>
      <w:r w:rsidRPr="0018011D">
        <w:rPr>
          <w:rFonts w:ascii="Times New Roman" w:hAnsi="Times New Roman" w:cs="Times New Roman" w:hint="eastAsia"/>
          <w:b/>
          <w:bCs/>
          <w:color w:val="000000" w:themeColor="text1"/>
          <w:szCs w:val="24"/>
          <w:bdr w:val="none" w:sz="0" w:space="0" w:color="auto" w:frame="1"/>
        </w:rPr>
        <w:t>Č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NE POLICIJE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270489A9" w14:textId="77777777" w:rsidTr="00CD6CE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CDBB77C" w14:textId="77777777" w:rsidR="007D08F5" w:rsidRPr="0018011D" w:rsidRDefault="007D08F5" w:rsidP="001801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41ACBC3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Jakna taktička za zimu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307EF1F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26D7F10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DB0339A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BB8438F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6D3AB8CF" w14:textId="77777777" w:rsidTr="00CD6CE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421E186" w14:textId="77777777" w:rsidR="007D08F5" w:rsidRPr="0018011D" w:rsidRDefault="007D08F5" w:rsidP="001801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2D5B64F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Jakna taktička za proljeće i jese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BBFCC70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12D96D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62C0470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B30E5D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01AAEE64" w14:textId="77777777" w:rsidTr="00CD6CE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0D0D1CB" w14:textId="77777777" w:rsidR="007D08F5" w:rsidRPr="0018011D" w:rsidRDefault="007D08F5" w:rsidP="001801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60CFE22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Majica taktička dug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B7E50B2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7EA82A5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A2E6CE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67D5822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6797702E" w14:textId="77777777" w:rsidTr="00CD6CE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588243C" w14:textId="77777777" w:rsidR="007D08F5" w:rsidRPr="0018011D" w:rsidRDefault="007D08F5" w:rsidP="001801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2E2C43A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Majica taktička kratk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08EB8EA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E58CCAA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B05FB7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54ADAC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46D55599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7B7869A" w14:textId="77777777" w:rsidR="007D08F5" w:rsidRPr="0018011D" w:rsidRDefault="007D08F5" w:rsidP="001801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16B39F62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sluk taktički (molle sustav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F6397D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081D72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5E5843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06CBE81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5334442D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141964B" w14:textId="77777777" w:rsidR="007D08F5" w:rsidRPr="0018011D" w:rsidRDefault="007D08F5" w:rsidP="001801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4C2F6834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sluk reflektirajuć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1BD6C21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AEA201A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2DE77C9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BA63B0E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5BA52E60" w14:textId="77777777" w:rsidTr="00CD6CE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28661D" w14:textId="77777777" w:rsidR="007D08F5" w:rsidRPr="0018011D" w:rsidRDefault="007D08F5" w:rsidP="001801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E2325E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Rukavic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B2ECBC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6309EB2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244E78F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742B12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517387A8" w14:textId="77777777" w:rsidTr="00CD6CE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AF0F4BC" w14:textId="77777777" w:rsidR="007D08F5" w:rsidRPr="0018011D" w:rsidRDefault="007D08F5" w:rsidP="001801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E9C4A9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Hlač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2A64AD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654686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C4F37F4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6226B19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7F46B19D" w14:textId="77777777" w:rsidTr="001869D8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8280F3F" w14:textId="77777777" w:rsidR="007D08F5" w:rsidRPr="0018011D" w:rsidRDefault="007D08F5" w:rsidP="001801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13DDCE37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Gamaše za noge (nazuvci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3CBDCA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49D5DD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9E2CD7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62B1EBA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11FA7922" w14:textId="77777777" w:rsidTr="00CD6CE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18D164" w14:textId="77777777" w:rsidR="007D08F5" w:rsidRPr="0018011D" w:rsidRDefault="007D08F5" w:rsidP="001801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25BED3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 xml:space="preserve">Cipele taktičke cjelogodišnje 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01661CB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5B28AFB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D8A77C1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4210645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5231F986" w14:textId="77777777" w:rsidTr="00CD6CE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105CEB0" w14:textId="77777777" w:rsidR="007D08F5" w:rsidRPr="0018011D" w:rsidRDefault="007D08F5" w:rsidP="001801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6D71EC3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Torbica s kompletom džepo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C3FD19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AD19541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557AB0A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F4982F6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24C72C2A" w14:textId="77777777" w:rsidTr="00CD6CE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23E6192" w14:textId="77777777" w:rsidR="007D08F5" w:rsidRPr="0018011D" w:rsidRDefault="007D08F5" w:rsidP="001801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E31FA5B" w14:textId="77777777" w:rsidR="007D08F5" w:rsidRPr="0018011D" w:rsidRDefault="007D08F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Komplet za prikriveno nošenje oružja i oprem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E5E2025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C03EFEC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8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E1831AF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136F7A4" w14:textId="77777777" w:rsidR="007D08F5" w:rsidRPr="0018011D" w:rsidRDefault="007D08F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8 godina</w:t>
            </w:r>
          </w:p>
        </w:tc>
      </w:tr>
    </w:tbl>
    <w:p w14:paraId="07F61C15" w14:textId="77777777" w:rsidR="00CD6CE4" w:rsidRPr="0018011D" w:rsidRDefault="00CD6CE4" w:rsidP="0018011D">
      <w:pPr>
        <w:shd w:val="clear" w:color="auto" w:fill="FFFFFF"/>
        <w:spacing w:after="0" w:line="240" w:lineRule="auto"/>
        <w:jc w:val="both"/>
        <w:rPr>
          <w:rFonts w:ascii="inherit" w:hAnsi="inherit" w:cs="Calibri"/>
          <w:b/>
          <w:bCs/>
          <w:color w:val="000000" w:themeColor="text1"/>
          <w:szCs w:val="24"/>
          <w:bdr w:val="none" w:sz="0" w:space="0" w:color="auto" w:frame="1"/>
        </w:rPr>
      </w:pPr>
    </w:p>
    <w:p w14:paraId="079FF66C" w14:textId="77777777" w:rsidR="0023551B" w:rsidRPr="0018011D" w:rsidRDefault="0023551B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1EBD47D5" w14:textId="77777777" w:rsidR="0019412D" w:rsidRPr="0018011D" w:rsidRDefault="0019412D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DODATNA POLICIJSKA ODORA POLICIJSKIH SLU</w:t>
      </w:r>
      <w:r w:rsidRPr="0018011D">
        <w:rPr>
          <w:rFonts w:ascii="Times New Roman" w:hAnsi="Times New Roman" w:cs="Times New Roman" w:hint="eastAsia"/>
          <w:b/>
          <w:bCs/>
          <w:color w:val="000000" w:themeColor="text1"/>
          <w:szCs w:val="24"/>
          <w:bdr w:val="none" w:sz="0" w:space="0" w:color="auto" w:frame="1"/>
        </w:rPr>
        <w:t>Ž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BENIKA ČLANOVA POSADA POLICIJSKIH PLOVILA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258C223C" w14:textId="77777777" w:rsidTr="006431E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796B80" w14:textId="77777777" w:rsidR="006431E8" w:rsidRPr="0018011D" w:rsidRDefault="006431E8" w:rsidP="0018011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31E0562" w14:textId="77777777" w:rsidR="006431E8" w:rsidRPr="0018011D" w:rsidRDefault="006431E8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Majica kratkih rukava s ovratnikom</w:t>
            </w:r>
            <w:r w:rsidR="004A4F84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</w:t>
            </w: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polo majica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1C1726A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54F496A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DC0397A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269F296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0C83876C" w14:textId="77777777" w:rsidTr="006431E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C0A250D" w14:textId="77777777" w:rsidR="006431E8" w:rsidRPr="0018011D" w:rsidRDefault="006431E8" w:rsidP="0018011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C3C219C" w14:textId="77777777" w:rsidR="006431E8" w:rsidRPr="0018011D" w:rsidRDefault="006431E8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binezo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9E25F39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C6BE9CB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2F4F3A8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341E85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142787C4" w14:textId="77777777" w:rsidTr="006431E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CEF000F" w14:textId="77777777" w:rsidR="006431E8" w:rsidRPr="0018011D" w:rsidRDefault="006431E8" w:rsidP="0018011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7E2151E" w14:textId="77777777" w:rsidR="006431E8" w:rsidRPr="0018011D" w:rsidRDefault="006431E8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išno odijelo zaštitno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75118C1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D2FA3CB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AB6A01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60E783D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096FC46D" w14:textId="77777777" w:rsidTr="006431E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90283E" w14:textId="77777777" w:rsidR="006431E8" w:rsidRPr="0018011D" w:rsidRDefault="006431E8" w:rsidP="0018011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464BBA5" w14:textId="77777777" w:rsidR="006431E8" w:rsidRPr="0018011D" w:rsidRDefault="006431E8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krat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77FA313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9FECBD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049EA86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EB6E4AE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6D3BBC36" w14:textId="77777777" w:rsidTr="006431E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CF3B94" w14:textId="77777777" w:rsidR="006431E8" w:rsidRPr="0018011D" w:rsidRDefault="006431E8" w:rsidP="0018011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C2D5629" w14:textId="77777777" w:rsidR="006431E8" w:rsidRPr="0018011D" w:rsidRDefault="006431E8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Cipele brodaric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24F41FB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5A300FD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969DCB3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44A35C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</w:tbl>
    <w:p w14:paraId="27B061E0" w14:textId="77777777" w:rsidR="0019412D" w:rsidRPr="0018011D" w:rsidRDefault="0019412D" w:rsidP="0018011D">
      <w:pPr>
        <w:shd w:val="clear" w:color="auto" w:fill="FFFFFF"/>
        <w:spacing w:after="0" w:line="240" w:lineRule="auto"/>
        <w:jc w:val="both"/>
        <w:rPr>
          <w:rFonts w:ascii="inherit" w:hAnsi="inherit" w:cs="Calibri"/>
          <w:b/>
          <w:bCs/>
          <w:color w:val="000000" w:themeColor="text1"/>
          <w:szCs w:val="24"/>
          <w:bdr w:val="none" w:sz="0" w:space="0" w:color="auto" w:frame="1"/>
        </w:rPr>
      </w:pPr>
    </w:p>
    <w:p w14:paraId="34A78466" w14:textId="77777777" w:rsidR="006431E8" w:rsidRPr="0018011D" w:rsidRDefault="006431E8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DODATNA POLICIJSKA ODORA POLICIJSKIH SLU</w:t>
      </w:r>
      <w:r w:rsidRPr="0018011D">
        <w:rPr>
          <w:rFonts w:ascii="Times New Roman" w:hAnsi="Times New Roman" w:cs="Times New Roman" w:hint="eastAsia"/>
          <w:b/>
          <w:bCs/>
          <w:color w:val="000000" w:themeColor="text1"/>
          <w:szCs w:val="24"/>
          <w:bdr w:val="none" w:sz="0" w:space="0" w:color="auto" w:frame="1"/>
        </w:rPr>
        <w:t>Ž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BENIKA KOJI OBAVLJAJU ZADA</w:t>
      </w:r>
      <w:r w:rsidRPr="0018011D">
        <w:rPr>
          <w:rFonts w:ascii="Times New Roman" w:hAnsi="Times New Roman" w:cs="Times New Roman" w:hint="eastAsia"/>
          <w:b/>
          <w:bCs/>
          <w:color w:val="000000" w:themeColor="text1"/>
          <w:szCs w:val="24"/>
          <w:bdr w:val="none" w:sz="0" w:space="0" w:color="auto" w:frame="1"/>
        </w:rPr>
        <w:t>Ć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E PREKRCAJA NA PLOVIL</w:t>
      </w:r>
      <w:r w:rsidR="00C56FF9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IM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A (TIM ZA PREKRCAJ)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2BD511AD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98F1579" w14:textId="77777777" w:rsidR="006431E8" w:rsidRPr="0018011D" w:rsidRDefault="006431E8" w:rsidP="0018011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378353" w14:textId="77777777" w:rsidR="006431E8" w:rsidRPr="0018011D" w:rsidRDefault="006431E8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Kaciga zaštit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9B5BBC0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F0A238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98C26A5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0B35BC9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3905B3B0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13E3CE" w14:textId="77777777" w:rsidR="006431E8" w:rsidRPr="0018011D" w:rsidRDefault="006431E8" w:rsidP="0018011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E171407" w14:textId="77777777" w:rsidR="006431E8" w:rsidRPr="0018011D" w:rsidRDefault="006431E8" w:rsidP="0018011D">
            <w:pPr>
              <w:spacing w:after="0" w:line="240" w:lineRule="auto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sluk taktički (molle sustav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668213D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3D0130E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077B729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BA66C6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12A998F7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ACB4739" w14:textId="77777777" w:rsidR="006431E8" w:rsidRPr="0018011D" w:rsidRDefault="006431E8" w:rsidP="0018011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7818D8" w14:textId="77777777" w:rsidR="006431E8" w:rsidRPr="0018011D" w:rsidRDefault="006431E8" w:rsidP="0018011D">
            <w:pPr>
              <w:spacing w:after="0" w:line="240" w:lineRule="auto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Rukavic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15DE6B8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A68E8ED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BC9BE6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B58B31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1C4B3D0D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F5DFE1F" w14:textId="77777777" w:rsidR="006431E8" w:rsidRPr="0018011D" w:rsidRDefault="006431E8" w:rsidP="0018011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3EA9C31" w14:textId="77777777" w:rsidR="006431E8" w:rsidRPr="0018011D" w:rsidRDefault="006431E8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Cipele gležnjače sa patentom za brzo skidanj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A76CEBA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AE5A7FD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6A567A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843752" w14:textId="77777777" w:rsidR="006431E8" w:rsidRPr="0018011D" w:rsidRDefault="006431E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0D71E3A8" w14:textId="77777777" w:rsidR="006431E8" w:rsidRPr="0018011D" w:rsidRDefault="006431E8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653765E4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DODATNA POLICIJSKA ODORA POLICIJSKIH SLUŽBENIKA </w:t>
      </w:r>
      <w:r w:rsidR="006431E8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KOJI OBAVLJAJU POSLOVE 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PROTUEKSPLOZIJSKE ZAŠTITE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1A3D2A62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94CCF12" w14:textId="77777777" w:rsidR="00AE1E9B" w:rsidRPr="0018011D" w:rsidRDefault="00AE1E9B" w:rsidP="0018011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2B0A6F4" w14:textId="77777777" w:rsidR="00AE1E9B" w:rsidRPr="0018011D" w:rsidRDefault="00AE1E9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binezo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E01A812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09994AD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EE99E64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6E5198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1BEE4A92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78FB63D" w14:textId="77777777" w:rsidR="00AE1E9B" w:rsidRPr="0018011D" w:rsidRDefault="00AE1E9B" w:rsidP="0018011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4F0453" w14:textId="77777777" w:rsidR="00AE1E9B" w:rsidRPr="0018011D" w:rsidRDefault="00AE1E9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ukavice rad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65A68A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B2D36D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u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265C787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5A45218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2C1E96C2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AF9370" w14:textId="77777777" w:rsidR="00AE1E9B" w:rsidRPr="0018011D" w:rsidRDefault="00AE1E9B" w:rsidP="0018011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DB805B5" w14:textId="77777777" w:rsidR="00AE1E9B" w:rsidRPr="0018011D" w:rsidRDefault="00AE1E9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izme gume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7BFB850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10E9A72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847E8E6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9BE7F18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</w:tbl>
    <w:p w14:paraId="2C8A5E8E" w14:textId="77777777" w:rsidR="006431E8" w:rsidRPr="0018011D" w:rsidRDefault="006431E8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535A2B67" w14:textId="77777777" w:rsidR="00C642E7" w:rsidRPr="0018011D" w:rsidRDefault="00C642E7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lastRenderedPageBreak/>
        <w:t>DODATNA POLICIJSKA ODORA POLICIJSKIH SLUŽBENIKA PROTUEKSPLOZIJSKE SLUŽBE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0EFC0B1C" w14:textId="77777777" w:rsidTr="00E7466A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53FE2A3" w14:textId="77777777" w:rsidR="004B1EFF" w:rsidRPr="0018011D" w:rsidRDefault="004B1EFF" w:rsidP="0018011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EE66759" w14:textId="77777777" w:rsidR="004B1EFF" w:rsidRPr="0018011D" w:rsidRDefault="004B1E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Šešir taktičk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179CE5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CEAD5AF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81461E8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0FCD81F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3E4B1C47" w14:textId="77777777" w:rsidTr="00E7466A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642EF96" w14:textId="77777777" w:rsidR="004B1EFF" w:rsidRPr="0018011D" w:rsidRDefault="004B1EFF" w:rsidP="0018011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0EE3319" w14:textId="77777777" w:rsidR="004B1EFF" w:rsidRPr="0018011D" w:rsidRDefault="004B1E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binezo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D2B053F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6752074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6AA38F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4117F3D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2C6D5440" w14:textId="77777777" w:rsidTr="00E7466A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288B6D1" w14:textId="77777777" w:rsidR="004B1EFF" w:rsidRPr="0018011D" w:rsidRDefault="004B1EFF" w:rsidP="0018011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1DA66C3" w14:textId="77777777" w:rsidR="004B1EFF" w:rsidRPr="0018011D" w:rsidRDefault="004B1E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ukavic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2A523D4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45C3F74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1FB0AE6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6DDF784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40B42510" w14:textId="77777777" w:rsidTr="00E7466A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945F828" w14:textId="77777777" w:rsidR="004B1EFF" w:rsidRPr="0018011D" w:rsidRDefault="004B1EFF" w:rsidP="0018011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C4E1FBA" w14:textId="77777777" w:rsidR="004B1EFF" w:rsidRPr="0018011D" w:rsidRDefault="004B1EFF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Gležnjače taktičke za ekstremne terenske i vremenske uvjet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C23EC87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935B53B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C768F7F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B6BC6BE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54861836" w14:textId="77777777" w:rsidTr="00E7466A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9FEBFF0" w14:textId="77777777" w:rsidR="004B1EFF" w:rsidRPr="0018011D" w:rsidRDefault="004B1EFF" w:rsidP="0018011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162DF6" w14:textId="77777777" w:rsidR="004B1EFF" w:rsidRPr="0018011D" w:rsidRDefault="004B1EFF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izme gume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6EDECB0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09E103A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AE1574F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1DF7486" w14:textId="77777777" w:rsidR="004B1EFF" w:rsidRPr="0018011D" w:rsidRDefault="004B1EFF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</w:tbl>
    <w:p w14:paraId="375BC029" w14:textId="77777777" w:rsidR="00C642E7" w:rsidRPr="0018011D" w:rsidRDefault="00C642E7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55E7B7FD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DODATNA POLICIJSKA ODORA POLICIJSKIH SLU</w:t>
      </w:r>
      <w:r w:rsidRPr="0018011D">
        <w:rPr>
          <w:rFonts w:ascii="Times New Roman" w:hAnsi="Times New Roman" w:cs="Times New Roman" w:hint="eastAsia"/>
          <w:b/>
          <w:bCs/>
          <w:color w:val="000000" w:themeColor="text1"/>
          <w:szCs w:val="24"/>
          <w:bdr w:val="none" w:sz="0" w:space="0" w:color="auto" w:frame="1"/>
        </w:rPr>
        <w:t>Ž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BENIKA KOJI OBAVLJAJU POSLOVE VODI</w:t>
      </w:r>
      <w:r w:rsidRPr="0018011D">
        <w:rPr>
          <w:rFonts w:ascii="Times New Roman" w:hAnsi="Times New Roman" w:cs="Times New Roman" w:hint="eastAsia"/>
          <w:b/>
          <w:bCs/>
          <w:color w:val="000000" w:themeColor="text1"/>
          <w:szCs w:val="24"/>
          <w:bdr w:val="none" w:sz="0" w:space="0" w:color="auto" w:frame="1"/>
        </w:rPr>
        <w:t>Č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A SLU</w:t>
      </w:r>
      <w:r w:rsidRPr="0018011D">
        <w:rPr>
          <w:rFonts w:ascii="Times New Roman" w:hAnsi="Times New Roman" w:cs="Times New Roman" w:hint="eastAsia"/>
          <w:b/>
          <w:bCs/>
          <w:color w:val="000000" w:themeColor="text1"/>
          <w:szCs w:val="24"/>
          <w:bdr w:val="none" w:sz="0" w:space="0" w:color="auto" w:frame="1"/>
        </w:rPr>
        <w:t>Ž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BENIH PASA</w:t>
      </w:r>
      <w:r w:rsidR="00171408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 I CENTRA ZA OBUKU VODIČA I DRESURU SLUŽBENIH PASA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6E928123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8A4F9C" w14:textId="77777777" w:rsidR="00AE1E9B" w:rsidRPr="0018011D" w:rsidRDefault="00AE1E9B" w:rsidP="001801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61CE054" w14:textId="77777777" w:rsidR="00AE1E9B" w:rsidRPr="0018011D" w:rsidRDefault="00AE1E9B" w:rsidP="0018011D">
            <w:pPr>
              <w:spacing w:after="0" w:line="240" w:lineRule="auto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Šešir taktičk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CD6A305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138F2FA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0CE138D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CD0BA92" w14:textId="77777777" w:rsidR="00AE1E9B" w:rsidRPr="0018011D" w:rsidRDefault="00AE1E9B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3A6DC44B" w14:textId="77777777" w:rsidTr="002D5A93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571043E" w14:textId="77777777" w:rsidR="002D5A93" w:rsidRPr="0018011D" w:rsidRDefault="002D5A93" w:rsidP="001801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BBC80FC" w14:textId="77777777" w:rsidR="002D5A93" w:rsidRPr="0018011D" w:rsidRDefault="002D5A93" w:rsidP="0018011D">
            <w:pPr>
              <w:spacing w:after="0" w:line="240" w:lineRule="auto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Jakna taktička za zimu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9AD21CE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1F6C902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8A1E27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4B3A27F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14BEB962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0104924" w14:textId="77777777" w:rsidR="002D5A93" w:rsidRPr="0018011D" w:rsidRDefault="002D5A93" w:rsidP="001801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BD2A007" w14:textId="77777777" w:rsidR="002D5A93" w:rsidRPr="0018011D" w:rsidRDefault="002D5A93" w:rsidP="0018011D">
            <w:pPr>
              <w:spacing w:after="0" w:line="240" w:lineRule="auto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Jakna taktička za proljeće i jese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A51FDFD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689BDC2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D419611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826D4CE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153E295A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3DA9035" w14:textId="77777777" w:rsidR="002D5A93" w:rsidRPr="0018011D" w:rsidRDefault="002D5A93" w:rsidP="001801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2DB3685" w14:textId="77777777" w:rsidR="002D5A93" w:rsidRPr="0018011D" w:rsidRDefault="002D5A93" w:rsidP="0018011D">
            <w:pPr>
              <w:spacing w:after="0" w:line="240" w:lineRule="auto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Kombinezo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EC74A22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E73CE92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C8972C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95C4E8B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43109EC7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CC52908" w14:textId="77777777" w:rsidR="002D5A93" w:rsidRPr="0018011D" w:rsidRDefault="002D5A93" w:rsidP="001801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2C3C864" w14:textId="77777777" w:rsidR="002D5A93" w:rsidRPr="0018011D" w:rsidRDefault="002D5A93" w:rsidP="0018011D">
            <w:pPr>
              <w:spacing w:after="0" w:line="240" w:lineRule="auto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sluk taktički (molle sustav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BEB4573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D40B31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8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0BE5369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0929951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8 godina</w:t>
            </w:r>
          </w:p>
        </w:tc>
      </w:tr>
      <w:tr w:rsidR="0018011D" w:rsidRPr="0018011D" w14:paraId="78142630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FA816ED" w14:textId="77777777" w:rsidR="002D5A93" w:rsidRPr="0018011D" w:rsidRDefault="002D5A93" w:rsidP="001801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E846BC0" w14:textId="77777777" w:rsidR="002D5A93" w:rsidRPr="0018011D" w:rsidRDefault="002D5A93" w:rsidP="0018011D">
            <w:pPr>
              <w:spacing w:after="0" w:line="240" w:lineRule="auto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Rukavic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9265CB8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BFF2FC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1D975DA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E8B10E6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 godine</w:t>
            </w:r>
          </w:p>
        </w:tc>
      </w:tr>
      <w:tr w:rsidR="0018011D" w:rsidRPr="0018011D" w14:paraId="12FBE0E2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09E916" w14:textId="77777777" w:rsidR="002D5A93" w:rsidRPr="0018011D" w:rsidRDefault="002D5A93" w:rsidP="001801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F3FCF53" w14:textId="77777777" w:rsidR="002D5A93" w:rsidRPr="0018011D" w:rsidRDefault="002D5A93" w:rsidP="0018011D">
            <w:pPr>
              <w:spacing w:after="0" w:line="240" w:lineRule="auto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Nadhlače vodonepropus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E01974A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E15E0B4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85A25BE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566C762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0B1804CE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EEEF41" w14:textId="77777777" w:rsidR="002D5A93" w:rsidRPr="0018011D" w:rsidRDefault="002D5A93" w:rsidP="001801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05D7072" w14:textId="77777777" w:rsidR="002D5A93" w:rsidRPr="0018011D" w:rsidRDefault="002D5A93" w:rsidP="0018011D">
            <w:pPr>
              <w:spacing w:after="0" w:line="240" w:lineRule="auto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Gamaše za noge (nazuvci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AFAB77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51DD35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A00029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D3310CA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54DBEDEF" w14:textId="77777777" w:rsidTr="002D5A93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37D0A22" w14:textId="77777777" w:rsidR="002D5A93" w:rsidRPr="0018011D" w:rsidRDefault="002D5A93" w:rsidP="001801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FA9623" w14:textId="77777777" w:rsidR="002D5A93" w:rsidRPr="0018011D" w:rsidRDefault="002D5A93" w:rsidP="0018011D">
            <w:pPr>
              <w:spacing w:after="0" w:line="240" w:lineRule="auto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Cipele taktičke cjelogodišnj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E5EAA1C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0B0D582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AFB8DD4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F7CE14B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5F8B67AE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443D50D" w14:textId="77777777" w:rsidR="002D5A93" w:rsidRPr="0018011D" w:rsidRDefault="002D5A93" w:rsidP="001801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51046E" w14:textId="77777777" w:rsidR="002D5A93" w:rsidRPr="0018011D" w:rsidRDefault="002D5A93" w:rsidP="0018011D">
            <w:pPr>
              <w:spacing w:after="0" w:line="240" w:lineRule="auto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Čizme gume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423A5FD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6A38CF6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B63A018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0193AF" w14:textId="77777777" w:rsidR="002D5A93" w:rsidRPr="0018011D" w:rsidRDefault="002D5A93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</w:tr>
    </w:tbl>
    <w:p w14:paraId="02156684" w14:textId="77777777" w:rsidR="00AE1E9B" w:rsidRPr="0018011D" w:rsidRDefault="00AE1E9B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0A0A8370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DODATNA POLICIJSKA ODORA</w:t>
      </w:r>
      <w:r w:rsidR="00AE1E9B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 POLICIJSKIH SLU</w:t>
      </w:r>
      <w:r w:rsidR="00AE1E9B" w:rsidRPr="0018011D">
        <w:rPr>
          <w:rFonts w:ascii="Times New Roman" w:hAnsi="Times New Roman" w:cs="Times New Roman" w:hint="eastAsia"/>
          <w:b/>
          <w:bCs/>
          <w:color w:val="000000" w:themeColor="text1"/>
          <w:szCs w:val="24"/>
          <w:bdr w:val="none" w:sz="0" w:space="0" w:color="auto" w:frame="1"/>
        </w:rPr>
        <w:t>Ž</w:t>
      </w:r>
      <w:r w:rsidR="00AE1E9B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BENIKA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 </w:t>
      </w:r>
      <w:r w:rsidR="00AE1E9B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KOJI OBAVLJAJU POSLOVE 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UPRAVE ZA POSEBNE POSLOVE SIGURNOSTI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54697EBB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0611CFB" w14:textId="77777777" w:rsidR="001869D8" w:rsidRPr="0018011D" w:rsidRDefault="001869D8" w:rsidP="0018011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A1A9FB" w14:textId="77777777" w:rsidR="001869D8" w:rsidRPr="0018011D" w:rsidRDefault="001869D8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Jakna taktičk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D02E6D0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5D913A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994BD8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EFF54EA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2E9CDECC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E2FB129" w14:textId="77777777" w:rsidR="00934B7C" w:rsidRPr="0018011D" w:rsidRDefault="00934B7C" w:rsidP="0018011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6AC5AF2" w14:textId="77777777" w:rsidR="00934B7C" w:rsidRPr="0018011D" w:rsidRDefault="00934B7C" w:rsidP="00180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Košulja taktička dug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D29C2DE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6258708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BA0337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1A2F7E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59497AAD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1C12C6" w14:textId="77777777" w:rsidR="001869D8" w:rsidRPr="0018011D" w:rsidRDefault="001869D8" w:rsidP="0018011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7090786" w14:textId="77777777" w:rsidR="001869D8" w:rsidRPr="0018011D" w:rsidRDefault="001869D8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0729877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74FDF94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E40FC26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E15E6F0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32A21158" w14:textId="77777777" w:rsidTr="001869D8">
        <w:trPr>
          <w:trHeight w:val="449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2F4117E" w14:textId="77777777" w:rsidR="001869D8" w:rsidRPr="0018011D" w:rsidRDefault="001869D8" w:rsidP="0018011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4FF607" w14:textId="77777777" w:rsidR="001869D8" w:rsidRPr="0018011D" w:rsidRDefault="001869D8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plet za prikriveno nošenje oružja i oprem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E9E29B5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B2E351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8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DC756BD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579954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</w:tbl>
    <w:p w14:paraId="0E80310B" w14:textId="77777777" w:rsidR="001869D8" w:rsidRPr="0018011D" w:rsidRDefault="001869D8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</w:p>
    <w:p w14:paraId="66E61ED4" w14:textId="77777777" w:rsidR="004F32C9" w:rsidRPr="0018011D" w:rsidRDefault="001869D8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DODATNA POLICIJSKA ODORA POLICIJSKIH SLU</w:t>
      </w:r>
      <w:r w:rsidRPr="0018011D">
        <w:rPr>
          <w:rFonts w:ascii="Times New Roman" w:hAnsi="Times New Roman" w:cs="Times New Roman" w:hint="eastAsia"/>
          <w:b/>
          <w:bCs/>
          <w:color w:val="000000" w:themeColor="text1"/>
          <w:szCs w:val="24"/>
          <w:bdr w:val="none" w:sz="0" w:space="0" w:color="auto" w:frame="1"/>
        </w:rPr>
        <w:t>Ž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BENIKA KOJI OBAVLJAJU POSLOVE </w:t>
      </w:r>
      <w:r w:rsidR="004F32C9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KRIMINALISTIČKE POLICIJE I CENTRA ZA FORENZIČNA ISPITIVANJA, ISTRAŽIVANJA I VJEŠTAČENJA »IVAN VUČETIĆ«</w:t>
      </w:r>
    </w:p>
    <w:tbl>
      <w:tblPr>
        <w:tblW w:w="963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3745"/>
        <w:gridCol w:w="993"/>
        <w:gridCol w:w="1334"/>
        <w:gridCol w:w="1217"/>
        <w:gridCol w:w="1559"/>
      </w:tblGrid>
      <w:tr w:rsidR="0018011D" w:rsidRPr="0018011D" w14:paraId="05F1C62E" w14:textId="77777777" w:rsidTr="00606CEF">
        <w:trPr>
          <w:trHeight w:val="449"/>
          <w:tblCellSpacing w:w="15" w:type="dxa"/>
        </w:trPr>
        <w:tc>
          <w:tcPr>
            <w:tcW w:w="7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5398ED2" w14:textId="77777777" w:rsidR="001869D8" w:rsidRPr="0018011D" w:rsidRDefault="001869D8" w:rsidP="001801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4" w:right="-12" w:hanging="10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C28E608" w14:textId="77777777" w:rsidR="001869D8" w:rsidRPr="0018011D" w:rsidRDefault="001869D8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apa sa šiltom</w:t>
            </w:r>
            <w:r w:rsidR="00E871AB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kriminalistička policija 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0D8F48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3E96D8" w14:textId="77777777" w:rsidR="001869D8" w:rsidRPr="0018011D" w:rsidRDefault="00117414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1869D8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godine</w:t>
            </w:r>
          </w:p>
        </w:tc>
        <w:tc>
          <w:tcPr>
            <w:tcW w:w="11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B2DC692" w14:textId="77777777" w:rsidR="001869D8" w:rsidRPr="0018011D" w:rsidRDefault="001869D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6278A4F" w14:textId="77777777" w:rsidR="001869D8" w:rsidRPr="0018011D" w:rsidRDefault="00117414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74A49469" w14:textId="77777777" w:rsidTr="00606CEF">
        <w:trPr>
          <w:trHeight w:val="449"/>
          <w:tblCellSpacing w:w="15" w:type="dxa"/>
        </w:trPr>
        <w:tc>
          <w:tcPr>
            <w:tcW w:w="7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74C7F25" w14:textId="77777777" w:rsidR="00E871AB" w:rsidRPr="0018011D" w:rsidRDefault="00E871AB" w:rsidP="001801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4" w:right="-12" w:hanging="10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CB67D44" w14:textId="77777777" w:rsidR="00E871AB" w:rsidRPr="0018011D" w:rsidRDefault="00E871A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apa sa šiltom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F076D7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70BE77B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EBC1732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0D2DE3D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4E1DA74A" w14:textId="77777777" w:rsidTr="00606CEF">
        <w:trPr>
          <w:trHeight w:val="449"/>
          <w:tblCellSpacing w:w="15" w:type="dxa"/>
        </w:trPr>
        <w:tc>
          <w:tcPr>
            <w:tcW w:w="7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DE8092" w14:textId="77777777" w:rsidR="00E871AB" w:rsidRPr="0018011D" w:rsidRDefault="00E871AB" w:rsidP="001801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4" w:right="-12" w:hanging="10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AF747C4" w14:textId="77777777" w:rsidR="00E871AB" w:rsidRPr="0018011D" w:rsidRDefault="00E871A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Jakna šuš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B89052B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29809BB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DBA0CDE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58C9ADC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2305BAA0" w14:textId="77777777" w:rsidTr="00606CEF">
        <w:trPr>
          <w:trHeight w:val="449"/>
          <w:tblCellSpacing w:w="15" w:type="dxa"/>
        </w:trPr>
        <w:tc>
          <w:tcPr>
            <w:tcW w:w="7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2A792A7" w14:textId="77777777" w:rsidR="00E871AB" w:rsidRPr="0018011D" w:rsidRDefault="00E871AB" w:rsidP="001801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4" w:right="-12" w:hanging="10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</w:tcPr>
          <w:p w14:paraId="51B20987" w14:textId="77777777" w:rsidR="00E871AB" w:rsidRPr="0018011D" w:rsidRDefault="00E871A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Traka za nadlakticu – reflektirajuća elastična 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624595C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B84E5AE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6C1416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14B5B98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442ACDFF" w14:textId="77777777" w:rsidTr="00606CEF">
        <w:trPr>
          <w:trHeight w:val="449"/>
          <w:tblCellSpacing w:w="15" w:type="dxa"/>
        </w:trPr>
        <w:tc>
          <w:tcPr>
            <w:tcW w:w="7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DD54EE3" w14:textId="77777777" w:rsidR="00E871AB" w:rsidRPr="0018011D" w:rsidRDefault="00E871AB" w:rsidP="001801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4" w:right="-12" w:hanging="10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</w:tcPr>
          <w:p w14:paraId="6B402E3B" w14:textId="77777777" w:rsidR="00E871AB" w:rsidRPr="0018011D" w:rsidRDefault="00E871A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Taktički prsluk – reflektirajuć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3A907C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9C5B30D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072B092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ECA961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6996D39F" w14:textId="77777777" w:rsidTr="00606CEF">
        <w:trPr>
          <w:trHeight w:val="449"/>
          <w:tblCellSpacing w:w="15" w:type="dxa"/>
        </w:trPr>
        <w:tc>
          <w:tcPr>
            <w:tcW w:w="7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92D8EB9" w14:textId="77777777" w:rsidR="00E871AB" w:rsidRPr="0018011D" w:rsidRDefault="00E871AB" w:rsidP="001801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4" w:right="-12" w:hanging="10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3C915F1" w14:textId="77777777" w:rsidR="00E871AB" w:rsidRPr="0018011D" w:rsidRDefault="00E871A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išni komplet s kapuljačom (dvodijelni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45B8402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5E4292C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D0C8547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461DE37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5BDC9E90" w14:textId="77777777" w:rsidTr="00606CEF">
        <w:trPr>
          <w:trHeight w:val="449"/>
          <w:tblCellSpacing w:w="15" w:type="dxa"/>
        </w:trPr>
        <w:tc>
          <w:tcPr>
            <w:tcW w:w="7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416D7A" w14:textId="77777777" w:rsidR="00E871AB" w:rsidRPr="0018011D" w:rsidRDefault="00E871AB" w:rsidP="001801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4" w:right="-12" w:hanging="10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B11BEAF" w14:textId="77777777" w:rsidR="00E871AB" w:rsidRPr="0018011D" w:rsidRDefault="00E871A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binezo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2CCFF7E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D7235ED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18BA4EF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432483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155C7DBC" w14:textId="77777777" w:rsidTr="00606CEF">
        <w:trPr>
          <w:trHeight w:val="449"/>
          <w:tblCellSpacing w:w="15" w:type="dxa"/>
        </w:trPr>
        <w:tc>
          <w:tcPr>
            <w:tcW w:w="7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9BBF1F9" w14:textId="77777777" w:rsidR="00E871AB" w:rsidRPr="0018011D" w:rsidRDefault="00E871AB" w:rsidP="001801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4" w:right="-12" w:hanging="10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A3EBA5D" w14:textId="77777777" w:rsidR="00E871AB" w:rsidRPr="0018011D" w:rsidRDefault="00E871A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sluk – KRIMINALISTIČKA POLICIJ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808AFA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5608924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79E844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D06FC3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718D0AFE" w14:textId="77777777" w:rsidTr="00606CEF">
        <w:trPr>
          <w:trHeight w:val="449"/>
          <w:tblCellSpacing w:w="15" w:type="dxa"/>
        </w:trPr>
        <w:tc>
          <w:tcPr>
            <w:tcW w:w="7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504C5F" w14:textId="77777777" w:rsidR="00E871AB" w:rsidRPr="0018011D" w:rsidRDefault="00E871AB" w:rsidP="001801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4" w:right="-12" w:hanging="10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B8E9F64" w14:textId="77777777" w:rsidR="00E871AB" w:rsidRPr="0018011D" w:rsidRDefault="00E871A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sluk – CFIIV „IVAN VUČETIĆ“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85B917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A1A6133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0FC410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E147D2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1B2F48B9" w14:textId="77777777" w:rsidTr="00606CEF">
        <w:trPr>
          <w:trHeight w:val="449"/>
          <w:tblCellSpacing w:w="15" w:type="dxa"/>
        </w:trPr>
        <w:tc>
          <w:tcPr>
            <w:tcW w:w="7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AEBABF5" w14:textId="77777777" w:rsidR="00E871AB" w:rsidRPr="0018011D" w:rsidRDefault="00E871AB" w:rsidP="001801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4" w:right="-12" w:hanging="10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E30AF3E" w14:textId="77777777" w:rsidR="00E871AB" w:rsidRPr="0018011D" w:rsidRDefault="00E871A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izme gume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CBFC42D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3D5C658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B26E932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ECD0B16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734FF1DD" w14:textId="77777777" w:rsidTr="00606CEF">
        <w:trPr>
          <w:trHeight w:val="449"/>
          <w:tblCellSpacing w:w="15" w:type="dxa"/>
        </w:trPr>
        <w:tc>
          <w:tcPr>
            <w:tcW w:w="7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005B342" w14:textId="77777777" w:rsidR="00E871AB" w:rsidRPr="0018011D" w:rsidRDefault="00E871AB" w:rsidP="001801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4" w:right="-12" w:hanging="10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5BA9A7A" w14:textId="77777777" w:rsidR="00E871AB" w:rsidRPr="0018011D" w:rsidRDefault="00E871A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Cipele visoke ljet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2C540AC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44EBB9C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 godine</w:t>
            </w:r>
          </w:p>
        </w:tc>
        <w:tc>
          <w:tcPr>
            <w:tcW w:w="11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802132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D86469F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649865AA" w14:textId="77777777" w:rsidTr="00606CEF">
        <w:trPr>
          <w:trHeight w:val="449"/>
          <w:tblCellSpacing w:w="15" w:type="dxa"/>
        </w:trPr>
        <w:tc>
          <w:tcPr>
            <w:tcW w:w="7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CFE9CA6" w14:textId="77777777" w:rsidR="00E871AB" w:rsidRPr="0018011D" w:rsidRDefault="00E871AB" w:rsidP="001801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4" w:right="-12" w:hanging="10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ECC85C4" w14:textId="77777777" w:rsidR="00E871AB" w:rsidRPr="0018011D" w:rsidRDefault="00E871AB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mplet za prikriveno nošenje oružja i pričuvnog spremnik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7347489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2679EC9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4357F7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E927B7E" w14:textId="77777777" w:rsidR="00E871AB" w:rsidRPr="0018011D" w:rsidRDefault="00E871AB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</w:tbl>
    <w:p w14:paraId="4581233E" w14:textId="77777777" w:rsidR="001869D8" w:rsidRPr="0018011D" w:rsidRDefault="001869D8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highlight w:val="yellow"/>
        </w:rPr>
      </w:pPr>
    </w:p>
    <w:p w14:paraId="0631DE5D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DODATNA POLICIJSKA ODORA </w:t>
      </w:r>
      <w:r w:rsidR="00D33635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POLICIJSKIH SLU</w:t>
      </w:r>
      <w:r w:rsidR="00D33635" w:rsidRPr="0018011D">
        <w:rPr>
          <w:rFonts w:ascii="Times New Roman" w:hAnsi="Times New Roman" w:cs="Times New Roman" w:hint="eastAsia"/>
          <w:b/>
          <w:bCs/>
          <w:color w:val="000000" w:themeColor="text1"/>
          <w:szCs w:val="24"/>
          <w:bdr w:val="none" w:sz="0" w:space="0" w:color="auto" w:frame="1"/>
        </w:rPr>
        <w:t>Ž</w:t>
      </w:r>
      <w:r w:rsidR="00D33635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BENIKA KOJI OBAVLJAJU POSLOVE 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SPRJEČAVANJA NEREDA NA SPORTSKIM NATJECANJIMA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0CABE3F6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22C4B49" w14:textId="77777777" w:rsidR="00D33635" w:rsidRPr="0018011D" w:rsidRDefault="00D33635" w:rsidP="001801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50FD85" w14:textId="77777777" w:rsidR="00D33635" w:rsidRPr="0018011D" w:rsidRDefault="00D3363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Jakna taktička za zimu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61AB488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98C7763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CCCCA5C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7C0A82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722C7169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95519D4" w14:textId="77777777" w:rsidR="00D33635" w:rsidRPr="0018011D" w:rsidRDefault="00D33635" w:rsidP="001801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0CC9C1B" w14:textId="77777777" w:rsidR="00D33635" w:rsidRPr="0018011D" w:rsidRDefault="00D3363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Jakna taktička za proljeće i jesen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48D733B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8A537C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2B1869B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F859184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2B8EAE44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E07AEAC" w14:textId="77777777" w:rsidR="00D33635" w:rsidRPr="0018011D" w:rsidRDefault="00D33635" w:rsidP="001801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77C4DB1E" w14:textId="77777777" w:rsidR="00D33635" w:rsidRPr="0018011D" w:rsidRDefault="00D3363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Majica taktička dug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16F78C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A239432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1F90FF0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E558DB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7DF1009F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BC01EFA" w14:textId="77777777" w:rsidR="00D33635" w:rsidRPr="0018011D" w:rsidRDefault="00D33635" w:rsidP="001801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3471201B" w14:textId="77777777" w:rsidR="00D33635" w:rsidRPr="0018011D" w:rsidRDefault="00D3363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Majica taktička kratk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2E989FE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45FBB7B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7A807DE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442B39B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736B02BE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B1C043" w14:textId="77777777" w:rsidR="00D33635" w:rsidRPr="0018011D" w:rsidRDefault="00D33635" w:rsidP="001801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3B297E6A" w14:textId="77777777" w:rsidR="00D33635" w:rsidRPr="0018011D" w:rsidRDefault="00D3363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sluk taktičk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1E38B90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16DF219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1ED7A4F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E79D848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06BDCE07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B5539E4" w14:textId="77777777" w:rsidR="00D33635" w:rsidRPr="0018011D" w:rsidRDefault="00D33635" w:rsidP="001801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3F9ADE3C" w14:textId="77777777" w:rsidR="00D33635" w:rsidRPr="0018011D" w:rsidRDefault="00D3363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Rukavic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34C67C2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5354DA7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F0C0C8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7208C94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1DE48E29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A95A83A" w14:textId="77777777" w:rsidR="00D33635" w:rsidRPr="0018011D" w:rsidRDefault="00D33635" w:rsidP="001801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A639011" w14:textId="77777777" w:rsidR="00D33635" w:rsidRPr="0018011D" w:rsidRDefault="00D3363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Hlače taktič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89A8B3A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BDC32F8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3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99C3A86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97DE5C4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54B04422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42E7B55" w14:textId="77777777" w:rsidR="00D33635" w:rsidRPr="0018011D" w:rsidRDefault="00D33635" w:rsidP="001801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663E4DCF" w14:textId="77777777" w:rsidR="00D33635" w:rsidRPr="0018011D" w:rsidRDefault="00D3363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 xml:space="preserve">Cipele taktičke cjelogodišnje 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F3BE78B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2ECE89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6B62E2A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615FDA4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04A737B1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32B81A" w14:textId="77777777" w:rsidR="00D33635" w:rsidRPr="0018011D" w:rsidRDefault="00D33635" w:rsidP="001801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9CD788F" w14:textId="77777777" w:rsidR="00D33635" w:rsidRPr="0018011D" w:rsidRDefault="00D33635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Torbica s kompletom džepo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971237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0A2A304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A54C4E5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124329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8011D" w:rsidRPr="0018011D" w14:paraId="372415C2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E1032D5" w14:textId="77777777" w:rsidR="00D33635" w:rsidRPr="0018011D" w:rsidRDefault="00D33635" w:rsidP="0018011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6E7ACB53" w14:textId="77777777" w:rsidR="00D33635" w:rsidRPr="0018011D" w:rsidRDefault="00D3363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Komplet za prikriveno nošenje oružja i oprem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7D726F6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3FE964B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8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D87684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347736F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7E63824C" w14:textId="77777777" w:rsidR="00D33635" w:rsidRPr="0018011D" w:rsidRDefault="00D33635" w:rsidP="001801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4A8AA11C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SVEČANA POLICIJSKA ODORA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5B151871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353809E" w14:textId="77777777" w:rsidR="00D33635" w:rsidRPr="0018011D" w:rsidRDefault="00D33635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57A183E" w14:textId="77777777" w:rsidR="00D33635" w:rsidRPr="0018011D" w:rsidRDefault="00D3363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Kapa muška sveča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010379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EF2A07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72C05B1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EE32527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53D76C69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5787A2" w14:textId="77777777" w:rsidR="00D33635" w:rsidRPr="0018011D" w:rsidRDefault="00D33635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FFB30DC" w14:textId="77777777" w:rsidR="00D33635" w:rsidRPr="0018011D" w:rsidRDefault="00D3363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Navlaka za kapu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28E4E0D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55124D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2ABFC0D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AF13DAA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3256B591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66E731" w14:textId="77777777" w:rsidR="00D33635" w:rsidRPr="0018011D" w:rsidRDefault="00D33635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BFFD9F" w14:textId="77777777" w:rsidR="00D33635" w:rsidRPr="0018011D" w:rsidRDefault="00D33635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Šešir žensk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7186CA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64CDEE7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E1036DC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1561D3" w14:textId="77777777" w:rsidR="00D33635" w:rsidRPr="0018011D" w:rsidRDefault="00D33635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751E9FA9" w14:textId="77777777" w:rsidTr="005722B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vAlign w:val="center"/>
          </w:tcPr>
          <w:p w14:paraId="43805451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vAlign w:val="center"/>
          </w:tcPr>
          <w:p w14:paraId="2D2F7CB2" w14:textId="77777777" w:rsidR="00E274CA" w:rsidRPr="0018011D" w:rsidRDefault="00E274CA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Beretk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vAlign w:val="center"/>
          </w:tcPr>
          <w:p w14:paraId="11CF8744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vAlign w:val="center"/>
          </w:tcPr>
          <w:p w14:paraId="618503EF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vAlign w:val="center"/>
          </w:tcPr>
          <w:p w14:paraId="46F4C58F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vAlign w:val="center"/>
          </w:tcPr>
          <w:p w14:paraId="374BE1B5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5B115D68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2E01E77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FD8FAC" w14:textId="77777777" w:rsidR="00E274CA" w:rsidRPr="0018011D" w:rsidRDefault="00E274CA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Kaput (muški i ženski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7DAE86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C9D19E2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1F6A65B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E58ADD3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27C228DF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43942F6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3CAAB96" w14:textId="77777777" w:rsidR="00E274CA" w:rsidRPr="0018011D" w:rsidRDefault="00E274CA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Sako (muški i ženski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125799F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5B7CAB0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6E79A94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E21F508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14D88565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A6BB51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D6CF721" w14:textId="77777777" w:rsidR="00E274CA" w:rsidRPr="0018011D" w:rsidRDefault="00E274CA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Kišna kabanic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518BA0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B663C6A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C286654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4EA8AB7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66A4204B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1823148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A97CD6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Funkcionalne oznake ili oznake zvanj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326E3E1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 komplet    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600E2D1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B0A289F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 komplet    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C5142F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24FD1BF3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177D98D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DE1DD2D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Nosač </w:t>
            </w:r>
            <w:r w:rsidR="002926A5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male oznake odlikovanja</w:t>
            </w:r>
            <w:r w:rsidR="002926A5"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zamjenice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EED0DA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0CF1C4E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7D9F66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258D557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3C1577DA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25F0FE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9AF97B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šulja svečana bijela dugih rukava (muška i ženska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61C486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0BD534B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A3165F3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420DEF0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439A8822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EA3B7CB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CEB92C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ošulja svečana bijela kratkih rukava (muška i ženska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A278F7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6078D79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CB2A76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2899A1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0FFDC26C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A65679B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446453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ravata sveča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DC994C7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95D5AD9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D733EC1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93B38C6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6B5C7C80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5186F72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782375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Igla za kravatu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F51E70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29D8DD8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578B89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690C82F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3901476C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213B00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E15C9F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Marama/rubac svečan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7AB0FA4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883ABD1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E635554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3CD60A4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4D71C18F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11DDDE5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1D63DA1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ukavice bijel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3074678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274E14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3EAF8A2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512E81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0423AF3D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01B7BB8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966037B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emen (muški i ženski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9A06405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929E197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6C04C87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449563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47E142C1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067A72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B944599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Torbica svečana (ženska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23EE4C8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DBC392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6EA75A2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BAF872A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4D00084F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7CAC08E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49C448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(muške i ženske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0FBB694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3981CFD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D9CEBDA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810F126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06B3DCB5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54B9FCF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13E8B43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Suknj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771529F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17B69F7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69CF828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EE8DEB0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25C01FC1" w14:textId="77777777" w:rsidTr="00C56FF9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3D26CC45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1477359B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arape (muške i ženske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3C503A2D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CD49308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32198D12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1945CC6D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014B1F6E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68F04C1" w14:textId="77777777" w:rsidR="00E274CA" w:rsidRPr="0018011D" w:rsidRDefault="00E274CA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7B6518E" w14:textId="77777777" w:rsidR="00E274CA" w:rsidRPr="0018011D" w:rsidRDefault="00E274CA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izme žens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638E93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617D02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D05AD3C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DD3CC23" w14:textId="77777777" w:rsidR="00E274CA" w:rsidRPr="0018011D" w:rsidRDefault="00E274CA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52BC5DFA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A0161BA" w14:textId="77777777" w:rsidR="00171408" w:rsidRPr="0018011D" w:rsidRDefault="00171408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20F0133" w14:textId="77777777" w:rsidR="00171408" w:rsidRPr="0018011D" w:rsidRDefault="00171408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Cipele muške visoke zims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4ADE4A8" w14:textId="77777777" w:rsidR="00171408" w:rsidRPr="0018011D" w:rsidRDefault="0017140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E29E6C9" w14:textId="77777777" w:rsidR="00171408" w:rsidRPr="0018011D" w:rsidRDefault="0017140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877A45" w14:textId="77777777" w:rsidR="00171408" w:rsidRPr="0018011D" w:rsidRDefault="0017140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06A8D52" w14:textId="77777777" w:rsidR="00171408" w:rsidRPr="0018011D" w:rsidRDefault="0017140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24939E3B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6E1BD6" w14:textId="77777777" w:rsidR="00171408" w:rsidRPr="0018011D" w:rsidRDefault="00171408" w:rsidP="0018011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2E9650" w14:textId="77777777" w:rsidR="00171408" w:rsidRPr="0018011D" w:rsidRDefault="00171408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Cipele svečane (muške i ženske)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C497665" w14:textId="77777777" w:rsidR="00171408" w:rsidRPr="0018011D" w:rsidRDefault="0017140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94FD9C7" w14:textId="77777777" w:rsidR="00171408" w:rsidRPr="0018011D" w:rsidRDefault="0017140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762A65F" w14:textId="77777777" w:rsidR="00171408" w:rsidRPr="0018011D" w:rsidRDefault="0017140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9566BF" w14:textId="77777777" w:rsidR="00171408" w:rsidRPr="0018011D" w:rsidRDefault="00171408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</w:tbl>
    <w:p w14:paraId="4E2A060A" w14:textId="77777777" w:rsidR="00D33635" w:rsidRPr="0018011D" w:rsidRDefault="00D33635" w:rsidP="0018011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</w:p>
    <w:p w14:paraId="3D3687D9" w14:textId="77777777" w:rsidR="004F32C9" w:rsidRPr="0018011D" w:rsidRDefault="004F32C9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DIJELOVI SVEČANE POLICIJSKE ODORE POLICIJSKIH SLUŽBENIKA </w:t>
      </w:r>
      <w:r w:rsidR="00934B7C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UPRAVE ZA POSEBNE POSLOVE SIGURNOSTI 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KOJI U SKLOPU PROTOKOLARNIH AKTIVNOSTI OBAVLJAJU POSLOVE </w:t>
      </w:r>
      <w:r w:rsidR="00934B7C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MOTORIZIRANE </w:t>
      </w: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PRATNJE DRŽAVNIH DUŽNOSNIKA NA MOTOCIKLU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5547B0AF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0065DFB" w14:textId="77777777" w:rsidR="00934B7C" w:rsidRPr="0018011D" w:rsidRDefault="00934B7C" w:rsidP="0018011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505155" w14:textId="77777777" w:rsidR="00934B7C" w:rsidRPr="0018011D" w:rsidRDefault="00934B7C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Kaciga motoristička sveča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74CFA22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248C12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1E5E57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015F43E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6BCEDC68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A521253" w14:textId="77777777" w:rsidR="00934B7C" w:rsidRPr="0018011D" w:rsidRDefault="00934B7C" w:rsidP="0018011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995D171" w14:textId="77777777" w:rsidR="00934B7C" w:rsidRPr="0018011D" w:rsidRDefault="00934B7C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Beretk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390CD59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227505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5F028AA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954F886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 godine</w:t>
            </w:r>
          </w:p>
        </w:tc>
      </w:tr>
      <w:tr w:rsidR="0018011D" w:rsidRPr="0018011D" w14:paraId="62A8D9C5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9EA76AB" w14:textId="77777777" w:rsidR="00934B7C" w:rsidRPr="0018011D" w:rsidRDefault="00934B7C" w:rsidP="0018011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2D765C0" w14:textId="77777777" w:rsidR="00934B7C" w:rsidRPr="0018011D" w:rsidRDefault="00934B7C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Majica dug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C673252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E0236C6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FC329A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2E34B6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3290FE0D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2B7487E" w14:textId="77777777" w:rsidR="00934B7C" w:rsidRPr="0018011D" w:rsidRDefault="00934B7C" w:rsidP="0018011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64A8CB" w14:textId="77777777" w:rsidR="00934B7C" w:rsidRPr="0018011D" w:rsidRDefault="00934B7C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Majica kratkih rukav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AC553B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4E8EFB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2CFDECC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A2E0A4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 godina</w:t>
            </w:r>
          </w:p>
        </w:tc>
      </w:tr>
      <w:tr w:rsidR="0018011D" w:rsidRPr="0018011D" w14:paraId="74AB4D96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F6EF6AF" w14:textId="77777777" w:rsidR="00934B7C" w:rsidRPr="0018011D" w:rsidRDefault="00934B7C" w:rsidP="0018011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EFAA018" w14:textId="77777777" w:rsidR="00934B7C" w:rsidRPr="0018011D" w:rsidRDefault="00934B7C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Jakna motoristička svečana zimsk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FDC90C2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BAA4CB9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F4E44C7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8B14B86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64296C96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ACC61A2" w14:textId="77777777" w:rsidR="00934B7C" w:rsidRPr="0018011D" w:rsidRDefault="00934B7C" w:rsidP="0018011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DCA84A7" w14:textId="77777777" w:rsidR="00934B7C" w:rsidRPr="0018011D" w:rsidRDefault="00934B7C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Jakna motoristička svečana ljetn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4FDDCD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BFCC0DD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A7FAB63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EDECB49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73A96FE9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3791C2" w14:textId="77777777" w:rsidR="00934B7C" w:rsidRPr="0018011D" w:rsidRDefault="00934B7C" w:rsidP="0018011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2DF7C19" w14:textId="77777777" w:rsidR="00934B7C" w:rsidRPr="0018011D" w:rsidRDefault="00934B7C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ukavice motorističke sveča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2A87C89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4BE691E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7D36A1B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49A6F37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2AC33338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637432B" w14:textId="77777777" w:rsidR="00934B7C" w:rsidRPr="0018011D" w:rsidRDefault="00934B7C" w:rsidP="0018011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1189679" w14:textId="77777777" w:rsidR="00934B7C" w:rsidRPr="0018011D" w:rsidRDefault="00934B7C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Remen motoristički svečan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7516F3B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A250B04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247777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407CFFF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447DC81A" w14:textId="77777777" w:rsidTr="00934B7C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90AD0F" w14:textId="77777777" w:rsidR="00934B7C" w:rsidRPr="0018011D" w:rsidRDefault="00934B7C" w:rsidP="0018011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24BD763" w14:textId="77777777" w:rsidR="00934B7C" w:rsidRPr="0018011D" w:rsidRDefault="00934B7C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motorističke svečane zims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292E0FC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CDEC3B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1EC4E40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182DDA4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49935331" w14:textId="77777777" w:rsidTr="00934B7C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725A19" w14:textId="77777777" w:rsidR="00934B7C" w:rsidRPr="0018011D" w:rsidRDefault="00934B7C" w:rsidP="0018011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5F743F4" w14:textId="77777777" w:rsidR="00934B7C" w:rsidRPr="0018011D" w:rsidRDefault="00934B7C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motorističke svečane ljet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9F6BD6F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9CE2457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454EF5B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96F300E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373293FF" w14:textId="77777777" w:rsidTr="00934B7C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3EB4AEE" w14:textId="77777777" w:rsidR="00934B7C" w:rsidRPr="0018011D" w:rsidRDefault="00934B7C" w:rsidP="0018011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4A654EA" w14:textId="77777777" w:rsidR="00934B7C" w:rsidRPr="0018011D" w:rsidRDefault="00934B7C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Hlače motorističke svečane vodonepropus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C1487A6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AA4C1B3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DA7B410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B3A0F4" w14:textId="77777777" w:rsidR="00934B7C" w:rsidRPr="0018011D" w:rsidRDefault="00934B7C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  <w:tr w:rsidR="0018011D" w:rsidRPr="0018011D" w14:paraId="03A51B84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A6471EF" w14:textId="77777777" w:rsidR="00D52466" w:rsidRPr="0018011D" w:rsidRDefault="00D52466" w:rsidP="0018011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A739E8F" w14:textId="77777777" w:rsidR="00D52466" w:rsidRPr="0018011D" w:rsidRDefault="00D52466" w:rsidP="0018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Čizme motorističke svečan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096D1C0" w14:textId="77777777" w:rsidR="00D52466" w:rsidRPr="0018011D" w:rsidRDefault="00D524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4F9B1FA" w14:textId="77777777" w:rsidR="00D52466" w:rsidRPr="0018011D" w:rsidRDefault="00D524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A2DAE24" w14:textId="77777777" w:rsidR="00D52466" w:rsidRPr="0018011D" w:rsidRDefault="00D524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57E919E" w14:textId="77777777" w:rsidR="00D52466" w:rsidRPr="0018011D" w:rsidRDefault="00D52466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5 godina</w:t>
            </w:r>
          </w:p>
        </w:tc>
      </w:tr>
    </w:tbl>
    <w:p w14:paraId="701D4482" w14:textId="77777777" w:rsidR="00081F66" w:rsidRPr="0018011D" w:rsidRDefault="00081F66" w:rsidP="0018011D">
      <w:pPr>
        <w:pStyle w:val="t-12-9-sred"/>
        <w:spacing w:before="0" w:beforeAutospacing="0" w:after="0" w:afterAutospacing="0"/>
        <w:textAlignment w:val="baseline"/>
        <w:rPr>
          <w:color w:val="000000" w:themeColor="text1"/>
        </w:rPr>
      </w:pPr>
    </w:p>
    <w:p w14:paraId="2DDA19DA" w14:textId="77777777" w:rsidR="00081F66" w:rsidRPr="0018011D" w:rsidRDefault="0097298A" w:rsidP="0018011D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</w:pPr>
      <w:r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DODATNI </w:t>
      </w:r>
      <w:r w:rsidR="00081F66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 xml:space="preserve">DIJELOVI SVEČANE POLICIJSKE ODORE POLICIJSKIH SLUŽBENIKA KOJI OBAVLJAJU POSLOVE U </w:t>
      </w:r>
      <w:r w:rsidR="00C814D8" w:rsidRPr="0018011D">
        <w:rPr>
          <w:rFonts w:ascii="Times New Roman" w:hAnsi="Times New Roman" w:cs="Times New Roman"/>
          <w:b/>
          <w:bCs/>
          <w:color w:val="000000" w:themeColor="text1"/>
          <w:szCs w:val="24"/>
          <w:bdr w:val="none" w:sz="0" w:space="0" w:color="auto" w:frame="1"/>
        </w:rPr>
        <w:t>SVEČANOM POSTROJU</w:t>
      </w:r>
    </w:p>
    <w:tbl>
      <w:tblPr>
        <w:tblW w:w="963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993"/>
        <w:gridCol w:w="1417"/>
        <w:gridCol w:w="1134"/>
        <w:gridCol w:w="1560"/>
      </w:tblGrid>
      <w:tr w:rsidR="0018011D" w:rsidRPr="0018011D" w14:paraId="4FEB39BB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31E85F5" w14:textId="77777777" w:rsidR="00251AC7" w:rsidRPr="0018011D" w:rsidRDefault="00251AC7" w:rsidP="0018011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505BF99" w14:textId="77777777" w:rsidR="00251AC7" w:rsidRPr="0018011D" w:rsidRDefault="00251AC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Sako muški</w:t>
            </w:r>
            <w:r w:rsidR="00606CEF" w:rsidRPr="0018011D">
              <w:rPr>
                <w:rFonts w:ascii="inherit" w:hAnsi="inherit" w:cs="Calibri"/>
                <w:color w:val="000000" w:themeColor="text1"/>
                <w:sz w:val="20"/>
              </w:rPr>
              <w:t xml:space="preserve"> za </w:t>
            </w:r>
            <w:r w:rsidR="00027059" w:rsidRPr="0018011D">
              <w:rPr>
                <w:rFonts w:ascii="inherit" w:hAnsi="inherit" w:cs="Calibri"/>
                <w:color w:val="000000" w:themeColor="text1"/>
                <w:sz w:val="20"/>
              </w:rPr>
              <w:t>svečani postroj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894483F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BA44F6F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9883828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DF206A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078CC5A4" w14:textId="77777777" w:rsidTr="00251AC7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0E128FC1" w14:textId="77777777" w:rsidR="00251AC7" w:rsidRPr="0018011D" w:rsidRDefault="00251AC7" w:rsidP="0018011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7921AA43" w14:textId="77777777" w:rsidR="00251AC7" w:rsidRPr="0018011D" w:rsidRDefault="00251AC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Tropletna vrpca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1B8DD3AA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2AFDD609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708D05D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82E695C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03A7838B" w14:textId="77777777" w:rsidTr="00251AC7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3E86E88A" w14:textId="77777777" w:rsidR="00251AC7" w:rsidRPr="0018011D" w:rsidRDefault="00251AC7" w:rsidP="0018011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893C64E" w14:textId="77777777" w:rsidR="00251AC7" w:rsidRPr="0018011D" w:rsidRDefault="00251AC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Rukavice bijel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382B85D0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78B9507B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7851694E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641C175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06679B66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C6E1D66" w14:textId="77777777" w:rsidR="00251AC7" w:rsidRPr="0018011D" w:rsidRDefault="00251AC7" w:rsidP="0018011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76AAAD8" w14:textId="77777777" w:rsidR="00251AC7" w:rsidRPr="0018011D" w:rsidRDefault="00251AC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Remen svečani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22903AD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A7ECA34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D201C3B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E8007D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  <w:tr w:rsidR="0018011D" w:rsidRPr="0018011D" w14:paraId="30CCD91D" w14:textId="77777777" w:rsidTr="00B32DD4">
        <w:trPr>
          <w:trHeight w:val="466"/>
          <w:tblCellSpacing w:w="15" w:type="dxa"/>
        </w:trPr>
        <w:tc>
          <w:tcPr>
            <w:tcW w:w="5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FC13F51" w14:textId="77777777" w:rsidR="00251AC7" w:rsidRPr="0018011D" w:rsidRDefault="00251AC7" w:rsidP="0018011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84" w:hanging="10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3A6E729" w14:textId="77777777" w:rsidR="00251AC7" w:rsidRPr="0018011D" w:rsidRDefault="00251AC7" w:rsidP="0018011D">
            <w:pPr>
              <w:spacing w:after="0" w:line="240" w:lineRule="auto"/>
              <w:jc w:val="both"/>
              <w:rPr>
                <w:rFonts w:ascii="inherit" w:hAnsi="inherit" w:cs="Calibri"/>
                <w:color w:val="000000" w:themeColor="text1"/>
                <w:sz w:val="20"/>
              </w:rPr>
            </w:pPr>
            <w:r w:rsidRPr="0018011D">
              <w:rPr>
                <w:rFonts w:ascii="inherit" w:hAnsi="inherit" w:cs="Calibri"/>
                <w:color w:val="000000" w:themeColor="text1"/>
                <w:sz w:val="20"/>
              </w:rPr>
              <w:t>Čizme visoke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4FED679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F76E434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  <w:tc>
          <w:tcPr>
            <w:tcW w:w="11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1D8FA8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C1D081B" w14:textId="77777777" w:rsidR="00251AC7" w:rsidRPr="0018011D" w:rsidRDefault="00251AC7" w:rsidP="0018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011D">
              <w:rPr>
                <w:rFonts w:ascii="Times New Roman" w:hAnsi="Times New Roman" w:cs="Times New Roman"/>
                <w:color w:val="000000" w:themeColor="text1"/>
                <w:sz w:val="20"/>
              </w:rPr>
              <w:t>prvo zaduženje</w:t>
            </w:r>
          </w:p>
        </w:tc>
      </w:tr>
    </w:tbl>
    <w:p w14:paraId="3DB1F731" w14:textId="77777777" w:rsidR="004F32C9" w:rsidRPr="0018011D" w:rsidRDefault="004F32C9" w:rsidP="0018011D">
      <w:pPr>
        <w:pStyle w:val="t-12-9-sred"/>
        <w:spacing w:before="0" w:beforeAutospacing="0" w:after="0" w:afterAutospacing="0"/>
        <w:textAlignment w:val="baseline"/>
        <w:rPr>
          <w:color w:val="000000" w:themeColor="text1"/>
        </w:rPr>
      </w:pPr>
      <w:r w:rsidRPr="0018011D">
        <w:rPr>
          <w:color w:val="000000" w:themeColor="text1"/>
        </w:rPr>
        <w:br w:type="page"/>
      </w:r>
    </w:p>
    <w:p w14:paraId="6F64DB7B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011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PRILOG 2.</w:t>
      </w:r>
    </w:p>
    <w:p w14:paraId="0B44DEDE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</w:p>
    <w:p w14:paraId="6C26B4C0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18011D">
        <w:rPr>
          <w:rFonts w:ascii="Times New Roman" w:hAnsi="Times New Roman"/>
          <w:b/>
          <w:color w:val="000000" w:themeColor="text1"/>
          <w:sz w:val="28"/>
          <w:szCs w:val="24"/>
        </w:rPr>
        <w:t>OSNOVNE POLICIJSKE OZNAKE</w:t>
      </w:r>
    </w:p>
    <w:p w14:paraId="23F11C3E" w14:textId="77777777" w:rsidR="0091517C" w:rsidRPr="0018011D" w:rsidRDefault="0091517C" w:rsidP="0018011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73D53EFA" w14:textId="77777777" w:rsidR="000965AE" w:rsidRPr="0018011D" w:rsidRDefault="000965AE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DDEF76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Osnovna oznaka pripadnosti policiji 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POLICIJA MUP RH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“</w:t>
      </w:r>
    </w:p>
    <w:p w14:paraId="1B385869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BA4861D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AD" wp14:editId="2CF5F2AE">
            <wp:extent cx="1717675" cy="2170430"/>
            <wp:effectExtent l="0" t="0" r="0" b="1270"/>
            <wp:docPr id="11" name="Slika 11" descr="Grb Hrvatske poli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 policij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FBCC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6FDA536" w14:textId="77777777" w:rsidR="000965AE" w:rsidRPr="0018011D" w:rsidRDefault="000965AE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BB7FC3C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Osnovna okrugla oznak</w:t>
      </w:r>
      <w:r w:rsidR="009F393C" w:rsidRPr="0018011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pripadn</w:t>
      </w:r>
      <w:r w:rsidR="001D32FE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osti policiji 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1D32FE" w:rsidRPr="0018011D">
        <w:rPr>
          <w:rFonts w:ascii="Times New Roman" w:hAnsi="Times New Roman"/>
          <w:color w:val="000000" w:themeColor="text1"/>
          <w:sz w:val="24"/>
          <w:szCs w:val="24"/>
        </w:rPr>
        <w:t>POLICIJA MUP RH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“</w:t>
      </w:r>
    </w:p>
    <w:p w14:paraId="4C5447B0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84F0620" w14:textId="77777777" w:rsidR="00730B23" w:rsidRPr="0018011D" w:rsidRDefault="00765F9C" w:rsidP="0018011D">
      <w:pPr>
        <w:pStyle w:val="NoSpacing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</w:pPr>
      <w:r w:rsidRPr="0018011D">
        <w:rPr>
          <w:noProof/>
          <w:color w:val="000000" w:themeColor="text1"/>
          <w:lang w:eastAsia="hr-HR"/>
        </w:rPr>
        <w:t xml:space="preserve"> </w:t>
      </w:r>
      <w:r w:rsidRPr="0018011D">
        <w:rPr>
          <w:noProof/>
          <w:color w:val="000000" w:themeColor="text1"/>
          <w:lang w:eastAsia="hr-HR"/>
        </w:rPr>
        <w:drawing>
          <wp:inline distT="0" distB="0" distL="0" distR="0" wp14:anchorId="2CF5F2AF" wp14:editId="2CF5F2B0">
            <wp:extent cx="1866841" cy="1804645"/>
            <wp:effectExtent l="0" t="0" r="38735" b="24765"/>
            <wp:docPr id="14" name="Slika 14" descr="cid:image004.png@01DB1647.7E7E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 descr="cid:image004.png@01DB1647.7E7E582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7143">
                      <a:off x="0" y="0"/>
                      <a:ext cx="1919947" cy="18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t xml:space="preserve">               </w:t>
      </w:r>
      <w:r w:rsidR="00730B23"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B1" wp14:editId="2CF5F2B2">
            <wp:extent cx="1876425" cy="186880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D5A2" w14:textId="77777777" w:rsidR="000C78E8" w:rsidRPr="0018011D" w:rsidRDefault="000C78E8" w:rsidP="0018011D">
      <w:pPr>
        <w:pStyle w:val="NoSpacing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</w:pPr>
    </w:p>
    <w:p w14:paraId="36D2AA27" w14:textId="77777777" w:rsidR="000C78E8" w:rsidRPr="0018011D" w:rsidRDefault="000C78E8" w:rsidP="0018011D">
      <w:pPr>
        <w:pStyle w:val="NoSpacing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</w:pPr>
    </w:p>
    <w:p w14:paraId="4AD66F23" w14:textId="77777777" w:rsidR="000C78E8" w:rsidRPr="0018011D" w:rsidRDefault="000C78E8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Svečana osnovna okrugla oznak</w:t>
      </w:r>
      <w:r w:rsidR="009F393C" w:rsidRPr="0018011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pripadnosti policiji 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POLICIJA MUP RH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“</w:t>
      </w:r>
    </w:p>
    <w:p w14:paraId="1F726ACF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378398E" w14:textId="77777777" w:rsidR="000C78E8" w:rsidRPr="0018011D" w:rsidRDefault="004E527D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01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011D">
        <w:rPr>
          <w:noProof/>
          <w:color w:val="000000" w:themeColor="text1"/>
          <w:lang w:eastAsia="hr-HR"/>
        </w:rPr>
        <w:drawing>
          <wp:inline distT="0" distB="0" distL="0" distR="0" wp14:anchorId="2CF5F2B3" wp14:editId="2CF5F2B4">
            <wp:extent cx="1995777" cy="2027582"/>
            <wp:effectExtent l="0" t="0" r="508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568" b="11745"/>
                    <a:stretch/>
                  </pic:blipFill>
                  <pic:spPr bwMode="auto">
                    <a:xfrm>
                      <a:off x="0" y="0"/>
                      <a:ext cx="2030592" cy="206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4B276" w14:textId="77777777" w:rsidR="005A0C56" w:rsidRPr="0018011D" w:rsidRDefault="005A0C56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lastRenderedPageBreak/>
        <w:t>Oznaka Zapovjedništva za intervencije</w:t>
      </w:r>
    </w:p>
    <w:p w14:paraId="047F235A" w14:textId="77777777" w:rsidR="005A0C56" w:rsidRPr="0018011D" w:rsidRDefault="005A0C56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C7BD5F1" w14:textId="77777777" w:rsidR="005A0C56" w:rsidRPr="0018011D" w:rsidRDefault="005A0C56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B5" wp14:editId="2CF5F2B6">
            <wp:extent cx="2030712" cy="2104845"/>
            <wp:effectExtent l="0" t="0" r="0" b="0"/>
            <wp:docPr id="28" name="Slika 28" descr="C:\Users\mfaltak\AppData\Local\Microsoft\Windows\INetCache\Content.Outlook\UU47TKSQ\OZNAKA - Z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faltak\AppData\Local\Microsoft\Windows\INetCache\Content.Outlook\UU47TKSQ\OZNAKA - ZZ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51" cy="21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3266" w14:textId="77777777" w:rsidR="0028063B" w:rsidRPr="0018011D" w:rsidRDefault="0028063B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596791" w14:textId="77777777" w:rsidR="000965AE" w:rsidRPr="0018011D" w:rsidRDefault="000965AE" w:rsidP="0018011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53E710D3" w14:textId="77777777" w:rsidR="006B6945" w:rsidRPr="0018011D" w:rsidRDefault="006B6945" w:rsidP="0018011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627D3EE6" w14:textId="77777777" w:rsidR="002815A6" w:rsidRPr="0018011D" w:rsidRDefault="002815A6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Oznaka Antiterorističke jedinice Lučko</w:t>
      </w:r>
    </w:p>
    <w:p w14:paraId="79E2EBFF" w14:textId="77777777" w:rsidR="002815A6" w:rsidRPr="0018011D" w:rsidRDefault="002815A6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1848BCD" w14:textId="77777777" w:rsidR="002815A6" w:rsidRPr="0018011D" w:rsidRDefault="002815A6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B7" wp14:editId="2CF5F2B8">
            <wp:extent cx="1749287" cy="1862201"/>
            <wp:effectExtent l="0" t="0" r="3810" b="5080"/>
            <wp:docPr id="12" name="Slika 12" descr="C:\Users\mfaltak\AppData\Local\Microsoft\Windows\INetCache\Content.Outlook\UU47TKSQ\GRB BERETKA ATJ - Ž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faltak\AppData\Local\Microsoft\Windows\INetCache\Content.Outlook\UU47TKSQ\GRB BERETKA ATJ - ŽUT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36" cy="188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11D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B9" wp14:editId="2CF5F2BA">
            <wp:extent cx="1741170" cy="1860550"/>
            <wp:effectExtent l="0" t="0" r="0" b="6350"/>
            <wp:docPr id="13" name="Slika 13" descr="GRB BERETKA ATJ - S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 BERETKA ATJ - SIVI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FC2F" w14:textId="77777777" w:rsidR="002815A6" w:rsidRPr="0018011D" w:rsidRDefault="002815A6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011D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</w:p>
    <w:p w14:paraId="3F1E6034" w14:textId="77777777" w:rsidR="00765F9C" w:rsidRPr="0018011D" w:rsidRDefault="00765F9C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B5D8F86" w14:textId="77777777" w:rsidR="00765F9C" w:rsidRPr="0018011D" w:rsidRDefault="00765F9C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F57B8FC" w14:textId="77777777" w:rsidR="0028063B" w:rsidRPr="0018011D" w:rsidRDefault="0028063B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36062F5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Oznaka specijalne policije 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MAČ I MUNJA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“</w:t>
      </w:r>
    </w:p>
    <w:p w14:paraId="23C10874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F6E0D80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BB" wp14:editId="2CF5F2BC">
            <wp:extent cx="1828800" cy="2122943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57" cy="21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F9C" w:rsidRPr="0018011D">
        <w:rPr>
          <w:noProof/>
          <w:color w:val="000000" w:themeColor="text1"/>
          <w:lang w:eastAsia="hr-HR"/>
        </w:rPr>
        <w:t xml:space="preserve">                                   </w:t>
      </w:r>
      <w:r w:rsidR="00765F9C" w:rsidRPr="0018011D">
        <w:rPr>
          <w:noProof/>
          <w:color w:val="000000" w:themeColor="text1"/>
          <w:lang w:eastAsia="hr-HR"/>
        </w:rPr>
        <w:drawing>
          <wp:inline distT="0" distB="0" distL="0" distR="0" wp14:anchorId="2CF5F2BD" wp14:editId="2CF5F2BE">
            <wp:extent cx="1463675" cy="2028659"/>
            <wp:effectExtent l="19050" t="38100" r="60325" b="48260"/>
            <wp:docPr id="26" name="Slika 26" descr="Mač_i_munja - c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Mač_i_munja - crn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5415">
                      <a:off x="0" y="0"/>
                      <a:ext cx="1502503" cy="208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8CCA6" w14:textId="77777777" w:rsidR="002815A6" w:rsidRPr="0018011D" w:rsidRDefault="002815A6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8A004BF" w14:textId="77777777" w:rsidR="00765F9C" w:rsidRPr="0018011D" w:rsidRDefault="00765F9C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DE30AC0" w14:textId="77777777" w:rsidR="004E527D" w:rsidRPr="0018011D" w:rsidRDefault="004E527D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večana oznaka specijalne policije 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MAČ I MUNJA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“</w:t>
      </w:r>
    </w:p>
    <w:p w14:paraId="7A2028DC" w14:textId="77777777" w:rsidR="004E527D" w:rsidRPr="0018011D" w:rsidRDefault="004E527D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ECC7A35" w14:textId="77777777" w:rsidR="004E527D" w:rsidRPr="0018011D" w:rsidRDefault="004E527D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noProof/>
          <w:color w:val="000000" w:themeColor="text1"/>
          <w:lang w:eastAsia="hr-HR"/>
        </w:rPr>
        <w:drawing>
          <wp:inline distT="0" distB="0" distL="0" distR="0" wp14:anchorId="2CF5F2BF" wp14:editId="2CF5F2C0">
            <wp:extent cx="2096770" cy="256032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0474" cy="26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0783" w14:textId="77777777" w:rsidR="004E527D" w:rsidRPr="0018011D" w:rsidRDefault="004E527D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F2218A3" w14:textId="77777777" w:rsidR="004E527D" w:rsidRPr="0018011D" w:rsidRDefault="004E527D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A17FC34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Oznaka 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INTERVENTNA POLICIJA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“</w:t>
      </w:r>
    </w:p>
    <w:p w14:paraId="353352AC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CF76D06" w14:textId="77777777" w:rsidR="00730B23" w:rsidRPr="0018011D" w:rsidRDefault="001D32FE" w:rsidP="0018011D">
      <w:pPr>
        <w:pStyle w:val="NoSpacing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</w:pPr>
      <w:r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C1" wp14:editId="2CF5F2C2">
            <wp:extent cx="2059388" cy="2067874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51" cy="20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3F2C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26A331C" w14:textId="77777777" w:rsidR="006B6945" w:rsidRPr="0018011D" w:rsidRDefault="006B6945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F376E85" w14:textId="77777777" w:rsidR="006B6945" w:rsidRPr="0018011D" w:rsidRDefault="006B6945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C97CABE" w14:textId="77777777" w:rsidR="000C78E8" w:rsidRPr="0018011D" w:rsidRDefault="000C78E8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Svečana oznaka 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>INTERVENTNA POLICIJA</w:t>
      </w:r>
      <w:r w:rsidR="00F778B8" w:rsidRPr="0018011D">
        <w:rPr>
          <w:rFonts w:ascii="Times New Roman" w:hAnsi="Times New Roman"/>
          <w:color w:val="000000" w:themeColor="text1"/>
          <w:sz w:val="24"/>
          <w:szCs w:val="24"/>
        </w:rPr>
        <w:t>“</w:t>
      </w:r>
    </w:p>
    <w:p w14:paraId="1649C07B" w14:textId="77777777" w:rsidR="000C78E8" w:rsidRPr="0018011D" w:rsidRDefault="000C78E8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669E010" w14:textId="77777777" w:rsidR="000C78E8" w:rsidRPr="0018011D" w:rsidRDefault="000C78E8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C3" wp14:editId="2CF5F2C4">
            <wp:extent cx="2106930" cy="21151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9430" w14:textId="77777777" w:rsidR="006B6945" w:rsidRPr="0018011D" w:rsidRDefault="006B6945" w:rsidP="0018011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24D2CF21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18011D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POSEBNE POLICIJSKE OZNAKE</w:t>
      </w:r>
    </w:p>
    <w:p w14:paraId="4660E8B9" w14:textId="77777777" w:rsidR="0008126F" w:rsidRPr="0018011D" w:rsidRDefault="0008126F" w:rsidP="0018011D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0ECCE2D8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5271F94" w14:textId="77777777" w:rsidR="00466170" w:rsidRPr="0018011D" w:rsidRDefault="00466170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Oznaka zastave Republike Hrvatske</w:t>
      </w:r>
    </w:p>
    <w:p w14:paraId="28F369ED" w14:textId="77777777" w:rsidR="00466170" w:rsidRPr="0018011D" w:rsidRDefault="00466170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3377ED" w14:textId="77777777" w:rsidR="00466170" w:rsidRPr="0018011D" w:rsidRDefault="00466170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noProof/>
          <w:color w:val="000000" w:themeColor="text1"/>
          <w:lang w:eastAsia="hr-HR"/>
        </w:rPr>
        <w:drawing>
          <wp:inline distT="0" distB="0" distL="0" distR="0" wp14:anchorId="2CF5F2C5" wp14:editId="2CF5F2C6">
            <wp:extent cx="2358390" cy="1784462"/>
            <wp:effectExtent l="0" t="0" r="3810" b="6350"/>
            <wp:docPr id="22" name="Slika 22" descr="D:\ZAPOVJEDNIŠTVO\UREDBA O ODORI\OZNAKE\OZNAKA - ZAS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ZAPOVJEDNIŠTVO\UREDBA O ODORI\OZNAKE\OZNAKA - ZASTAV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54" cy="18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8011D">
        <w:rPr>
          <w:noProof/>
          <w:color w:val="000000" w:themeColor="text1"/>
          <w:lang w:eastAsia="hr-HR"/>
        </w:rPr>
        <w:t xml:space="preserve">          </w:t>
      </w:r>
      <w:r w:rsidRPr="0018011D">
        <w:rPr>
          <w:noProof/>
          <w:color w:val="000000" w:themeColor="text1"/>
          <w:lang w:eastAsia="hr-HR"/>
        </w:rPr>
        <w:drawing>
          <wp:inline distT="0" distB="0" distL="0" distR="0" wp14:anchorId="2CF5F2C7" wp14:editId="2CF5F2C8">
            <wp:extent cx="2813486" cy="1836752"/>
            <wp:effectExtent l="0" t="0" r="6350" b="0"/>
            <wp:docPr id="27" name="Slika 27" descr="Vojna Oznaka Za Rukav Croatia Hrvatska Zastav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jna Oznaka Za Rukav Croatia Hrvatska Zastava 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2" b="24718"/>
                    <a:stretch/>
                  </pic:blipFill>
                  <pic:spPr bwMode="auto">
                    <a:xfrm>
                      <a:off x="0" y="0"/>
                      <a:ext cx="2829049" cy="184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C75DE" w14:textId="77777777" w:rsidR="00466170" w:rsidRPr="0018011D" w:rsidRDefault="00466170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992BD62" w14:textId="77777777" w:rsidR="00466170" w:rsidRPr="0018011D" w:rsidRDefault="00466170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D783C7B" w14:textId="77777777" w:rsidR="0008126F" w:rsidRPr="0018011D" w:rsidRDefault="0008126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Grb na beretki Antiterorističke jedinice Lučko</w:t>
      </w:r>
    </w:p>
    <w:p w14:paraId="38B51965" w14:textId="77777777" w:rsidR="0008126F" w:rsidRPr="0018011D" w:rsidRDefault="0008126F" w:rsidP="0018011D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69C01F3" w14:textId="77777777" w:rsidR="00730B23" w:rsidRPr="0018011D" w:rsidRDefault="0008126F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C9" wp14:editId="2CF5F2CA">
            <wp:extent cx="1749287" cy="1862201"/>
            <wp:effectExtent l="0" t="0" r="3810" b="5080"/>
            <wp:docPr id="1" name="Slika 1" descr="C:\Users\mfaltak\AppData\Local\Microsoft\Windows\INetCache\Content.Outlook\UU47TKSQ\GRB BERETKA ATJ - Ž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faltak\AppData\Local\Microsoft\Windows\INetCache\Content.Outlook\UU47TKSQ\GRB BERETKA ATJ - ŽUT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36" cy="188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7AFA" w14:textId="77777777" w:rsidR="0008126F" w:rsidRPr="0018011D" w:rsidRDefault="0008126F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291AF65" w14:textId="77777777" w:rsidR="005A0C56" w:rsidRPr="0018011D" w:rsidRDefault="005A0C56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A02A928" w14:textId="77777777" w:rsidR="005A0C56" w:rsidRPr="0018011D" w:rsidRDefault="005A0C56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32039ED" w14:textId="77777777" w:rsidR="0008126F" w:rsidRPr="0018011D" w:rsidRDefault="0008126F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5AFD21" w14:textId="77777777" w:rsidR="0008126F" w:rsidRPr="0018011D" w:rsidRDefault="0008126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Grb na beretki specijalne policije</w:t>
      </w:r>
    </w:p>
    <w:p w14:paraId="1BADD87F" w14:textId="77777777" w:rsidR="0008126F" w:rsidRPr="0018011D" w:rsidRDefault="0008126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7573D33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8D3CF27" w14:textId="77777777" w:rsidR="0008126F" w:rsidRPr="0018011D" w:rsidRDefault="005A0C56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CB" wp14:editId="2CF5F2CC">
            <wp:extent cx="1587500" cy="1612900"/>
            <wp:effectExtent l="0" t="0" r="0" b="6350"/>
            <wp:docPr id="31" name="Slika 31" descr="C:\Users\mfaltak\AppData\Local\Microsoft\Windows\INetCache\Content.Outlook\UU47TKSQ\GRB SPECIJALNA - B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faltak\AppData\Local\Microsoft\Windows\INetCache\Content.Outlook\UU47TKSQ\GRB SPECIJALNA - BOJ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26F"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18011D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CD" wp14:editId="2CF5F2CE">
            <wp:extent cx="1587500" cy="1612900"/>
            <wp:effectExtent l="0" t="0" r="0" b="6350"/>
            <wp:docPr id="32" name="Slika 32" descr="C:\Users\mfaltak\AppData\Local\Microsoft\Windows\INetCache\Content.Outlook\UU47TKSQ\GRB SPECIJALNA S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faltak\AppData\Local\Microsoft\Windows\INetCache\Content.Outlook\UU47TKSQ\GRB SPECIJALNA SIV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EE4D" w14:textId="77777777" w:rsidR="0008126F" w:rsidRPr="0018011D" w:rsidRDefault="0008126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7C8BF5C" w14:textId="77777777" w:rsidR="0008126F" w:rsidRPr="0018011D" w:rsidRDefault="0008126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B621FE3" w14:textId="77777777" w:rsidR="00466170" w:rsidRPr="0018011D" w:rsidRDefault="00466170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E6E1DC9" w14:textId="77777777" w:rsidR="0008126F" w:rsidRPr="0018011D" w:rsidRDefault="0008126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lastRenderedPageBreak/>
        <w:t>Grb na beretki interventne policije</w:t>
      </w:r>
    </w:p>
    <w:p w14:paraId="31796516" w14:textId="77777777" w:rsidR="0008126F" w:rsidRPr="0018011D" w:rsidRDefault="0008126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927D842" w14:textId="77777777" w:rsidR="0008126F" w:rsidRPr="0018011D" w:rsidRDefault="0008126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8A01898" w14:textId="77777777" w:rsidR="0008126F" w:rsidRPr="0018011D" w:rsidRDefault="005A0C56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CF" wp14:editId="2CF5F2D0">
            <wp:extent cx="1716405" cy="1708150"/>
            <wp:effectExtent l="0" t="0" r="0" b="6350"/>
            <wp:docPr id="33" name="Slika 33" descr="C:\Users\mfaltak\AppData\Local\Microsoft\Windows\INetCache\Content.Outlook\UU47TKSQ\GRB INTERVEN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faltak\AppData\Local\Microsoft\Windows\INetCache\Content.Outlook\UU47TKSQ\GRB INTERVENTN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5709" w14:textId="77777777" w:rsidR="00466170" w:rsidRPr="0018011D" w:rsidRDefault="00466170" w:rsidP="001801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03C99D" w14:textId="77777777" w:rsidR="00466170" w:rsidRPr="0018011D" w:rsidRDefault="00466170" w:rsidP="001801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C5A619A" w14:textId="77777777" w:rsidR="0008126F" w:rsidRPr="0018011D" w:rsidRDefault="0008126F" w:rsidP="001801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Oznaka povijesnog naziva jedinice iz Domovinskog rata</w:t>
      </w:r>
    </w:p>
    <w:p w14:paraId="625F3B6B" w14:textId="77777777" w:rsidR="0008126F" w:rsidRPr="0018011D" w:rsidRDefault="0008126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A77560D" w14:textId="77777777" w:rsidR="0008126F" w:rsidRPr="0018011D" w:rsidRDefault="0008126F" w:rsidP="00180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8011D">
        <w:rPr>
          <w:noProof/>
          <w:color w:val="000000" w:themeColor="text1"/>
          <w:lang w:eastAsia="hr-HR"/>
        </w:rPr>
        <w:drawing>
          <wp:inline distT="0" distB="0" distL="0" distR="0" wp14:anchorId="2CF5F2D1" wp14:editId="2CF5F2D2">
            <wp:extent cx="2729865" cy="730764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0077" cy="7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3D4A" w14:textId="77777777" w:rsidR="0008126F" w:rsidRPr="0018011D" w:rsidRDefault="0008126F" w:rsidP="00180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8011D">
        <w:rPr>
          <w:noProof/>
          <w:color w:val="000000" w:themeColor="text1"/>
          <w:lang w:eastAsia="hr-HR"/>
        </w:rPr>
        <w:drawing>
          <wp:inline distT="0" distB="0" distL="0" distR="0" wp14:anchorId="2CF5F2D3" wp14:editId="2CF5F2D4">
            <wp:extent cx="2697764" cy="755374"/>
            <wp:effectExtent l="0" t="0" r="7620" b="698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6678" cy="7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106F" w14:textId="77777777" w:rsidR="0008126F" w:rsidRPr="0018011D" w:rsidRDefault="0008126F" w:rsidP="001801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8011D">
        <w:rPr>
          <w:noProof/>
          <w:color w:val="000000" w:themeColor="text1"/>
          <w:lang w:eastAsia="hr-HR"/>
        </w:rPr>
        <w:drawing>
          <wp:inline distT="0" distB="0" distL="0" distR="0" wp14:anchorId="2CF5F2D5" wp14:editId="2CF5F2D6">
            <wp:extent cx="2737816" cy="724468"/>
            <wp:effectExtent l="0" t="0" r="571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1" cy="7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2FEB" w14:textId="77777777" w:rsidR="0008126F" w:rsidRPr="0018011D" w:rsidRDefault="0008126F" w:rsidP="0018011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CF09B0" w14:textId="77777777" w:rsidR="00466170" w:rsidRPr="0018011D" w:rsidRDefault="00466170" w:rsidP="0018011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B36B13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osebna oznaka Uprave za posebne poslove sigurnosti</w:t>
      </w:r>
    </w:p>
    <w:p w14:paraId="721F6BFA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A7E38E0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758C850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D7" wp14:editId="2CF5F2D8">
            <wp:extent cx="1582420" cy="1399540"/>
            <wp:effectExtent l="0" t="0" r="0" b="0"/>
            <wp:docPr id="6" name="Slika 6" descr="C:\Users\ivo.jakic\AppData\Local\Microsoft\Windows\INetCache\Content.Outlook\EZECGOD2\Grb - U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C:\Users\ivo.jakic\AppData\Local\Microsoft\Windows\INetCache\Content.Outlook\EZECGOD2\Grb - UPP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5DDC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6628EA0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E065176" w14:textId="77777777" w:rsidR="0091517C" w:rsidRPr="0018011D" w:rsidRDefault="0091517C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37004B1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B70D8A4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osebna oznaka kriminalističke policije</w:t>
      </w:r>
    </w:p>
    <w:p w14:paraId="0333B2FF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1668294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4AC4C7A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lastRenderedPageBreak/>
        <w:drawing>
          <wp:inline distT="0" distB="0" distL="0" distR="0" wp14:anchorId="2CF5F2D9" wp14:editId="2CF5F2DA">
            <wp:extent cx="1875807" cy="1526070"/>
            <wp:effectExtent l="0" t="0" r="0" b="0"/>
            <wp:docPr id="5" name="Slika 5" descr="Policijska uprava sisačko-moslavačka- Služba kriminalističke poli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olicijska uprava sisačko-moslavačka- Služba kriminalističke policij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5094" r="3920" b="6029"/>
                    <a:stretch/>
                  </pic:blipFill>
                  <pic:spPr bwMode="auto">
                    <a:xfrm>
                      <a:off x="0" y="0"/>
                      <a:ext cx="1876481" cy="152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8D4E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7FD0E4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27D6F5A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125B634" w14:textId="77777777" w:rsidR="0008126F" w:rsidRPr="0018011D" w:rsidRDefault="0008126F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ECB8896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Posebna oznaka Centra za forenzična ispitivanja, istraživanja i vještačenja </w:t>
      </w:r>
    </w:p>
    <w:p w14:paraId="0143B5F8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»Ivan Vučetić«</w:t>
      </w:r>
    </w:p>
    <w:p w14:paraId="1DA8910C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6D1400E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8011D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2CF5F2DB" wp14:editId="2CF5F2DC">
            <wp:extent cx="2600325" cy="1454785"/>
            <wp:effectExtent l="0" t="0" r="0" b="0"/>
            <wp:docPr id="4" name="Slika 4" descr="Centar za forenzična ispitivanja, istraživanja i vještačenja Ivan Vučetić -  mup.hr - O 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ar za forenzična ispitivanja, istraživanja i vještačenja Ivan Vučetić -  mup.hr - O nam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39BF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F1B1401" w14:textId="77777777" w:rsidR="00730B23" w:rsidRPr="0018011D" w:rsidRDefault="00730B23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CDB2601" w14:textId="77777777" w:rsidR="00466170" w:rsidRPr="0018011D" w:rsidRDefault="00466170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E4DE4AF" w14:textId="77777777" w:rsidR="0008126F" w:rsidRPr="0018011D" w:rsidRDefault="0008126F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D4ACBD6" w14:textId="77777777" w:rsidR="0008126F" w:rsidRPr="0018011D" w:rsidRDefault="0008126F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97ACEC6" w14:textId="77777777" w:rsidR="005A0C56" w:rsidRPr="0018011D" w:rsidRDefault="005A0C56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75B497D" w14:textId="77777777" w:rsidR="005A0C56" w:rsidRPr="0018011D" w:rsidRDefault="005A0C56" w:rsidP="0018011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41F05CB" w14:textId="77777777" w:rsidR="00730B23" w:rsidRPr="0018011D" w:rsidRDefault="00730B23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osebna oznaka Policijske akademije „Prvi hrvatski redarstvenik“</w:t>
      </w:r>
    </w:p>
    <w:p w14:paraId="752E1E3A" w14:textId="77777777" w:rsidR="00897768" w:rsidRPr="0018011D" w:rsidRDefault="00730B23" w:rsidP="0018011D">
      <w:pPr>
        <w:pStyle w:val="t-12-9-sred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18011D">
        <w:rPr>
          <w:color w:val="000000" w:themeColor="text1"/>
        </w:rPr>
        <w:fldChar w:fldCharType="begin"/>
      </w:r>
      <w:r w:rsidRPr="0018011D">
        <w:rPr>
          <w:color w:val="000000" w:themeColor="text1"/>
        </w:rPr>
        <w:instrText xml:space="preserve"> INCLUDEPICTURE "https://policijska-akademija.gov.hr/userdocsimages/grb/grb_PA%20_Novi_web.jpg?width=366&amp;height=244&amp;mode=crop" \* MERGEFORMATINET </w:instrText>
      </w:r>
      <w:r w:rsidRPr="0018011D">
        <w:rPr>
          <w:color w:val="000000" w:themeColor="text1"/>
        </w:rPr>
        <w:fldChar w:fldCharType="separate"/>
      </w:r>
      <w:r w:rsidR="0005767F" w:rsidRPr="0018011D">
        <w:rPr>
          <w:color w:val="000000" w:themeColor="text1"/>
        </w:rPr>
        <w:fldChar w:fldCharType="begin"/>
      </w:r>
      <w:r w:rsidR="0005767F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05767F" w:rsidRPr="0018011D">
        <w:rPr>
          <w:color w:val="000000" w:themeColor="text1"/>
        </w:rPr>
        <w:fldChar w:fldCharType="separate"/>
      </w:r>
      <w:r w:rsidR="004E614C" w:rsidRPr="0018011D">
        <w:rPr>
          <w:color w:val="000000" w:themeColor="text1"/>
        </w:rPr>
        <w:fldChar w:fldCharType="begin"/>
      </w:r>
      <w:r w:rsidR="004E614C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4E614C" w:rsidRPr="0018011D">
        <w:rPr>
          <w:color w:val="000000" w:themeColor="text1"/>
        </w:rPr>
        <w:fldChar w:fldCharType="separate"/>
      </w:r>
      <w:r w:rsidR="00684F3A" w:rsidRPr="0018011D">
        <w:rPr>
          <w:color w:val="000000" w:themeColor="text1"/>
        </w:rPr>
        <w:fldChar w:fldCharType="begin"/>
      </w:r>
      <w:r w:rsidR="00684F3A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684F3A" w:rsidRPr="0018011D">
        <w:rPr>
          <w:color w:val="000000" w:themeColor="text1"/>
        </w:rPr>
        <w:fldChar w:fldCharType="separate"/>
      </w:r>
      <w:r w:rsidR="00EA246F" w:rsidRPr="0018011D">
        <w:rPr>
          <w:color w:val="000000" w:themeColor="text1"/>
        </w:rPr>
        <w:fldChar w:fldCharType="begin"/>
      </w:r>
      <w:r w:rsidR="00EA246F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EA246F" w:rsidRPr="0018011D">
        <w:rPr>
          <w:color w:val="000000" w:themeColor="text1"/>
        </w:rPr>
        <w:fldChar w:fldCharType="separate"/>
      </w:r>
      <w:r w:rsidR="00EB4AE5" w:rsidRPr="0018011D">
        <w:rPr>
          <w:color w:val="000000" w:themeColor="text1"/>
        </w:rPr>
        <w:fldChar w:fldCharType="begin"/>
      </w:r>
      <w:r w:rsidR="00EB4AE5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EB4AE5" w:rsidRPr="0018011D">
        <w:rPr>
          <w:color w:val="000000" w:themeColor="text1"/>
        </w:rPr>
        <w:fldChar w:fldCharType="separate"/>
      </w:r>
      <w:r w:rsidR="00991E82" w:rsidRPr="0018011D">
        <w:rPr>
          <w:color w:val="000000" w:themeColor="text1"/>
        </w:rPr>
        <w:fldChar w:fldCharType="begin"/>
      </w:r>
      <w:r w:rsidR="00991E82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991E82" w:rsidRPr="0018011D">
        <w:rPr>
          <w:color w:val="000000" w:themeColor="text1"/>
        </w:rPr>
        <w:fldChar w:fldCharType="separate"/>
      </w:r>
      <w:r w:rsidR="004E4D01" w:rsidRPr="0018011D">
        <w:rPr>
          <w:color w:val="000000" w:themeColor="text1"/>
        </w:rPr>
        <w:fldChar w:fldCharType="begin"/>
      </w:r>
      <w:r w:rsidR="004E4D01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4E4D01" w:rsidRPr="0018011D">
        <w:rPr>
          <w:color w:val="000000" w:themeColor="text1"/>
        </w:rPr>
        <w:fldChar w:fldCharType="separate"/>
      </w:r>
      <w:r w:rsidR="00B21F50" w:rsidRPr="0018011D">
        <w:rPr>
          <w:color w:val="000000" w:themeColor="text1"/>
        </w:rPr>
        <w:fldChar w:fldCharType="begin"/>
      </w:r>
      <w:r w:rsidR="00B21F50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B21F50" w:rsidRPr="0018011D">
        <w:rPr>
          <w:color w:val="000000" w:themeColor="text1"/>
        </w:rPr>
        <w:fldChar w:fldCharType="separate"/>
      </w:r>
      <w:r w:rsidR="00270890" w:rsidRPr="0018011D">
        <w:rPr>
          <w:color w:val="000000" w:themeColor="text1"/>
        </w:rPr>
        <w:fldChar w:fldCharType="begin"/>
      </w:r>
      <w:r w:rsidR="00270890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270890" w:rsidRPr="0018011D">
        <w:rPr>
          <w:color w:val="000000" w:themeColor="text1"/>
        </w:rPr>
        <w:fldChar w:fldCharType="separate"/>
      </w:r>
      <w:r w:rsidR="001B3814" w:rsidRPr="0018011D">
        <w:rPr>
          <w:color w:val="000000" w:themeColor="text1"/>
        </w:rPr>
        <w:fldChar w:fldCharType="begin"/>
      </w:r>
      <w:r w:rsidR="001B3814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1B3814" w:rsidRPr="0018011D">
        <w:rPr>
          <w:color w:val="000000" w:themeColor="text1"/>
        </w:rPr>
        <w:fldChar w:fldCharType="separate"/>
      </w:r>
      <w:r w:rsidR="001D32FE" w:rsidRPr="0018011D">
        <w:rPr>
          <w:color w:val="000000" w:themeColor="text1"/>
        </w:rPr>
        <w:fldChar w:fldCharType="begin"/>
      </w:r>
      <w:r w:rsidR="001D32FE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1D32FE" w:rsidRPr="0018011D">
        <w:rPr>
          <w:color w:val="000000" w:themeColor="text1"/>
        </w:rPr>
        <w:fldChar w:fldCharType="separate"/>
      </w:r>
      <w:r w:rsidR="00F818F5" w:rsidRPr="0018011D">
        <w:rPr>
          <w:color w:val="000000" w:themeColor="text1"/>
        </w:rPr>
        <w:fldChar w:fldCharType="begin"/>
      </w:r>
      <w:r w:rsidR="00F818F5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F818F5" w:rsidRPr="0018011D">
        <w:rPr>
          <w:color w:val="000000" w:themeColor="text1"/>
        </w:rPr>
        <w:fldChar w:fldCharType="separate"/>
      </w:r>
      <w:r w:rsidR="006408A7" w:rsidRPr="0018011D">
        <w:rPr>
          <w:color w:val="000000" w:themeColor="text1"/>
        </w:rPr>
        <w:fldChar w:fldCharType="begin"/>
      </w:r>
      <w:r w:rsidR="006408A7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6408A7" w:rsidRPr="0018011D">
        <w:rPr>
          <w:color w:val="000000" w:themeColor="text1"/>
        </w:rPr>
        <w:fldChar w:fldCharType="separate"/>
      </w:r>
      <w:r w:rsidR="002815A6" w:rsidRPr="0018011D">
        <w:rPr>
          <w:color w:val="000000" w:themeColor="text1"/>
        </w:rPr>
        <w:fldChar w:fldCharType="begin"/>
      </w:r>
      <w:r w:rsidR="002815A6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2815A6" w:rsidRPr="0018011D">
        <w:rPr>
          <w:color w:val="000000" w:themeColor="text1"/>
        </w:rPr>
        <w:fldChar w:fldCharType="separate"/>
      </w:r>
      <w:r w:rsidR="00A8036F" w:rsidRPr="0018011D">
        <w:rPr>
          <w:color w:val="000000" w:themeColor="text1"/>
        </w:rPr>
        <w:fldChar w:fldCharType="begin"/>
      </w:r>
      <w:r w:rsidR="00A8036F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A8036F" w:rsidRPr="0018011D">
        <w:rPr>
          <w:color w:val="000000" w:themeColor="text1"/>
        </w:rPr>
        <w:fldChar w:fldCharType="separate"/>
      </w:r>
      <w:r w:rsidR="00C267FF" w:rsidRPr="0018011D">
        <w:rPr>
          <w:color w:val="000000" w:themeColor="text1"/>
        </w:rPr>
        <w:fldChar w:fldCharType="begin"/>
      </w:r>
      <w:r w:rsidR="00C267FF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C267FF" w:rsidRPr="0018011D">
        <w:rPr>
          <w:color w:val="000000" w:themeColor="text1"/>
        </w:rPr>
        <w:fldChar w:fldCharType="separate"/>
      </w:r>
      <w:r w:rsidR="0084747D" w:rsidRPr="0018011D">
        <w:rPr>
          <w:color w:val="000000" w:themeColor="text1"/>
        </w:rPr>
        <w:fldChar w:fldCharType="begin"/>
      </w:r>
      <w:r w:rsidR="0084747D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84747D" w:rsidRPr="0018011D">
        <w:rPr>
          <w:color w:val="000000" w:themeColor="text1"/>
        </w:rPr>
        <w:fldChar w:fldCharType="separate"/>
      </w:r>
      <w:r w:rsidR="00E1455E" w:rsidRPr="0018011D">
        <w:rPr>
          <w:color w:val="000000" w:themeColor="text1"/>
        </w:rPr>
        <w:fldChar w:fldCharType="begin"/>
      </w:r>
      <w:r w:rsidR="00E1455E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E1455E" w:rsidRPr="0018011D">
        <w:rPr>
          <w:color w:val="000000" w:themeColor="text1"/>
        </w:rPr>
        <w:fldChar w:fldCharType="separate"/>
      </w:r>
      <w:r w:rsidR="00F131EC" w:rsidRPr="0018011D">
        <w:rPr>
          <w:color w:val="000000" w:themeColor="text1"/>
        </w:rPr>
        <w:fldChar w:fldCharType="begin"/>
      </w:r>
      <w:r w:rsidR="00F131EC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F131EC" w:rsidRPr="0018011D">
        <w:rPr>
          <w:color w:val="000000" w:themeColor="text1"/>
        </w:rPr>
        <w:fldChar w:fldCharType="separate"/>
      </w:r>
      <w:r w:rsidR="00DE48FF" w:rsidRPr="0018011D">
        <w:rPr>
          <w:color w:val="000000" w:themeColor="text1"/>
        </w:rPr>
        <w:fldChar w:fldCharType="begin"/>
      </w:r>
      <w:r w:rsidR="00DE48FF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DE48FF" w:rsidRPr="0018011D">
        <w:rPr>
          <w:color w:val="000000" w:themeColor="text1"/>
        </w:rPr>
        <w:fldChar w:fldCharType="separate"/>
      </w:r>
      <w:r w:rsidR="00BC5DE8" w:rsidRPr="0018011D">
        <w:rPr>
          <w:color w:val="000000" w:themeColor="text1"/>
        </w:rPr>
        <w:fldChar w:fldCharType="begin"/>
      </w:r>
      <w:r w:rsidR="00BC5DE8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BC5DE8" w:rsidRPr="0018011D">
        <w:rPr>
          <w:color w:val="000000" w:themeColor="text1"/>
        </w:rPr>
        <w:fldChar w:fldCharType="separate"/>
      </w:r>
      <w:r w:rsidR="00FE14AD" w:rsidRPr="0018011D">
        <w:rPr>
          <w:color w:val="000000" w:themeColor="text1"/>
        </w:rPr>
        <w:fldChar w:fldCharType="begin"/>
      </w:r>
      <w:r w:rsidR="00FE14AD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FE14AD" w:rsidRPr="0018011D">
        <w:rPr>
          <w:color w:val="000000" w:themeColor="text1"/>
        </w:rPr>
        <w:fldChar w:fldCharType="separate"/>
      </w:r>
      <w:r w:rsidR="001F632D" w:rsidRPr="0018011D">
        <w:rPr>
          <w:color w:val="000000" w:themeColor="text1"/>
        </w:rPr>
        <w:fldChar w:fldCharType="begin"/>
      </w:r>
      <w:r w:rsidR="001F632D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1F632D" w:rsidRPr="0018011D">
        <w:rPr>
          <w:color w:val="000000" w:themeColor="text1"/>
        </w:rPr>
        <w:fldChar w:fldCharType="separate"/>
      </w:r>
      <w:r w:rsidR="00FC6618" w:rsidRPr="0018011D">
        <w:rPr>
          <w:color w:val="000000" w:themeColor="text1"/>
        </w:rPr>
        <w:fldChar w:fldCharType="begin"/>
      </w:r>
      <w:r w:rsidR="00FC6618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FC6618" w:rsidRPr="0018011D">
        <w:rPr>
          <w:color w:val="000000" w:themeColor="text1"/>
        </w:rPr>
        <w:fldChar w:fldCharType="separate"/>
      </w:r>
      <w:r w:rsidR="0024101E" w:rsidRPr="0018011D">
        <w:rPr>
          <w:color w:val="000000" w:themeColor="text1"/>
        </w:rPr>
        <w:fldChar w:fldCharType="begin"/>
      </w:r>
      <w:r w:rsidR="0024101E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24101E" w:rsidRPr="0018011D">
        <w:rPr>
          <w:color w:val="000000" w:themeColor="text1"/>
        </w:rPr>
        <w:fldChar w:fldCharType="separate"/>
      </w:r>
      <w:r w:rsidR="007310EE" w:rsidRPr="0018011D">
        <w:rPr>
          <w:color w:val="000000" w:themeColor="text1"/>
        </w:rPr>
        <w:fldChar w:fldCharType="begin"/>
      </w:r>
      <w:r w:rsidR="007310EE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7310EE" w:rsidRPr="0018011D">
        <w:rPr>
          <w:color w:val="000000" w:themeColor="text1"/>
        </w:rPr>
        <w:fldChar w:fldCharType="separate"/>
      </w:r>
      <w:r w:rsidR="00CE25FC" w:rsidRPr="0018011D">
        <w:rPr>
          <w:color w:val="000000" w:themeColor="text1"/>
        </w:rPr>
        <w:fldChar w:fldCharType="begin"/>
      </w:r>
      <w:r w:rsidR="00CE25FC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CE25FC" w:rsidRPr="0018011D">
        <w:rPr>
          <w:color w:val="000000" w:themeColor="text1"/>
        </w:rPr>
        <w:fldChar w:fldCharType="separate"/>
      </w:r>
      <w:r w:rsidR="00F81009" w:rsidRPr="0018011D">
        <w:rPr>
          <w:color w:val="000000" w:themeColor="text1"/>
        </w:rPr>
        <w:fldChar w:fldCharType="begin"/>
      </w:r>
      <w:r w:rsidR="00F81009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F81009" w:rsidRPr="0018011D">
        <w:rPr>
          <w:color w:val="000000" w:themeColor="text1"/>
        </w:rPr>
        <w:fldChar w:fldCharType="separate"/>
      </w:r>
      <w:r w:rsidR="00DE686E" w:rsidRPr="0018011D">
        <w:rPr>
          <w:color w:val="000000" w:themeColor="text1"/>
        </w:rPr>
        <w:fldChar w:fldCharType="begin"/>
      </w:r>
      <w:r w:rsidR="00DE686E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DE686E" w:rsidRPr="0018011D">
        <w:rPr>
          <w:color w:val="000000" w:themeColor="text1"/>
        </w:rPr>
        <w:fldChar w:fldCharType="separate"/>
      </w:r>
      <w:r w:rsidR="00A50713" w:rsidRPr="0018011D">
        <w:rPr>
          <w:color w:val="000000" w:themeColor="text1"/>
        </w:rPr>
        <w:fldChar w:fldCharType="begin"/>
      </w:r>
      <w:r w:rsidR="00A50713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A50713" w:rsidRPr="0018011D">
        <w:rPr>
          <w:color w:val="000000" w:themeColor="text1"/>
        </w:rPr>
        <w:fldChar w:fldCharType="separate"/>
      </w:r>
      <w:r w:rsidR="00B85655" w:rsidRPr="0018011D">
        <w:rPr>
          <w:color w:val="000000" w:themeColor="text1"/>
        </w:rPr>
        <w:fldChar w:fldCharType="begin"/>
      </w:r>
      <w:r w:rsidR="00B85655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B85655" w:rsidRPr="0018011D">
        <w:rPr>
          <w:color w:val="000000" w:themeColor="text1"/>
        </w:rPr>
        <w:fldChar w:fldCharType="separate"/>
      </w:r>
      <w:r w:rsidR="002A59AF" w:rsidRPr="0018011D">
        <w:rPr>
          <w:color w:val="000000" w:themeColor="text1"/>
        </w:rPr>
        <w:fldChar w:fldCharType="begin"/>
      </w:r>
      <w:r w:rsidR="002A59AF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2A59AF" w:rsidRPr="0018011D">
        <w:rPr>
          <w:color w:val="000000" w:themeColor="text1"/>
        </w:rPr>
        <w:fldChar w:fldCharType="separate"/>
      </w:r>
      <w:r w:rsidR="00D97F7E" w:rsidRPr="0018011D">
        <w:rPr>
          <w:color w:val="000000" w:themeColor="text1"/>
        </w:rPr>
        <w:fldChar w:fldCharType="begin"/>
      </w:r>
      <w:r w:rsidR="00D97F7E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D97F7E" w:rsidRPr="0018011D">
        <w:rPr>
          <w:color w:val="000000" w:themeColor="text1"/>
        </w:rPr>
        <w:fldChar w:fldCharType="separate"/>
      </w:r>
      <w:r w:rsidR="008656EB" w:rsidRPr="0018011D">
        <w:rPr>
          <w:color w:val="000000" w:themeColor="text1"/>
        </w:rPr>
        <w:fldChar w:fldCharType="begin"/>
      </w:r>
      <w:r w:rsidR="008656EB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8656EB" w:rsidRPr="0018011D">
        <w:rPr>
          <w:color w:val="000000" w:themeColor="text1"/>
        </w:rPr>
        <w:fldChar w:fldCharType="separate"/>
      </w:r>
      <w:r w:rsidR="00E35E40" w:rsidRPr="0018011D">
        <w:rPr>
          <w:color w:val="000000" w:themeColor="text1"/>
        </w:rPr>
        <w:fldChar w:fldCharType="begin"/>
      </w:r>
      <w:r w:rsidR="00E35E40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E35E40" w:rsidRPr="0018011D">
        <w:rPr>
          <w:color w:val="000000" w:themeColor="text1"/>
        </w:rPr>
        <w:fldChar w:fldCharType="separate"/>
      </w:r>
      <w:r w:rsidR="001D4CF3" w:rsidRPr="0018011D">
        <w:rPr>
          <w:color w:val="000000" w:themeColor="text1"/>
        </w:rPr>
        <w:fldChar w:fldCharType="begin"/>
      </w:r>
      <w:r w:rsidR="001D4CF3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1D4CF3" w:rsidRPr="0018011D">
        <w:rPr>
          <w:color w:val="000000" w:themeColor="text1"/>
        </w:rPr>
        <w:fldChar w:fldCharType="separate"/>
      </w:r>
      <w:r w:rsidR="007C27B4" w:rsidRPr="0018011D">
        <w:rPr>
          <w:color w:val="000000" w:themeColor="text1"/>
        </w:rPr>
        <w:fldChar w:fldCharType="begin"/>
      </w:r>
      <w:r w:rsidR="007C27B4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7C27B4" w:rsidRPr="0018011D">
        <w:rPr>
          <w:color w:val="000000" w:themeColor="text1"/>
        </w:rPr>
        <w:fldChar w:fldCharType="separate"/>
      </w:r>
      <w:r w:rsidR="0099599B" w:rsidRPr="0018011D">
        <w:rPr>
          <w:color w:val="000000" w:themeColor="text1"/>
        </w:rPr>
        <w:fldChar w:fldCharType="begin"/>
      </w:r>
      <w:r w:rsidR="0099599B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99599B" w:rsidRPr="0018011D">
        <w:rPr>
          <w:color w:val="000000" w:themeColor="text1"/>
        </w:rPr>
        <w:fldChar w:fldCharType="separate"/>
      </w:r>
      <w:r w:rsidR="00C34C7E" w:rsidRPr="0018011D">
        <w:rPr>
          <w:color w:val="000000" w:themeColor="text1"/>
        </w:rPr>
        <w:fldChar w:fldCharType="begin"/>
      </w:r>
      <w:r w:rsidR="00C34C7E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C34C7E" w:rsidRPr="0018011D">
        <w:rPr>
          <w:color w:val="000000" w:themeColor="text1"/>
        </w:rPr>
        <w:fldChar w:fldCharType="separate"/>
      </w:r>
      <w:r w:rsidR="0084611C" w:rsidRPr="0018011D">
        <w:rPr>
          <w:color w:val="000000" w:themeColor="text1"/>
        </w:rPr>
        <w:fldChar w:fldCharType="begin"/>
      </w:r>
      <w:r w:rsidR="0084611C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84611C" w:rsidRPr="0018011D">
        <w:rPr>
          <w:color w:val="000000" w:themeColor="text1"/>
        </w:rPr>
        <w:fldChar w:fldCharType="separate"/>
      </w:r>
      <w:r w:rsidR="00857C39" w:rsidRPr="0018011D">
        <w:rPr>
          <w:color w:val="000000" w:themeColor="text1"/>
        </w:rPr>
        <w:fldChar w:fldCharType="begin"/>
      </w:r>
      <w:r w:rsidR="00857C39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857C39" w:rsidRPr="0018011D">
        <w:rPr>
          <w:color w:val="000000" w:themeColor="text1"/>
        </w:rPr>
        <w:fldChar w:fldCharType="separate"/>
      </w:r>
      <w:r w:rsidR="00E016DC" w:rsidRPr="0018011D">
        <w:rPr>
          <w:color w:val="000000" w:themeColor="text1"/>
        </w:rPr>
        <w:fldChar w:fldCharType="begin"/>
      </w:r>
      <w:r w:rsidR="00E016DC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E016DC" w:rsidRPr="0018011D">
        <w:rPr>
          <w:color w:val="000000" w:themeColor="text1"/>
        </w:rPr>
        <w:fldChar w:fldCharType="separate"/>
      </w:r>
      <w:r w:rsidR="00D92055" w:rsidRPr="0018011D">
        <w:rPr>
          <w:color w:val="000000" w:themeColor="text1"/>
        </w:rPr>
        <w:fldChar w:fldCharType="begin"/>
      </w:r>
      <w:r w:rsidR="00D92055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D92055" w:rsidRPr="0018011D">
        <w:rPr>
          <w:color w:val="000000" w:themeColor="text1"/>
        </w:rPr>
        <w:fldChar w:fldCharType="separate"/>
      </w:r>
      <w:r w:rsidR="00AB7DDD" w:rsidRPr="0018011D">
        <w:rPr>
          <w:color w:val="000000" w:themeColor="text1"/>
        </w:rPr>
        <w:fldChar w:fldCharType="begin"/>
      </w:r>
      <w:r w:rsidR="00AB7DDD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AB7DDD" w:rsidRPr="0018011D">
        <w:rPr>
          <w:color w:val="000000" w:themeColor="text1"/>
        </w:rPr>
        <w:fldChar w:fldCharType="separate"/>
      </w:r>
      <w:r w:rsidR="00116D1A" w:rsidRPr="0018011D">
        <w:rPr>
          <w:color w:val="000000" w:themeColor="text1"/>
        </w:rPr>
        <w:fldChar w:fldCharType="begin"/>
      </w:r>
      <w:r w:rsidR="00116D1A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116D1A" w:rsidRPr="0018011D">
        <w:rPr>
          <w:color w:val="000000" w:themeColor="text1"/>
        </w:rPr>
        <w:fldChar w:fldCharType="separate"/>
      </w:r>
      <w:r w:rsidR="003F789A" w:rsidRPr="0018011D">
        <w:rPr>
          <w:color w:val="000000" w:themeColor="text1"/>
        </w:rPr>
        <w:fldChar w:fldCharType="begin"/>
      </w:r>
      <w:r w:rsidR="003F789A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3F789A" w:rsidRPr="0018011D">
        <w:rPr>
          <w:color w:val="000000" w:themeColor="text1"/>
        </w:rPr>
        <w:fldChar w:fldCharType="separate"/>
      </w:r>
      <w:r w:rsidR="004D4B65" w:rsidRPr="0018011D">
        <w:rPr>
          <w:color w:val="000000" w:themeColor="text1"/>
        </w:rPr>
        <w:fldChar w:fldCharType="begin"/>
      </w:r>
      <w:r w:rsidR="004D4B65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4D4B65" w:rsidRPr="0018011D">
        <w:rPr>
          <w:color w:val="000000" w:themeColor="text1"/>
        </w:rPr>
        <w:fldChar w:fldCharType="separate"/>
      </w:r>
      <w:r w:rsidR="00AD297E" w:rsidRPr="0018011D">
        <w:rPr>
          <w:color w:val="000000" w:themeColor="text1"/>
        </w:rPr>
        <w:fldChar w:fldCharType="begin"/>
      </w:r>
      <w:r w:rsidR="00AD297E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AD297E" w:rsidRPr="0018011D">
        <w:rPr>
          <w:color w:val="000000" w:themeColor="text1"/>
        </w:rPr>
        <w:fldChar w:fldCharType="separate"/>
      </w:r>
      <w:r w:rsidR="009A7A95" w:rsidRPr="0018011D">
        <w:rPr>
          <w:color w:val="000000" w:themeColor="text1"/>
        </w:rPr>
        <w:fldChar w:fldCharType="begin"/>
      </w:r>
      <w:r w:rsidR="009A7A95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9A7A95" w:rsidRPr="0018011D">
        <w:rPr>
          <w:color w:val="000000" w:themeColor="text1"/>
        </w:rPr>
        <w:fldChar w:fldCharType="separate"/>
      </w:r>
      <w:r w:rsidR="00971122" w:rsidRPr="0018011D">
        <w:rPr>
          <w:color w:val="000000" w:themeColor="text1"/>
        </w:rPr>
        <w:fldChar w:fldCharType="begin"/>
      </w:r>
      <w:r w:rsidR="00971122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971122" w:rsidRPr="0018011D">
        <w:rPr>
          <w:color w:val="000000" w:themeColor="text1"/>
        </w:rPr>
        <w:fldChar w:fldCharType="separate"/>
      </w:r>
      <w:r w:rsidR="00550A42" w:rsidRPr="0018011D">
        <w:rPr>
          <w:color w:val="000000" w:themeColor="text1"/>
        </w:rPr>
        <w:fldChar w:fldCharType="begin"/>
      </w:r>
      <w:r w:rsidR="00550A42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550A42" w:rsidRPr="0018011D">
        <w:rPr>
          <w:color w:val="000000" w:themeColor="text1"/>
        </w:rPr>
        <w:fldChar w:fldCharType="separate"/>
      </w:r>
      <w:r w:rsidR="00EE6D1F" w:rsidRPr="0018011D">
        <w:rPr>
          <w:color w:val="000000" w:themeColor="text1"/>
        </w:rPr>
        <w:fldChar w:fldCharType="begin"/>
      </w:r>
      <w:r w:rsidR="00EE6D1F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EE6D1F" w:rsidRPr="0018011D">
        <w:rPr>
          <w:color w:val="000000" w:themeColor="text1"/>
        </w:rPr>
        <w:fldChar w:fldCharType="separate"/>
      </w:r>
      <w:r w:rsidR="00012916" w:rsidRPr="0018011D">
        <w:rPr>
          <w:color w:val="000000" w:themeColor="text1"/>
        </w:rPr>
        <w:fldChar w:fldCharType="begin"/>
      </w:r>
      <w:r w:rsidR="00012916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012916" w:rsidRPr="0018011D">
        <w:rPr>
          <w:color w:val="000000" w:themeColor="text1"/>
        </w:rPr>
        <w:fldChar w:fldCharType="separate"/>
      </w:r>
      <w:r w:rsidR="00BA418A" w:rsidRPr="0018011D">
        <w:rPr>
          <w:color w:val="000000" w:themeColor="text1"/>
        </w:rPr>
        <w:fldChar w:fldCharType="begin"/>
      </w:r>
      <w:r w:rsidR="00BA418A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BA418A" w:rsidRPr="0018011D">
        <w:rPr>
          <w:color w:val="000000" w:themeColor="text1"/>
        </w:rPr>
        <w:fldChar w:fldCharType="separate"/>
      </w:r>
      <w:r w:rsidR="008F173C" w:rsidRPr="0018011D">
        <w:rPr>
          <w:color w:val="000000" w:themeColor="text1"/>
        </w:rPr>
        <w:fldChar w:fldCharType="begin"/>
      </w:r>
      <w:r w:rsidR="008F173C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8F173C" w:rsidRPr="0018011D">
        <w:rPr>
          <w:color w:val="000000" w:themeColor="text1"/>
        </w:rPr>
        <w:fldChar w:fldCharType="separate"/>
      </w:r>
      <w:r w:rsidR="003E1F53" w:rsidRPr="0018011D">
        <w:rPr>
          <w:color w:val="000000" w:themeColor="text1"/>
        </w:rPr>
        <w:fldChar w:fldCharType="begin"/>
      </w:r>
      <w:r w:rsidR="003E1F53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3E1F53" w:rsidRPr="0018011D">
        <w:rPr>
          <w:color w:val="000000" w:themeColor="text1"/>
        </w:rPr>
        <w:fldChar w:fldCharType="separate"/>
      </w:r>
      <w:r w:rsidR="00755A48" w:rsidRPr="0018011D">
        <w:rPr>
          <w:color w:val="000000" w:themeColor="text1"/>
        </w:rPr>
        <w:fldChar w:fldCharType="begin"/>
      </w:r>
      <w:r w:rsidR="00755A48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755A48" w:rsidRPr="0018011D">
        <w:rPr>
          <w:color w:val="000000" w:themeColor="text1"/>
        </w:rPr>
        <w:fldChar w:fldCharType="separate"/>
      </w:r>
      <w:r w:rsidR="00EA0D75" w:rsidRPr="0018011D">
        <w:rPr>
          <w:color w:val="000000" w:themeColor="text1"/>
        </w:rPr>
        <w:fldChar w:fldCharType="begin"/>
      </w:r>
      <w:r w:rsidR="00EA0D75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EA0D75" w:rsidRPr="0018011D">
        <w:rPr>
          <w:color w:val="000000" w:themeColor="text1"/>
        </w:rPr>
        <w:fldChar w:fldCharType="separate"/>
      </w:r>
      <w:r w:rsidR="00C82C72" w:rsidRPr="0018011D">
        <w:rPr>
          <w:color w:val="000000" w:themeColor="text1"/>
        </w:rPr>
        <w:fldChar w:fldCharType="begin"/>
      </w:r>
      <w:r w:rsidR="00C82C72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C82C72" w:rsidRPr="0018011D">
        <w:rPr>
          <w:color w:val="000000" w:themeColor="text1"/>
        </w:rPr>
        <w:fldChar w:fldCharType="separate"/>
      </w:r>
      <w:r w:rsidR="00892F7D" w:rsidRPr="0018011D">
        <w:rPr>
          <w:color w:val="000000" w:themeColor="text1"/>
        </w:rPr>
        <w:fldChar w:fldCharType="begin"/>
      </w:r>
      <w:r w:rsidR="00892F7D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892F7D" w:rsidRPr="0018011D">
        <w:rPr>
          <w:color w:val="000000" w:themeColor="text1"/>
        </w:rPr>
        <w:fldChar w:fldCharType="separate"/>
      </w:r>
      <w:r w:rsidR="00E86091" w:rsidRPr="0018011D">
        <w:rPr>
          <w:color w:val="000000" w:themeColor="text1"/>
        </w:rPr>
        <w:fldChar w:fldCharType="begin"/>
      </w:r>
      <w:r w:rsidR="00E86091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E86091" w:rsidRPr="0018011D">
        <w:rPr>
          <w:color w:val="000000" w:themeColor="text1"/>
        </w:rPr>
        <w:fldChar w:fldCharType="separate"/>
      </w:r>
      <w:r w:rsidR="000B4491" w:rsidRPr="0018011D">
        <w:rPr>
          <w:color w:val="000000" w:themeColor="text1"/>
        </w:rPr>
        <w:fldChar w:fldCharType="begin"/>
      </w:r>
      <w:r w:rsidR="000B4491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0B4491" w:rsidRPr="0018011D">
        <w:rPr>
          <w:color w:val="000000" w:themeColor="text1"/>
        </w:rPr>
        <w:fldChar w:fldCharType="separate"/>
      </w:r>
      <w:r w:rsidR="001869D8" w:rsidRPr="0018011D">
        <w:rPr>
          <w:color w:val="000000" w:themeColor="text1"/>
        </w:rPr>
        <w:fldChar w:fldCharType="begin"/>
      </w:r>
      <w:r w:rsidR="001869D8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1869D8" w:rsidRPr="0018011D">
        <w:rPr>
          <w:color w:val="000000" w:themeColor="text1"/>
        </w:rPr>
        <w:fldChar w:fldCharType="separate"/>
      </w:r>
      <w:r w:rsidR="00B32DD4" w:rsidRPr="0018011D">
        <w:rPr>
          <w:color w:val="000000" w:themeColor="text1"/>
        </w:rPr>
        <w:fldChar w:fldCharType="begin"/>
      </w:r>
      <w:r w:rsidR="00B32DD4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B32DD4" w:rsidRPr="0018011D">
        <w:rPr>
          <w:color w:val="000000" w:themeColor="text1"/>
        </w:rPr>
        <w:fldChar w:fldCharType="separate"/>
      </w:r>
      <w:r w:rsidR="00421797" w:rsidRPr="0018011D">
        <w:rPr>
          <w:color w:val="000000" w:themeColor="text1"/>
        </w:rPr>
        <w:fldChar w:fldCharType="begin"/>
      </w:r>
      <w:r w:rsidR="00421797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421797" w:rsidRPr="0018011D">
        <w:rPr>
          <w:color w:val="000000" w:themeColor="text1"/>
        </w:rPr>
        <w:fldChar w:fldCharType="separate"/>
      </w:r>
      <w:r w:rsidR="00935B02" w:rsidRPr="0018011D">
        <w:rPr>
          <w:color w:val="000000" w:themeColor="text1"/>
        </w:rPr>
        <w:fldChar w:fldCharType="begin"/>
      </w:r>
      <w:r w:rsidR="00935B02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935B02" w:rsidRPr="0018011D">
        <w:rPr>
          <w:color w:val="000000" w:themeColor="text1"/>
        </w:rPr>
        <w:fldChar w:fldCharType="separate"/>
      </w:r>
      <w:r w:rsidR="00BC44A2" w:rsidRPr="0018011D">
        <w:rPr>
          <w:color w:val="000000" w:themeColor="text1"/>
        </w:rPr>
        <w:fldChar w:fldCharType="begin"/>
      </w:r>
      <w:r w:rsidR="00BC44A2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BC44A2" w:rsidRPr="0018011D">
        <w:rPr>
          <w:color w:val="000000" w:themeColor="text1"/>
        </w:rPr>
        <w:fldChar w:fldCharType="separate"/>
      </w:r>
      <w:r w:rsidR="00033E39" w:rsidRPr="0018011D">
        <w:rPr>
          <w:color w:val="000000" w:themeColor="text1"/>
        </w:rPr>
        <w:fldChar w:fldCharType="begin"/>
      </w:r>
      <w:r w:rsidR="00033E39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033E39" w:rsidRPr="0018011D">
        <w:rPr>
          <w:color w:val="000000" w:themeColor="text1"/>
        </w:rPr>
        <w:fldChar w:fldCharType="separate"/>
      </w:r>
      <w:r w:rsidR="002B2787" w:rsidRPr="0018011D">
        <w:rPr>
          <w:color w:val="000000" w:themeColor="text1"/>
        </w:rPr>
        <w:fldChar w:fldCharType="begin"/>
      </w:r>
      <w:r w:rsidR="002B2787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2B2787" w:rsidRPr="0018011D">
        <w:rPr>
          <w:color w:val="000000" w:themeColor="text1"/>
        </w:rPr>
        <w:fldChar w:fldCharType="separate"/>
      </w:r>
      <w:r w:rsidR="00B93986" w:rsidRPr="0018011D">
        <w:rPr>
          <w:color w:val="000000" w:themeColor="text1"/>
        </w:rPr>
        <w:fldChar w:fldCharType="begin"/>
      </w:r>
      <w:r w:rsidR="00B93986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B93986" w:rsidRPr="0018011D">
        <w:rPr>
          <w:color w:val="000000" w:themeColor="text1"/>
        </w:rPr>
        <w:fldChar w:fldCharType="separate"/>
      </w:r>
      <w:r w:rsidR="000E2660" w:rsidRPr="0018011D">
        <w:rPr>
          <w:color w:val="000000" w:themeColor="text1"/>
        </w:rPr>
        <w:fldChar w:fldCharType="begin"/>
      </w:r>
      <w:r w:rsidR="000E2660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0E2660" w:rsidRPr="0018011D">
        <w:rPr>
          <w:color w:val="000000" w:themeColor="text1"/>
        </w:rPr>
        <w:fldChar w:fldCharType="separate"/>
      </w:r>
      <w:r w:rsidR="001D7570" w:rsidRPr="0018011D">
        <w:rPr>
          <w:color w:val="000000" w:themeColor="text1"/>
        </w:rPr>
        <w:fldChar w:fldCharType="begin"/>
      </w:r>
      <w:r w:rsidR="001D7570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1D7570" w:rsidRPr="0018011D">
        <w:rPr>
          <w:color w:val="000000" w:themeColor="text1"/>
        </w:rPr>
        <w:fldChar w:fldCharType="separate"/>
      </w:r>
      <w:r w:rsidR="008F3801" w:rsidRPr="0018011D">
        <w:rPr>
          <w:color w:val="000000" w:themeColor="text1"/>
        </w:rPr>
        <w:fldChar w:fldCharType="begin"/>
      </w:r>
      <w:r w:rsidR="008F3801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8F3801" w:rsidRPr="0018011D">
        <w:rPr>
          <w:color w:val="000000" w:themeColor="text1"/>
        </w:rPr>
        <w:fldChar w:fldCharType="separate"/>
      </w:r>
      <w:r w:rsidR="00F778B8" w:rsidRPr="0018011D">
        <w:rPr>
          <w:color w:val="000000" w:themeColor="text1"/>
        </w:rPr>
        <w:fldChar w:fldCharType="begin"/>
      </w:r>
      <w:r w:rsidR="00F778B8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F778B8" w:rsidRPr="0018011D">
        <w:rPr>
          <w:color w:val="000000" w:themeColor="text1"/>
        </w:rPr>
        <w:fldChar w:fldCharType="separate"/>
      </w:r>
      <w:r w:rsidR="00C80EFA" w:rsidRPr="0018011D">
        <w:rPr>
          <w:color w:val="000000" w:themeColor="text1"/>
        </w:rPr>
        <w:fldChar w:fldCharType="begin"/>
      </w:r>
      <w:r w:rsidR="00C80EFA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C80EFA" w:rsidRPr="0018011D">
        <w:rPr>
          <w:color w:val="000000" w:themeColor="text1"/>
        </w:rPr>
        <w:fldChar w:fldCharType="separate"/>
      </w:r>
      <w:r w:rsidR="0016504E" w:rsidRPr="0018011D">
        <w:rPr>
          <w:color w:val="000000" w:themeColor="text1"/>
        </w:rPr>
        <w:fldChar w:fldCharType="begin"/>
      </w:r>
      <w:r w:rsidR="0016504E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16504E" w:rsidRPr="0018011D">
        <w:rPr>
          <w:color w:val="000000" w:themeColor="text1"/>
        </w:rPr>
        <w:fldChar w:fldCharType="separate"/>
      </w:r>
      <w:r w:rsidR="009F393C" w:rsidRPr="0018011D">
        <w:rPr>
          <w:color w:val="000000" w:themeColor="text1"/>
        </w:rPr>
        <w:fldChar w:fldCharType="begin"/>
      </w:r>
      <w:r w:rsidR="009F393C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9F393C" w:rsidRPr="0018011D">
        <w:rPr>
          <w:color w:val="000000" w:themeColor="text1"/>
        </w:rPr>
        <w:fldChar w:fldCharType="separate"/>
      </w:r>
      <w:r w:rsidR="00E274CA" w:rsidRPr="0018011D">
        <w:rPr>
          <w:color w:val="000000" w:themeColor="text1"/>
        </w:rPr>
        <w:fldChar w:fldCharType="begin"/>
      </w:r>
      <w:r w:rsidR="00E274CA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E274CA" w:rsidRPr="0018011D">
        <w:rPr>
          <w:color w:val="000000" w:themeColor="text1"/>
        </w:rPr>
        <w:fldChar w:fldCharType="separate"/>
      </w:r>
      <w:r w:rsidR="00C6049C" w:rsidRPr="0018011D">
        <w:rPr>
          <w:color w:val="000000" w:themeColor="text1"/>
        </w:rPr>
        <w:fldChar w:fldCharType="begin"/>
      </w:r>
      <w:r w:rsidR="00C6049C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C6049C" w:rsidRPr="0018011D">
        <w:rPr>
          <w:color w:val="000000" w:themeColor="text1"/>
        </w:rPr>
        <w:fldChar w:fldCharType="separate"/>
      </w:r>
      <w:r w:rsidR="004E3E0E" w:rsidRPr="0018011D">
        <w:rPr>
          <w:color w:val="000000" w:themeColor="text1"/>
        </w:rPr>
        <w:fldChar w:fldCharType="begin"/>
      </w:r>
      <w:r w:rsidR="004E3E0E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4E3E0E" w:rsidRPr="0018011D">
        <w:rPr>
          <w:color w:val="000000" w:themeColor="text1"/>
        </w:rPr>
        <w:fldChar w:fldCharType="separate"/>
      </w:r>
      <w:r w:rsidR="005722B4" w:rsidRPr="0018011D">
        <w:rPr>
          <w:color w:val="000000" w:themeColor="text1"/>
        </w:rPr>
        <w:fldChar w:fldCharType="begin"/>
      </w:r>
      <w:r w:rsidR="005722B4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5722B4" w:rsidRPr="0018011D">
        <w:rPr>
          <w:color w:val="000000" w:themeColor="text1"/>
        </w:rPr>
        <w:fldChar w:fldCharType="separate"/>
      </w:r>
      <w:r w:rsidR="00F41F40" w:rsidRPr="0018011D">
        <w:rPr>
          <w:color w:val="000000" w:themeColor="text1"/>
        </w:rPr>
        <w:fldChar w:fldCharType="begin"/>
      </w:r>
      <w:r w:rsidR="00F41F40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F41F40" w:rsidRPr="0018011D">
        <w:rPr>
          <w:color w:val="000000" w:themeColor="text1"/>
        </w:rPr>
        <w:fldChar w:fldCharType="separate"/>
      </w:r>
      <w:r w:rsidR="00FE0125" w:rsidRPr="0018011D">
        <w:rPr>
          <w:color w:val="000000" w:themeColor="text1"/>
        </w:rPr>
        <w:fldChar w:fldCharType="begin"/>
      </w:r>
      <w:r w:rsidR="00FE0125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FE0125" w:rsidRPr="0018011D">
        <w:rPr>
          <w:color w:val="000000" w:themeColor="text1"/>
        </w:rPr>
        <w:fldChar w:fldCharType="separate"/>
      </w:r>
      <w:r w:rsidR="007D08F5" w:rsidRPr="0018011D">
        <w:rPr>
          <w:color w:val="000000" w:themeColor="text1"/>
        </w:rPr>
        <w:fldChar w:fldCharType="begin"/>
      </w:r>
      <w:r w:rsidR="007D08F5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7D08F5" w:rsidRPr="0018011D">
        <w:rPr>
          <w:color w:val="000000" w:themeColor="text1"/>
        </w:rPr>
        <w:fldChar w:fldCharType="separate"/>
      </w:r>
      <w:r w:rsidR="00E7466A" w:rsidRPr="0018011D">
        <w:rPr>
          <w:color w:val="000000" w:themeColor="text1"/>
        </w:rPr>
        <w:fldChar w:fldCharType="begin"/>
      </w:r>
      <w:r w:rsidR="00E7466A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E7466A" w:rsidRPr="0018011D">
        <w:rPr>
          <w:color w:val="000000" w:themeColor="text1"/>
        </w:rPr>
        <w:fldChar w:fldCharType="separate"/>
      </w:r>
      <w:r w:rsidR="00C93F0E" w:rsidRPr="0018011D">
        <w:rPr>
          <w:color w:val="000000" w:themeColor="text1"/>
        </w:rPr>
        <w:fldChar w:fldCharType="begin"/>
      </w:r>
      <w:r w:rsidR="00C93F0E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C93F0E" w:rsidRPr="0018011D">
        <w:rPr>
          <w:color w:val="000000" w:themeColor="text1"/>
        </w:rPr>
        <w:fldChar w:fldCharType="separate"/>
      </w:r>
      <w:r w:rsidR="00F606C7" w:rsidRPr="0018011D">
        <w:rPr>
          <w:color w:val="000000" w:themeColor="text1"/>
        </w:rPr>
        <w:fldChar w:fldCharType="begin"/>
      </w:r>
      <w:r w:rsidR="00F606C7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F606C7" w:rsidRPr="0018011D">
        <w:rPr>
          <w:color w:val="000000" w:themeColor="text1"/>
        </w:rPr>
        <w:fldChar w:fldCharType="separate"/>
      </w:r>
      <w:r w:rsidR="0087466D" w:rsidRPr="0018011D">
        <w:rPr>
          <w:color w:val="000000" w:themeColor="text1"/>
        </w:rPr>
        <w:fldChar w:fldCharType="begin"/>
      </w:r>
      <w:r w:rsidR="0087466D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87466D" w:rsidRPr="0018011D">
        <w:rPr>
          <w:color w:val="000000" w:themeColor="text1"/>
        </w:rPr>
        <w:fldChar w:fldCharType="separate"/>
      </w:r>
      <w:r w:rsidR="000C12F9" w:rsidRPr="0018011D">
        <w:rPr>
          <w:color w:val="000000" w:themeColor="text1"/>
        </w:rPr>
        <w:fldChar w:fldCharType="begin"/>
      </w:r>
      <w:r w:rsidR="000C12F9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0C12F9" w:rsidRPr="0018011D">
        <w:rPr>
          <w:color w:val="000000" w:themeColor="text1"/>
        </w:rPr>
        <w:fldChar w:fldCharType="separate"/>
      </w:r>
      <w:r w:rsidR="0038237A" w:rsidRPr="0018011D">
        <w:rPr>
          <w:color w:val="000000" w:themeColor="text1"/>
        </w:rPr>
        <w:fldChar w:fldCharType="begin"/>
      </w:r>
      <w:r w:rsidR="0038237A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38237A" w:rsidRPr="0018011D">
        <w:rPr>
          <w:color w:val="000000" w:themeColor="text1"/>
        </w:rPr>
        <w:fldChar w:fldCharType="separate"/>
      </w:r>
      <w:r w:rsidR="00932221" w:rsidRPr="0018011D">
        <w:rPr>
          <w:color w:val="000000" w:themeColor="text1"/>
        </w:rPr>
        <w:fldChar w:fldCharType="begin"/>
      </w:r>
      <w:r w:rsidR="00932221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932221" w:rsidRPr="0018011D">
        <w:rPr>
          <w:color w:val="000000" w:themeColor="text1"/>
        </w:rPr>
        <w:fldChar w:fldCharType="separate"/>
      </w:r>
      <w:r w:rsidR="003D6A53" w:rsidRPr="0018011D">
        <w:rPr>
          <w:color w:val="000000" w:themeColor="text1"/>
        </w:rPr>
        <w:fldChar w:fldCharType="begin"/>
      </w:r>
      <w:r w:rsidR="003D6A53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3D6A53" w:rsidRPr="0018011D">
        <w:rPr>
          <w:color w:val="000000" w:themeColor="text1"/>
        </w:rPr>
        <w:fldChar w:fldCharType="separate"/>
      </w:r>
      <w:r w:rsidR="00BF269B" w:rsidRPr="0018011D">
        <w:rPr>
          <w:color w:val="000000" w:themeColor="text1"/>
        </w:rPr>
        <w:fldChar w:fldCharType="begin"/>
      </w:r>
      <w:r w:rsidR="00BF269B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BF269B" w:rsidRPr="0018011D">
        <w:rPr>
          <w:color w:val="000000" w:themeColor="text1"/>
        </w:rPr>
        <w:fldChar w:fldCharType="separate"/>
      </w:r>
      <w:r w:rsidR="003C225B" w:rsidRPr="0018011D">
        <w:rPr>
          <w:color w:val="000000" w:themeColor="text1"/>
        </w:rPr>
        <w:fldChar w:fldCharType="begin"/>
      </w:r>
      <w:r w:rsidR="003C225B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3C225B" w:rsidRPr="0018011D">
        <w:rPr>
          <w:color w:val="000000" w:themeColor="text1"/>
        </w:rPr>
        <w:fldChar w:fldCharType="separate"/>
      </w:r>
      <w:r w:rsidR="00FE60FD" w:rsidRPr="0018011D">
        <w:rPr>
          <w:color w:val="000000" w:themeColor="text1"/>
        </w:rPr>
        <w:fldChar w:fldCharType="begin"/>
      </w:r>
      <w:r w:rsidR="00FE60FD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FE60FD" w:rsidRPr="0018011D">
        <w:rPr>
          <w:color w:val="000000" w:themeColor="text1"/>
        </w:rPr>
        <w:fldChar w:fldCharType="separate"/>
      </w:r>
      <w:r w:rsidR="00A97F8F" w:rsidRPr="0018011D">
        <w:rPr>
          <w:color w:val="000000" w:themeColor="text1"/>
        </w:rPr>
        <w:fldChar w:fldCharType="begin"/>
      </w:r>
      <w:r w:rsidR="00A97F8F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A97F8F" w:rsidRPr="0018011D">
        <w:rPr>
          <w:color w:val="000000" w:themeColor="text1"/>
        </w:rPr>
        <w:fldChar w:fldCharType="separate"/>
      </w:r>
      <w:r w:rsidR="00F8120D" w:rsidRPr="0018011D">
        <w:rPr>
          <w:color w:val="000000" w:themeColor="text1"/>
        </w:rPr>
        <w:fldChar w:fldCharType="begin"/>
      </w:r>
      <w:r w:rsidR="00F8120D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F8120D" w:rsidRPr="0018011D">
        <w:rPr>
          <w:color w:val="000000" w:themeColor="text1"/>
        </w:rPr>
        <w:fldChar w:fldCharType="separate"/>
      </w:r>
      <w:r w:rsidR="00C8239D" w:rsidRPr="0018011D">
        <w:rPr>
          <w:color w:val="000000" w:themeColor="text1"/>
        </w:rPr>
        <w:fldChar w:fldCharType="begin"/>
      </w:r>
      <w:r w:rsidR="00C8239D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C8239D" w:rsidRPr="0018011D">
        <w:rPr>
          <w:color w:val="000000" w:themeColor="text1"/>
        </w:rPr>
        <w:fldChar w:fldCharType="separate"/>
      </w:r>
      <w:r w:rsidR="00481392" w:rsidRPr="0018011D">
        <w:rPr>
          <w:color w:val="000000" w:themeColor="text1"/>
        </w:rPr>
        <w:fldChar w:fldCharType="begin"/>
      </w:r>
      <w:r w:rsidR="00481392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481392" w:rsidRPr="0018011D">
        <w:rPr>
          <w:color w:val="000000" w:themeColor="text1"/>
        </w:rPr>
        <w:fldChar w:fldCharType="separate"/>
      </w:r>
      <w:r w:rsidR="00546975" w:rsidRPr="0018011D">
        <w:rPr>
          <w:color w:val="000000" w:themeColor="text1"/>
        </w:rPr>
        <w:fldChar w:fldCharType="begin"/>
      </w:r>
      <w:r w:rsidR="00546975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546975" w:rsidRPr="0018011D">
        <w:rPr>
          <w:color w:val="000000" w:themeColor="text1"/>
        </w:rPr>
        <w:fldChar w:fldCharType="separate"/>
      </w:r>
      <w:r w:rsidR="00BC0907" w:rsidRPr="0018011D">
        <w:rPr>
          <w:color w:val="000000" w:themeColor="text1"/>
        </w:rPr>
        <w:fldChar w:fldCharType="begin"/>
      </w:r>
      <w:r w:rsidR="00BC0907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BC0907" w:rsidRPr="0018011D">
        <w:rPr>
          <w:color w:val="000000" w:themeColor="text1"/>
        </w:rPr>
        <w:fldChar w:fldCharType="separate"/>
      </w:r>
      <w:r w:rsidR="00C70B6B" w:rsidRPr="0018011D">
        <w:rPr>
          <w:color w:val="000000" w:themeColor="text1"/>
        </w:rPr>
        <w:fldChar w:fldCharType="begin"/>
      </w:r>
      <w:r w:rsidR="00C70B6B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C70B6B" w:rsidRPr="0018011D">
        <w:rPr>
          <w:color w:val="000000" w:themeColor="text1"/>
        </w:rPr>
        <w:fldChar w:fldCharType="separate"/>
      </w:r>
      <w:r w:rsidR="006F51AB" w:rsidRPr="0018011D">
        <w:rPr>
          <w:color w:val="000000" w:themeColor="text1"/>
        </w:rPr>
        <w:fldChar w:fldCharType="begin"/>
      </w:r>
      <w:r w:rsidR="006F51AB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6F51AB" w:rsidRPr="0018011D">
        <w:rPr>
          <w:color w:val="000000" w:themeColor="text1"/>
        </w:rPr>
        <w:fldChar w:fldCharType="separate"/>
      </w:r>
      <w:r w:rsidR="00487CBD" w:rsidRPr="0018011D">
        <w:rPr>
          <w:color w:val="000000" w:themeColor="text1"/>
        </w:rPr>
        <w:fldChar w:fldCharType="begin"/>
      </w:r>
      <w:r w:rsidR="00487CBD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487CBD" w:rsidRPr="0018011D">
        <w:rPr>
          <w:color w:val="000000" w:themeColor="text1"/>
        </w:rPr>
        <w:fldChar w:fldCharType="separate"/>
      </w:r>
      <w:r w:rsidR="00E92392" w:rsidRPr="0018011D">
        <w:rPr>
          <w:color w:val="000000" w:themeColor="text1"/>
        </w:rPr>
        <w:fldChar w:fldCharType="begin"/>
      </w:r>
      <w:r w:rsidR="00E92392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E92392" w:rsidRPr="0018011D">
        <w:rPr>
          <w:color w:val="000000" w:themeColor="text1"/>
        </w:rPr>
        <w:fldChar w:fldCharType="separate"/>
      </w:r>
      <w:r w:rsidR="0061153D" w:rsidRPr="0018011D">
        <w:rPr>
          <w:color w:val="000000" w:themeColor="text1"/>
        </w:rPr>
        <w:fldChar w:fldCharType="begin"/>
      </w:r>
      <w:r w:rsidR="0061153D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61153D" w:rsidRPr="0018011D">
        <w:rPr>
          <w:color w:val="000000" w:themeColor="text1"/>
        </w:rPr>
        <w:fldChar w:fldCharType="separate"/>
      </w:r>
      <w:r w:rsidR="00B461F1" w:rsidRPr="0018011D">
        <w:rPr>
          <w:color w:val="000000" w:themeColor="text1"/>
        </w:rPr>
        <w:fldChar w:fldCharType="begin"/>
      </w:r>
      <w:r w:rsidR="00B461F1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B461F1" w:rsidRPr="0018011D">
        <w:rPr>
          <w:color w:val="000000" w:themeColor="text1"/>
        </w:rPr>
        <w:fldChar w:fldCharType="separate"/>
      </w:r>
      <w:r w:rsidR="000D518F" w:rsidRPr="0018011D">
        <w:rPr>
          <w:color w:val="000000" w:themeColor="text1"/>
        </w:rPr>
        <w:fldChar w:fldCharType="begin"/>
      </w:r>
      <w:r w:rsidR="000D518F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0D518F" w:rsidRPr="0018011D">
        <w:rPr>
          <w:color w:val="000000" w:themeColor="text1"/>
        </w:rPr>
        <w:fldChar w:fldCharType="separate"/>
      </w:r>
      <w:r w:rsidR="00C06039" w:rsidRPr="0018011D">
        <w:rPr>
          <w:color w:val="000000" w:themeColor="text1"/>
        </w:rPr>
        <w:fldChar w:fldCharType="begin"/>
      </w:r>
      <w:r w:rsidR="00C06039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C06039" w:rsidRPr="0018011D">
        <w:rPr>
          <w:color w:val="000000" w:themeColor="text1"/>
        </w:rPr>
        <w:fldChar w:fldCharType="separate"/>
      </w:r>
      <w:r w:rsidR="00003228" w:rsidRPr="0018011D">
        <w:rPr>
          <w:color w:val="000000" w:themeColor="text1"/>
        </w:rPr>
        <w:fldChar w:fldCharType="begin"/>
      </w:r>
      <w:r w:rsidR="00003228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003228" w:rsidRPr="0018011D">
        <w:rPr>
          <w:color w:val="000000" w:themeColor="text1"/>
        </w:rPr>
        <w:fldChar w:fldCharType="separate"/>
      </w:r>
      <w:r w:rsidR="00833F76" w:rsidRPr="0018011D">
        <w:rPr>
          <w:color w:val="000000" w:themeColor="text1"/>
        </w:rPr>
        <w:fldChar w:fldCharType="begin"/>
      </w:r>
      <w:r w:rsidR="00833F76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833F76" w:rsidRPr="0018011D">
        <w:rPr>
          <w:color w:val="000000" w:themeColor="text1"/>
        </w:rPr>
        <w:fldChar w:fldCharType="separate"/>
      </w:r>
      <w:r w:rsidR="00FB4F52" w:rsidRPr="0018011D">
        <w:rPr>
          <w:color w:val="000000" w:themeColor="text1"/>
        </w:rPr>
        <w:fldChar w:fldCharType="begin"/>
      </w:r>
      <w:r w:rsidR="00FB4F52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FB4F52" w:rsidRPr="0018011D">
        <w:rPr>
          <w:color w:val="000000" w:themeColor="text1"/>
        </w:rPr>
        <w:fldChar w:fldCharType="separate"/>
      </w:r>
      <w:r w:rsidR="00290771" w:rsidRPr="0018011D">
        <w:rPr>
          <w:color w:val="000000" w:themeColor="text1"/>
        </w:rPr>
        <w:fldChar w:fldCharType="begin"/>
      </w:r>
      <w:r w:rsidR="00290771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290771" w:rsidRPr="0018011D">
        <w:rPr>
          <w:color w:val="000000" w:themeColor="text1"/>
        </w:rPr>
        <w:fldChar w:fldCharType="separate"/>
      </w:r>
      <w:r w:rsidR="00612185" w:rsidRPr="0018011D">
        <w:rPr>
          <w:color w:val="000000" w:themeColor="text1"/>
        </w:rPr>
        <w:fldChar w:fldCharType="begin"/>
      </w:r>
      <w:r w:rsidR="00612185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612185" w:rsidRPr="0018011D">
        <w:rPr>
          <w:color w:val="000000" w:themeColor="text1"/>
        </w:rPr>
        <w:fldChar w:fldCharType="separate"/>
      </w:r>
      <w:r w:rsidR="0018011D" w:rsidRPr="0018011D">
        <w:rPr>
          <w:color w:val="000000" w:themeColor="text1"/>
        </w:rPr>
        <w:fldChar w:fldCharType="begin"/>
      </w:r>
      <w:r w:rsidR="0018011D" w:rsidRPr="0018011D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18011D" w:rsidRPr="0018011D">
        <w:rPr>
          <w:color w:val="000000" w:themeColor="text1"/>
        </w:rPr>
        <w:fldChar w:fldCharType="separate"/>
      </w:r>
      <w:r w:rsidR="000D118F">
        <w:rPr>
          <w:color w:val="000000" w:themeColor="text1"/>
        </w:rPr>
        <w:fldChar w:fldCharType="begin"/>
      </w:r>
      <w:r w:rsidR="000D118F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0D118F">
        <w:rPr>
          <w:color w:val="000000" w:themeColor="text1"/>
        </w:rPr>
        <w:fldChar w:fldCharType="separate"/>
      </w:r>
      <w:r w:rsidR="00C8798E">
        <w:rPr>
          <w:color w:val="000000" w:themeColor="text1"/>
        </w:rPr>
        <w:fldChar w:fldCharType="begin"/>
      </w:r>
      <w:r w:rsidR="00C8798E">
        <w:rPr>
          <w:color w:val="000000" w:themeColor="text1"/>
        </w:rPr>
        <w:instrText xml:space="preserve"> INCLUDEPICTURE  "https://policijska-akademija.gov.hr/userdocsimages/grb/grb_PA _Novi_web.jpg?width=366&amp;height=244&amp;mode=crop" \* MERGEFORMATINET </w:instrText>
      </w:r>
      <w:r w:rsidR="00C8798E">
        <w:rPr>
          <w:color w:val="000000" w:themeColor="text1"/>
        </w:rPr>
        <w:fldChar w:fldCharType="separate"/>
      </w:r>
      <w:r w:rsidR="00CD0686">
        <w:rPr>
          <w:color w:val="000000" w:themeColor="text1"/>
        </w:rPr>
        <w:fldChar w:fldCharType="begin"/>
      </w:r>
      <w:r w:rsidR="00CD0686">
        <w:rPr>
          <w:color w:val="000000" w:themeColor="text1"/>
        </w:rPr>
        <w:instrText xml:space="preserve"> </w:instrText>
      </w:r>
      <w:r w:rsidR="00CD0686">
        <w:rPr>
          <w:color w:val="000000" w:themeColor="text1"/>
        </w:rPr>
        <w:instrText>INCLUDEPICTURE  "https://policijska-akademija.gov.hr/userdocsimages/grb/grb_PA _Novi_web.jpg?width=366&amp;height=244&amp;mode=crop" \* MERGEFORMATINET</w:instrText>
      </w:r>
      <w:r w:rsidR="00CD0686">
        <w:rPr>
          <w:color w:val="000000" w:themeColor="text1"/>
        </w:rPr>
        <w:instrText xml:space="preserve"> </w:instrText>
      </w:r>
      <w:r w:rsidR="00CD0686">
        <w:rPr>
          <w:color w:val="000000" w:themeColor="text1"/>
        </w:rPr>
        <w:fldChar w:fldCharType="separate"/>
      </w:r>
      <w:r w:rsidR="00CD0686">
        <w:rPr>
          <w:color w:val="000000" w:themeColor="text1"/>
        </w:rPr>
        <w:pict w14:anchorId="2CF5F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avnateljstvo policije - Uspješno reakreditirana Visoka policijska škola" style="width:274.5pt;height:183pt">
            <v:imagedata r:id="rId38" r:href="rId39"/>
          </v:shape>
        </w:pict>
      </w:r>
      <w:r w:rsidR="00CD0686">
        <w:rPr>
          <w:color w:val="000000" w:themeColor="text1"/>
        </w:rPr>
        <w:fldChar w:fldCharType="end"/>
      </w:r>
      <w:r w:rsidR="00C8798E">
        <w:rPr>
          <w:color w:val="000000" w:themeColor="text1"/>
        </w:rPr>
        <w:fldChar w:fldCharType="end"/>
      </w:r>
      <w:r w:rsidR="000D118F">
        <w:rPr>
          <w:color w:val="000000" w:themeColor="text1"/>
        </w:rPr>
        <w:fldChar w:fldCharType="end"/>
      </w:r>
      <w:r w:rsidR="0018011D" w:rsidRPr="0018011D">
        <w:rPr>
          <w:color w:val="000000" w:themeColor="text1"/>
        </w:rPr>
        <w:fldChar w:fldCharType="end"/>
      </w:r>
      <w:r w:rsidR="00612185" w:rsidRPr="0018011D">
        <w:rPr>
          <w:color w:val="000000" w:themeColor="text1"/>
        </w:rPr>
        <w:fldChar w:fldCharType="end"/>
      </w:r>
      <w:r w:rsidR="00290771" w:rsidRPr="0018011D">
        <w:rPr>
          <w:color w:val="000000" w:themeColor="text1"/>
        </w:rPr>
        <w:fldChar w:fldCharType="end"/>
      </w:r>
      <w:r w:rsidR="00FB4F52" w:rsidRPr="0018011D">
        <w:rPr>
          <w:color w:val="000000" w:themeColor="text1"/>
        </w:rPr>
        <w:fldChar w:fldCharType="end"/>
      </w:r>
      <w:r w:rsidR="00833F76" w:rsidRPr="0018011D">
        <w:rPr>
          <w:color w:val="000000" w:themeColor="text1"/>
        </w:rPr>
        <w:fldChar w:fldCharType="end"/>
      </w:r>
      <w:r w:rsidR="00003228" w:rsidRPr="0018011D">
        <w:rPr>
          <w:color w:val="000000" w:themeColor="text1"/>
        </w:rPr>
        <w:fldChar w:fldCharType="end"/>
      </w:r>
      <w:r w:rsidR="00C06039" w:rsidRPr="0018011D">
        <w:rPr>
          <w:color w:val="000000" w:themeColor="text1"/>
        </w:rPr>
        <w:fldChar w:fldCharType="end"/>
      </w:r>
      <w:r w:rsidR="000D518F" w:rsidRPr="0018011D">
        <w:rPr>
          <w:color w:val="000000" w:themeColor="text1"/>
        </w:rPr>
        <w:fldChar w:fldCharType="end"/>
      </w:r>
      <w:r w:rsidR="00B461F1" w:rsidRPr="0018011D">
        <w:rPr>
          <w:color w:val="000000" w:themeColor="text1"/>
        </w:rPr>
        <w:fldChar w:fldCharType="end"/>
      </w:r>
      <w:r w:rsidR="0061153D" w:rsidRPr="0018011D">
        <w:rPr>
          <w:color w:val="000000" w:themeColor="text1"/>
        </w:rPr>
        <w:fldChar w:fldCharType="end"/>
      </w:r>
      <w:r w:rsidR="00E92392" w:rsidRPr="0018011D">
        <w:rPr>
          <w:color w:val="000000" w:themeColor="text1"/>
        </w:rPr>
        <w:fldChar w:fldCharType="end"/>
      </w:r>
      <w:r w:rsidR="00487CBD" w:rsidRPr="0018011D">
        <w:rPr>
          <w:color w:val="000000" w:themeColor="text1"/>
        </w:rPr>
        <w:fldChar w:fldCharType="end"/>
      </w:r>
      <w:r w:rsidR="006F51AB" w:rsidRPr="0018011D">
        <w:rPr>
          <w:color w:val="000000" w:themeColor="text1"/>
        </w:rPr>
        <w:fldChar w:fldCharType="end"/>
      </w:r>
      <w:r w:rsidR="00C70B6B" w:rsidRPr="0018011D">
        <w:rPr>
          <w:color w:val="000000" w:themeColor="text1"/>
        </w:rPr>
        <w:fldChar w:fldCharType="end"/>
      </w:r>
      <w:r w:rsidR="00BC0907" w:rsidRPr="0018011D">
        <w:rPr>
          <w:color w:val="000000" w:themeColor="text1"/>
        </w:rPr>
        <w:fldChar w:fldCharType="end"/>
      </w:r>
      <w:r w:rsidR="00546975" w:rsidRPr="0018011D">
        <w:rPr>
          <w:color w:val="000000" w:themeColor="text1"/>
        </w:rPr>
        <w:fldChar w:fldCharType="end"/>
      </w:r>
      <w:r w:rsidR="00481392" w:rsidRPr="0018011D">
        <w:rPr>
          <w:color w:val="000000" w:themeColor="text1"/>
        </w:rPr>
        <w:fldChar w:fldCharType="end"/>
      </w:r>
      <w:r w:rsidR="00C8239D" w:rsidRPr="0018011D">
        <w:rPr>
          <w:color w:val="000000" w:themeColor="text1"/>
        </w:rPr>
        <w:fldChar w:fldCharType="end"/>
      </w:r>
      <w:r w:rsidR="00F8120D" w:rsidRPr="0018011D">
        <w:rPr>
          <w:color w:val="000000" w:themeColor="text1"/>
        </w:rPr>
        <w:fldChar w:fldCharType="end"/>
      </w:r>
      <w:r w:rsidR="00A97F8F" w:rsidRPr="0018011D">
        <w:rPr>
          <w:color w:val="000000" w:themeColor="text1"/>
        </w:rPr>
        <w:fldChar w:fldCharType="end"/>
      </w:r>
      <w:r w:rsidR="00FE60FD" w:rsidRPr="0018011D">
        <w:rPr>
          <w:color w:val="000000" w:themeColor="text1"/>
        </w:rPr>
        <w:fldChar w:fldCharType="end"/>
      </w:r>
      <w:r w:rsidR="003C225B" w:rsidRPr="0018011D">
        <w:rPr>
          <w:color w:val="000000" w:themeColor="text1"/>
        </w:rPr>
        <w:fldChar w:fldCharType="end"/>
      </w:r>
      <w:r w:rsidR="00BF269B" w:rsidRPr="0018011D">
        <w:rPr>
          <w:color w:val="000000" w:themeColor="text1"/>
        </w:rPr>
        <w:fldChar w:fldCharType="end"/>
      </w:r>
      <w:r w:rsidR="003D6A53" w:rsidRPr="0018011D">
        <w:rPr>
          <w:color w:val="000000" w:themeColor="text1"/>
        </w:rPr>
        <w:fldChar w:fldCharType="end"/>
      </w:r>
      <w:r w:rsidR="00932221" w:rsidRPr="0018011D">
        <w:rPr>
          <w:color w:val="000000" w:themeColor="text1"/>
        </w:rPr>
        <w:fldChar w:fldCharType="end"/>
      </w:r>
      <w:r w:rsidR="0038237A" w:rsidRPr="0018011D">
        <w:rPr>
          <w:color w:val="000000" w:themeColor="text1"/>
        </w:rPr>
        <w:fldChar w:fldCharType="end"/>
      </w:r>
      <w:r w:rsidR="000C12F9" w:rsidRPr="0018011D">
        <w:rPr>
          <w:color w:val="000000" w:themeColor="text1"/>
        </w:rPr>
        <w:fldChar w:fldCharType="end"/>
      </w:r>
      <w:r w:rsidR="0087466D" w:rsidRPr="0018011D">
        <w:rPr>
          <w:color w:val="000000" w:themeColor="text1"/>
        </w:rPr>
        <w:fldChar w:fldCharType="end"/>
      </w:r>
      <w:r w:rsidR="00F606C7" w:rsidRPr="0018011D">
        <w:rPr>
          <w:color w:val="000000" w:themeColor="text1"/>
        </w:rPr>
        <w:fldChar w:fldCharType="end"/>
      </w:r>
      <w:r w:rsidR="00C93F0E" w:rsidRPr="0018011D">
        <w:rPr>
          <w:color w:val="000000" w:themeColor="text1"/>
        </w:rPr>
        <w:fldChar w:fldCharType="end"/>
      </w:r>
      <w:r w:rsidR="00E7466A" w:rsidRPr="0018011D">
        <w:rPr>
          <w:color w:val="000000" w:themeColor="text1"/>
        </w:rPr>
        <w:fldChar w:fldCharType="end"/>
      </w:r>
      <w:r w:rsidR="007D08F5" w:rsidRPr="0018011D">
        <w:rPr>
          <w:color w:val="000000" w:themeColor="text1"/>
        </w:rPr>
        <w:fldChar w:fldCharType="end"/>
      </w:r>
      <w:r w:rsidR="00FE0125" w:rsidRPr="0018011D">
        <w:rPr>
          <w:color w:val="000000" w:themeColor="text1"/>
        </w:rPr>
        <w:fldChar w:fldCharType="end"/>
      </w:r>
      <w:r w:rsidR="00F41F40" w:rsidRPr="0018011D">
        <w:rPr>
          <w:color w:val="000000" w:themeColor="text1"/>
        </w:rPr>
        <w:fldChar w:fldCharType="end"/>
      </w:r>
      <w:r w:rsidR="005722B4" w:rsidRPr="0018011D">
        <w:rPr>
          <w:color w:val="000000" w:themeColor="text1"/>
        </w:rPr>
        <w:fldChar w:fldCharType="end"/>
      </w:r>
      <w:r w:rsidR="004E3E0E" w:rsidRPr="0018011D">
        <w:rPr>
          <w:color w:val="000000" w:themeColor="text1"/>
        </w:rPr>
        <w:fldChar w:fldCharType="end"/>
      </w:r>
      <w:r w:rsidR="00C6049C" w:rsidRPr="0018011D">
        <w:rPr>
          <w:color w:val="000000" w:themeColor="text1"/>
        </w:rPr>
        <w:fldChar w:fldCharType="end"/>
      </w:r>
      <w:r w:rsidR="00E274CA" w:rsidRPr="0018011D">
        <w:rPr>
          <w:color w:val="000000" w:themeColor="text1"/>
        </w:rPr>
        <w:fldChar w:fldCharType="end"/>
      </w:r>
      <w:r w:rsidR="009F393C" w:rsidRPr="0018011D">
        <w:rPr>
          <w:color w:val="000000" w:themeColor="text1"/>
        </w:rPr>
        <w:fldChar w:fldCharType="end"/>
      </w:r>
      <w:r w:rsidR="0016504E" w:rsidRPr="0018011D">
        <w:rPr>
          <w:color w:val="000000" w:themeColor="text1"/>
        </w:rPr>
        <w:fldChar w:fldCharType="end"/>
      </w:r>
      <w:r w:rsidR="00C80EFA" w:rsidRPr="0018011D">
        <w:rPr>
          <w:color w:val="000000" w:themeColor="text1"/>
        </w:rPr>
        <w:fldChar w:fldCharType="end"/>
      </w:r>
      <w:r w:rsidR="00F778B8" w:rsidRPr="0018011D">
        <w:rPr>
          <w:color w:val="000000" w:themeColor="text1"/>
        </w:rPr>
        <w:fldChar w:fldCharType="end"/>
      </w:r>
      <w:r w:rsidR="008F3801" w:rsidRPr="0018011D">
        <w:rPr>
          <w:color w:val="000000" w:themeColor="text1"/>
        </w:rPr>
        <w:fldChar w:fldCharType="end"/>
      </w:r>
      <w:r w:rsidR="001D7570" w:rsidRPr="0018011D">
        <w:rPr>
          <w:color w:val="000000" w:themeColor="text1"/>
        </w:rPr>
        <w:fldChar w:fldCharType="end"/>
      </w:r>
      <w:r w:rsidR="000E2660" w:rsidRPr="0018011D">
        <w:rPr>
          <w:color w:val="000000" w:themeColor="text1"/>
        </w:rPr>
        <w:fldChar w:fldCharType="end"/>
      </w:r>
      <w:r w:rsidR="00B93986" w:rsidRPr="0018011D">
        <w:rPr>
          <w:color w:val="000000" w:themeColor="text1"/>
        </w:rPr>
        <w:fldChar w:fldCharType="end"/>
      </w:r>
      <w:r w:rsidR="002B2787" w:rsidRPr="0018011D">
        <w:rPr>
          <w:color w:val="000000" w:themeColor="text1"/>
        </w:rPr>
        <w:fldChar w:fldCharType="end"/>
      </w:r>
      <w:r w:rsidR="00033E39" w:rsidRPr="0018011D">
        <w:rPr>
          <w:color w:val="000000" w:themeColor="text1"/>
        </w:rPr>
        <w:fldChar w:fldCharType="end"/>
      </w:r>
      <w:r w:rsidR="00BC44A2" w:rsidRPr="0018011D">
        <w:rPr>
          <w:color w:val="000000" w:themeColor="text1"/>
        </w:rPr>
        <w:fldChar w:fldCharType="end"/>
      </w:r>
      <w:r w:rsidR="00935B02" w:rsidRPr="0018011D">
        <w:rPr>
          <w:color w:val="000000" w:themeColor="text1"/>
        </w:rPr>
        <w:fldChar w:fldCharType="end"/>
      </w:r>
      <w:r w:rsidR="00421797" w:rsidRPr="0018011D">
        <w:rPr>
          <w:color w:val="000000" w:themeColor="text1"/>
        </w:rPr>
        <w:fldChar w:fldCharType="end"/>
      </w:r>
      <w:r w:rsidR="00B32DD4" w:rsidRPr="0018011D">
        <w:rPr>
          <w:color w:val="000000" w:themeColor="text1"/>
        </w:rPr>
        <w:fldChar w:fldCharType="end"/>
      </w:r>
      <w:r w:rsidR="001869D8" w:rsidRPr="0018011D">
        <w:rPr>
          <w:color w:val="000000" w:themeColor="text1"/>
        </w:rPr>
        <w:fldChar w:fldCharType="end"/>
      </w:r>
      <w:r w:rsidR="000B4491" w:rsidRPr="0018011D">
        <w:rPr>
          <w:color w:val="000000" w:themeColor="text1"/>
        </w:rPr>
        <w:fldChar w:fldCharType="end"/>
      </w:r>
      <w:r w:rsidR="00E86091" w:rsidRPr="0018011D">
        <w:rPr>
          <w:color w:val="000000" w:themeColor="text1"/>
        </w:rPr>
        <w:fldChar w:fldCharType="end"/>
      </w:r>
      <w:r w:rsidR="00892F7D" w:rsidRPr="0018011D">
        <w:rPr>
          <w:color w:val="000000" w:themeColor="text1"/>
        </w:rPr>
        <w:fldChar w:fldCharType="end"/>
      </w:r>
      <w:r w:rsidR="00C82C72" w:rsidRPr="0018011D">
        <w:rPr>
          <w:color w:val="000000" w:themeColor="text1"/>
        </w:rPr>
        <w:fldChar w:fldCharType="end"/>
      </w:r>
      <w:r w:rsidR="00EA0D75" w:rsidRPr="0018011D">
        <w:rPr>
          <w:color w:val="000000" w:themeColor="text1"/>
        </w:rPr>
        <w:fldChar w:fldCharType="end"/>
      </w:r>
      <w:r w:rsidR="00755A48" w:rsidRPr="0018011D">
        <w:rPr>
          <w:color w:val="000000" w:themeColor="text1"/>
        </w:rPr>
        <w:fldChar w:fldCharType="end"/>
      </w:r>
      <w:r w:rsidR="003E1F53" w:rsidRPr="0018011D">
        <w:rPr>
          <w:color w:val="000000" w:themeColor="text1"/>
        </w:rPr>
        <w:fldChar w:fldCharType="end"/>
      </w:r>
      <w:r w:rsidR="008F173C" w:rsidRPr="0018011D">
        <w:rPr>
          <w:color w:val="000000" w:themeColor="text1"/>
        </w:rPr>
        <w:fldChar w:fldCharType="end"/>
      </w:r>
      <w:r w:rsidR="00BA418A" w:rsidRPr="0018011D">
        <w:rPr>
          <w:color w:val="000000" w:themeColor="text1"/>
        </w:rPr>
        <w:fldChar w:fldCharType="end"/>
      </w:r>
      <w:r w:rsidR="00012916" w:rsidRPr="0018011D">
        <w:rPr>
          <w:color w:val="000000" w:themeColor="text1"/>
        </w:rPr>
        <w:fldChar w:fldCharType="end"/>
      </w:r>
      <w:r w:rsidR="00EE6D1F" w:rsidRPr="0018011D">
        <w:rPr>
          <w:color w:val="000000" w:themeColor="text1"/>
        </w:rPr>
        <w:fldChar w:fldCharType="end"/>
      </w:r>
      <w:r w:rsidR="00550A42" w:rsidRPr="0018011D">
        <w:rPr>
          <w:color w:val="000000" w:themeColor="text1"/>
        </w:rPr>
        <w:fldChar w:fldCharType="end"/>
      </w:r>
      <w:r w:rsidR="00971122" w:rsidRPr="0018011D">
        <w:rPr>
          <w:color w:val="000000" w:themeColor="text1"/>
        </w:rPr>
        <w:fldChar w:fldCharType="end"/>
      </w:r>
      <w:r w:rsidR="009A7A95" w:rsidRPr="0018011D">
        <w:rPr>
          <w:color w:val="000000" w:themeColor="text1"/>
        </w:rPr>
        <w:fldChar w:fldCharType="end"/>
      </w:r>
      <w:r w:rsidR="00AD297E" w:rsidRPr="0018011D">
        <w:rPr>
          <w:color w:val="000000" w:themeColor="text1"/>
        </w:rPr>
        <w:fldChar w:fldCharType="end"/>
      </w:r>
      <w:r w:rsidR="004D4B65" w:rsidRPr="0018011D">
        <w:rPr>
          <w:color w:val="000000" w:themeColor="text1"/>
        </w:rPr>
        <w:fldChar w:fldCharType="end"/>
      </w:r>
      <w:r w:rsidR="003F789A" w:rsidRPr="0018011D">
        <w:rPr>
          <w:color w:val="000000" w:themeColor="text1"/>
        </w:rPr>
        <w:fldChar w:fldCharType="end"/>
      </w:r>
      <w:r w:rsidR="00116D1A" w:rsidRPr="0018011D">
        <w:rPr>
          <w:color w:val="000000" w:themeColor="text1"/>
        </w:rPr>
        <w:fldChar w:fldCharType="end"/>
      </w:r>
      <w:r w:rsidR="00AB7DDD" w:rsidRPr="0018011D">
        <w:rPr>
          <w:color w:val="000000" w:themeColor="text1"/>
        </w:rPr>
        <w:fldChar w:fldCharType="end"/>
      </w:r>
      <w:r w:rsidR="00D92055" w:rsidRPr="0018011D">
        <w:rPr>
          <w:color w:val="000000" w:themeColor="text1"/>
        </w:rPr>
        <w:fldChar w:fldCharType="end"/>
      </w:r>
      <w:r w:rsidR="00E016DC" w:rsidRPr="0018011D">
        <w:rPr>
          <w:color w:val="000000" w:themeColor="text1"/>
        </w:rPr>
        <w:fldChar w:fldCharType="end"/>
      </w:r>
      <w:r w:rsidR="00857C39" w:rsidRPr="0018011D">
        <w:rPr>
          <w:color w:val="000000" w:themeColor="text1"/>
        </w:rPr>
        <w:fldChar w:fldCharType="end"/>
      </w:r>
      <w:r w:rsidR="0084611C" w:rsidRPr="0018011D">
        <w:rPr>
          <w:color w:val="000000" w:themeColor="text1"/>
        </w:rPr>
        <w:fldChar w:fldCharType="end"/>
      </w:r>
      <w:r w:rsidR="00C34C7E" w:rsidRPr="0018011D">
        <w:rPr>
          <w:color w:val="000000" w:themeColor="text1"/>
        </w:rPr>
        <w:fldChar w:fldCharType="end"/>
      </w:r>
      <w:r w:rsidR="0099599B" w:rsidRPr="0018011D">
        <w:rPr>
          <w:color w:val="000000" w:themeColor="text1"/>
        </w:rPr>
        <w:fldChar w:fldCharType="end"/>
      </w:r>
      <w:r w:rsidR="007C27B4" w:rsidRPr="0018011D">
        <w:rPr>
          <w:color w:val="000000" w:themeColor="text1"/>
        </w:rPr>
        <w:fldChar w:fldCharType="end"/>
      </w:r>
      <w:r w:rsidR="001D4CF3" w:rsidRPr="0018011D">
        <w:rPr>
          <w:color w:val="000000" w:themeColor="text1"/>
        </w:rPr>
        <w:fldChar w:fldCharType="end"/>
      </w:r>
      <w:r w:rsidR="00E35E40" w:rsidRPr="0018011D">
        <w:rPr>
          <w:color w:val="000000" w:themeColor="text1"/>
        </w:rPr>
        <w:fldChar w:fldCharType="end"/>
      </w:r>
      <w:r w:rsidR="008656EB" w:rsidRPr="0018011D">
        <w:rPr>
          <w:color w:val="000000" w:themeColor="text1"/>
        </w:rPr>
        <w:fldChar w:fldCharType="end"/>
      </w:r>
      <w:r w:rsidR="00D97F7E" w:rsidRPr="0018011D">
        <w:rPr>
          <w:color w:val="000000" w:themeColor="text1"/>
        </w:rPr>
        <w:fldChar w:fldCharType="end"/>
      </w:r>
      <w:r w:rsidR="002A59AF" w:rsidRPr="0018011D">
        <w:rPr>
          <w:color w:val="000000" w:themeColor="text1"/>
        </w:rPr>
        <w:fldChar w:fldCharType="end"/>
      </w:r>
      <w:r w:rsidR="00B85655" w:rsidRPr="0018011D">
        <w:rPr>
          <w:color w:val="000000" w:themeColor="text1"/>
        </w:rPr>
        <w:fldChar w:fldCharType="end"/>
      </w:r>
      <w:r w:rsidR="00A50713" w:rsidRPr="0018011D">
        <w:rPr>
          <w:color w:val="000000" w:themeColor="text1"/>
        </w:rPr>
        <w:fldChar w:fldCharType="end"/>
      </w:r>
      <w:r w:rsidR="00DE686E" w:rsidRPr="0018011D">
        <w:rPr>
          <w:color w:val="000000" w:themeColor="text1"/>
        </w:rPr>
        <w:fldChar w:fldCharType="end"/>
      </w:r>
      <w:r w:rsidR="00F81009" w:rsidRPr="0018011D">
        <w:rPr>
          <w:color w:val="000000" w:themeColor="text1"/>
        </w:rPr>
        <w:fldChar w:fldCharType="end"/>
      </w:r>
      <w:r w:rsidR="00CE25FC" w:rsidRPr="0018011D">
        <w:rPr>
          <w:color w:val="000000" w:themeColor="text1"/>
        </w:rPr>
        <w:fldChar w:fldCharType="end"/>
      </w:r>
      <w:r w:rsidR="007310EE" w:rsidRPr="0018011D">
        <w:rPr>
          <w:color w:val="000000" w:themeColor="text1"/>
        </w:rPr>
        <w:fldChar w:fldCharType="end"/>
      </w:r>
      <w:r w:rsidR="0024101E" w:rsidRPr="0018011D">
        <w:rPr>
          <w:color w:val="000000" w:themeColor="text1"/>
        </w:rPr>
        <w:fldChar w:fldCharType="end"/>
      </w:r>
      <w:r w:rsidR="00FC6618" w:rsidRPr="0018011D">
        <w:rPr>
          <w:color w:val="000000" w:themeColor="text1"/>
        </w:rPr>
        <w:fldChar w:fldCharType="end"/>
      </w:r>
      <w:r w:rsidR="001F632D" w:rsidRPr="0018011D">
        <w:rPr>
          <w:color w:val="000000" w:themeColor="text1"/>
        </w:rPr>
        <w:fldChar w:fldCharType="end"/>
      </w:r>
      <w:r w:rsidR="00FE14AD" w:rsidRPr="0018011D">
        <w:rPr>
          <w:color w:val="000000" w:themeColor="text1"/>
        </w:rPr>
        <w:fldChar w:fldCharType="end"/>
      </w:r>
      <w:r w:rsidR="00BC5DE8" w:rsidRPr="0018011D">
        <w:rPr>
          <w:color w:val="000000" w:themeColor="text1"/>
        </w:rPr>
        <w:fldChar w:fldCharType="end"/>
      </w:r>
      <w:r w:rsidR="00DE48FF" w:rsidRPr="0018011D">
        <w:rPr>
          <w:color w:val="000000" w:themeColor="text1"/>
        </w:rPr>
        <w:fldChar w:fldCharType="end"/>
      </w:r>
      <w:r w:rsidR="00F131EC" w:rsidRPr="0018011D">
        <w:rPr>
          <w:color w:val="000000" w:themeColor="text1"/>
        </w:rPr>
        <w:fldChar w:fldCharType="end"/>
      </w:r>
      <w:r w:rsidR="00E1455E" w:rsidRPr="0018011D">
        <w:rPr>
          <w:color w:val="000000" w:themeColor="text1"/>
        </w:rPr>
        <w:fldChar w:fldCharType="end"/>
      </w:r>
      <w:r w:rsidR="0084747D" w:rsidRPr="0018011D">
        <w:rPr>
          <w:color w:val="000000" w:themeColor="text1"/>
        </w:rPr>
        <w:fldChar w:fldCharType="end"/>
      </w:r>
      <w:r w:rsidR="00C267FF" w:rsidRPr="0018011D">
        <w:rPr>
          <w:color w:val="000000" w:themeColor="text1"/>
        </w:rPr>
        <w:fldChar w:fldCharType="end"/>
      </w:r>
      <w:r w:rsidR="00A8036F" w:rsidRPr="0018011D">
        <w:rPr>
          <w:color w:val="000000" w:themeColor="text1"/>
        </w:rPr>
        <w:fldChar w:fldCharType="end"/>
      </w:r>
      <w:r w:rsidR="002815A6" w:rsidRPr="0018011D">
        <w:rPr>
          <w:color w:val="000000" w:themeColor="text1"/>
        </w:rPr>
        <w:fldChar w:fldCharType="end"/>
      </w:r>
      <w:r w:rsidR="006408A7" w:rsidRPr="0018011D">
        <w:rPr>
          <w:color w:val="000000" w:themeColor="text1"/>
        </w:rPr>
        <w:fldChar w:fldCharType="end"/>
      </w:r>
      <w:r w:rsidR="00F818F5" w:rsidRPr="0018011D">
        <w:rPr>
          <w:color w:val="000000" w:themeColor="text1"/>
        </w:rPr>
        <w:fldChar w:fldCharType="end"/>
      </w:r>
      <w:r w:rsidR="001D32FE" w:rsidRPr="0018011D">
        <w:rPr>
          <w:color w:val="000000" w:themeColor="text1"/>
        </w:rPr>
        <w:fldChar w:fldCharType="end"/>
      </w:r>
      <w:r w:rsidR="001B3814" w:rsidRPr="0018011D">
        <w:rPr>
          <w:color w:val="000000" w:themeColor="text1"/>
        </w:rPr>
        <w:fldChar w:fldCharType="end"/>
      </w:r>
      <w:r w:rsidR="00270890" w:rsidRPr="0018011D">
        <w:rPr>
          <w:color w:val="000000" w:themeColor="text1"/>
        </w:rPr>
        <w:fldChar w:fldCharType="end"/>
      </w:r>
      <w:r w:rsidR="00B21F50" w:rsidRPr="0018011D">
        <w:rPr>
          <w:color w:val="000000" w:themeColor="text1"/>
        </w:rPr>
        <w:fldChar w:fldCharType="end"/>
      </w:r>
      <w:r w:rsidR="004E4D01" w:rsidRPr="0018011D">
        <w:rPr>
          <w:color w:val="000000" w:themeColor="text1"/>
        </w:rPr>
        <w:fldChar w:fldCharType="end"/>
      </w:r>
      <w:r w:rsidR="00991E82" w:rsidRPr="0018011D">
        <w:rPr>
          <w:color w:val="000000" w:themeColor="text1"/>
        </w:rPr>
        <w:fldChar w:fldCharType="end"/>
      </w:r>
      <w:r w:rsidR="00EB4AE5" w:rsidRPr="0018011D">
        <w:rPr>
          <w:color w:val="000000" w:themeColor="text1"/>
        </w:rPr>
        <w:fldChar w:fldCharType="end"/>
      </w:r>
      <w:r w:rsidR="00EA246F" w:rsidRPr="0018011D">
        <w:rPr>
          <w:color w:val="000000" w:themeColor="text1"/>
        </w:rPr>
        <w:fldChar w:fldCharType="end"/>
      </w:r>
      <w:r w:rsidR="00684F3A" w:rsidRPr="0018011D">
        <w:rPr>
          <w:color w:val="000000" w:themeColor="text1"/>
        </w:rPr>
        <w:fldChar w:fldCharType="end"/>
      </w:r>
      <w:r w:rsidR="004E614C" w:rsidRPr="0018011D">
        <w:rPr>
          <w:color w:val="000000" w:themeColor="text1"/>
        </w:rPr>
        <w:fldChar w:fldCharType="end"/>
      </w:r>
      <w:r w:rsidR="0005767F" w:rsidRPr="0018011D">
        <w:rPr>
          <w:color w:val="000000" w:themeColor="text1"/>
        </w:rPr>
        <w:fldChar w:fldCharType="end"/>
      </w:r>
      <w:r w:rsidRPr="0018011D">
        <w:rPr>
          <w:color w:val="000000" w:themeColor="text1"/>
        </w:rPr>
        <w:fldChar w:fldCharType="end"/>
      </w:r>
    </w:p>
    <w:p w14:paraId="7A4FAE53" w14:textId="77777777" w:rsidR="00DB5C86" w:rsidRPr="0018011D" w:rsidRDefault="00DB5C86" w:rsidP="0018011D">
      <w:pPr>
        <w:pStyle w:val="NoSpacing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osebn</w:t>
      </w:r>
      <w:r w:rsidR="00413350" w:rsidRPr="0018011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oznak</w:t>
      </w:r>
      <w:r w:rsidR="00413350" w:rsidRPr="0018011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Protueksplozijske službe</w:t>
      </w:r>
    </w:p>
    <w:p w14:paraId="5DDFACA6" w14:textId="77777777" w:rsidR="00DB5C86" w:rsidRPr="0018011D" w:rsidRDefault="00DB5C86" w:rsidP="0018011D">
      <w:pPr>
        <w:pStyle w:val="NoSpacing"/>
        <w:jc w:val="center"/>
        <w:rPr>
          <w:noProof/>
          <w:color w:val="000000" w:themeColor="text1"/>
          <w:lang w:eastAsia="hr-HR"/>
        </w:rPr>
      </w:pPr>
      <w:r w:rsidRPr="0018011D">
        <w:rPr>
          <w:noProof/>
          <w:color w:val="000000" w:themeColor="text1"/>
          <w:lang w:eastAsia="hr-HR"/>
        </w:rPr>
        <w:lastRenderedPageBreak/>
        <w:drawing>
          <wp:inline distT="0" distB="0" distL="0" distR="0" wp14:anchorId="2CF5F2DE" wp14:editId="2CF5F2DF">
            <wp:extent cx="1884459" cy="2438150"/>
            <wp:effectExtent l="0" t="0" r="1905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57" cy="245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11D">
        <w:rPr>
          <w:noProof/>
          <w:color w:val="000000" w:themeColor="text1"/>
          <w:lang w:eastAsia="hr-HR"/>
        </w:rPr>
        <w:t xml:space="preserve">                             </w:t>
      </w:r>
      <w:r w:rsidRPr="0018011D">
        <w:rPr>
          <w:noProof/>
          <w:color w:val="000000" w:themeColor="text1"/>
          <w:lang w:eastAsia="hr-HR"/>
        </w:rPr>
        <w:drawing>
          <wp:inline distT="0" distB="0" distL="0" distR="0" wp14:anchorId="2CF5F2E0" wp14:editId="2CF5F2E1">
            <wp:extent cx="1908313" cy="2335039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49" cy="23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37F1" w14:textId="77777777" w:rsidR="00E35E40" w:rsidRPr="0018011D" w:rsidRDefault="00E35E40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C41F803" w14:textId="77777777" w:rsidR="004B1EFF" w:rsidRPr="0018011D" w:rsidRDefault="004B1EF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9D44E4D" w14:textId="77777777" w:rsidR="00E35E40" w:rsidRPr="0018011D" w:rsidRDefault="00E35E40" w:rsidP="0018011D">
      <w:pPr>
        <w:pStyle w:val="t-12-9-sred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18011D">
        <w:rPr>
          <w:color w:val="000000" w:themeColor="text1"/>
        </w:rPr>
        <w:t>Posebna oznaka granične policije</w:t>
      </w:r>
    </w:p>
    <w:p w14:paraId="70CCB730" w14:textId="77777777" w:rsidR="00DA5886" w:rsidRPr="0018011D" w:rsidRDefault="007C27B4" w:rsidP="0018011D">
      <w:pPr>
        <w:pStyle w:val="t-12-9-sred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18011D">
        <w:rPr>
          <w:noProof/>
          <w:color w:val="000000" w:themeColor="text1"/>
        </w:rPr>
        <w:drawing>
          <wp:inline distT="0" distB="0" distL="0" distR="0" wp14:anchorId="2CF5F2E2" wp14:editId="2CF5F2E3">
            <wp:extent cx="1478214" cy="1812898"/>
            <wp:effectExtent l="0" t="0" r="825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02286" cy="18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96C2" w14:textId="77777777" w:rsidR="004B1EFF" w:rsidRPr="0018011D" w:rsidRDefault="004B1EFF" w:rsidP="0018011D">
      <w:pPr>
        <w:pStyle w:val="t-12-9-sred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2A508717" w14:textId="77777777" w:rsidR="004B1EFF" w:rsidRPr="0018011D" w:rsidRDefault="004B1EFF" w:rsidP="0018011D">
      <w:pPr>
        <w:pStyle w:val="t-12-9-sred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6E5B4582" w14:textId="77777777" w:rsidR="004B1EFF" w:rsidRPr="0018011D" w:rsidRDefault="004B1EFF" w:rsidP="0018011D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  <w:r w:rsidRPr="0018011D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Posebna oznaka Mobilne jedinice prometne policije </w:t>
      </w:r>
    </w:p>
    <w:p w14:paraId="3E86895B" w14:textId="77777777" w:rsidR="004B1EFF" w:rsidRPr="0018011D" w:rsidRDefault="004B1EFF" w:rsidP="0018011D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</w:p>
    <w:p w14:paraId="4A504F16" w14:textId="77777777" w:rsidR="00466170" w:rsidRPr="0018011D" w:rsidRDefault="004B1EFF" w:rsidP="0018011D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18011D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hr-H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inline distT="0" distB="0" distL="0" distR="0" wp14:anchorId="2CF5F2E4" wp14:editId="2CF5F2E5">
            <wp:extent cx="2091193" cy="1875138"/>
            <wp:effectExtent l="0" t="0" r="4445" b="0"/>
            <wp:docPr id="25" name="Slika 25" descr="C:\Users\jmedved\Desktop\MJPP ozn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medved\Desktop\MJPP oznak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12" cy="19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CF78" w14:textId="77777777" w:rsidR="004B1EFF" w:rsidRPr="0018011D" w:rsidRDefault="004B1EF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881E537" w14:textId="77777777" w:rsidR="004B1EFF" w:rsidRPr="0018011D" w:rsidRDefault="004B1EF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A4358C7" w14:textId="77777777" w:rsidR="004B1EFF" w:rsidRPr="0018011D" w:rsidRDefault="004B1EF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B1B66A" w14:textId="77777777" w:rsidR="004B1EFF" w:rsidRPr="0018011D" w:rsidRDefault="004B1EF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AFDE79" w14:textId="77777777" w:rsidR="004B1EFF" w:rsidRPr="0018011D" w:rsidRDefault="004B1EFF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5F672E4" w14:textId="77777777" w:rsidR="0091517C" w:rsidRPr="0018011D" w:rsidRDefault="0091517C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11D">
        <w:rPr>
          <w:rFonts w:ascii="Times New Roman" w:hAnsi="Times New Roman"/>
          <w:color w:val="000000" w:themeColor="text1"/>
          <w:sz w:val="24"/>
          <w:szCs w:val="24"/>
        </w:rPr>
        <w:t>Posebn</w:t>
      </w:r>
      <w:r w:rsidR="00413350" w:rsidRPr="0018011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oznak</w:t>
      </w:r>
      <w:r w:rsidR="00413350" w:rsidRPr="0018011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8011D">
        <w:rPr>
          <w:rFonts w:ascii="Times New Roman" w:hAnsi="Times New Roman"/>
          <w:color w:val="000000" w:themeColor="text1"/>
          <w:sz w:val="24"/>
          <w:szCs w:val="24"/>
        </w:rPr>
        <w:t xml:space="preserve"> krvne grupe</w:t>
      </w:r>
    </w:p>
    <w:p w14:paraId="1AA271BE" w14:textId="77777777" w:rsidR="00466170" w:rsidRPr="0018011D" w:rsidRDefault="00466170" w:rsidP="0018011D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F2427D" w14:textId="77777777" w:rsidR="007E4CEF" w:rsidRPr="0018011D" w:rsidRDefault="0091517C" w:rsidP="00180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11D">
        <w:rPr>
          <w:noProof/>
          <w:color w:val="000000" w:themeColor="text1"/>
          <w:lang w:eastAsia="hr-HR"/>
        </w:rPr>
        <w:lastRenderedPageBreak/>
        <w:drawing>
          <wp:inline distT="0" distB="0" distL="0" distR="0" wp14:anchorId="2CF5F2E6" wp14:editId="2CF5F2E7">
            <wp:extent cx="2846567" cy="3237762"/>
            <wp:effectExtent l="0" t="0" r="0" b="127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5738" cy="32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CEF" w:rsidRPr="0018011D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6C57" w14:textId="77777777" w:rsidR="000D118F" w:rsidRDefault="000D118F" w:rsidP="007237FE">
      <w:pPr>
        <w:spacing w:after="0" w:line="240" w:lineRule="auto"/>
      </w:pPr>
      <w:r>
        <w:separator/>
      </w:r>
    </w:p>
  </w:endnote>
  <w:endnote w:type="continuationSeparator" w:id="0">
    <w:p w14:paraId="3CDF1F85" w14:textId="77777777" w:rsidR="000D118F" w:rsidRDefault="000D118F" w:rsidP="0072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2D4B" w14:textId="77777777" w:rsidR="00C8798E" w:rsidRPr="004F16C8" w:rsidRDefault="00C8798E" w:rsidP="004F16C8">
    <w:pPr>
      <w:pStyle w:val="Footer"/>
      <w:pBdr>
        <w:top w:val="single" w:sz="4" w:space="1" w:color="404040"/>
      </w:pBdr>
      <w:jc w:val="center"/>
      <w:rPr>
        <w:color w:val="404040"/>
        <w:spacing w:val="20"/>
      </w:rPr>
    </w:pPr>
    <w:r w:rsidRPr="004F16C8">
      <w:rPr>
        <w:color w:val="404040"/>
        <w:spacing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027E" w14:textId="77777777" w:rsidR="0018011D" w:rsidRDefault="001801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C874B" w14:textId="77777777" w:rsidR="000D118F" w:rsidRDefault="000D118F" w:rsidP="007237FE">
      <w:pPr>
        <w:spacing w:after="0" w:line="240" w:lineRule="auto"/>
      </w:pPr>
      <w:r>
        <w:separator/>
      </w:r>
    </w:p>
  </w:footnote>
  <w:footnote w:type="continuationSeparator" w:id="0">
    <w:p w14:paraId="58FF3B2F" w14:textId="77777777" w:rsidR="000D118F" w:rsidRDefault="000D118F" w:rsidP="0072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084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814F44" w14:textId="77777777" w:rsidR="0018011D" w:rsidRPr="0018011D" w:rsidRDefault="0018011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01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01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01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566C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1801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C10A0A" w14:textId="77777777" w:rsidR="006261B6" w:rsidRDefault="006261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871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C9F"/>
    <w:multiLevelType w:val="hybridMultilevel"/>
    <w:tmpl w:val="0C28BB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8B9"/>
    <w:multiLevelType w:val="hybridMultilevel"/>
    <w:tmpl w:val="54EA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5D27"/>
    <w:multiLevelType w:val="hybridMultilevel"/>
    <w:tmpl w:val="92CC0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0343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952FB"/>
    <w:multiLevelType w:val="hybridMultilevel"/>
    <w:tmpl w:val="1D244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354A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7266D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929"/>
    <w:multiLevelType w:val="hybridMultilevel"/>
    <w:tmpl w:val="BE58D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E7F5F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33CE2"/>
    <w:multiLevelType w:val="hybridMultilevel"/>
    <w:tmpl w:val="926CD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5FB0"/>
    <w:multiLevelType w:val="hybridMultilevel"/>
    <w:tmpl w:val="2F9E2322"/>
    <w:lvl w:ilvl="0" w:tplc="6E2873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541E9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90C22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34AB8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12DE4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417BC"/>
    <w:multiLevelType w:val="hybridMultilevel"/>
    <w:tmpl w:val="1D244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4030A"/>
    <w:multiLevelType w:val="hybridMultilevel"/>
    <w:tmpl w:val="AF141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C148E"/>
    <w:multiLevelType w:val="hybridMultilevel"/>
    <w:tmpl w:val="72186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53B97"/>
    <w:multiLevelType w:val="hybridMultilevel"/>
    <w:tmpl w:val="901E4F94"/>
    <w:lvl w:ilvl="0" w:tplc="041A000F">
      <w:start w:val="1"/>
      <w:numFmt w:val="decimal"/>
      <w:lvlText w:val="%1."/>
      <w:lvlJc w:val="left"/>
      <w:pPr>
        <w:ind w:left="789" w:hanging="360"/>
      </w:pPr>
    </w:lvl>
    <w:lvl w:ilvl="1" w:tplc="041A0019" w:tentative="1">
      <w:start w:val="1"/>
      <w:numFmt w:val="lowerLetter"/>
      <w:lvlText w:val="%2."/>
      <w:lvlJc w:val="left"/>
      <w:pPr>
        <w:ind w:left="1509" w:hanging="360"/>
      </w:pPr>
    </w:lvl>
    <w:lvl w:ilvl="2" w:tplc="041A001B" w:tentative="1">
      <w:start w:val="1"/>
      <w:numFmt w:val="lowerRoman"/>
      <w:lvlText w:val="%3."/>
      <w:lvlJc w:val="right"/>
      <w:pPr>
        <w:ind w:left="2229" w:hanging="180"/>
      </w:pPr>
    </w:lvl>
    <w:lvl w:ilvl="3" w:tplc="041A000F" w:tentative="1">
      <w:start w:val="1"/>
      <w:numFmt w:val="decimal"/>
      <w:lvlText w:val="%4."/>
      <w:lvlJc w:val="left"/>
      <w:pPr>
        <w:ind w:left="2949" w:hanging="360"/>
      </w:pPr>
    </w:lvl>
    <w:lvl w:ilvl="4" w:tplc="041A0019" w:tentative="1">
      <w:start w:val="1"/>
      <w:numFmt w:val="lowerLetter"/>
      <w:lvlText w:val="%5."/>
      <w:lvlJc w:val="left"/>
      <w:pPr>
        <w:ind w:left="3669" w:hanging="360"/>
      </w:pPr>
    </w:lvl>
    <w:lvl w:ilvl="5" w:tplc="041A001B" w:tentative="1">
      <w:start w:val="1"/>
      <w:numFmt w:val="lowerRoman"/>
      <w:lvlText w:val="%6."/>
      <w:lvlJc w:val="right"/>
      <w:pPr>
        <w:ind w:left="4389" w:hanging="180"/>
      </w:pPr>
    </w:lvl>
    <w:lvl w:ilvl="6" w:tplc="041A000F" w:tentative="1">
      <w:start w:val="1"/>
      <w:numFmt w:val="decimal"/>
      <w:lvlText w:val="%7."/>
      <w:lvlJc w:val="left"/>
      <w:pPr>
        <w:ind w:left="5109" w:hanging="360"/>
      </w:pPr>
    </w:lvl>
    <w:lvl w:ilvl="7" w:tplc="041A0019" w:tentative="1">
      <w:start w:val="1"/>
      <w:numFmt w:val="lowerLetter"/>
      <w:lvlText w:val="%8."/>
      <w:lvlJc w:val="left"/>
      <w:pPr>
        <w:ind w:left="5829" w:hanging="360"/>
      </w:pPr>
    </w:lvl>
    <w:lvl w:ilvl="8" w:tplc="041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30E44713"/>
    <w:multiLevelType w:val="hybridMultilevel"/>
    <w:tmpl w:val="8AF66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E7AC7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C1507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927F2"/>
    <w:multiLevelType w:val="hybridMultilevel"/>
    <w:tmpl w:val="308E1B28"/>
    <w:lvl w:ilvl="0" w:tplc="691E2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16381"/>
    <w:multiLevelType w:val="hybridMultilevel"/>
    <w:tmpl w:val="2BAEFBA2"/>
    <w:lvl w:ilvl="0" w:tplc="DD7A1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53C0B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76D8F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03B4"/>
    <w:multiLevelType w:val="hybridMultilevel"/>
    <w:tmpl w:val="6E0C5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8272E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C4277"/>
    <w:multiLevelType w:val="hybridMultilevel"/>
    <w:tmpl w:val="0EFA0FC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6D57F1"/>
    <w:multiLevelType w:val="hybridMultilevel"/>
    <w:tmpl w:val="FAEA7FC0"/>
    <w:lvl w:ilvl="0" w:tplc="CD26C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76735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D45B6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12774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522DD"/>
    <w:multiLevelType w:val="hybridMultilevel"/>
    <w:tmpl w:val="CA92D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E26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306A"/>
    <w:multiLevelType w:val="hybridMultilevel"/>
    <w:tmpl w:val="BAF4A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C678D"/>
    <w:multiLevelType w:val="hybridMultilevel"/>
    <w:tmpl w:val="60AC3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6256E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94D99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E5589"/>
    <w:multiLevelType w:val="hybridMultilevel"/>
    <w:tmpl w:val="6B04D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8718A"/>
    <w:multiLevelType w:val="hybridMultilevel"/>
    <w:tmpl w:val="3620FB22"/>
    <w:lvl w:ilvl="0" w:tplc="03D2F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1669"/>
    <w:multiLevelType w:val="hybridMultilevel"/>
    <w:tmpl w:val="36B89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31159"/>
    <w:multiLevelType w:val="hybridMultilevel"/>
    <w:tmpl w:val="6B04D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F1CB3"/>
    <w:multiLevelType w:val="hybridMultilevel"/>
    <w:tmpl w:val="98268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B119A"/>
    <w:multiLevelType w:val="hybridMultilevel"/>
    <w:tmpl w:val="BE5C5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51476"/>
    <w:multiLevelType w:val="hybridMultilevel"/>
    <w:tmpl w:val="89E6C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04F05"/>
    <w:multiLevelType w:val="hybridMultilevel"/>
    <w:tmpl w:val="96B65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44"/>
  </w:num>
  <w:num w:numId="4">
    <w:abstractNumId w:val="1"/>
  </w:num>
  <w:num w:numId="5">
    <w:abstractNumId w:val="8"/>
  </w:num>
  <w:num w:numId="6">
    <w:abstractNumId w:val="10"/>
  </w:num>
  <w:num w:numId="7">
    <w:abstractNumId w:val="45"/>
  </w:num>
  <w:num w:numId="8">
    <w:abstractNumId w:val="20"/>
  </w:num>
  <w:num w:numId="9">
    <w:abstractNumId w:val="2"/>
  </w:num>
  <w:num w:numId="10">
    <w:abstractNumId w:val="46"/>
  </w:num>
  <w:num w:numId="11">
    <w:abstractNumId w:val="3"/>
  </w:num>
  <w:num w:numId="12">
    <w:abstractNumId w:val="29"/>
  </w:num>
  <w:num w:numId="13">
    <w:abstractNumId w:val="27"/>
  </w:num>
  <w:num w:numId="14">
    <w:abstractNumId w:val="19"/>
  </w:num>
  <w:num w:numId="15">
    <w:abstractNumId w:val="18"/>
  </w:num>
  <w:num w:numId="16">
    <w:abstractNumId w:val="17"/>
  </w:num>
  <w:num w:numId="17">
    <w:abstractNumId w:val="34"/>
  </w:num>
  <w:num w:numId="18">
    <w:abstractNumId w:val="5"/>
  </w:num>
  <w:num w:numId="19">
    <w:abstractNumId w:val="43"/>
  </w:num>
  <w:num w:numId="20">
    <w:abstractNumId w:val="37"/>
  </w:num>
  <w:num w:numId="21">
    <w:abstractNumId w:val="36"/>
  </w:num>
  <w:num w:numId="22">
    <w:abstractNumId w:val="38"/>
  </w:num>
  <w:num w:numId="23">
    <w:abstractNumId w:val="25"/>
  </w:num>
  <w:num w:numId="24">
    <w:abstractNumId w:val="13"/>
  </w:num>
  <w:num w:numId="25">
    <w:abstractNumId w:val="42"/>
  </w:num>
  <w:num w:numId="26">
    <w:abstractNumId w:val="0"/>
  </w:num>
  <w:num w:numId="27">
    <w:abstractNumId w:val="4"/>
  </w:num>
  <w:num w:numId="28">
    <w:abstractNumId w:val="9"/>
  </w:num>
  <w:num w:numId="29">
    <w:abstractNumId w:val="35"/>
  </w:num>
  <w:num w:numId="30">
    <w:abstractNumId w:val="21"/>
  </w:num>
  <w:num w:numId="31">
    <w:abstractNumId w:val="15"/>
  </w:num>
  <w:num w:numId="32">
    <w:abstractNumId w:val="33"/>
  </w:num>
  <w:num w:numId="33">
    <w:abstractNumId w:val="26"/>
  </w:num>
  <w:num w:numId="34">
    <w:abstractNumId w:val="32"/>
  </w:num>
  <w:num w:numId="35">
    <w:abstractNumId w:val="31"/>
  </w:num>
  <w:num w:numId="36">
    <w:abstractNumId w:val="14"/>
  </w:num>
  <w:num w:numId="37">
    <w:abstractNumId w:val="7"/>
  </w:num>
  <w:num w:numId="38">
    <w:abstractNumId w:val="6"/>
  </w:num>
  <w:num w:numId="39">
    <w:abstractNumId w:val="22"/>
  </w:num>
  <w:num w:numId="40">
    <w:abstractNumId w:val="39"/>
  </w:num>
  <w:num w:numId="41">
    <w:abstractNumId w:val="28"/>
  </w:num>
  <w:num w:numId="42">
    <w:abstractNumId w:val="23"/>
  </w:num>
  <w:num w:numId="43">
    <w:abstractNumId w:val="41"/>
  </w:num>
  <w:num w:numId="44">
    <w:abstractNumId w:val="12"/>
  </w:num>
  <w:num w:numId="45">
    <w:abstractNumId w:val="24"/>
  </w:num>
  <w:num w:numId="46">
    <w:abstractNumId w:val="16"/>
  </w:num>
  <w:num w:numId="47">
    <w:abstractNumId w:val="47"/>
  </w:num>
  <w:num w:numId="48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3A"/>
    <w:rsid w:val="00003228"/>
    <w:rsid w:val="0001115B"/>
    <w:rsid w:val="00012916"/>
    <w:rsid w:val="000154C7"/>
    <w:rsid w:val="000161A5"/>
    <w:rsid w:val="000174D4"/>
    <w:rsid w:val="0002274B"/>
    <w:rsid w:val="00027059"/>
    <w:rsid w:val="00032236"/>
    <w:rsid w:val="00033E39"/>
    <w:rsid w:val="00040734"/>
    <w:rsid w:val="000442A2"/>
    <w:rsid w:val="00044890"/>
    <w:rsid w:val="00051087"/>
    <w:rsid w:val="00055C55"/>
    <w:rsid w:val="0005767F"/>
    <w:rsid w:val="00060209"/>
    <w:rsid w:val="00060A0C"/>
    <w:rsid w:val="00065AC7"/>
    <w:rsid w:val="0006657C"/>
    <w:rsid w:val="00072D5B"/>
    <w:rsid w:val="000762E0"/>
    <w:rsid w:val="0008126F"/>
    <w:rsid w:val="00081F66"/>
    <w:rsid w:val="00086AC5"/>
    <w:rsid w:val="00087C3B"/>
    <w:rsid w:val="00090037"/>
    <w:rsid w:val="00096171"/>
    <w:rsid w:val="000965AE"/>
    <w:rsid w:val="000B256A"/>
    <w:rsid w:val="000B4491"/>
    <w:rsid w:val="000B4EB5"/>
    <w:rsid w:val="000B56AE"/>
    <w:rsid w:val="000B6446"/>
    <w:rsid w:val="000C0606"/>
    <w:rsid w:val="000C12F9"/>
    <w:rsid w:val="000C1BEB"/>
    <w:rsid w:val="000C2DAF"/>
    <w:rsid w:val="000C338A"/>
    <w:rsid w:val="000C3776"/>
    <w:rsid w:val="000C4B33"/>
    <w:rsid w:val="000C5756"/>
    <w:rsid w:val="000C6A49"/>
    <w:rsid w:val="000C78E8"/>
    <w:rsid w:val="000D1028"/>
    <w:rsid w:val="000D118F"/>
    <w:rsid w:val="000D2D45"/>
    <w:rsid w:val="000D518F"/>
    <w:rsid w:val="000E110B"/>
    <w:rsid w:val="000E1D31"/>
    <w:rsid w:val="000E2660"/>
    <w:rsid w:val="000E53B1"/>
    <w:rsid w:val="000E59BB"/>
    <w:rsid w:val="000E625F"/>
    <w:rsid w:val="000E69BB"/>
    <w:rsid w:val="000F3340"/>
    <w:rsid w:val="000F48C9"/>
    <w:rsid w:val="000F5644"/>
    <w:rsid w:val="001076A5"/>
    <w:rsid w:val="001121C8"/>
    <w:rsid w:val="00116936"/>
    <w:rsid w:val="00116D1A"/>
    <w:rsid w:val="00116E37"/>
    <w:rsid w:val="00117414"/>
    <w:rsid w:val="00120026"/>
    <w:rsid w:val="0012143B"/>
    <w:rsid w:val="00123142"/>
    <w:rsid w:val="00123861"/>
    <w:rsid w:val="00152CF7"/>
    <w:rsid w:val="00155150"/>
    <w:rsid w:val="001553B5"/>
    <w:rsid w:val="00155955"/>
    <w:rsid w:val="00157251"/>
    <w:rsid w:val="001607A7"/>
    <w:rsid w:val="0016166D"/>
    <w:rsid w:val="00161714"/>
    <w:rsid w:val="0016504E"/>
    <w:rsid w:val="001654DC"/>
    <w:rsid w:val="00171408"/>
    <w:rsid w:val="00171F10"/>
    <w:rsid w:val="0017405D"/>
    <w:rsid w:val="001750DB"/>
    <w:rsid w:val="00176685"/>
    <w:rsid w:val="0018011D"/>
    <w:rsid w:val="0018536B"/>
    <w:rsid w:val="00185C65"/>
    <w:rsid w:val="0018652F"/>
    <w:rsid w:val="001869D8"/>
    <w:rsid w:val="00192EEC"/>
    <w:rsid w:val="0019412D"/>
    <w:rsid w:val="00195154"/>
    <w:rsid w:val="00196407"/>
    <w:rsid w:val="001967AF"/>
    <w:rsid w:val="00197422"/>
    <w:rsid w:val="001A11B1"/>
    <w:rsid w:val="001A1C41"/>
    <w:rsid w:val="001A3D45"/>
    <w:rsid w:val="001A4F69"/>
    <w:rsid w:val="001A7403"/>
    <w:rsid w:val="001A7FFC"/>
    <w:rsid w:val="001B2A3B"/>
    <w:rsid w:val="001B3814"/>
    <w:rsid w:val="001B77BD"/>
    <w:rsid w:val="001C188D"/>
    <w:rsid w:val="001C6893"/>
    <w:rsid w:val="001D1449"/>
    <w:rsid w:val="001D25D7"/>
    <w:rsid w:val="001D29E4"/>
    <w:rsid w:val="001D32FE"/>
    <w:rsid w:val="001D3921"/>
    <w:rsid w:val="001D4CF3"/>
    <w:rsid w:val="001D7570"/>
    <w:rsid w:val="001E06A5"/>
    <w:rsid w:val="001E20E8"/>
    <w:rsid w:val="001E4C38"/>
    <w:rsid w:val="001F4075"/>
    <w:rsid w:val="001F632D"/>
    <w:rsid w:val="001F6369"/>
    <w:rsid w:val="001F6FE4"/>
    <w:rsid w:val="002007C2"/>
    <w:rsid w:val="00205447"/>
    <w:rsid w:val="00212DBD"/>
    <w:rsid w:val="00215CCC"/>
    <w:rsid w:val="00224B38"/>
    <w:rsid w:val="002326AA"/>
    <w:rsid w:val="0023479C"/>
    <w:rsid w:val="00234CEE"/>
    <w:rsid w:val="0023551B"/>
    <w:rsid w:val="0024101E"/>
    <w:rsid w:val="002438AD"/>
    <w:rsid w:val="00250DF2"/>
    <w:rsid w:val="00251AC7"/>
    <w:rsid w:val="00257F3E"/>
    <w:rsid w:val="00261321"/>
    <w:rsid w:val="00262BBB"/>
    <w:rsid w:val="002647D6"/>
    <w:rsid w:val="00265D00"/>
    <w:rsid w:val="00266228"/>
    <w:rsid w:val="002666FF"/>
    <w:rsid w:val="002669B8"/>
    <w:rsid w:val="00266EA6"/>
    <w:rsid w:val="00270890"/>
    <w:rsid w:val="002711BB"/>
    <w:rsid w:val="00271460"/>
    <w:rsid w:val="0027363D"/>
    <w:rsid w:val="0028063B"/>
    <w:rsid w:val="002815A6"/>
    <w:rsid w:val="002859F9"/>
    <w:rsid w:val="00286A20"/>
    <w:rsid w:val="00290771"/>
    <w:rsid w:val="002926A5"/>
    <w:rsid w:val="00294767"/>
    <w:rsid w:val="002A59AF"/>
    <w:rsid w:val="002B1816"/>
    <w:rsid w:val="002B2787"/>
    <w:rsid w:val="002C0588"/>
    <w:rsid w:val="002C1A69"/>
    <w:rsid w:val="002C45BA"/>
    <w:rsid w:val="002C626C"/>
    <w:rsid w:val="002D07A6"/>
    <w:rsid w:val="002D3036"/>
    <w:rsid w:val="002D596B"/>
    <w:rsid w:val="002D5A93"/>
    <w:rsid w:val="002E1664"/>
    <w:rsid w:val="002E2289"/>
    <w:rsid w:val="002E4422"/>
    <w:rsid w:val="002E5EE2"/>
    <w:rsid w:val="002E7C30"/>
    <w:rsid w:val="002F3FB3"/>
    <w:rsid w:val="0030777E"/>
    <w:rsid w:val="003107F9"/>
    <w:rsid w:val="003204D2"/>
    <w:rsid w:val="003220EB"/>
    <w:rsid w:val="003235C6"/>
    <w:rsid w:val="00325F61"/>
    <w:rsid w:val="003406FD"/>
    <w:rsid w:val="00343885"/>
    <w:rsid w:val="00344952"/>
    <w:rsid w:val="0034686E"/>
    <w:rsid w:val="0035268D"/>
    <w:rsid w:val="00356A80"/>
    <w:rsid w:val="00360402"/>
    <w:rsid w:val="00360D8C"/>
    <w:rsid w:val="00360EAD"/>
    <w:rsid w:val="00361C22"/>
    <w:rsid w:val="00365F4C"/>
    <w:rsid w:val="00371630"/>
    <w:rsid w:val="00373832"/>
    <w:rsid w:val="00373DED"/>
    <w:rsid w:val="0037619E"/>
    <w:rsid w:val="00377C7A"/>
    <w:rsid w:val="0038237A"/>
    <w:rsid w:val="0038539A"/>
    <w:rsid w:val="003854AB"/>
    <w:rsid w:val="003854E9"/>
    <w:rsid w:val="00393D78"/>
    <w:rsid w:val="003A0495"/>
    <w:rsid w:val="003B09BB"/>
    <w:rsid w:val="003B18AD"/>
    <w:rsid w:val="003B4D3B"/>
    <w:rsid w:val="003C225B"/>
    <w:rsid w:val="003D6A53"/>
    <w:rsid w:val="003D7647"/>
    <w:rsid w:val="003E1F53"/>
    <w:rsid w:val="003E2D37"/>
    <w:rsid w:val="003E5C40"/>
    <w:rsid w:val="003E6462"/>
    <w:rsid w:val="003F652C"/>
    <w:rsid w:val="003F789A"/>
    <w:rsid w:val="003F7F19"/>
    <w:rsid w:val="00401B1A"/>
    <w:rsid w:val="00410B68"/>
    <w:rsid w:val="00413350"/>
    <w:rsid w:val="0041440F"/>
    <w:rsid w:val="00416BC8"/>
    <w:rsid w:val="00421797"/>
    <w:rsid w:val="00423A08"/>
    <w:rsid w:val="00433A6D"/>
    <w:rsid w:val="004348AE"/>
    <w:rsid w:val="0044175B"/>
    <w:rsid w:val="00442B91"/>
    <w:rsid w:val="00444466"/>
    <w:rsid w:val="004544A8"/>
    <w:rsid w:val="00454F97"/>
    <w:rsid w:val="00457B8C"/>
    <w:rsid w:val="004609E6"/>
    <w:rsid w:val="004614EF"/>
    <w:rsid w:val="00463AFA"/>
    <w:rsid w:val="004657C9"/>
    <w:rsid w:val="00466170"/>
    <w:rsid w:val="00466732"/>
    <w:rsid w:val="0047146B"/>
    <w:rsid w:val="00474003"/>
    <w:rsid w:val="004769FD"/>
    <w:rsid w:val="00477635"/>
    <w:rsid w:val="00481392"/>
    <w:rsid w:val="0048170B"/>
    <w:rsid w:val="00487CBD"/>
    <w:rsid w:val="00496909"/>
    <w:rsid w:val="004A1575"/>
    <w:rsid w:val="004A4F84"/>
    <w:rsid w:val="004A5BC8"/>
    <w:rsid w:val="004A5F6C"/>
    <w:rsid w:val="004B1EFF"/>
    <w:rsid w:val="004B7303"/>
    <w:rsid w:val="004C379E"/>
    <w:rsid w:val="004C6C57"/>
    <w:rsid w:val="004D4B65"/>
    <w:rsid w:val="004D5D49"/>
    <w:rsid w:val="004D6451"/>
    <w:rsid w:val="004D68EB"/>
    <w:rsid w:val="004E0798"/>
    <w:rsid w:val="004E1293"/>
    <w:rsid w:val="004E2190"/>
    <w:rsid w:val="004E3E0E"/>
    <w:rsid w:val="004E4D01"/>
    <w:rsid w:val="004E527D"/>
    <w:rsid w:val="004E614C"/>
    <w:rsid w:val="004E76E6"/>
    <w:rsid w:val="004F11B0"/>
    <w:rsid w:val="004F1E3A"/>
    <w:rsid w:val="004F32C9"/>
    <w:rsid w:val="004F4966"/>
    <w:rsid w:val="00504038"/>
    <w:rsid w:val="00514443"/>
    <w:rsid w:val="005178DE"/>
    <w:rsid w:val="00520E37"/>
    <w:rsid w:val="00527BDA"/>
    <w:rsid w:val="00546975"/>
    <w:rsid w:val="00550A42"/>
    <w:rsid w:val="00550D30"/>
    <w:rsid w:val="00553E46"/>
    <w:rsid w:val="0055632D"/>
    <w:rsid w:val="00556D3F"/>
    <w:rsid w:val="00556DD6"/>
    <w:rsid w:val="0056308A"/>
    <w:rsid w:val="005632DA"/>
    <w:rsid w:val="00566109"/>
    <w:rsid w:val="00566B4D"/>
    <w:rsid w:val="005700A7"/>
    <w:rsid w:val="005722B4"/>
    <w:rsid w:val="00573F31"/>
    <w:rsid w:val="0057540D"/>
    <w:rsid w:val="00575BA7"/>
    <w:rsid w:val="005817B1"/>
    <w:rsid w:val="00581A5B"/>
    <w:rsid w:val="00582423"/>
    <w:rsid w:val="00586D88"/>
    <w:rsid w:val="00590132"/>
    <w:rsid w:val="00591375"/>
    <w:rsid w:val="0059451C"/>
    <w:rsid w:val="00595908"/>
    <w:rsid w:val="005A0C56"/>
    <w:rsid w:val="005A3792"/>
    <w:rsid w:val="005A3B1F"/>
    <w:rsid w:val="005A5117"/>
    <w:rsid w:val="005A632D"/>
    <w:rsid w:val="005B05BE"/>
    <w:rsid w:val="005B0696"/>
    <w:rsid w:val="005B095B"/>
    <w:rsid w:val="005B47CA"/>
    <w:rsid w:val="005B4A63"/>
    <w:rsid w:val="005C06A9"/>
    <w:rsid w:val="005C5484"/>
    <w:rsid w:val="005C7019"/>
    <w:rsid w:val="005D186F"/>
    <w:rsid w:val="005D3A21"/>
    <w:rsid w:val="005E2D05"/>
    <w:rsid w:val="005E7AA5"/>
    <w:rsid w:val="005F1E28"/>
    <w:rsid w:val="005F3FA2"/>
    <w:rsid w:val="005F4C5C"/>
    <w:rsid w:val="005F67D0"/>
    <w:rsid w:val="005F6EF0"/>
    <w:rsid w:val="00600211"/>
    <w:rsid w:val="0060115F"/>
    <w:rsid w:val="00602724"/>
    <w:rsid w:val="00603711"/>
    <w:rsid w:val="00605242"/>
    <w:rsid w:val="00605D29"/>
    <w:rsid w:val="00606CEF"/>
    <w:rsid w:val="0061153D"/>
    <w:rsid w:val="00612185"/>
    <w:rsid w:val="00617139"/>
    <w:rsid w:val="00617E5A"/>
    <w:rsid w:val="00620116"/>
    <w:rsid w:val="00621657"/>
    <w:rsid w:val="00623565"/>
    <w:rsid w:val="00624BA6"/>
    <w:rsid w:val="006261B6"/>
    <w:rsid w:val="00634ED3"/>
    <w:rsid w:val="006408A7"/>
    <w:rsid w:val="0064097A"/>
    <w:rsid w:val="006431E8"/>
    <w:rsid w:val="006437A1"/>
    <w:rsid w:val="00644896"/>
    <w:rsid w:val="00645A74"/>
    <w:rsid w:val="00647872"/>
    <w:rsid w:val="00647DD4"/>
    <w:rsid w:val="006528EB"/>
    <w:rsid w:val="0065672A"/>
    <w:rsid w:val="006579DA"/>
    <w:rsid w:val="00664F2B"/>
    <w:rsid w:val="00671CF6"/>
    <w:rsid w:val="006739A1"/>
    <w:rsid w:val="00677489"/>
    <w:rsid w:val="006837CF"/>
    <w:rsid w:val="00684468"/>
    <w:rsid w:val="00684835"/>
    <w:rsid w:val="00684F3A"/>
    <w:rsid w:val="0069122F"/>
    <w:rsid w:val="006968B8"/>
    <w:rsid w:val="006A019E"/>
    <w:rsid w:val="006A6045"/>
    <w:rsid w:val="006A62F8"/>
    <w:rsid w:val="006B4BE2"/>
    <w:rsid w:val="006B6945"/>
    <w:rsid w:val="006C0976"/>
    <w:rsid w:val="006C24ED"/>
    <w:rsid w:val="006D0DB1"/>
    <w:rsid w:val="006D70F1"/>
    <w:rsid w:val="006D765B"/>
    <w:rsid w:val="006E21F1"/>
    <w:rsid w:val="006E2ACF"/>
    <w:rsid w:val="006E5C77"/>
    <w:rsid w:val="006F13AB"/>
    <w:rsid w:val="006F4A21"/>
    <w:rsid w:val="006F51AB"/>
    <w:rsid w:val="006F6633"/>
    <w:rsid w:val="007003BC"/>
    <w:rsid w:val="007031CD"/>
    <w:rsid w:val="00703CAE"/>
    <w:rsid w:val="00704055"/>
    <w:rsid w:val="00704309"/>
    <w:rsid w:val="00712814"/>
    <w:rsid w:val="00721EB8"/>
    <w:rsid w:val="007237FE"/>
    <w:rsid w:val="00725767"/>
    <w:rsid w:val="007271F5"/>
    <w:rsid w:val="00730B23"/>
    <w:rsid w:val="007310EE"/>
    <w:rsid w:val="0074169E"/>
    <w:rsid w:val="00742781"/>
    <w:rsid w:val="007520EA"/>
    <w:rsid w:val="00752CC0"/>
    <w:rsid w:val="00755758"/>
    <w:rsid w:val="00755A48"/>
    <w:rsid w:val="00764AB7"/>
    <w:rsid w:val="00765F9C"/>
    <w:rsid w:val="00766BB7"/>
    <w:rsid w:val="00770CA3"/>
    <w:rsid w:val="007727AB"/>
    <w:rsid w:val="00774E6A"/>
    <w:rsid w:val="0077753E"/>
    <w:rsid w:val="007A6E5A"/>
    <w:rsid w:val="007A76EC"/>
    <w:rsid w:val="007B12B6"/>
    <w:rsid w:val="007C0468"/>
    <w:rsid w:val="007C1D30"/>
    <w:rsid w:val="007C27B4"/>
    <w:rsid w:val="007C79EA"/>
    <w:rsid w:val="007D088C"/>
    <w:rsid w:val="007D08F5"/>
    <w:rsid w:val="007D1D9C"/>
    <w:rsid w:val="007E4CEF"/>
    <w:rsid w:val="007E641B"/>
    <w:rsid w:val="007F23CE"/>
    <w:rsid w:val="007F31B1"/>
    <w:rsid w:val="008045C5"/>
    <w:rsid w:val="00817765"/>
    <w:rsid w:val="00817957"/>
    <w:rsid w:val="008240AC"/>
    <w:rsid w:val="008248F7"/>
    <w:rsid w:val="008318D6"/>
    <w:rsid w:val="00833F76"/>
    <w:rsid w:val="00841C71"/>
    <w:rsid w:val="0084425D"/>
    <w:rsid w:val="0084611C"/>
    <w:rsid w:val="0084747D"/>
    <w:rsid w:val="008501AC"/>
    <w:rsid w:val="0085058F"/>
    <w:rsid w:val="008545B4"/>
    <w:rsid w:val="008552AD"/>
    <w:rsid w:val="00856984"/>
    <w:rsid w:val="00857566"/>
    <w:rsid w:val="00857C39"/>
    <w:rsid w:val="008614BB"/>
    <w:rsid w:val="008625B9"/>
    <w:rsid w:val="00863E9A"/>
    <w:rsid w:val="008656EB"/>
    <w:rsid w:val="0086756E"/>
    <w:rsid w:val="008701B9"/>
    <w:rsid w:val="00871564"/>
    <w:rsid w:val="0087466D"/>
    <w:rsid w:val="00880273"/>
    <w:rsid w:val="00881B32"/>
    <w:rsid w:val="00882450"/>
    <w:rsid w:val="008847E1"/>
    <w:rsid w:val="00891A83"/>
    <w:rsid w:val="00892F7D"/>
    <w:rsid w:val="0089475D"/>
    <w:rsid w:val="00895DD1"/>
    <w:rsid w:val="00897768"/>
    <w:rsid w:val="00897B9B"/>
    <w:rsid w:val="008A137B"/>
    <w:rsid w:val="008A1662"/>
    <w:rsid w:val="008A48E9"/>
    <w:rsid w:val="008A7EDF"/>
    <w:rsid w:val="008B0D5E"/>
    <w:rsid w:val="008B34DF"/>
    <w:rsid w:val="008B4B75"/>
    <w:rsid w:val="008B67DF"/>
    <w:rsid w:val="008B70EB"/>
    <w:rsid w:val="008B7874"/>
    <w:rsid w:val="008C1B39"/>
    <w:rsid w:val="008C468D"/>
    <w:rsid w:val="008C6961"/>
    <w:rsid w:val="008C7FE6"/>
    <w:rsid w:val="008D03C5"/>
    <w:rsid w:val="008D5549"/>
    <w:rsid w:val="008E3A94"/>
    <w:rsid w:val="008E4926"/>
    <w:rsid w:val="008E5D88"/>
    <w:rsid w:val="008E6838"/>
    <w:rsid w:val="008E71EC"/>
    <w:rsid w:val="008F0E01"/>
    <w:rsid w:val="008F173C"/>
    <w:rsid w:val="008F3583"/>
    <w:rsid w:val="008F3801"/>
    <w:rsid w:val="008F5AB7"/>
    <w:rsid w:val="00912219"/>
    <w:rsid w:val="00912B6E"/>
    <w:rsid w:val="0091517C"/>
    <w:rsid w:val="00920B44"/>
    <w:rsid w:val="009315AE"/>
    <w:rsid w:val="00932221"/>
    <w:rsid w:val="00934B35"/>
    <w:rsid w:val="00934B7C"/>
    <w:rsid w:val="009354D7"/>
    <w:rsid w:val="00935B02"/>
    <w:rsid w:val="00935EA0"/>
    <w:rsid w:val="00937C1E"/>
    <w:rsid w:val="009453E2"/>
    <w:rsid w:val="009478B8"/>
    <w:rsid w:val="00954C37"/>
    <w:rsid w:val="009610C9"/>
    <w:rsid w:val="00963B9E"/>
    <w:rsid w:val="009644A9"/>
    <w:rsid w:val="00967772"/>
    <w:rsid w:val="00967DDB"/>
    <w:rsid w:val="00971122"/>
    <w:rsid w:val="0097298A"/>
    <w:rsid w:val="009772E8"/>
    <w:rsid w:val="00981643"/>
    <w:rsid w:val="00982C3F"/>
    <w:rsid w:val="009850E2"/>
    <w:rsid w:val="00990D20"/>
    <w:rsid w:val="0099129E"/>
    <w:rsid w:val="00991E82"/>
    <w:rsid w:val="009927B2"/>
    <w:rsid w:val="00993F30"/>
    <w:rsid w:val="0099599B"/>
    <w:rsid w:val="009A612A"/>
    <w:rsid w:val="009A7A95"/>
    <w:rsid w:val="009B09F6"/>
    <w:rsid w:val="009B0F9C"/>
    <w:rsid w:val="009B1EC4"/>
    <w:rsid w:val="009B27F4"/>
    <w:rsid w:val="009B7543"/>
    <w:rsid w:val="009C0F52"/>
    <w:rsid w:val="009C7808"/>
    <w:rsid w:val="009D46DF"/>
    <w:rsid w:val="009D5612"/>
    <w:rsid w:val="009E0F02"/>
    <w:rsid w:val="009E377D"/>
    <w:rsid w:val="009E49E8"/>
    <w:rsid w:val="009F393C"/>
    <w:rsid w:val="00A00A0B"/>
    <w:rsid w:val="00A00EC7"/>
    <w:rsid w:val="00A02FE8"/>
    <w:rsid w:val="00A05428"/>
    <w:rsid w:val="00A0546A"/>
    <w:rsid w:val="00A10C47"/>
    <w:rsid w:val="00A10E3D"/>
    <w:rsid w:val="00A130BD"/>
    <w:rsid w:val="00A21D63"/>
    <w:rsid w:val="00A22AFE"/>
    <w:rsid w:val="00A230C2"/>
    <w:rsid w:val="00A24BBE"/>
    <w:rsid w:val="00A25C05"/>
    <w:rsid w:val="00A25CB0"/>
    <w:rsid w:val="00A27897"/>
    <w:rsid w:val="00A27DC3"/>
    <w:rsid w:val="00A36148"/>
    <w:rsid w:val="00A401C3"/>
    <w:rsid w:val="00A418AB"/>
    <w:rsid w:val="00A43BA1"/>
    <w:rsid w:val="00A465B4"/>
    <w:rsid w:val="00A50713"/>
    <w:rsid w:val="00A50EBF"/>
    <w:rsid w:val="00A54B98"/>
    <w:rsid w:val="00A54F76"/>
    <w:rsid w:val="00A65E6E"/>
    <w:rsid w:val="00A67551"/>
    <w:rsid w:val="00A710C5"/>
    <w:rsid w:val="00A75F47"/>
    <w:rsid w:val="00A8036F"/>
    <w:rsid w:val="00A80BB4"/>
    <w:rsid w:val="00A81077"/>
    <w:rsid w:val="00A82617"/>
    <w:rsid w:val="00A8309F"/>
    <w:rsid w:val="00A83727"/>
    <w:rsid w:val="00A92A9C"/>
    <w:rsid w:val="00A97F8F"/>
    <w:rsid w:val="00AA04CD"/>
    <w:rsid w:val="00AA1EA7"/>
    <w:rsid w:val="00AA2611"/>
    <w:rsid w:val="00AA2A5A"/>
    <w:rsid w:val="00AA550B"/>
    <w:rsid w:val="00AA6372"/>
    <w:rsid w:val="00AA6444"/>
    <w:rsid w:val="00AA69FD"/>
    <w:rsid w:val="00AA7F97"/>
    <w:rsid w:val="00AB1B8A"/>
    <w:rsid w:val="00AB340D"/>
    <w:rsid w:val="00AB5AC4"/>
    <w:rsid w:val="00AB6370"/>
    <w:rsid w:val="00AB7DDD"/>
    <w:rsid w:val="00AC2F26"/>
    <w:rsid w:val="00AC470A"/>
    <w:rsid w:val="00AC5AF3"/>
    <w:rsid w:val="00AC62CA"/>
    <w:rsid w:val="00AD0C0E"/>
    <w:rsid w:val="00AD297E"/>
    <w:rsid w:val="00AD3115"/>
    <w:rsid w:val="00AD366A"/>
    <w:rsid w:val="00AD3BCB"/>
    <w:rsid w:val="00AD4DE4"/>
    <w:rsid w:val="00AD77A0"/>
    <w:rsid w:val="00AE1E9B"/>
    <w:rsid w:val="00AF1DBA"/>
    <w:rsid w:val="00AF7CBC"/>
    <w:rsid w:val="00B05A1B"/>
    <w:rsid w:val="00B05FEF"/>
    <w:rsid w:val="00B15361"/>
    <w:rsid w:val="00B21F50"/>
    <w:rsid w:val="00B2482D"/>
    <w:rsid w:val="00B25C61"/>
    <w:rsid w:val="00B27888"/>
    <w:rsid w:val="00B31F3F"/>
    <w:rsid w:val="00B32DD4"/>
    <w:rsid w:val="00B35048"/>
    <w:rsid w:val="00B40A9B"/>
    <w:rsid w:val="00B41AF7"/>
    <w:rsid w:val="00B45609"/>
    <w:rsid w:val="00B45636"/>
    <w:rsid w:val="00B461F1"/>
    <w:rsid w:val="00B510AA"/>
    <w:rsid w:val="00B527B4"/>
    <w:rsid w:val="00B5547C"/>
    <w:rsid w:val="00B55CB9"/>
    <w:rsid w:val="00B607F0"/>
    <w:rsid w:val="00B61144"/>
    <w:rsid w:val="00B649E5"/>
    <w:rsid w:val="00B666DA"/>
    <w:rsid w:val="00B7104C"/>
    <w:rsid w:val="00B71445"/>
    <w:rsid w:val="00B72133"/>
    <w:rsid w:val="00B72D15"/>
    <w:rsid w:val="00B73385"/>
    <w:rsid w:val="00B77681"/>
    <w:rsid w:val="00B840BD"/>
    <w:rsid w:val="00B85655"/>
    <w:rsid w:val="00B93986"/>
    <w:rsid w:val="00B94210"/>
    <w:rsid w:val="00B96A4D"/>
    <w:rsid w:val="00BA418A"/>
    <w:rsid w:val="00BA51D9"/>
    <w:rsid w:val="00BA5B50"/>
    <w:rsid w:val="00BA6EDD"/>
    <w:rsid w:val="00BB2724"/>
    <w:rsid w:val="00BC0296"/>
    <w:rsid w:val="00BC0907"/>
    <w:rsid w:val="00BC44A2"/>
    <w:rsid w:val="00BC5876"/>
    <w:rsid w:val="00BC5DE8"/>
    <w:rsid w:val="00BE12BA"/>
    <w:rsid w:val="00BE15A5"/>
    <w:rsid w:val="00BE4BA9"/>
    <w:rsid w:val="00BE66BF"/>
    <w:rsid w:val="00BF1358"/>
    <w:rsid w:val="00BF269B"/>
    <w:rsid w:val="00BF29AE"/>
    <w:rsid w:val="00BF5D89"/>
    <w:rsid w:val="00C05EEA"/>
    <w:rsid w:val="00C06039"/>
    <w:rsid w:val="00C1135A"/>
    <w:rsid w:val="00C2154A"/>
    <w:rsid w:val="00C22E98"/>
    <w:rsid w:val="00C267FF"/>
    <w:rsid w:val="00C31409"/>
    <w:rsid w:val="00C32A38"/>
    <w:rsid w:val="00C34C7E"/>
    <w:rsid w:val="00C372A3"/>
    <w:rsid w:val="00C4056C"/>
    <w:rsid w:val="00C45A18"/>
    <w:rsid w:val="00C46A98"/>
    <w:rsid w:val="00C50E17"/>
    <w:rsid w:val="00C5319A"/>
    <w:rsid w:val="00C56FF9"/>
    <w:rsid w:val="00C6049C"/>
    <w:rsid w:val="00C63C54"/>
    <w:rsid w:val="00C642E7"/>
    <w:rsid w:val="00C6510D"/>
    <w:rsid w:val="00C6682F"/>
    <w:rsid w:val="00C7048B"/>
    <w:rsid w:val="00C70B6B"/>
    <w:rsid w:val="00C71184"/>
    <w:rsid w:val="00C7241A"/>
    <w:rsid w:val="00C7354B"/>
    <w:rsid w:val="00C74796"/>
    <w:rsid w:val="00C74F92"/>
    <w:rsid w:val="00C76375"/>
    <w:rsid w:val="00C8029D"/>
    <w:rsid w:val="00C802D7"/>
    <w:rsid w:val="00C80EFA"/>
    <w:rsid w:val="00C814D8"/>
    <w:rsid w:val="00C8239D"/>
    <w:rsid w:val="00C82A45"/>
    <w:rsid w:val="00C82C72"/>
    <w:rsid w:val="00C8798E"/>
    <w:rsid w:val="00C9060C"/>
    <w:rsid w:val="00C91E76"/>
    <w:rsid w:val="00C93F0E"/>
    <w:rsid w:val="00CA1ABE"/>
    <w:rsid w:val="00CA5F2F"/>
    <w:rsid w:val="00CA60D6"/>
    <w:rsid w:val="00CA72E6"/>
    <w:rsid w:val="00CB120E"/>
    <w:rsid w:val="00CB5406"/>
    <w:rsid w:val="00CB6AEC"/>
    <w:rsid w:val="00CD0686"/>
    <w:rsid w:val="00CD1E24"/>
    <w:rsid w:val="00CD6CE4"/>
    <w:rsid w:val="00CE25FC"/>
    <w:rsid w:val="00CE3D7F"/>
    <w:rsid w:val="00CE6162"/>
    <w:rsid w:val="00CF372C"/>
    <w:rsid w:val="00CF4164"/>
    <w:rsid w:val="00CF4E30"/>
    <w:rsid w:val="00CF4F48"/>
    <w:rsid w:val="00CF6411"/>
    <w:rsid w:val="00D02D5D"/>
    <w:rsid w:val="00D0377C"/>
    <w:rsid w:val="00D03DC3"/>
    <w:rsid w:val="00D04601"/>
    <w:rsid w:val="00D1629D"/>
    <w:rsid w:val="00D16F9E"/>
    <w:rsid w:val="00D27873"/>
    <w:rsid w:val="00D33635"/>
    <w:rsid w:val="00D3473A"/>
    <w:rsid w:val="00D362A3"/>
    <w:rsid w:val="00D40F64"/>
    <w:rsid w:val="00D445BF"/>
    <w:rsid w:val="00D4709F"/>
    <w:rsid w:val="00D52466"/>
    <w:rsid w:val="00D52C24"/>
    <w:rsid w:val="00D60BF3"/>
    <w:rsid w:val="00D60F34"/>
    <w:rsid w:val="00D660A7"/>
    <w:rsid w:val="00D66291"/>
    <w:rsid w:val="00D70618"/>
    <w:rsid w:val="00D70A03"/>
    <w:rsid w:val="00D77088"/>
    <w:rsid w:val="00D817D1"/>
    <w:rsid w:val="00D87A59"/>
    <w:rsid w:val="00D900FC"/>
    <w:rsid w:val="00D92055"/>
    <w:rsid w:val="00D92DF9"/>
    <w:rsid w:val="00D9328C"/>
    <w:rsid w:val="00D95D5F"/>
    <w:rsid w:val="00D97F7E"/>
    <w:rsid w:val="00DA1CA5"/>
    <w:rsid w:val="00DA2121"/>
    <w:rsid w:val="00DA5886"/>
    <w:rsid w:val="00DA5CAF"/>
    <w:rsid w:val="00DB20B5"/>
    <w:rsid w:val="00DB3597"/>
    <w:rsid w:val="00DB5C86"/>
    <w:rsid w:val="00DC6AC4"/>
    <w:rsid w:val="00DC7B73"/>
    <w:rsid w:val="00DD05CA"/>
    <w:rsid w:val="00DD2318"/>
    <w:rsid w:val="00DD4664"/>
    <w:rsid w:val="00DD59A8"/>
    <w:rsid w:val="00DE050C"/>
    <w:rsid w:val="00DE1322"/>
    <w:rsid w:val="00DE1D63"/>
    <w:rsid w:val="00DE3E24"/>
    <w:rsid w:val="00DE48FF"/>
    <w:rsid w:val="00DE686E"/>
    <w:rsid w:val="00DF27E6"/>
    <w:rsid w:val="00DF44C0"/>
    <w:rsid w:val="00DF711A"/>
    <w:rsid w:val="00E016DC"/>
    <w:rsid w:val="00E01E0C"/>
    <w:rsid w:val="00E07D4C"/>
    <w:rsid w:val="00E1455E"/>
    <w:rsid w:val="00E14B2A"/>
    <w:rsid w:val="00E14EC0"/>
    <w:rsid w:val="00E2016D"/>
    <w:rsid w:val="00E20CA4"/>
    <w:rsid w:val="00E210CC"/>
    <w:rsid w:val="00E22DB3"/>
    <w:rsid w:val="00E26D6F"/>
    <w:rsid w:val="00E274CA"/>
    <w:rsid w:val="00E30AE6"/>
    <w:rsid w:val="00E32C53"/>
    <w:rsid w:val="00E35E40"/>
    <w:rsid w:val="00E36011"/>
    <w:rsid w:val="00E361EB"/>
    <w:rsid w:val="00E4095C"/>
    <w:rsid w:val="00E40D55"/>
    <w:rsid w:val="00E41739"/>
    <w:rsid w:val="00E41A53"/>
    <w:rsid w:val="00E43F1A"/>
    <w:rsid w:val="00E44233"/>
    <w:rsid w:val="00E573D5"/>
    <w:rsid w:val="00E70CAA"/>
    <w:rsid w:val="00E7466A"/>
    <w:rsid w:val="00E766C2"/>
    <w:rsid w:val="00E768A7"/>
    <w:rsid w:val="00E8206D"/>
    <w:rsid w:val="00E86091"/>
    <w:rsid w:val="00E86314"/>
    <w:rsid w:val="00E871AB"/>
    <w:rsid w:val="00E90738"/>
    <w:rsid w:val="00E91203"/>
    <w:rsid w:val="00E92392"/>
    <w:rsid w:val="00E94DF0"/>
    <w:rsid w:val="00E974A9"/>
    <w:rsid w:val="00E975CA"/>
    <w:rsid w:val="00EA0D75"/>
    <w:rsid w:val="00EA1D0E"/>
    <w:rsid w:val="00EA246F"/>
    <w:rsid w:val="00EB1AEE"/>
    <w:rsid w:val="00EB3C5B"/>
    <w:rsid w:val="00EB4AE5"/>
    <w:rsid w:val="00EB5252"/>
    <w:rsid w:val="00EB6B00"/>
    <w:rsid w:val="00EC02F2"/>
    <w:rsid w:val="00EC13B2"/>
    <w:rsid w:val="00EC306F"/>
    <w:rsid w:val="00EC705A"/>
    <w:rsid w:val="00ED0EF8"/>
    <w:rsid w:val="00ED14B0"/>
    <w:rsid w:val="00ED6A5E"/>
    <w:rsid w:val="00ED6CE4"/>
    <w:rsid w:val="00EE1BD6"/>
    <w:rsid w:val="00EE38C5"/>
    <w:rsid w:val="00EE3E0F"/>
    <w:rsid w:val="00EE57C0"/>
    <w:rsid w:val="00EE5CB5"/>
    <w:rsid w:val="00EE6D1F"/>
    <w:rsid w:val="00EF049D"/>
    <w:rsid w:val="00EF56B4"/>
    <w:rsid w:val="00EF68FD"/>
    <w:rsid w:val="00EF796A"/>
    <w:rsid w:val="00F01A8E"/>
    <w:rsid w:val="00F06348"/>
    <w:rsid w:val="00F06A5E"/>
    <w:rsid w:val="00F10C7C"/>
    <w:rsid w:val="00F12EFF"/>
    <w:rsid w:val="00F131EC"/>
    <w:rsid w:val="00F13652"/>
    <w:rsid w:val="00F22979"/>
    <w:rsid w:val="00F23DEE"/>
    <w:rsid w:val="00F23E6A"/>
    <w:rsid w:val="00F264C7"/>
    <w:rsid w:val="00F26542"/>
    <w:rsid w:val="00F27272"/>
    <w:rsid w:val="00F30CEA"/>
    <w:rsid w:val="00F34FE0"/>
    <w:rsid w:val="00F41F40"/>
    <w:rsid w:val="00F4566C"/>
    <w:rsid w:val="00F477FC"/>
    <w:rsid w:val="00F548FF"/>
    <w:rsid w:val="00F555A9"/>
    <w:rsid w:val="00F606A4"/>
    <w:rsid w:val="00F606C7"/>
    <w:rsid w:val="00F62598"/>
    <w:rsid w:val="00F626B7"/>
    <w:rsid w:val="00F62A6C"/>
    <w:rsid w:val="00F64230"/>
    <w:rsid w:val="00F6548F"/>
    <w:rsid w:val="00F67EEB"/>
    <w:rsid w:val="00F72A95"/>
    <w:rsid w:val="00F778B8"/>
    <w:rsid w:val="00F81009"/>
    <w:rsid w:val="00F8120D"/>
    <w:rsid w:val="00F818F5"/>
    <w:rsid w:val="00F82985"/>
    <w:rsid w:val="00FA1F20"/>
    <w:rsid w:val="00FB0AD6"/>
    <w:rsid w:val="00FB44CD"/>
    <w:rsid w:val="00FB4F52"/>
    <w:rsid w:val="00FB6A75"/>
    <w:rsid w:val="00FC090D"/>
    <w:rsid w:val="00FC1A8B"/>
    <w:rsid w:val="00FC2A8F"/>
    <w:rsid w:val="00FC388C"/>
    <w:rsid w:val="00FC4987"/>
    <w:rsid w:val="00FC6618"/>
    <w:rsid w:val="00FC6BEE"/>
    <w:rsid w:val="00FD01E4"/>
    <w:rsid w:val="00FD1512"/>
    <w:rsid w:val="00FD3796"/>
    <w:rsid w:val="00FD3AC1"/>
    <w:rsid w:val="00FD5422"/>
    <w:rsid w:val="00FD784A"/>
    <w:rsid w:val="00FE0125"/>
    <w:rsid w:val="00FE14AD"/>
    <w:rsid w:val="00FE28C1"/>
    <w:rsid w:val="00FE60FD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A4599A"/>
  <w15:chartTrackingRefBased/>
  <w15:docId w15:val="{04A3421B-0641-4135-8C26-6216DB31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0B2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noProof/>
      <w:sz w:val="32"/>
      <w:szCs w:val="20"/>
      <w:lang w:val="en-US" w:eastAsia="hr-HR"/>
    </w:rPr>
  </w:style>
  <w:style w:type="paragraph" w:styleId="Heading2">
    <w:name w:val="heading 2"/>
    <w:basedOn w:val="Normal"/>
    <w:next w:val="Normal"/>
    <w:link w:val="Heading2Char"/>
    <w:qFormat/>
    <w:rsid w:val="00730B2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Times New Roman"/>
      <w:b/>
      <w:noProof/>
      <w:sz w:val="32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B2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70438">
    <w:name w:val="box_470438"/>
    <w:basedOn w:val="Normal"/>
    <w:rsid w:val="0034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935EA0"/>
  </w:style>
  <w:style w:type="paragraph" w:customStyle="1" w:styleId="clanak-">
    <w:name w:val="clanak-"/>
    <w:basedOn w:val="Normal"/>
    <w:rsid w:val="00E2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2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E2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E2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E22D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11-9-sred">
    <w:name w:val="t-11-9-sred"/>
    <w:basedOn w:val="Normal"/>
    <w:rsid w:val="00E2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DD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92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FE"/>
  </w:style>
  <w:style w:type="paragraph" w:styleId="Footer">
    <w:name w:val="footer"/>
    <w:basedOn w:val="Normal"/>
    <w:link w:val="FooterChar"/>
    <w:uiPriority w:val="99"/>
    <w:unhideWhenUsed/>
    <w:rsid w:val="0072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7FE"/>
  </w:style>
  <w:style w:type="character" w:customStyle="1" w:styleId="kurziv1">
    <w:name w:val="kurziv1"/>
    <w:rsid w:val="00550D30"/>
  </w:style>
  <w:style w:type="paragraph" w:customStyle="1" w:styleId="clanak">
    <w:name w:val="clanak"/>
    <w:basedOn w:val="Normal"/>
    <w:rsid w:val="0055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8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30B23"/>
    <w:rPr>
      <w:rFonts w:ascii="Arial" w:eastAsia="Times New Roman" w:hAnsi="Arial" w:cs="Times New Roman"/>
      <w:b/>
      <w:noProof/>
      <w:sz w:val="32"/>
      <w:szCs w:val="20"/>
      <w:lang w:val="en-US" w:eastAsia="hr-HR"/>
    </w:rPr>
  </w:style>
  <w:style w:type="character" w:customStyle="1" w:styleId="Heading2Char">
    <w:name w:val="Heading 2 Char"/>
    <w:basedOn w:val="DefaultParagraphFont"/>
    <w:link w:val="Heading2"/>
    <w:rsid w:val="00730B23"/>
    <w:rPr>
      <w:rFonts w:ascii="Arial" w:eastAsia="Times New Roman" w:hAnsi="Arial" w:cs="Times New Roman"/>
      <w:b/>
      <w:noProof/>
      <w:sz w:val="32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730B23"/>
    <w:rPr>
      <w:rFonts w:ascii="Calibri Light" w:eastAsia="Times New Roman" w:hAnsi="Calibri Light" w:cs="Times New Roman"/>
      <w:b/>
      <w:bCs/>
      <w:sz w:val="26"/>
      <w:szCs w:val="26"/>
      <w:lang w:val="en-US" w:eastAsia="hr-HR"/>
    </w:rPr>
  </w:style>
  <w:style w:type="paragraph" w:styleId="TOC1">
    <w:name w:val="toc 1"/>
    <w:basedOn w:val="Normal"/>
    <w:next w:val="Normal"/>
    <w:semiHidden/>
    <w:rsid w:val="00730B23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before="480" w:after="0" w:line="240" w:lineRule="auto"/>
      <w:ind w:left="720" w:righ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OC2">
    <w:name w:val="toc 2"/>
    <w:basedOn w:val="Normal"/>
    <w:next w:val="Normal"/>
    <w:semiHidden/>
    <w:rsid w:val="00730B23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OC3">
    <w:name w:val="toc 3"/>
    <w:basedOn w:val="Normal"/>
    <w:next w:val="Normal"/>
    <w:semiHidden/>
    <w:rsid w:val="00730B23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2160" w:righ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OC4">
    <w:name w:val="toc 4"/>
    <w:basedOn w:val="Normal"/>
    <w:next w:val="Normal"/>
    <w:semiHidden/>
    <w:rsid w:val="00730B23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2880" w:righ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OC5">
    <w:name w:val="toc 5"/>
    <w:basedOn w:val="Normal"/>
    <w:next w:val="Normal"/>
    <w:semiHidden/>
    <w:rsid w:val="00730B23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3600" w:righ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OC6">
    <w:name w:val="toc 6"/>
    <w:basedOn w:val="Normal"/>
    <w:next w:val="Normal"/>
    <w:semiHidden/>
    <w:rsid w:val="00730B2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OC7">
    <w:name w:val="toc 7"/>
    <w:basedOn w:val="Normal"/>
    <w:next w:val="Normal"/>
    <w:semiHidden/>
    <w:rsid w:val="00730B23"/>
    <w:pPr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OC8">
    <w:name w:val="toc 8"/>
    <w:basedOn w:val="Normal"/>
    <w:next w:val="Normal"/>
    <w:semiHidden/>
    <w:rsid w:val="00730B2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OC9">
    <w:name w:val="toc 9"/>
    <w:basedOn w:val="Normal"/>
    <w:next w:val="Normal"/>
    <w:semiHidden/>
    <w:rsid w:val="00730B23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Index1">
    <w:name w:val="index 1"/>
    <w:basedOn w:val="Normal"/>
    <w:next w:val="Normal"/>
    <w:semiHidden/>
    <w:rsid w:val="00730B23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144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Index2">
    <w:name w:val="index 2"/>
    <w:basedOn w:val="Normal"/>
    <w:next w:val="Normal"/>
    <w:semiHidden/>
    <w:rsid w:val="00730B23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OAHeading">
    <w:name w:val="toa heading"/>
    <w:basedOn w:val="Normal"/>
    <w:next w:val="Normal"/>
    <w:semiHidden/>
    <w:rsid w:val="00730B2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Caption">
    <w:name w:val="caption"/>
    <w:basedOn w:val="Normal"/>
    <w:next w:val="Normal"/>
    <w:qFormat/>
    <w:rsid w:val="00730B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EquationCaption">
    <w:name w:val="_Equation Caption"/>
    <w:rsid w:val="00730B23"/>
  </w:style>
  <w:style w:type="paragraph" w:styleId="BodyText">
    <w:name w:val="Body Text"/>
    <w:basedOn w:val="Normal"/>
    <w:link w:val="BodyTextChar"/>
    <w:semiHidden/>
    <w:rsid w:val="00730B23"/>
    <w:pPr>
      <w:keepLines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noProof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semiHidden/>
    <w:rsid w:val="00730B23"/>
    <w:rPr>
      <w:rFonts w:ascii="Arial" w:eastAsia="Times New Roman" w:hAnsi="Arial" w:cs="Times New Roman"/>
      <w:b/>
      <w:noProof/>
      <w:szCs w:val="20"/>
      <w:lang w:val="en-US" w:eastAsia="hr-HR"/>
    </w:rPr>
  </w:style>
  <w:style w:type="paragraph" w:customStyle="1" w:styleId="tb-na184">
    <w:name w:val="tb-na184"/>
    <w:basedOn w:val="Normal"/>
    <w:rsid w:val="00730B23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hr-HR"/>
    </w:rPr>
  </w:style>
  <w:style w:type="character" w:customStyle="1" w:styleId="bold1">
    <w:name w:val="bold1"/>
    <w:rsid w:val="00730B23"/>
    <w:rPr>
      <w:b/>
      <w:bCs/>
    </w:rPr>
  </w:style>
  <w:style w:type="character" w:customStyle="1" w:styleId="bold">
    <w:name w:val="bold"/>
    <w:rsid w:val="00730B23"/>
  </w:style>
  <w:style w:type="paragraph" w:customStyle="1" w:styleId="klasa2">
    <w:name w:val="klasa2"/>
    <w:basedOn w:val="Normal"/>
    <w:rsid w:val="0073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73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73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73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sonormal0">
    <w:name w:val="msonormal"/>
    <w:basedOn w:val="Normal"/>
    <w:rsid w:val="0073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-ti">
    <w:name w:val="doc-ti"/>
    <w:basedOn w:val="Normal"/>
    <w:rsid w:val="0052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C87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https://policijska-akademija.gov.hr/userdocsimages/grb/grb_PA%20_Novi_web.jpg?width=366&amp;height=244&amp;mode=crop" TargetMode="External"/><Relationship Id="rId21" Type="http://schemas.openxmlformats.org/officeDocument/2006/relationships/image" Target="cid:image011.jpg@01DA64D9.76447650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cid:image004.png@01DB1647.7E7E582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footer" Target="footer2.xml"/><Relationship Id="rId20" Type="http://schemas.openxmlformats.org/officeDocument/2006/relationships/image" Target="media/image8.jpe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DAC13E55824191E08D9F04D52071" ma:contentTypeVersion="0" ma:contentTypeDescription="Create a new document." ma:contentTypeScope="" ma:versionID="f48c75d56e4745c5b88630264c78f4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47E1-A2D7-4CA6-A02D-3981601F9D9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68A1ED-D85B-4C47-9BA9-25C58DFF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6E2DB-6093-4DC4-A1AE-884C3CED7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42A1D-086E-441D-95B6-2FB062BC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2061</Words>
  <Characters>68752</Characters>
  <Application>Microsoft Office Word</Application>
  <DocSecurity>0</DocSecurity>
  <Lines>572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ć Tamara</dc:creator>
  <cp:keywords/>
  <dc:description/>
  <cp:lastModifiedBy>Mladen Duvnjak</cp:lastModifiedBy>
  <cp:revision>5</cp:revision>
  <cp:lastPrinted>2025-06-13T08:24:00Z</cp:lastPrinted>
  <dcterms:created xsi:type="dcterms:W3CDTF">2025-09-08T08:30:00Z</dcterms:created>
  <dcterms:modified xsi:type="dcterms:W3CDTF">2025-09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DAC13E55824191E08D9F04D52071</vt:lpwstr>
  </property>
</Properties>
</file>